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F4" w:rsidRPr="009332CF" w:rsidRDefault="003558F4" w:rsidP="003558F4">
      <w:pPr>
        <w:pStyle w:val="Title"/>
        <w:spacing w:line="240" w:lineRule="auto"/>
        <w:rPr>
          <w:rFonts w:ascii="Times New Roman" w:hAnsi="Times New Roman"/>
          <w:sz w:val="22"/>
          <w:szCs w:val="22"/>
          <w:lang w:val="it-IT"/>
        </w:rPr>
      </w:pPr>
      <w:r w:rsidRPr="009332CF">
        <w:rPr>
          <w:rFonts w:ascii="Times New Roman" w:hAnsi="Times New Roman"/>
          <w:sz w:val="22"/>
          <w:szCs w:val="22"/>
          <w:lang w:val="it-IT"/>
        </w:rPr>
        <w:t>MALTA</w:t>
      </w: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KAMRA TAD-DEPUTATI</w:t>
      </w: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KUMITAT PERMANENTI DWAR IL-KONTIJIET PUBBLIĊI</w:t>
      </w:r>
    </w:p>
    <w:p w:rsidR="003558F4" w:rsidRPr="009332CF" w:rsidRDefault="003558F4" w:rsidP="003558F4">
      <w:pPr>
        <w:spacing w:after="0"/>
        <w:jc w:val="center"/>
        <w:rPr>
          <w:rFonts w:ascii="Times New Roman" w:hAnsi="Times New Roman" w:cs="Times New Roman"/>
          <w:b/>
          <w:i/>
          <w:lang w:val="it-IT"/>
        </w:rPr>
      </w:pPr>
      <w:r w:rsidRPr="009332CF">
        <w:rPr>
          <w:rFonts w:ascii="Times New Roman" w:hAnsi="Times New Roman" w:cs="Times New Roman"/>
          <w:b/>
          <w:i/>
          <w:lang w:val="it-IT"/>
        </w:rPr>
        <w:t>(Rapport Uffiċjali u Rivedut)</w:t>
      </w:r>
    </w:p>
    <w:p w:rsidR="003558F4" w:rsidRPr="009332CF" w:rsidRDefault="003558F4" w:rsidP="003558F4">
      <w:pPr>
        <w:spacing w:after="0"/>
        <w:jc w:val="center"/>
        <w:rPr>
          <w:rFonts w:ascii="Times New Roman" w:hAnsi="Times New Roman" w:cs="Times New Roman"/>
          <w:b/>
          <w:i/>
          <w:lang w:val="it-IT"/>
        </w:rPr>
      </w:pPr>
    </w:p>
    <w:p w:rsidR="003558F4" w:rsidRPr="009332CF" w:rsidRDefault="003558F4" w:rsidP="003558F4">
      <w:pPr>
        <w:spacing w:after="0"/>
        <w:jc w:val="center"/>
        <w:rPr>
          <w:rFonts w:ascii="Times New Roman" w:hAnsi="Times New Roman" w:cs="Times New Roman"/>
          <w:b/>
          <w:i/>
          <w:lang w:val="it-IT"/>
        </w:rPr>
      </w:pP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IT-TNAX</w:t>
      </w:r>
      <w:r w:rsidRPr="009332CF">
        <w:rPr>
          <w:rFonts w:ascii="Times New Roman" w:hAnsi="Times New Roman" w:cs="Times New Roman"/>
          <w:b/>
          <w:lang w:val="mt-MT"/>
        </w:rPr>
        <w:t xml:space="preserve">-IL </w:t>
      </w:r>
      <w:r w:rsidRPr="009332CF">
        <w:rPr>
          <w:rFonts w:ascii="Times New Roman" w:hAnsi="Times New Roman" w:cs="Times New Roman"/>
          <w:b/>
          <w:lang w:val="it-IT"/>
        </w:rPr>
        <w:t>PARLAMENT</w:t>
      </w: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Laqgħa Nru. 49</w:t>
      </w: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pStyle w:val="Heading5"/>
        <w:spacing w:before="0" w:after="0" w:line="240" w:lineRule="auto"/>
        <w:jc w:val="center"/>
        <w:rPr>
          <w:rFonts w:ascii="Times New Roman" w:hAnsi="Times New Roman"/>
          <w:i w:val="0"/>
          <w:sz w:val="22"/>
          <w:szCs w:val="22"/>
          <w:lang w:val="it-IT"/>
        </w:rPr>
      </w:pPr>
      <w:r w:rsidRPr="009332CF">
        <w:rPr>
          <w:rFonts w:ascii="Times New Roman" w:hAnsi="Times New Roman"/>
          <w:i w:val="0"/>
          <w:sz w:val="22"/>
          <w:szCs w:val="22"/>
          <w:lang w:val="it-IT"/>
        </w:rPr>
        <w:t>L-Erbgħa, 5 ta’</w:t>
      </w:r>
      <w:r w:rsidRPr="009332CF">
        <w:rPr>
          <w:rFonts w:ascii="Times New Roman" w:hAnsi="Times New Roman"/>
          <w:i w:val="0"/>
          <w:sz w:val="22"/>
          <w:szCs w:val="22"/>
          <w:lang w:val="mt-MT"/>
        </w:rPr>
        <w:t xml:space="preserve"> Novembru</w:t>
      </w:r>
      <w:r w:rsidRPr="009332CF">
        <w:rPr>
          <w:rFonts w:ascii="Times New Roman" w:hAnsi="Times New Roman"/>
          <w:i w:val="0"/>
          <w:sz w:val="22"/>
          <w:szCs w:val="22"/>
          <w:lang w:val="it-IT"/>
        </w:rPr>
        <w:t>, 2014</w:t>
      </w:r>
    </w:p>
    <w:p w:rsidR="003558F4" w:rsidRPr="009332CF" w:rsidRDefault="003558F4" w:rsidP="003558F4">
      <w:pPr>
        <w:spacing w:after="0"/>
        <w:jc w:val="center"/>
        <w:rPr>
          <w:rFonts w:ascii="Times New Roman" w:hAnsi="Times New Roman" w:cs="Times New Roman"/>
          <w:b/>
          <w:i/>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Stampat fl-Uffiċċju tal-Iskrivan</w:t>
      </w: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Kamra tad-Deputati</w:t>
      </w: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Malta</w:t>
      </w: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Prezz €2.50</w:t>
      </w: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br w:type="page"/>
      </w: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IT-TNAX-IL PARLAMENT</w:t>
      </w: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KUMITAT PERMANENTI DWAR IL-KONTIJIET PUBBLIĊI</w:t>
      </w: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r w:rsidRPr="009332CF">
        <w:rPr>
          <w:rFonts w:ascii="Times New Roman" w:hAnsi="Times New Roman" w:cs="Times New Roman"/>
          <w:b/>
          <w:lang w:val="it-IT"/>
        </w:rPr>
        <w:t>Laqgħa Nru. 49</w:t>
      </w: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pStyle w:val="Heading5"/>
        <w:spacing w:before="0" w:after="0" w:line="240" w:lineRule="auto"/>
        <w:jc w:val="center"/>
        <w:rPr>
          <w:rFonts w:ascii="Times New Roman" w:hAnsi="Times New Roman"/>
          <w:i w:val="0"/>
          <w:sz w:val="22"/>
          <w:szCs w:val="22"/>
          <w:lang w:val="it-IT"/>
        </w:rPr>
      </w:pPr>
      <w:r w:rsidRPr="009332CF">
        <w:rPr>
          <w:rFonts w:ascii="Times New Roman" w:hAnsi="Times New Roman"/>
          <w:i w:val="0"/>
          <w:sz w:val="22"/>
          <w:szCs w:val="22"/>
          <w:lang w:val="it-IT"/>
        </w:rPr>
        <w:t>L-Erbgħa, 5 ta’</w:t>
      </w:r>
      <w:r w:rsidRPr="009332CF">
        <w:rPr>
          <w:rFonts w:ascii="Times New Roman" w:hAnsi="Times New Roman"/>
          <w:i w:val="0"/>
          <w:sz w:val="22"/>
          <w:szCs w:val="22"/>
          <w:lang w:val="mt-MT"/>
        </w:rPr>
        <w:t xml:space="preserve"> Novembru</w:t>
      </w:r>
      <w:r w:rsidRPr="009332CF">
        <w:rPr>
          <w:rFonts w:ascii="Times New Roman" w:hAnsi="Times New Roman"/>
          <w:i w:val="0"/>
          <w:sz w:val="22"/>
          <w:szCs w:val="22"/>
          <w:lang w:val="it-IT"/>
        </w:rPr>
        <w:t>, 2014</w:t>
      </w: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pPr>
    </w:p>
    <w:p w:rsidR="003558F4" w:rsidRPr="009332CF" w:rsidRDefault="003558F4" w:rsidP="003558F4">
      <w:pPr>
        <w:spacing w:after="0"/>
        <w:jc w:val="center"/>
        <w:rPr>
          <w:rFonts w:ascii="Times New Roman" w:hAnsi="Times New Roman" w:cs="Times New Roman"/>
          <w:b/>
          <w:lang w:val="it-IT"/>
        </w:rPr>
        <w:sectPr w:rsidR="003558F4" w:rsidRPr="009332CF" w:rsidSect="00BF09B5">
          <w:footerReference w:type="default" r:id="rId8"/>
          <w:footerReference w:type="first" r:id="rId9"/>
          <w:pgSz w:w="11906" w:h="16838"/>
          <w:pgMar w:top="1440" w:right="1440" w:bottom="1440" w:left="1440" w:header="708" w:footer="708" w:gutter="0"/>
          <w:cols w:space="708"/>
          <w:docGrid w:linePitch="360"/>
        </w:sectPr>
      </w:pPr>
      <w:r w:rsidRPr="009332CF">
        <w:rPr>
          <w:rFonts w:ascii="Times New Roman" w:hAnsi="Times New Roman" w:cs="Times New Roman"/>
          <w:b/>
          <w:lang w:val="it-IT"/>
        </w:rPr>
        <w:t>Il-Kumitat iltaqa' fil-Palazz, il-Belt Valletta, fis-6:45p.m.</w:t>
      </w:r>
    </w:p>
    <w:p w:rsidR="003558F4" w:rsidRPr="009332CF" w:rsidRDefault="003558F4" w:rsidP="009332CF">
      <w:pPr>
        <w:spacing w:after="0" w:line="240" w:lineRule="auto"/>
        <w:jc w:val="center"/>
        <w:rPr>
          <w:rFonts w:ascii="Times New Roman" w:hAnsi="Times New Roman" w:cs="Times New Roman"/>
          <w:b/>
          <w:sz w:val="24"/>
          <w:szCs w:val="24"/>
          <w:lang w:val="it-IT"/>
        </w:rPr>
      </w:pPr>
      <w:r w:rsidRPr="009332CF">
        <w:rPr>
          <w:rFonts w:ascii="Times New Roman" w:hAnsi="Times New Roman" w:cs="Times New Roman"/>
          <w:b/>
          <w:sz w:val="24"/>
          <w:szCs w:val="24"/>
          <w:lang w:val="it-IT"/>
        </w:rPr>
        <w:t>MINUTI</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i/>
          <w:lang w:val="mt-MT"/>
        </w:rPr>
      </w:pPr>
      <w:r w:rsidRPr="009332CF">
        <w:rPr>
          <w:rFonts w:ascii="Times New Roman" w:hAnsi="Times New Roman" w:cs="Times New Roman"/>
          <w:i/>
          <w:lang w:val="it-IT"/>
        </w:rPr>
        <w:t>Il-</w:t>
      </w:r>
      <w:r w:rsidRPr="009332CF">
        <w:rPr>
          <w:rFonts w:ascii="Times New Roman" w:hAnsi="Times New Roman" w:cs="Times New Roman"/>
          <w:i/>
          <w:lang w:val="mt-MT"/>
        </w:rPr>
        <w:t>Minuti tal-</w:t>
      </w:r>
      <w:r w:rsidRPr="009332CF">
        <w:rPr>
          <w:rFonts w:ascii="Times New Roman" w:hAnsi="Times New Roman" w:cs="Times New Roman"/>
          <w:i/>
          <w:lang w:val="it-IT"/>
        </w:rPr>
        <w:t>Laqg</w:t>
      </w:r>
      <w:r w:rsidRPr="009332CF">
        <w:rPr>
          <w:rFonts w:ascii="Times New Roman" w:hAnsi="Times New Roman" w:cs="Times New Roman"/>
          <w:i/>
          <w:lang w:val="mt-MT"/>
        </w:rPr>
        <w:t>ħa Nru. 48, li saret fil-25 ta’ Lulju 2014, ġew ikkonfermati.</w:t>
      </w:r>
    </w:p>
    <w:p w:rsidR="003558F4" w:rsidRPr="009332CF" w:rsidRDefault="003558F4" w:rsidP="009332CF">
      <w:pPr>
        <w:spacing w:after="0" w:line="240" w:lineRule="auto"/>
        <w:jc w:val="both"/>
        <w:rPr>
          <w:rFonts w:ascii="Times New Roman" w:hAnsi="Times New Roman" w:cs="Times New Roman"/>
          <w:i/>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 (Onor. Jason Azzopardi):</w:t>
      </w:r>
      <w:r w:rsidRPr="009332CF">
        <w:rPr>
          <w:rFonts w:ascii="Times New Roman" w:hAnsi="Times New Roman" w:cs="Times New Roman"/>
          <w:lang w:val="mt-MT"/>
        </w:rPr>
        <w:t xml:space="preserve">  Ninforma lill-Onor. Membri li hawn talba minn ONE TV sabiex jittieħdu xi filmati u ritratti tal-ewwel ftit minuti ta’ din il-laqgħa.  Ma jidhirx li hawn oġġezzjonijiet, għalhekk nistieden lill-</w:t>
      </w:r>
      <w:r w:rsidRPr="009332CF">
        <w:rPr>
          <w:rFonts w:ascii="Times New Roman" w:hAnsi="Times New Roman" w:cs="Times New Roman"/>
          <w:i/>
          <w:lang w:val="mt-MT"/>
        </w:rPr>
        <w:t>media</w:t>
      </w:r>
      <w:r w:rsidRPr="009332CF">
        <w:rPr>
          <w:rFonts w:ascii="Times New Roman" w:hAnsi="Times New Roman" w:cs="Times New Roman"/>
          <w:lang w:val="mt-MT"/>
        </w:rPr>
        <w:t xml:space="preserve"> preżenti sabiex jidħlu fil-Kamra.  Ngħaddu issa għall-</w:t>
      </w:r>
      <w:r w:rsidRPr="009332CF">
        <w:rPr>
          <w:rFonts w:ascii="Times New Roman" w:hAnsi="Times New Roman" w:cs="Times New Roman"/>
          <w:i/>
          <w:lang w:val="mt-MT"/>
        </w:rPr>
        <w:t>item</w:t>
      </w:r>
      <w:r w:rsidRPr="009332CF">
        <w:rPr>
          <w:rFonts w:ascii="Times New Roman" w:hAnsi="Times New Roman" w:cs="Times New Roman"/>
          <w:lang w:val="mt-MT"/>
        </w:rPr>
        <w:t xml:space="preserve"> li għandna fuq l-aġend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right="187"/>
        <w:jc w:val="center"/>
        <w:rPr>
          <w:rFonts w:ascii="Times New Roman" w:hAnsi="Times New Roman" w:cs="Times New Roman"/>
          <w:b/>
          <w:sz w:val="24"/>
          <w:szCs w:val="24"/>
        </w:rPr>
      </w:pPr>
      <w:r w:rsidRPr="009332CF">
        <w:rPr>
          <w:rFonts w:ascii="Times New Roman" w:hAnsi="Times New Roman" w:cs="Times New Roman"/>
          <w:b/>
          <w:sz w:val="24"/>
          <w:szCs w:val="24"/>
        </w:rPr>
        <w:t>RAPPORT TAL</w:t>
      </w:r>
      <w:r w:rsidRPr="009332CF">
        <w:rPr>
          <w:rFonts w:ascii="Times New Roman" w:hAnsi="Times New Roman" w:cs="Times New Roman"/>
          <w:b/>
          <w:sz w:val="24"/>
          <w:szCs w:val="24"/>
        </w:rPr>
        <w:noBreakHyphen/>
        <w:t>AWDITUR ĠENERALI:</w:t>
      </w:r>
      <w:r w:rsidRPr="009332CF">
        <w:rPr>
          <w:rFonts w:ascii="Times New Roman" w:hAnsi="Times New Roman" w:cs="Times New Roman"/>
          <w:b/>
          <w:i/>
          <w:sz w:val="24"/>
          <w:szCs w:val="24"/>
        </w:rPr>
        <w:t xml:space="preserve"> AN ANALYSIS OF THE EFFECTIVENESS OF THE ENEMALTA CORPORATION’S FUEL PROCUREMENT </w:t>
      </w:r>
      <w:r w:rsidRPr="009332CF">
        <w:rPr>
          <w:rFonts w:ascii="Times New Roman" w:hAnsi="Times New Roman" w:cs="Times New Roman"/>
          <w:b/>
          <w:sz w:val="24"/>
          <w:szCs w:val="24"/>
        </w:rPr>
        <w:t>(</w:t>
      </w:r>
      <w:r w:rsidRPr="009332CF">
        <w:rPr>
          <w:rFonts w:ascii="Times New Roman" w:hAnsi="Times New Roman" w:cs="Times New Roman"/>
          <w:b/>
          <w:smallCaps/>
          <w:sz w:val="24"/>
          <w:szCs w:val="24"/>
        </w:rPr>
        <w:t>kont</w:t>
      </w:r>
      <w:r w:rsidRPr="009332CF">
        <w:rPr>
          <w:rFonts w:ascii="Times New Roman" w:hAnsi="Times New Roman" w:cs="Times New Roman"/>
          <w:b/>
          <w:sz w:val="24"/>
          <w:szCs w:val="24"/>
        </w:rPr>
        <w:t>.)</w:t>
      </w:r>
    </w:p>
    <w:p w:rsidR="003558F4" w:rsidRPr="009332CF" w:rsidRDefault="003558F4" w:rsidP="009332CF">
      <w:pPr>
        <w:spacing w:after="0" w:line="240" w:lineRule="auto"/>
        <w:ind w:right="191"/>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Nitlob li jissejjaħ fil-Kamra l-ewwel xhud li għandna għal din il-laqgħ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i/>
          <w:lang w:val="mt-MT"/>
        </w:rPr>
      </w:pPr>
      <w:r w:rsidRPr="009332CF">
        <w:rPr>
          <w:rFonts w:ascii="Times New Roman" w:hAnsi="Times New Roman" w:cs="Times New Roman"/>
          <w:i/>
          <w:lang w:val="mt-MT"/>
        </w:rPr>
        <w:t xml:space="preserve">L-Ispettur Angelo Gafà daħal fil-Kamra tal-Kumita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Grazzi ħafna, Sur Gafà.  Li se jiġri hu li issa se tingħata l-ġurament, però qabel ninfurmak – xi ħaġa li nagħmilha ma’ kull xhud li jiġi hawnhekk – li dak kollu li jingħad hawnhekk jista’ jinġieb kontra x-xhud bi prova, jekk ikun hemm il-każ, f’xi Qorti tal-Ġustizzja.  Ninfurmak ukoll li l-proċedimenti li għaddejjin bħalissa huma </w:t>
      </w:r>
      <w:r w:rsidRPr="009332CF">
        <w:rPr>
          <w:rFonts w:ascii="Times New Roman" w:hAnsi="Times New Roman" w:cs="Times New Roman"/>
          <w:i/>
          <w:lang w:val="mt-MT"/>
        </w:rPr>
        <w:t xml:space="preserve">streamed live </w:t>
      </w:r>
      <w:r w:rsidRPr="009332CF">
        <w:rPr>
          <w:rFonts w:ascii="Times New Roman" w:hAnsi="Times New Roman" w:cs="Times New Roman"/>
          <w:lang w:val="mt-MT"/>
        </w:rPr>
        <w:t>fuq l-</w:t>
      </w:r>
      <w:r w:rsidRPr="009332CF">
        <w:rPr>
          <w:rFonts w:ascii="Times New Roman" w:hAnsi="Times New Roman" w:cs="Times New Roman"/>
          <w:i/>
          <w:lang w:val="mt-MT"/>
        </w:rPr>
        <w:t>Internet</w:t>
      </w:r>
      <w:r w:rsidRPr="009332CF">
        <w:rPr>
          <w:rFonts w:ascii="Times New Roman" w:hAnsi="Times New Roman" w:cs="Times New Roman"/>
          <w:lang w:val="mt-MT"/>
        </w:rPr>
        <w:t>, u allura dak li qed tgħid qegħdin jisimgħuh in-nies hemm barra wkoll.  Nitolbok biex, jekk jogħġbok, tieħu l-ġuramen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a, Angelo Gafà, naħlef li ngħid is-sewwa, is-sewwa kollha, u xejn ħlief is-sewwa, hekk Alla jgħinn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Grazzi ħafna, Sur Gafà.  Għall-formalità, tista’ tgħidilna x’inhu r-</w:t>
      </w:r>
      <w:r w:rsidRPr="009332CF">
        <w:rPr>
          <w:rFonts w:ascii="Times New Roman" w:hAnsi="Times New Roman" w:cs="Times New Roman"/>
          <w:i/>
          <w:lang w:val="mt-MT"/>
        </w:rPr>
        <w:t xml:space="preserve">rank </w:t>
      </w:r>
      <w:r w:rsidRPr="009332CF">
        <w:rPr>
          <w:rFonts w:ascii="Times New Roman" w:hAnsi="Times New Roman" w:cs="Times New Roman"/>
          <w:lang w:val="mt-MT"/>
        </w:rPr>
        <w:t>tiegħek fil-Korp tal-Pulizij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Jiena Spettur tal-Pulizij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Bħalissa fejn inti stazzjonat?</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Ġewwa l-</w:t>
      </w:r>
      <w:r w:rsidRPr="009332CF">
        <w:rPr>
          <w:rFonts w:ascii="Times New Roman" w:hAnsi="Times New Roman" w:cs="Times New Roman"/>
          <w:i/>
          <w:lang w:val="mt-MT"/>
        </w:rPr>
        <w:t>Malta Security Service</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Ngħaddu l-mazz f’idejn il-Ministru Owen Bonnic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 (Ministru għall-Ġustizzja, Kultura u Gvern Lokali):</w:t>
      </w:r>
      <w:r w:rsidRPr="009332CF">
        <w:rPr>
          <w:rFonts w:ascii="Times New Roman" w:hAnsi="Times New Roman" w:cs="Times New Roman"/>
          <w:lang w:val="mt-MT"/>
        </w:rPr>
        <w:t xml:space="preserve">  Spettur, l-ewwel nett nixtieq nagħmilha ċara li, </w:t>
      </w:r>
      <w:r w:rsidRPr="009332CF">
        <w:rPr>
          <w:rFonts w:ascii="Times New Roman" w:hAnsi="Times New Roman" w:cs="Times New Roman"/>
          <w:i/>
          <w:lang w:val="mt-MT"/>
        </w:rPr>
        <w:t xml:space="preserve">in vista </w:t>
      </w:r>
      <w:r w:rsidRPr="009332CF">
        <w:rPr>
          <w:rFonts w:ascii="Times New Roman" w:hAnsi="Times New Roman" w:cs="Times New Roman"/>
          <w:lang w:val="mt-MT"/>
        </w:rPr>
        <w:t>tal-irwol tiegħek fis-</w:t>
      </w:r>
      <w:r w:rsidRPr="009332CF">
        <w:rPr>
          <w:rFonts w:ascii="Times New Roman" w:hAnsi="Times New Roman" w:cs="Times New Roman"/>
          <w:i/>
          <w:lang w:val="mt-MT"/>
        </w:rPr>
        <w:t>Security Service</w:t>
      </w:r>
      <w:r w:rsidRPr="009332CF">
        <w:rPr>
          <w:rFonts w:ascii="Times New Roman" w:hAnsi="Times New Roman" w:cs="Times New Roman"/>
          <w:lang w:val="mt-MT"/>
        </w:rPr>
        <w:t xml:space="preserve">, jekk hemm xi domanda li b’xi mod tolqot is-sigurtà, </w:t>
      </w:r>
      <w:r w:rsidRPr="009332CF">
        <w:rPr>
          <w:rFonts w:ascii="Times New Roman" w:hAnsi="Times New Roman" w:cs="Times New Roman"/>
          <w:i/>
          <w:lang w:val="mt-MT"/>
        </w:rPr>
        <w:t>feel free</w:t>
      </w:r>
      <w:r w:rsidRPr="009332CF">
        <w:rPr>
          <w:rFonts w:ascii="Times New Roman" w:hAnsi="Times New Roman" w:cs="Times New Roman"/>
          <w:lang w:val="mt-MT"/>
        </w:rPr>
        <w:t xml:space="preserve"> li tgħidli li ma tistax tweġibha.  It-tieni nett: inti taf fuqhiex qegħdin nitkellmu hawnhekk, hux hek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Iv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Hawnhekk qed nitkellmu fuq il-każ taż-żejt li joħroġ mir-Rapport tal-Awditur Ġenerali.  Tista’ tgħidilna jekk għadekx involut f’xi investigazzjoni relatata mal-iskandlu taż-żej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ill-10 ta’ Ġunju tas-sena l-oħra, jien ma bqajtx addett fit-Taqsima ta’ Kontra r-Reati Ekonomiċi, fejn kont addett għal kważi 10 snin.  Minn dakinhar, kull investigazzjoni u prosekuzzjoni l-Qorti li kelli, għaddejtha lill-kollegi tiegħi.  Jiġifieri, minn kważi sena u nofs ilu, jien ma bqajtx involut aktar f’ebda investigazzjoni jew prosekuzzjoni; nitla’ l-Qorti biss bħala xhud u mhux bħala Uffiċjal Prosekutu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OWEN BONNICI: </w:t>
      </w:r>
      <w:r w:rsidRPr="009332CF">
        <w:rPr>
          <w:rFonts w:ascii="Times New Roman" w:hAnsi="Times New Roman" w:cs="Times New Roman"/>
          <w:lang w:val="mt-MT"/>
        </w:rPr>
        <w:t xml:space="preserve"> Jiġifieri, filwaqt li meta pulizija jibdel ix-xogħol tiegħu xorta jibqa’ jsegwi l-kawża hu – almenu jien hekk mgħallem – fil-każ tiegħek, peress li biddilt l-irwol u x-xogħol, ma bqajtx issegwi l-investigazzjon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llum il-ġurnata jien għadni uffiċjal tal-Pulizija, però addett f’dipartiment ieħor.  Għaldaqstant jiena m’għadx għandi aċċess aktar għall-investigazzjonijie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qed nifhem sewwa li kwalunkwe xogħol li inti għamilt għaddejtu lill-kollegi tiegħe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Hekk h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 qed nara </w:t>
      </w:r>
      <w:r w:rsidRPr="009332CF">
        <w:rPr>
          <w:rFonts w:ascii="Times New Roman" w:hAnsi="Times New Roman" w:cs="Times New Roman"/>
          <w:i/>
          <w:lang w:val="mt-MT"/>
        </w:rPr>
        <w:t>file</w:t>
      </w:r>
      <w:r w:rsidRPr="009332CF">
        <w:rPr>
          <w:rFonts w:ascii="Times New Roman" w:hAnsi="Times New Roman" w:cs="Times New Roman"/>
          <w:lang w:val="mt-MT"/>
        </w:rPr>
        <w:t xml:space="preserve"> quddiemek.  Dawk huma </w:t>
      </w:r>
      <w:r w:rsidRPr="009332CF">
        <w:rPr>
          <w:rFonts w:ascii="Times New Roman" w:hAnsi="Times New Roman" w:cs="Times New Roman"/>
          <w:i/>
          <w:lang w:val="mt-MT"/>
        </w:rPr>
        <w:t xml:space="preserve">memoirs, </w:t>
      </w:r>
      <w:r w:rsidRPr="009332CF">
        <w:rPr>
          <w:rFonts w:ascii="Times New Roman" w:hAnsi="Times New Roman" w:cs="Times New Roman"/>
          <w:lang w:val="mt-MT"/>
        </w:rPr>
        <w:t>jew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Kif diġà għedt, jien ma bqajtx insegwi l-każ, u bdejt nagħmel xogħol totalment ġdid.  Is-soltu, mingħajr ma trid, tibqa’ tagħmel </w:t>
      </w:r>
      <w:r w:rsidRPr="009332CF">
        <w:rPr>
          <w:rFonts w:ascii="Times New Roman" w:hAnsi="Times New Roman" w:cs="Times New Roman"/>
          <w:i/>
          <w:lang w:val="mt-MT"/>
        </w:rPr>
        <w:t xml:space="preserve">revision </w:t>
      </w:r>
      <w:r w:rsidRPr="009332CF">
        <w:rPr>
          <w:rFonts w:ascii="Times New Roman" w:hAnsi="Times New Roman" w:cs="Times New Roman"/>
          <w:lang w:val="mt-MT"/>
        </w:rPr>
        <w:t xml:space="preserve">tal-każ: meta jerġa’ jitla’ l-Qorti u ttella’ xhud jixhed, awtomatikament terġa’ tagħmel </w:t>
      </w:r>
      <w:r w:rsidRPr="009332CF">
        <w:rPr>
          <w:rFonts w:ascii="Times New Roman" w:hAnsi="Times New Roman" w:cs="Times New Roman"/>
          <w:i/>
          <w:lang w:val="mt-MT"/>
        </w:rPr>
        <w:t xml:space="preserve">revision </w:t>
      </w:r>
      <w:r w:rsidRPr="009332CF">
        <w:rPr>
          <w:rFonts w:ascii="Times New Roman" w:hAnsi="Times New Roman" w:cs="Times New Roman"/>
          <w:lang w:val="mt-MT"/>
        </w:rPr>
        <w:t>ta’ dak li tkun għamilt biex tkun taf x’għandek tistaqsih.  Fil-każ tiegħi, dan kollu m’għadux ireġi, u li għamilt kien li ħadt permess biex nara l-</w:t>
      </w:r>
      <w:r w:rsidRPr="009332CF">
        <w:rPr>
          <w:rFonts w:ascii="Times New Roman" w:hAnsi="Times New Roman" w:cs="Times New Roman"/>
          <w:i/>
          <w:lang w:val="mt-MT"/>
        </w:rPr>
        <w:t>files</w:t>
      </w:r>
      <w:r w:rsidRPr="009332CF">
        <w:rPr>
          <w:rFonts w:ascii="Times New Roman" w:hAnsi="Times New Roman" w:cs="Times New Roman"/>
          <w:lang w:val="mt-MT"/>
        </w:rPr>
        <w:t xml:space="preserve"> – jien kont tellajt 10 volumi fuq dan il-każ – mort rajthom u għamilt fotokopja tal-</w:t>
      </w:r>
      <w:r w:rsidRPr="009332CF">
        <w:rPr>
          <w:rFonts w:ascii="Times New Roman" w:hAnsi="Times New Roman" w:cs="Times New Roman"/>
          <w:i/>
          <w:lang w:val="mt-MT"/>
        </w:rPr>
        <w:t>minute sheets</w:t>
      </w:r>
      <w:r w:rsidRPr="009332CF">
        <w:rPr>
          <w:rFonts w:ascii="Times New Roman" w:hAnsi="Times New Roman" w:cs="Times New Roman"/>
          <w:lang w:val="mt-MT"/>
        </w:rPr>
        <w:t xml:space="preserve"> – il-</w:t>
      </w:r>
      <w:r w:rsidRPr="009332CF">
        <w:rPr>
          <w:rFonts w:ascii="Times New Roman" w:hAnsi="Times New Roman" w:cs="Times New Roman"/>
          <w:i/>
          <w:lang w:val="mt-MT"/>
        </w:rPr>
        <w:t xml:space="preserve">filing system </w:t>
      </w:r>
      <w:r w:rsidRPr="009332CF">
        <w:rPr>
          <w:rFonts w:ascii="Times New Roman" w:hAnsi="Times New Roman" w:cs="Times New Roman"/>
          <w:lang w:val="mt-MT"/>
        </w:rPr>
        <w:t xml:space="preserve">tal-Gvern taħdem b’mod li f’kull </w:t>
      </w:r>
      <w:r w:rsidRPr="009332CF">
        <w:rPr>
          <w:rFonts w:ascii="Times New Roman" w:hAnsi="Times New Roman" w:cs="Times New Roman"/>
          <w:i/>
          <w:lang w:val="mt-MT"/>
        </w:rPr>
        <w:t>file</w:t>
      </w:r>
      <w:r w:rsidRPr="009332CF">
        <w:rPr>
          <w:rFonts w:ascii="Times New Roman" w:hAnsi="Times New Roman" w:cs="Times New Roman"/>
          <w:lang w:val="mt-MT"/>
        </w:rPr>
        <w:t xml:space="preserve"> fuq ix-xellug ikun hemm il-</w:t>
      </w:r>
      <w:r w:rsidRPr="009332CF">
        <w:rPr>
          <w:rFonts w:ascii="Times New Roman" w:hAnsi="Times New Roman" w:cs="Times New Roman"/>
          <w:i/>
          <w:lang w:val="mt-MT"/>
        </w:rPr>
        <w:t>minute sheets</w:t>
      </w:r>
      <w:r w:rsidRPr="009332CF">
        <w:rPr>
          <w:rFonts w:ascii="Times New Roman" w:hAnsi="Times New Roman" w:cs="Times New Roman"/>
          <w:lang w:val="mt-MT"/>
        </w:rPr>
        <w:t xml:space="preserve"> u fuq il-lemin ir-</w:t>
      </w:r>
      <w:r w:rsidRPr="009332CF">
        <w:rPr>
          <w:rFonts w:ascii="Times New Roman" w:hAnsi="Times New Roman" w:cs="Times New Roman"/>
          <w:i/>
          <w:lang w:val="mt-MT"/>
        </w:rPr>
        <w:t>reds</w:t>
      </w:r>
      <w:r w:rsidRPr="009332CF">
        <w:rPr>
          <w:rFonts w:ascii="Times New Roman" w:hAnsi="Times New Roman" w:cs="Times New Roman"/>
          <w:lang w:val="mt-MT"/>
        </w:rPr>
        <w:t xml:space="preserve"> – sakemm kont involut jien.  Dan għamiltu bil-permess.  Naturalment, kelli nieħdu d-dar miegħi biex minflok naqra ktieb qabel norqod noqgħod naqra lilu, u issa ġibtu miegħi </w:t>
      </w:r>
      <w:r w:rsidRPr="009332CF">
        <w:rPr>
          <w:rFonts w:ascii="Times New Roman" w:hAnsi="Times New Roman" w:cs="Times New Roman"/>
          <w:i/>
          <w:lang w:val="mt-MT"/>
        </w:rPr>
        <w:t xml:space="preserve">just in case </w:t>
      </w:r>
      <w:r w:rsidRPr="009332CF">
        <w:rPr>
          <w:rFonts w:ascii="Times New Roman" w:hAnsi="Times New Roman" w:cs="Times New Roman"/>
          <w:lang w:val="mt-MT"/>
        </w:rPr>
        <w:t>ikolli bżonn nagħmel riferenza għalih.</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Nirringrazzjak ħafna.  Jiġifieri, inti m’intix f’pożizzjoni li twieġeb dwar dak li seħħ wara l-10 ta’ Ġunju 2013.</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Hekk hu.  Meta jiena mort fit-Taqsima Kontra r-Reati Ekonomiċi, fejn kont stazzjonat sad-9 ta’ Ġunju tas-sena l-oħra, sabiex nara l-</w:t>
      </w:r>
      <w:r w:rsidRPr="009332CF">
        <w:rPr>
          <w:rFonts w:ascii="Times New Roman" w:hAnsi="Times New Roman" w:cs="Times New Roman"/>
          <w:i/>
          <w:lang w:val="mt-MT"/>
        </w:rPr>
        <w:t>files</w:t>
      </w:r>
      <w:r w:rsidRPr="009332CF">
        <w:rPr>
          <w:rFonts w:ascii="Times New Roman" w:hAnsi="Times New Roman" w:cs="Times New Roman"/>
          <w:lang w:val="mt-MT"/>
        </w:rPr>
        <w:t>, wasalt biss safejn kont involut jien, xejn iktar u xejn inqas.</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inti m’intix f’pożizzjoni li tixhed dwar dak li għamlu kollegi tiegħek, jew li qegħdin jagħmlu, wara l-10 ta’ Ġunj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Ċertament li le.</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Qed nagħmel dawn id-domandi biex nagħmlu l-</w:t>
      </w:r>
      <w:r w:rsidRPr="009332CF">
        <w:rPr>
          <w:rFonts w:ascii="Times New Roman" w:hAnsi="Times New Roman" w:cs="Times New Roman"/>
          <w:i/>
          <w:lang w:val="mt-MT"/>
        </w:rPr>
        <w:t xml:space="preserve">boundary </w:t>
      </w:r>
      <w:r w:rsidRPr="009332CF">
        <w:rPr>
          <w:rFonts w:ascii="Times New Roman" w:hAnsi="Times New Roman" w:cs="Times New Roman"/>
          <w:lang w:val="mt-MT"/>
        </w:rPr>
        <w:t>sa meta nistgħu nistaqsu.</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kont hemm sad-9 ta’ Ġunju 2013.</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Mela ħalli issa nibdew mill-bidu, għaliex jiena bdejt mill-aħħar.  Tista’ tgħidilna minn min kien magħmul l-</w:t>
      </w:r>
      <w:r w:rsidRPr="009332CF">
        <w:rPr>
          <w:rFonts w:ascii="Times New Roman" w:hAnsi="Times New Roman" w:cs="Times New Roman"/>
          <w:i/>
          <w:lang w:val="mt-MT"/>
        </w:rPr>
        <w:t>investigating team</w:t>
      </w:r>
      <w:r w:rsidRPr="009332CF">
        <w:rPr>
          <w:rFonts w:ascii="Times New Roman" w:hAnsi="Times New Roman" w:cs="Times New Roman"/>
          <w:lang w:val="mt-MT"/>
        </w:rPr>
        <w:t>, dejjem jekk tħoss li għandek tgħid l-ismijie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Dawn kollha xehdu l-Qorti jew waslu biex jixhdu.  Konna l-Assistent Kummissarju Michael Cassar, li kien inkarigat mit-Taqsima Kontra r-Reati Ekonomiċi, is-Supretendent Paul Vassallo, </w:t>
      </w:r>
      <w:r w:rsidRPr="009332CF">
        <w:rPr>
          <w:rFonts w:ascii="Times New Roman" w:hAnsi="Times New Roman" w:cs="Times New Roman"/>
          <w:i/>
          <w:lang w:val="mt-MT"/>
        </w:rPr>
        <w:t>second-in-command</w:t>
      </w:r>
      <w:r w:rsidRPr="009332CF">
        <w:rPr>
          <w:rFonts w:ascii="Times New Roman" w:hAnsi="Times New Roman" w:cs="Times New Roman"/>
          <w:lang w:val="mt-MT"/>
        </w:rPr>
        <w:t xml:space="preserve">, u jien.  F’xi waqtiet tal-investigazzjoni daħal ukoll il-Kummissarju John Rizzo.  Jiġifieri, jekk trid teħodhom globali, konna erbgħa minn nies; essenzjalment konna bdejna tlieta, u f’xi waqtiet tal-investigazzjoni kien daħal ukoll il-Kummissarju Rizzo, u kien ukoll preżenti għal stqarrijiet li ttieħdu fl-uffiċċju tiegħ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Meta jidħol il-Kummissarju nnifsu, għaliex ikun hemm xi punt li forsi tenħtieġu iktar nies biex titħaddtuh?</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Ċertament mhux jien li nista’ nitkellem dwar dak; huwa s-Sur Rizzo stess li jista’ iwieġeb għal din id-domand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s-Sur Rizzo kien jagħmel l-investigazzjonijiet meta ma kienx Kummissarju, jiġifieri għandu l-</w:t>
      </w:r>
      <w:r w:rsidRPr="009332CF">
        <w:rPr>
          <w:rFonts w:ascii="Times New Roman" w:hAnsi="Times New Roman" w:cs="Times New Roman"/>
          <w:i/>
          <w:lang w:val="mt-MT"/>
        </w:rPr>
        <w:t xml:space="preserve">expertise </w:t>
      </w:r>
      <w:r w:rsidRPr="009332CF">
        <w:rPr>
          <w:rFonts w:ascii="Times New Roman" w:hAnsi="Times New Roman" w:cs="Times New Roman"/>
          <w:lang w:val="mt-MT"/>
        </w:rPr>
        <w:t>tiegħu wkoll.</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Għandu ħafna ħafna iktar minn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Għandu iktar minn kulħadd.  Tista’ tgħidilna ftit dwar l-investigazzjoni, jekk jogħġbok?  Dejjem dak li tista’ tgħidiln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Skont xi tridu tisimgħu.  Hemm rapport ta’ 157 paġna fuq dan il-każ.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Meta tgħidli “rapport”, x’jiġifieri?  </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Rapport tal-investigazzjoni minn fejn bdiet u fejn spiċċat  sa dak iż-żmien.  L-investigazzjoni bdiet fl-20 ta’ Jannar 2013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inti bażikament għamilt ħames xhur u nofs tinvestiga dan il-każ.</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rrid niċċara l-punt li meta kont hemmhekk ma kienx ikolli każ wieħed u jħalluni fuqu biss.</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M’iniex qed ngħid hekk, u nista’ nikkonferma jie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Żgur li ma kellix dak il-luss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Ippermettuli ftit jekk jogħġobkom, kemm niċċaraw xi ħaġa fuq id-domanda u t-tweġiba tiegħek, Sur Gafà.  Mela inti qed tgħid li l-investigazzjoni bdiet fl-20 ta’ Jannar 2013.  Tista’ tgħidilna kif bdie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Mela le!  Kien deher artiklu fil-gazzetta </w:t>
      </w:r>
      <w:r w:rsidRPr="009332CF">
        <w:rPr>
          <w:rFonts w:ascii="Times New Roman" w:hAnsi="Times New Roman" w:cs="Times New Roman"/>
          <w:i/>
          <w:lang w:val="mt-MT"/>
        </w:rPr>
        <w:t>‘Malta Today’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w:t>
      </w:r>
      <w:r w:rsidRPr="009332CF">
        <w:rPr>
          <w:rFonts w:ascii="Times New Roman" w:hAnsi="Times New Roman" w:cs="Times New Roman"/>
          <w:i/>
          <w:lang w:val="mt-MT"/>
        </w:rPr>
        <w:t>Mr Chairman</w:t>
      </w:r>
      <w:r w:rsidRPr="009332CF">
        <w:rPr>
          <w:rFonts w:ascii="Times New Roman" w:hAnsi="Times New Roman" w:cs="Times New Roman"/>
          <w:lang w:val="mt-MT"/>
        </w:rPr>
        <w:t>, però qabel jibda jispjega, bil-permess tiegħek, nixtieq nirfina dan il-punt.  Jiġifieri, f’dawn il-ħames xhur l-investigazzjoni bdiet u kompliet.  Qed nistaqsi dan biex nifhe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Se niftħu mal-ewwel il-</w:t>
      </w:r>
      <w:r w:rsidRPr="009332CF">
        <w:rPr>
          <w:rFonts w:ascii="Times New Roman" w:hAnsi="Times New Roman" w:cs="Times New Roman"/>
          <w:i/>
          <w:lang w:val="mt-MT"/>
        </w:rPr>
        <w:t>file</w:t>
      </w:r>
      <w:r w:rsidRPr="009332CF">
        <w:rPr>
          <w:rFonts w:ascii="Times New Roman" w:hAnsi="Times New Roman" w:cs="Times New Roman"/>
          <w:lang w:val="mt-MT"/>
        </w:rPr>
        <w:t xml:space="preserve">!  Aħna konna diġà ressaqna xi nies il-Qorti, jiġifieri tista’ tgħid li, fil-konfront ta’ dawk in-nies, jekk ma tidħolx informazzjoni ġdida fuqhom, l-investigazzjoni kienet magħluqa.  Nista’ ngħid li konna ressaqna lis-Sur Tancred Tabone u lil Francis </w:t>
      </w:r>
      <w:r w:rsidRPr="009332CF">
        <w:rPr>
          <w:rFonts w:ascii="Times New Roman" w:hAnsi="Times New Roman" w:cs="Times New Roman"/>
          <w:i/>
          <w:lang w:val="mt-MT"/>
        </w:rPr>
        <w:t>sive</w:t>
      </w:r>
      <w:r w:rsidRPr="009332CF">
        <w:rPr>
          <w:rFonts w:ascii="Times New Roman" w:hAnsi="Times New Roman" w:cs="Times New Roman"/>
          <w:lang w:val="mt-MT"/>
        </w:rPr>
        <w:t xml:space="preserve"> Frank Sammut nhar id-19 ta’ Frar 2013, jiġifieri kważi xahar minn mindu bdiet l-investigazzjoni; jumejn wara, fil-21 ta’ Frar 2013, kienu tressqu l-Qorti Francis Portelli u Anthony Cassar, u  sussegwentement kienu tressaq ukoll Raymond Ferris fit-28 ta’ Frar 2013, filwaqt li jumejn qabel, fis-26 ta’ Frar 2013, kienu tressqu Tarcisio Mifsud u Alfred Mallia.  Jiġifieri, kellna Francis </w:t>
      </w:r>
      <w:r w:rsidRPr="009332CF">
        <w:rPr>
          <w:rFonts w:ascii="Times New Roman" w:hAnsi="Times New Roman" w:cs="Times New Roman"/>
          <w:i/>
          <w:lang w:val="mt-MT"/>
        </w:rPr>
        <w:t>sive</w:t>
      </w:r>
      <w:r w:rsidRPr="009332CF">
        <w:rPr>
          <w:rFonts w:ascii="Times New Roman" w:hAnsi="Times New Roman" w:cs="Times New Roman"/>
          <w:lang w:val="mt-MT"/>
        </w:rPr>
        <w:t xml:space="preserve"> Frank Sammut u Tancred Tabone b’żewġ każijiet separati, Francis Portelli u Anthony Cassar flimkien, Alfred Mallia u Tarcisio Mifsud separatament, u Raymond Ferris separatament.  Ngħid li, meta jiena spiċċajt, kont ħallejt nota fejn kont irrimarkajt li, fl-opinjoni tiegħi, kien għad hemm persuni oħra li jridu  jitressqu quddiem il-Qorti.  Irrid ngħid li, dwar kull persuna li tressqet il-Qorti,  dejjem ħadna l-parir tal-Avukat Ġenerali.  Fl-opinjoni tiegħi, wara li jsiru l-investigazzjonijiet f’dan il-każ – għaliex f’oħrajn saru – kien għad jonqos jitressqu l-Qorti, Tim Waters tal-kumpanija Trafigura ...  Dwar dan kellna problema minħabba li ma stajniex insibuh, kellna kuntatti mal-kumpanija Trafigura u tista’ tgħid li ma kenux koperattivi wisq magħna, u fl-aħħar kienu riedu li ninterrogawh f’pajjiż ieħor fejn aħna m’għandniex ġurisdizzjoni.  Jiena kont kontra tali xewqa tagħhom, u għaldaqstant sa dak iż-żmien ma stajtx nagħmel iktar.  Li kieku kelli ċ-ċans, kien hemm proċedura oħra xi stajna nagħmlu biex finalment naslu għal Tim Waters.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Ngħid ukoll li kont irrimarkajt li l-aħwa Farrugia, jiġifieri ħut George Farrugia, mill-investigazzjonijiet tagħna kien jidher li kienu konxji ta’ dak li kien qed jiġri, u għaldaqstant kont issuġġerejt, u anke ppreparajt – hawnhekk qed nara l-Minuta lli ktibt jien fil-</w:t>
      </w:r>
      <w:r w:rsidRPr="009332CF">
        <w:rPr>
          <w:rFonts w:ascii="Times New Roman" w:hAnsi="Times New Roman" w:cs="Times New Roman"/>
          <w:i/>
          <w:lang w:val="mt-MT"/>
        </w:rPr>
        <w:t>file</w:t>
      </w:r>
      <w:r w:rsidRPr="009332CF">
        <w:rPr>
          <w:rFonts w:ascii="Times New Roman" w:hAnsi="Times New Roman" w:cs="Times New Roman"/>
          <w:lang w:val="mt-MT"/>
        </w:rPr>
        <w:t xml:space="preserve"> – </w:t>
      </w:r>
      <w:r w:rsidRPr="009332CF">
        <w:rPr>
          <w:rFonts w:ascii="Times New Roman" w:hAnsi="Times New Roman" w:cs="Times New Roman"/>
          <w:i/>
          <w:lang w:val="mt-MT"/>
        </w:rPr>
        <w:t xml:space="preserve">draft charges </w:t>
      </w:r>
      <w:r w:rsidRPr="009332CF">
        <w:rPr>
          <w:rFonts w:ascii="Times New Roman" w:hAnsi="Times New Roman" w:cs="Times New Roman"/>
          <w:lang w:val="mt-MT"/>
        </w:rPr>
        <w:t>biex is-suċċessur tiegħi f’dan il-każ seta’ jimxi minn hemmhekk.  Tim Waters lanqas biss konna kellimnih, u lanqas konna nafu fejn hu.  Dan jidher li kien jivvjaġġa ħafna minħabba n-natura tax-xogħol tiegħu.  (Interruzzjonijiet)  Din saret ġurnata qabel ma spiċċajt, jiġifieri fid-9 ta’ Ġunju 2013.</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Min huma ħut George Farrugia, jekk jogħġbo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Ħut George Farrugia kienu Salvu Farrugia, Antonio Farrugia, Gaetano Farrugia, Raymond Farrugia u Emmanuel Farrugia.  Ngħid li, minn dawk il-ħamsa, wieħed biss ma kienx ammetta li kien parti minn dak li kien qed jiġri, u ċioè Emanuel Farrugia; il-kumplament ...  (Interruzzjonijiet)  L-uniku wieħed li qal li ma kienx jaf x’kien qed jiġr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BEPPE FENECH ADAMI:</w:t>
      </w:r>
      <w:r w:rsidRPr="009332CF">
        <w:rPr>
          <w:rFonts w:ascii="Times New Roman" w:hAnsi="Times New Roman" w:cs="Times New Roman"/>
          <w:lang w:val="mt-MT"/>
        </w:rPr>
        <w:t xml:space="preserve">  Jiġifieri dawk kollha ammettew?</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L-oħrajn kollha ammettew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X’ammettew?</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Ammettew li huma nkarigaw lil George Farrugia ...  Jien hawnhekk qbadt mill-aħħar, għaliex staqsieni kif bdiet l-investigazzjoni.  Kif naħseb diġà irriżulta mis-seduti ta’ qabel, George Farrugia kien qed ixaħħam uffiċjali kemm fil-</w:t>
      </w:r>
      <w:r w:rsidRPr="009332CF">
        <w:rPr>
          <w:rFonts w:ascii="Times New Roman" w:hAnsi="Times New Roman" w:cs="Times New Roman"/>
          <w:i/>
          <w:lang w:val="mt-MT"/>
        </w:rPr>
        <w:t>Mediterranean Oil Bunkering Company</w:t>
      </w:r>
      <w:r w:rsidRPr="009332CF">
        <w:rPr>
          <w:rFonts w:ascii="Times New Roman" w:hAnsi="Times New Roman" w:cs="Times New Roman"/>
          <w:lang w:val="mt-MT"/>
        </w:rPr>
        <w:t xml:space="preserve"> </w:t>
      </w:r>
      <w:r w:rsidRPr="009332CF">
        <w:rPr>
          <w:rFonts w:ascii="Times New Roman" w:hAnsi="Times New Roman" w:cs="Times New Roman"/>
          <w:i/>
          <w:lang w:val="mt-MT"/>
        </w:rPr>
        <w:t>Limited</w:t>
      </w:r>
      <w:r w:rsidRPr="009332CF">
        <w:rPr>
          <w:rFonts w:ascii="Times New Roman" w:hAnsi="Times New Roman" w:cs="Times New Roman"/>
          <w:lang w:val="mt-MT"/>
        </w:rPr>
        <w:t xml:space="preserve"> (MOBC), kif ukoll fl-Enemalta, u kellu l-kunsens ta’ ħutu – hekk jirriżultalna mill-investigazzjoni – ħlief wieħed li jgħid li ma kien jaf xejn, li huwa Emmanuel Farrugia.  Meta kkjarifikajna ma’ George Farrugia, qal li jista’ ikun għaliex dak ftit li xejn kien involut fl-operat tal-kumpanij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Spettur, fuq Tim Waters spjegajt li kellek diffikultajiet ta’ natura proċedurali, u spjegajt ukoll x’jista’ jsir </w:t>
      </w:r>
      <w:r w:rsidRPr="009332CF">
        <w:rPr>
          <w:rFonts w:ascii="Times New Roman" w:hAnsi="Times New Roman" w:cs="Times New Roman"/>
          <w:i/>
          <w:lang w:val="mt-MT"/>
        </w:rPr>
        <w:t>and what have you</w:t>
      </w:r>
      <w:r w:rsidRPr="009332CF">
        <w:rPr>
          <w:rFonts w:ascii="Times New Roman" w:hAnsi="Times New Roman" w:cs="Times New Roman"/>
          <w:lang w:val="mt-MT"/>
        </w:rPr>
        <w:t>; però fejn jidħlu ħut George Farrugia, meta ħassejt li kellek biżżejjed każ li tkun tista’ tmexxihom?  Għax inti fl-oħrajn qed tirreferi għal Frar, Marzu, mhux hekk?  Frar bdejt tressaq l-ewwel nies.  Minn Marzu għalfejn ma tressqux l-oħrajn koll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Nispjega għalfejn.  Fl-1 ta’ Marzu 2013, konna ngħatajna ħames mandati ta’ arrest u tfittxija – kull arrest li sar dejjem sar permezz ta’ mandat ta’ maġistrat.  Dawn kont interrogajthom separatament bejn it-3 u l-5 ta’ Marzu – qed nitkellem fis-singular, però kif spjegajt, preżenti dejjem kien ikun hemm il-kollegi tiegħi – saru tfittxijiet fl-uffiċini tagħhom, u ngħataw il-</w:t>
      </w:r>
      <w:r w:rsidRPr="009332CF">
        <w:rPr>
          <w:rFonts w:ascii="Times New Roman" w:hAnsi="Times New Roman" w:cs="Times New Roman"/>
          <w:i/>
          <w:lang w:val="mt-MT"/>
        </w:rPr>
        <w:t xml:space="preserve">police bail </w:t>
      </w:r>
      <w:r w:rsidRPr="009332CF">
        <w:rPr>
          <w:rFonts w:ascii="Times New Roman" w:hAnsi="Times New Roman" w:cs="Times New Roman"/>
          <w:lang w:val="mt-MT"/>
        </w:rPr>
        <w:t>fis-6 ta’ Marzu.  Il-</w:t>
      </w:r>
      <w:r w:rsidRPr="009332CF">
        <w:rPr>
          <w:rFonts w:ascii="Times New Roman" w:hAnsi="Times New Roman" w:cs="Times New Roman"/>
          <w:i/>
          <w:lang w:val="mt-MT"/>
        </w:rPr>
        <w:t xml:space="preserve">police bail </w:t>
      </w:r>
      <w:r w:rsidRPr="009332CF">
        <w:rPr>
          <w:rFonts w:ascii="Times New Roman" w:hAnsi="Times New Roman" w:cs="Times New Roman"/>
          <w:lang w:val="mt-MT"/>
        </w:rPr>
        <w:t>ingħata għax jien kont għadni qed niġbor id-dokumenti.  Kien irriżulta li kien hemm ċekkijiet tal-</w:t>
      </w:r>
      <w:r w:rsidRPr="009332CF">
        <w:rPr>
          <w:rFonts w:ascii="Times New Roman" w:hAnsi="Times New Roman" w:cs="Times New Roman"/>
          <w:i/>
          <w:lang w:val="mt-MT"/>
        </w:rPr>
        <w:t>Lombard</w:t>
      </w:r>
      <w:r w:rsidRPr="009332CF">
        <w:rPr>
          <w:rFonts w:ascii="Times New Roman" w:hAnsi="Times New Roman" w:cs="Times New Roman"/>
          <w:lang w:val="mt-MT"/>
        </w:rPr>
        <w:t xml:space="preserve"> li kienu joħorġu “</w:t>
      </w:r>
      <w:r w:rsidRPr="009332CF">
        <w:rPr>
          <w:rFonts w:ascii="Times New Roman" w:hAnsi="Times New Roman" w:cs="Times New Roman"/>
          <w:i/>
          <w:lang w:val="mt-MT"/>
        </w:rPr>
        <w:t>Pay self</w:t>
      </w:r>
      <w:r w:rsidRPr="009332CF">
        <w:rPr>
          <w:rFonts w:ascii="Times New Roman" w:hAnsi="Times New Roman" w:cs="Times New Roman"/>
          <w:lang w:val="mt-MT"/>
        </w:rPr>
        <w:t>”, u biex joħorġu hekk, kien hemm bżonn il-firem ta’ wħud mid-diretturi, u għaldaqstant din kienet prova oħra li jiena kont qed niġbor sa dak iż-żmien.  Fil-fatt, għandi Minuta tiegħi li turi li jien kont għadni qed niġbor dawk id-dokumenti.  Jiġifieri dik hija r-raġuni; kont għadni ma kontx fornut mil-</w:t>
      </w:r>
      <w:r w:rsidRPr="009332CF">
        <w:rPr>
          <w:rFonts w:ascii="Times New Roman" w:hAnsi="Times New Roman" w:cs="Times New Roman"/>
          <w:i/>
          <w:lang w:val="mt-MT"/>
        </w:rPr>
        <w:t>Lombard Bank</w:t>
      </w:r>
      <w:r w:rsidRPr="009332CF">
        <w:rPr>
          <w:rFonts w:ascii="Times New Roman" w:hAnsi="Times New Roman" w:cs="Times New Roman"/>
          <w:lang w:val="mt-MT"/>
        </w:rPr>
        <w:t xml:space="preserve"> bid-dokumenti kollha li kont qed nitlobhom, u dawn id-dokumenti ma kienu xejn ħlief </w:t>
      </w:r>
      <w:r w:rsidRPr="009332CF">
        <w:rPr>
          <w:rFonts w:ascii="Times New Roman" w:hAnsi="Times New Roman" w:cs="Times New Roman"/>
          <w:i/>
          <w:lang w:val="mt-MT"/>
        </w:rPr>
        <w:t xml:space="preserve">cheque images </w:t>
      </w:r>
      <w:r w:rsidRPr="009332CF">
        <w:rPr>
          <w:rFonts w:ascii="Times New Roman" w:hAnsi="Times New Roman" w:cs="Times New Roman"/>
          <w:lang w:val="mt-MT"/>
        </w:rPr>
        <w:t>li bihom kienu qed jitħallsu dawn l-individw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Mela qed nitkellmu fuq il-5 ta’ Marzu.  Imbagħad għandek il-kumplament ta’ Marzu, April, Mejju u Ġunju, sakemm bqajt fix-xena inti.  F’dawk ix-xhur, għalfejn dawn il-persuni ma tressqu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Sal-4 ta’ April, meta għamilt il-Minuta jien, ma kienx għad għandi d-dokumenti kollha tal-</w:t>
      </w:r>
      <w:r w:rsidRPr="009332CF">
        <w:rPr>
          <w:rFonts w:ascii="Times New Roman" w:hAnsi="Times New Roman" w:cs="Times New Roman"/>
          <w:i/>
          <w:lang w:val="mt-MT"/>
        </w:rPr>
        <w:t>Lombard Bank</w:t>
      </w:r>
      <w:r w:rsidRPr="009332CF">
        <w:rPr>
          <w:rFonts w:ascii="Times New Roman" w:hAnsi="Times New Roman" w:cs="Times New Roman"/>
          <w:lang w:val="mt-MT"/>
        </w:rPr>
        <w:t>.  Sussegwentement, qed nara korrispondenza hawnhekk ...  Issa nixtieq nirrimarka li m’għandix ir-“</w:t>
      </w:r>
      <w:r w:rsidRPr="009332CF">
        <w:rPr>
          <w:rFonts w:ascii="Times New Roman" w:hAnsi="Times New Roman" w:cs="Times New Roman"/>
          <w:i/>
          <w:lang w:val="mt-MT"/>
        </w:rPr>
        <w:t>reds</w:t>
      </w:r>
      <w:r w:rsidRPr="009332CF">
        <w:rPr>
          <w:rFonts w:ascii="Times New Roman" w:hAnsi="Times New Roman" w:cs="Times New Roman"/>
          <w:lang w:val="mt-MT"/>
        </w:rPr>
        <w:t>” hawnhekk, imma għandi biss kopja tal-</w:t>
      </w:r>
      <w:r w:rsidRPr="009332CF">
        <w:rPr>
          <w:rFonts w:ascii="Times New Roman" w:hAnsi="Times New Roman" w:cs="Times New Roman"/>
          <w:i/>
          <w:lang w:val="mt-MT"/>
        </w:rPr>
        <w:t>Minute sheet</w:t>
      </w:r>
      <w:r w:rsidRPr="009332CF">
        <w:rPr>
          <w:rFonts w:ascii="Times New Roman" w:hAnsi="Times New Roman" w:cs="Times New Roman"/>
          <w:lang w:val="mt-MT"/>
        </w:rPr>
        <w:t>.  L-aħħar “</w:t>
      </w:r>
      <w:r w:rsidRPr="009332CF">
        <w:rPr>
          <w:rFonts w:ascii="Times New Roman" w:hAnsi="Times New Roman" w:cs="Times New Roman"/>
          <w:i/>
          <w:lang w:val="mt-MT"/>
        </w:rPr>
        <w:t>red</w:t>
      </w:r>
      <w:r w:rsidRPr="009332CF">
        <w:rPr>
          <w:rFonts w:ascii="Times New Roman" w:hAnsi="Times New Roman" w:cs="Times New Roman"/>
          <w:lang w:val="mt-MT"/>
        </w:rPr>
        <w:t xml:space="preserve">” li hawn qabel għamilt il-Minuta tiegħi ...  L-aħħar Minuta li għamilt jien kienet </w:t>
      </w:r>
      <w:r w:rsidRPr="009332CF">
        <w:rPr>
          <w:rFonts w:ascii="Times New Roman" w:hAnsi="Times New Roman" w:cs="Times New Roman"/>
          <w:i/>
          <w:lang w:val="mt-MT"/>
        </w:rPr>
        <w:t>numbered 330</w:t>
      </w:r>
      <w:r w:rsidRPr="009332CF">
        <w:rPr>
          <w:rFonts w:ascii="Times New Roman" w:hAnsi="Times New Roman" w:cs="Times New Roman"/>
          <w:lang w:val="mt-MT"/>
        </w:rPr>
        <w:t xml:space="preserve">, li turi l-volum kbir ta’ din l-investigazzjon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eta kienet datat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 xml:space="preserve">L-ISPETTUR </w:t>
      </w:r>
      <w:r w:rsidRPr="009332CF">
        <w:rPr>
          <w:rFonts w:ascii="Times New Roman" w:hAnsi="Times New Roman" w:cs="Times New Roman"/>
          <w:b/>
          <w:lang w:val="mt-MT"/>
        </w:rPr>
        <w:t>ANGELO GAFÀ:</w:t>
      </w:r>
      <w:r w:rsidRPr="009332CF">
        <w:rPr>
          <w:rFonts w:ascii="Times New Roman" w:hAnsi="Times New Roman" w:cs="Times New Roman"/>
          <w:lang w:val="mt-MT"/>
        </w:rPr>
        <w:t xml:space="preserve">  9 ta’ Ġunju 2013.  F’din il-Minuta, jiena għamilt riassunt tal-prosekuzzjonijiet li kien hemm il-Qorti, kif ukoll il-pendenzi li kien għad fadal, dejjem fl-opinjoni tiegħ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inti qed tgħidli li mit-3 ta’ Marzu 2013 sad-9 ta’ Ġunju 2013, sakemm bqajt inti involut, kontu għadkom qed tistennew mil-</w:t>
      </w:r>
      <w:r w:rsidRPr="009332CF">
        <w:rPr>
          <w:rFonts w:ascii="Times New Roman" w:hAnsi="Times New Roman" w:cs="Times New Roman"/>
          <w:i/>
          <w:lang w:val="mt-MT"/>
        </w:rPr>
        <w:t>Lombard Bank</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għandi korrispondenza li bgħattilhom fit-28 ta’ Mejju, u li huma bagħtuli fil-31 ta’ Mejju, jiġifieri kont għadni f’korrispondenza mal-</w:t>
      </w:r>
      <w:r w:rsidRPr="009332CF">
        <w:rPr>
          <w:rFonts w:ascii="Times New Roman" w:hAnsi="Times New Roman" w:cs="Times New Roman"/>
          <w:i/>
          <w:lang w:val="mt-MT"/>
        </w:rPr>
        <w:t>Lombard Ban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il-każ tal-oħrajn li ressaqtu, din id-dokumentazzjoni kellek bżonn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F’dan il-każ, le.</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il-każ tan-nies l-oħra kollha li ressaqt, id-dokumentazzjoni li kellek bżonn biex tressaq lil Salvu, Antonio, u l-kumplament tal-ismijiet li semmejt, kellek bżonnha?</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Le, Salvu Farrugia huwa ħu George Farrugia.  Dak ma tressaq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nti ma ressaqthomx.  Jiena qed nistaqsik jekk, fil-każ tan-nies kollha li ressaqt, jiġifieri Tancred Tabone, eċċ., dak it-tip ta’ dokumentazzjoni li ridt biex tressaq l-aħwa Farrugia kellekx bżonn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Le, ma kelli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dik kienet dokumentazzjoni speċifika għal daw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Iva.  Li kien qed jiġri hu li kien hemm mekkaniżmu li mill-kumpanija kienu qed joħorġu “</w:t>
      </w:r>
      <w:r w:rsidRPr="009332CF">
        <w:rPr>
          <w:rFonts w:ascii="Times New Roman" w:hAnsi="Times New Roman" w:cs="Times New Roman"/>
          <w:i/>
          <w:lang w:val="mt-MT"/>
        </w:rPr>
        <w:t>Pay self</w:t>
      </w:r>
      <w:r w:rsidRPr="009332CF">
        <w:rPr>
          <w:rFonts w:ascii="Times New Roman" w:hAnsi="Times New Roman" w:cs="Times New Roman"/>
          <w:lang w:val="mt-MT"/>
        </w:rPr>
        <w:t>”</w:t>
      </w:r>
      <w:r w:rsidRPr="009332CF">
        <w:rPr>
          <w:rFonts w:ascii="Times New Roman" w:hAnsi="Times New Roman" w:cs="Times New Roman"/>
          <w:i/>
          <w:lang w:val="mt-MT"/>
        </w:rPr>
        <w:t xml:space="preserve"> cheques </w:t>
      </w:r>
      <w:r w:rsidRPr="009332CF">
        <w:rPr>
          <w:rFonts w:ascii="Times New Roman" w:hAnsi="Times New Roman" w:cs="Times New Roman"/>
          <w:lang w:val="mt-MT"/>
        </w:rPr>
        <w:t xml:space="preserve">biex ikun hemm ħruġ ta’ </w:t>
      </w:r>
      <w:r w:rsidRPr="009332CF">
        <w:rPr>
          <w:rFonts w:ascii="Times New Roman" w:hAnsi="Times New Roman" w:cs="Times New Roman"/>
          <w:i/>
          <w:lang w:val="mt-MT"/>
        </w:rPr>
        <w:t xml:space="preserve">cash.  </w:t>
      </w:r>
      <w:r w:rsidRPr="009332CF">
        <w:rPr>
          <w:rFonts w:ascii="Times New Roman" w:hAnsi="Times New Roman" w:cs="Times New Roman"/>
          <w:lang w:val="mt-MT"/>
        </w:rPr>
        <w:t>Fil-maġġor parti tagħhom, dawn il-</w:t>
      </w:r>
      <w:r w:rsidRPr="009332CF">
        <w:rPr>
          <w:rFonts w:ascii="Times New Roman" w:hAnsi="Times New Roman" w:cs="Times New Roman"/>
          <w:i/>
          <w:lang w:val="mt-MT"/>
        </w:rPr>
        <w:t xml:space="preserve">bribes </w:t>
      </w:r>
      <w:r w:rsidRPr="009332CF">
        <w:rPr>
          <w:rFonts w:ascii="Times New Roman" w:hAnsi="Times New Roman" w:cs="Times New Roman"/>
          <w:lang w:val="mt-MT"/>
        </w:rPr>
        <w:t xml:space="preserve">kienu qed jitħallsu permezz ta’ </w:t>
      </w:r>
      <w:r w:rsidRPr="009332CF">
        <w:rPr>
          <w:rFonts w:ascii="Times New Roman" w:hAnsi="Times New Roman" w:cs="Times New Roman"/>
          <w:i/>
          <w:lang w:val="mt-MT"/>
        </w:rPr>
        <w:t>cash</w:t>
      </w:r>
      <w:r w:rsidRPr="009332CF">
        <w:rPr>
          <w:rFonts w:ascii="Times New Roman" w:hAnsi="Times New Roman" w:cs="Times New Roman"/>
          <w:lang w:val="mt-MT"/>
        </w:rPr>
        <w:t xml:space="preserve"> biex ma titħalla l-ebda traċċa, eċċ.  Biex jinħarġu mill-kumpanija, kienu qed jiġu </w:t>
      </w:r>
      <w:r w:rsidRPr="009332CF">
        <w:rPr>
          <w:rFonts w:ascii="Times New Roman" w:hAnsi="Times New Roman" w:cs="Times New Roman"/>
          <w:i/>
          <w:lang w:val="mt-MT"/>
        </w:rPr>
        <w:t xml:space="preserve">withdrawn </w:t>
      </w:r>
      <w:r w:rsidRPr="009332CF">
        <w:rPr>
          <w:rFonts w:ascii="Times New Roman" w:hAnsi="Times New Roman" w:cs="Times New Roman"/>
          <w:lang w:val="mt-MT"/>
        </w:rPr>
        <w:t>permezz ta’ “</w:t>
      </w:r>
      <w:r w:rsidRPr="009332CF">
        <w:rPr>
          <w:rFonts w:ascii="Times New Roman" w:hAnsi="Times New Roman" w:cs="Times New Roman"/>
          <w:i/>
          <w:lang w:val="mt-MT"/>
        </w:rPr>
        <w:t>Pay self</w:t>
      </w:r>
      <w:r w:rsidRPr="009332CF">
        <w:rPr>
          <w:rFonts w:ascii="Times New Roman" w:hAnsi="Times New Roman" w:cs="Times New Roman"/>
          <w:lang w:val="mt-MT"/>
        </w:rPr>
        <w:t>”</w:t>
      </w:r>
      <w:r w:rsidRPr="009332CF">
        <w:rPr>
          <w:rFonts w:ascii="Times New Roman" w:hAnsi="Times New Roman" w:cs="Times New Roman"/>
          <w:i/>
          <w:lang w:val="mt-MT"/>
        </w:rPr>
        <w:t xml:space="preserve"> cheques,</w:t>
      </w:r>
      <w:r w:rsidRPr="009332CF">
        <w:rPr>
          <w:rFonts w:ascii="Times New Roman" w:hAnsi="Times New Roman" w:cs="Times New Roman"/>
          <w:lang w:val="mt-MT"/>
        </w:rPr>
        <w:t xml:space="preserve"> li allura kienu jenħtieġu l-firem ta’ wħud mill-aħwa, u għalhekk kelli bżonn din bħala prova li tissapportjali dak li finalment ammettew erbgħa minn ħamsa għali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allavolja kien hemm ammissjoni, stqarrija, xorta waħd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Veru li għandi ammissjoni, imma l-Qorti se nippreżenta stqarrija biss?  Jien irrid nikkorrobora dik l-ammissjoni, kif dejjem għamilt u ridt nagħmel f’dan il-każ.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Għandek raġun.  Ma rridx ngħaddi ġudizzji, imma naħseb li kont korret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Għamiltha f’kull każ, u f’dan il-każ ridt nagħmilha iktar minn kwalunkwe każ ieħo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ejn jidħol George Farrugia u  l-għoti tal-proklama, inti kif kont involut fiha u x’tista’ tgħidilna dwar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George Farrugia ġie arrestat fit-30 ta’ Jannar 2013 filgħodu: ma kienx koperattiv wisq fl-investigazzjoni, fis-sens li għalkemm ikkopera f’kollox, eżerċita d-drittijiet tiegħu li jibqa’ sieket.  Kull persuna li nterrogajna tajniha żewġ drittijiet fundamentali – id-dritt li tkun assistita minn avukat, ċioè li tkellem avukat qabel tibda l-interrogazzjoni, u li ma kenitx obbligata li twieġeb għal kull mistoqsija li ssirilha.  George Farrugia, fil-maġġor parti tal-mistoqsijiet li setgħu jinkriminawh, għażel li ma jweġibx.  Dan kien it-30 ta’ Jannar 2013.  Huwa baqa’ arrestat sal-1 ta’ Frar 2013 – jidhirli li għamel kważi 48 siegħa, ġie arrestat fil-11:00 a.m., u l-aħħar stqarrija għalaqniha eżatt qabel il-11:00 a.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iġifieri, kien hemm iktar minn stqarrija waħd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Ħa nagħmel riferenza għad-dokument li għandi f’idejja, għax jidhirli li kien hemm iktar minn stqarrija waħda.  Fil-fatt, hawnhekk għandi nota li tgħid hek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i/>
          <w:lang w:val="mt-MT"/>
        </w:rPr>
      </w:pPr>
      <w:r w:rsidRPr="009332CF">
        <w:rPr>
          <w:rFonts w:ascii="Times New Roman" w:hAnsi="Times New Roman" w:cs="Times New Roman"/>
          <w:lang w:val="mt-MT"/>
        </w:rPr>
        <w:t>“</w:t>
      </w:r>
      <w:r w:rsidRPr="009332CF">
        <w:rPr>
          <w:rFonts w:ascii="Times New Roman" w:hAnsi="Times New Roman" w:cs="Times New Roman"/>
          <w:i/>
          <w:lang w:val="mt-MT"/>
        </w:rPr>
        <w:t>On the 1st February 2013, despite being interrogated at length, George Farrugia kept refusing to answer any incriminating questions, and he released a six-page written statement under caution, the contents of which are being summarized as follows ...”</w:t>
      </w:r>
    </w:p>
    <w:p w:rsidR="003558F4" w:rsidRPr="009332CF" w:rsidRDefault="003558F4" w:rsidP="009332CF">
      <w:pPr>
        <w:spacing w:after="0" w:line="240" w:lineRule="auto"/>
        <w:ind w:left="720"/>
        <w:jc w:val="both"/>
        <w:rPr>
          <w:rFonts w:ascii="Times New Roman" w:hAnsi="Times New Roman" w:cs="Times New Roman"/>
          <w:i/>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 xml:space="preserve">U jiena tajt riassunt tagħhom.  Dak kien l-1 ta’ Frar 2013, u allura qed neħodha li dak kien l-uniku </w:t>
      </w:r>
      <w:r w:rsidRPr="009332CF">
        <w:rPr>
          <w:rFonts w:ascii="Times New Roman" w:hAnsi="Times New Roman" w:cs="Times New Roman"/>
          <w:i/>
          <w:lang w:val="mt-MT"/>
        </w:rPr>
        <w:t xml:space="preserve">statement </w:t>
      </w:r>
      <w:r w:rsidRPr="009332CF">
        <w:rPr>
          <w:rFonts w:ascii="Times New Roman" w:hAnsi="Times New Roman" w:cs="Times New Roman"/>
          <w:lang w:val="mt-MT"/>
        </w:rPr>
        <w:t xml:space="preserve">bil-miktub li ħadnilu.  Issa intom staqsejtuni kemm-il </w:t>
      </w:r>
      <w:r w:rsidRPr="009332CF">
        <w:rPr>
          <w:rFonts w:ascii="Times New Roman" w:hAnsi="Times New Roman" w:cs="Times New Roman"/>
          <w:i/>
          <w:lang w:val="mt-MT"/>
        </w:rPr>
        <w:t xml:space="preserve">statement </w:t>
      </w:r>
      <w:r w:rsidRPr="009332CF">
        <w:rPr>
          <w:rFonts w:ascii="Times New Roman" w:hAnsi="Times New Roman" w:cs="Times New Roman"/>
          <w:lang w:val="mt-MT"/>
        </w:rPr>
        <w:t xml:space="preserve">ħadna lil George Farrugia.  Nista’ ngħid li </w:t>
      </w:r>
      <w:r w:rsidRPr="009332CF">
        <w:rPr>
          <w:rFonts w:ascii="Times New Roman" w:hAnsi="Times New Roman" w:cs="Times New Roman"/>
          <w:i/>
          <w:lang w:val="mt-MT"/>
        </w:rPr>
        <w:t xml:space="preserve">statements </w:t>
      </w:r>
      <w:r w:rsidRPr="009332CF">
        <w:rPr>
          <w:rFonts w:ascii="Times New Roman" w:hAnsi="Times New Roman" w:cs="Times New Roman"/>
          <w:lang w:val="mt-MT"/>
        </w:rPr>
        <w:t xml:space="preserve">bil-fomm ħadnilu diversi – tarrestah, tkun trid tivverifika l-affarijiet, terġa’ tkellmu, eċċ., però bħala interrogazzjoni bil-miktub jidher li kellna waħda.  Naturalment, dan ma bediex iwieġeb il-mistoqsijiet li aħna xtaqna li jwieġeb.  Kien inutli li noqogħdu nagħmlu </w:t>
      </w:r>
      <w:r w:rsidRPr="009332CF">
        <w:rPr>
          <w:rFonts w:ascii="Times New Roman" w:hAnsi="Times New Roman" w:cs="Times New Roman"/>
          <w:i/>
          <w:lang w:val="mt-MT"/>
        </w:rPr>
        <w:t xml:space="preserve">statement </w:t>
      </w:r>
      <w:r w:rsidRPr="009332CF">
        <w:rPr>
          <w:rFonts w:ascii="Times New Roman" w:hAnsi="Times New Roman" w:cs="Times New Roman"/>
          <w:lang w:val="mt-MT"/>
        </w:rPr>
        <w:t>wara l-ieħor u kull mistoqsija ma jweġibhiex, u għaldaqstant ħadna wieħed bil-miktub fl-aħħar ħinijiet tal-arrest tiegħu.  George Farrugia kien qed jiġi interrogat sa mill-ewwel ħinijiet tal-arrest tiegħu u sal-aħħar ħinijiet tal-arrest tiegħu, però kull ma kellna kienet dik l-istqarrija waħda bil-miktub.  Li kien ġara kien li, fl-aħħar ħinijiet, wara li għadda l-ħin tal-arrest tiegħu, l-Assistent Kummissarju Michael Cassar ġibed l-attenzjoni ta’ George Farrugia li ...  Dak kien il-Ġimgħa.  Jien jidhirli li l-Prim Ministru ta’ dak iż-żmien kien xandar li kien lest joffri proklama, u dik kienet, ikolli  ngħid, il-lejla ta’ qabel.  Dort il-</w:t>
      </w:r>
      <w:r w:rsidRPr="009332CF">
        <w:rPr>
          <w:rFonts w:ascii="Times New Roman" w:hAnsi="Times New Roman" w:cs="Times New Roman"/>
          <w:i/>
          <w:lang w:val="mt-MT"/>
        </w:rPr>
        <w:t>file,</w:t>
      </w:r>
      <w:r w:rsidRPr="009332CF">
        <w:rPr>
          <w:rFonts w:ascii="Times New Roman" w:hAnsi="Times New Roman" w:cs="Times New Roman"/>
          <w:lang w:val="mt-MT"/>
        </w:rPr>
        <w:t xml:space="preserve"> però m’għandix rendikont tagħha; però żgur li dik kienet ixxandret waqt li George Farrugia kien qiegħed arresta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inti sirt taf biha mill-aħbarijie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Sirna nafu biha minn fuq l-</w:t>
      </w:r>
      <w:r w:rsidRPr="009332CF">
        <w:rPr>
          <w:rFonts w:ascii="Times New Roman" w:hAnsi="Times New Roman" w:cs="Times New Roman"/>
          <w:i/>
          <w:lang w:val="mt-MT"/>
        </w:rPr>
        <w:t>Internet</w:t>
      </w:r>
      <w:r w:rsidRPr="009332CF">
        <w:rPr>
          <w:rFonts w:ascii="Times New Roman" w:hAnsi="Times New Roman" w:cs="Times New Roman"/>
          <w:lang w:val="mt-MT"/>
        </w:rPr>
        <w:t xml:space="preserve">: kienet telgħet minn xi gazzetta </w:t>
      </w:r>
      <w:r w:rsidRPr="009332CF">
        <w:rPr>
          <w:rFonts w:ascii="Times New Roman" w:hAnsi="Times New Roman" w:cs="Times New Roman"/>
          <w:i/>
          <w:lang w:val="mt-MT"/>
        </w:rPr>
        <w:t xml:space="preserve">online </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nti, jew inkella t-</w:t>
      </w:r>
      <w:r w:rsidRPr="009332CF">
        <w:rPr>
          <w:rFonts w:ascii="Times New Roman" w:hAnsi="Times New Roman" w:cs="Times New Roman"/>
          <w:i/>
          <w:lang w:val="mt-MT"/>
        </w:rPr>
        <w:t xml:space="preserve">team </w:t>
      </w:r>
      <w:r w:rsidRPr="009332CF">
        <w:rPr>
          <w:rFonts w:ascii="Times New Roman" w:hAnsi="Times New Roman" w:cs="Times New Roman"/>
          <w:lang w:val="mt-MT"/>
        </w:rPr>
        <w:t xml:space="preserve">koll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Aħna, t-</w:t>
      </w:r>
      <w:r w:rsidRPr="009332CF">
        <w:rPr>
          <w:rFonts w:ascii="Times New Roman" w:hAnsi="Times New Roman" w:cs="Times New Roman"/>
          <w:i/>
          <w:lang w:val="mt-MT"/>
        </w:rPr>
        <w:t xml:space="preserve">team </w:t>
      </w:r>
      <w:r w:rsidRPr="009332CF">
        <w:rPr>
          <w:rFonts w:ascii="Times New Roman" w:hAnsi="Times New Roman" w:cs="Times New Roman"/>
          <w:lang w:val="mt-MT"/>
        </w:rPr>
        <w:t>koll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t-</w:t>
      </w:r>
      <w:r w:rsidRPr="009332CF">
        <w:rPr>
          <w:rFonts w:ascii="Times New Roman" w:hAnsi="Times New Roman" w:cs="Times New Roman"/>
          <w:i/>
          <w:lang w:val="mt-MT"/>
        </w:rPr>
        <w:t xml:space="preserve">team </w:t>
      </w:r>
      <w:r w:rsidRPr="009332CF">
        <w:rPr>
          <w:rFonts w:ascii="Times New Roman" w:hAnsi="Times New Roman" w:cs="Times New Roman"/>
          <w:lang w:val="mt-MT"/>
        </w:rPr>
        <w:t>kollu sar jaf b’din l-offerta tal-maħfra tal-Prim Ministru mill-aħbarijie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Minn fuq l-</w:t>
      </w:r>
      <w:r w:rsidRPr="009332CF">
        <w:rPr>
          <w:rFonts w:ascii="Times New Roman" w:hAnsi="Times New Roman" w:cs="Times New Roman"/>
          <w:i/>
          <w:lang w:val="mt-MT"/>
        </w:rPr>
        <w:t>Internet</w:t>
      </w:r>
      <w:r w:rsidRPr="009332CF">
        <w:rPr>
          <w:rFonts w:ascii="Times New Roman" w:hAnsi="Times New Roman" w:cs="Times New Roman"/>
          <w:lang w:val="mt-MT"/>
        </w:rPr>
        <w:t>.  Jiena personali minn hemmhekk sirt naf, u jien għalija nista’ nitkellem.  Jidher li miegħi dakinhar kien hemm is-Sur Michael Cassar, u jkolli ngħid li jien ġbidtlu l-attenzjoni għaliha: però dwar din se jkolli noqgħod fuq il-memorja, għax m’għandi xejn dokumenta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inti, aktar iva milli le, tista’ tgħidiln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Lili ħadd qabel ma kien qalli li se tixxandar li se jkun hemm proklama.  Jiena għal dik nista’ naħlef.  Issa, jekk kienx jaf ħaddieħor biha jew le, jien ma kontx naf.  Li kien ġara allura kien li George Farrugia ġie rilaxxat.  Konna nformajnih b’din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Imma ġie rilaxxat minħabba t-48 siegħ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it-IT"/>
        </w:rPr>
        <w:t>L-ISPETTUR</w:t>
      </w:r>
      <w:r w:rsidRPr="009332CF">
        <w:rPr>
          <w:rFonts w:ascii="Times New Roman" w:hAnsi="Times New Roman" w:cs="Times New Roman"/>
          <w:b/>
          <w:lang w:val="mt-MT"/>
        </w:rPr>
        <w:t xml:space="preserve"> ANGELO GAFÀ:</w:t>
      </w:r>
      <w:r w:rsidRPr="009332CF">
        <w:rPr>
          <w:rFonts w:ascii="Times New Roman" w:hAnsi="Times New Roman" w:cs="Times New Roman"/>
          <w:lang w:val="mt-MT"/>
        </w:rPr>
        <w:t xml:space="preserve">  Hekk hu.  Li forsi m’għedtx hu li ngħata </w:t>
      </w:r>
      <w:r w:rsidRPr="009332CF">
        <w:rPr>
          <w:rFonts w:ascii="Times New Roman" w:hAnsi="Times New Roman" w:cs="Times New Roman"/>
          <w:i/>
          <w:lang w:val="mt-MT"/>
        </w:rPr>
        <w:t>police bail</w:t>
      </w:r>
      <w:r w:rsidRPr="009332CF">
        <w:rPr>
          <w:rFonts w:ascii="Times New Roman" w:hAnsi="Times New Roman" w:cs="Times New Roman"/>
          <w:lang w:val="mt-MT"/>
        </w:rPr>
        <w:t xml:space="preserve"> għal erbat ijiem wara, jiġifieri għall-5 ta’ Frar.  Dik kienet maratona.  (Interruzzjonijiet)  Le, ngħata </w:t>
      </w:r>
      <w:r w:rsidRPr="009332CF">
        <w:rPr>
          <w:rFonts w:ascii="Times New Roman" w:hAnsi="Times New Roman" w:cs="Times New Roman"/>
          <w:i/>
          <w:lang w:val="mt-MT"/>
        </w:rPr>
        <w:t xml:space="preserve">police bail </w:t>
      </w:r>
      <w:r w:rsidRPr="009332CF">
        <w:rPr>
          <w:rFonts w:ascii="Times New Roman" w:hAnsi="Times New Roman" w:cs="Times New Roman"/>
          <w:lang w:val="mt-MT"/>
        </w:rPr>
        <w:t>għall-5 ta’ Frar 2013.</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kien ma ħarġet din; l-ewwel darba li qed nisimgħu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Naturalment, dawk l-erbat ijiem kellna nużawhom biex inġibu provi kontra George Farrugia.  U mhux biss.  Jien semmejt diversi nies.  Dawn huma arresti li saru simultanjament, kull persuna jista’ ikellem persuna waħda f’ħin wieħed, u allura kienet litteralment maratona.  Naf li kien is-Sibt, u issa fil-fatt għamilt nota bil-lapes u ċċekkjajt x’ġurnata kienet is-Sibt, u sibt li kien l-għada, jiġifieri t-2 ta’ Frar.  Mela George Farrugia ġie rilaxxat il-Ġimgħa.  Din għadni kemm iċċekkjajtha issa qabel dħalt.  Jien irċevejt telefonata fuq il-</w:t>
      </w:r>
      <w:r w:rsidRPr="009332CF">
        <w:rPr>
          <w:rFonts w:ascii="Times New Roman" w:hAnsi="Times New Roman" w:cs="Times New Roman"/>
          <w:i/>
          <w:lang w:val="mt-MT"/>
        </w:rPr>
        <w:t xml:space="preserve">mobile </w:t>
      </w:r>
      <w:r w:rsidRPr="009332CF">
        <w:rPr>
          <w:rFonts w:ascii="Times New Roman" w:hAnsi="Times New Roman" w:cs="Times New Roman"/>
          <w:lang w:val="mt-MT"/>
        </w:rPr>
        <w:t>tiegħi mingħand l-Avukat Franco Debono fejn staqsieni jekk infurmajniex lil George Farrugia b’xi proklama.  Jien għedtlu li aħna konna ġbidnilu l-attenzjoni għal dak li kien għadu kemm ixxandar fil-gazzetti.  Hu qalli li George Farrugia kien lest jikkonsidraha.  Dik żgur ma kenitx fil-parametri tiegħi li niddiskutiha mal-Avukat Debono, u allura li għamilt kien li nfurmajt mill-ewwel lis-superjur tiegħi, is-Sur Cassar.  Milli nista’ nifhem, is-Sur Cassar informa lill-Kummissarju Rizzo, u sussegwentement is-Sur Rizzo ċempel lili biex jara x’kien hemm eżatt.  Jien għedtlu li dan staqsieni fuq il-biċċa xogħol tal-proklama.  S’hemmhekk naf.  Fil-fatt, in-nota li għandi tkompli tgħid li fil-5 ta’ Frar George Farrugia ma ġiex mitkelle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il-fehma tiegħek, issa li għaddejt minn din l-esperjenza, l-proklama tas-Sur Farrugia għamlet id-differenza li kien hemm bżonn?  Kienet meħtieġa?  Ma kenit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Jiena nħoss li iva, kienet meħtieġa għal diversi raġunijiet.  L-ewwel nett, każ kontra George Farrugia qatt ma kellna aħna; l-unika prova li kellna kienet li George Farrugia kien qed jirċievi flus mingħand kumpaniji li kien qed jirrappreżenta hawn Malta, però </w:t>
      </w:r>
      <w:r w:rsidRPr="009332CF">
        <w:rPr>
          <w:rFonts w:ascii="Times New Roman" w:hAnsi="Times New Roman" w:cs="Times New Roman"/>
          <w:i/>
          <w:lang w:val="mt-MT"/>
        </w:rPr>
        <w:t xml:space="preserve">he was a commission agent.  </w:t>
      </w:r>
      <w:r w:rsidRPr="009332CF">
        <w:rPr>
          <w:rFonts w:ascii="Times New Roman" w:hAnsi="Times New Roman" w:cs="Times New Roman"/>
          <w:lang w:val="mt-MT"/>
        </w:rPr>
        <w:t>Jiġifieri xi stajt nagħmillu jien li narah jirċievi flus li qatt ma stajt norbot li kienu flus maħmuġin?</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Meta inti għedt li dan xaħħam ...  L-ewwel smajtek tgħid li George Farrugia xaħħam.  Allura wieħed li jxaħħam ma stajtx tmexxi kontra tiegħ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Imma dak iż-żmien qatt ma kellna prova li George Farrugia xaħħa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Hekk ħaġ’oħr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L-ewwel persuna li ammetta għal reat kriminali kien Frank Sammut, u jekk m’iniex sejjer żball, kien l-ewwel persuna li arrestajna, għax l-artiklu tal-</w:t>
      </w:r>
      <w:r w:rsidRPr="009332CF">
        <w:rPr>
          <w:rFonts w:ascii="Times New Roman" w:hAnsi="Times New Roman" w:cs="Times New Roman"/>
          <w:i/>
          <w:lang w:val="mt-MT"/>
        </w:rPr>
        <w:t>‘Malta Today’</w:t>
      </w:r>
      <w:r w:rsidRPr="009332CF">
        <w:rPr>
          <w:rFonts w:ascii="Times New Roman" w:hAnsi="Times New Roman" w:cs="Times New Roman"/>
          <w:lang w:val="mt-MT"/>
        </w:rPr>
        <w:t>,</w:t>
      </w:r>
      <w:r w:rsidRPr="009332CF">
        <w:rPr>
          <w:rFonts w:ascii="Times New Roman" w:hAnsi="Times New Roman" w:cs="Times New Roman"/>
          <w:i/>
          <w:lang w:val="mt-MT"/>
        </w:rPr>
        <w:t xml:space="preserve"> </w:t>
      </w:r>
      <w:r w:rsidRPr="009332CF">
        <w:rPr>
          <w:rFonts w:ascii="Times New Roman" w:hAnsi="Times New Roman" w:cs="Times New Roman"/>
          <w:lang w:val="mt-MT"/>
        </w:rPr>
        <w:t>minn fejn tlaqna, l-</w:t>
      </w:r>
      <w:r w:rsidRPr="009332CF">
        <w:rPr>
          <w:rFonts w:ascii="Times New Roman" w:hAnsi="Times New Roman" w:cs="Times New Roman"/>
          <w:i/>
          <w:lang w:val="mt-MT"/>
        </w:rPr>
        <w:t xml:space="preserve">focus </w:t>
      </w:r>
      <w:r w:rsidRPr="009332CF">
        <w:rPr>
          <w:rFonts w:ascii="Times New Roman" w:hAnsi="Times New Roman" w:cs="Times New Roman"/>
          <w:lang w:val="mt-MT"/>
        </w:rPr>
        <w:t>tiegħu kien fuq Frank Sammut.  Naturalment, aħna ma qgħadniex fuq l-artiklu, imma għamilna l-</w:t>
      </w:r>
      <w:r w:rsidRPr="009332CF">
        <w:rPr>
          <w:rFonts w:ascii="Times New Roman" w:hAnsi="Times New Roman" w:cs="Times New Roman"/>
          <w:i/>
          <w:lang w:val="mt-MT"/>
        </w:rPr>
        <w:t xml:space="preserve">homework </w:t>
      </w:r>
      <w:r w:rsidRPr="009332CF">
        <w:rPr>
          <w:rFonts w:ascii="Times New Roman" w:hAnsi="Times New Roman" w:cs="Times New Roman"/>
          <w:lang w:val="mt-MT"/>
        </w:rPr>
        <w:t>tagħna.  L-ewwel ħaġa li għamilna kienet li morna l-Enemalta.  Ix-xogħol tagħna kien ilaqqagħna ma’ diversi entitajiet, daqqa l-</w:t>
      </w:r>
      <w:r w:rsidRPr="009332CF">
        <w:rPr>
          <w:rFonts w:ascii="Times New Roman" w:hAnsi="Times New Roman" w:cs="Times New Roman"/>
          <w:i/>
          <w:lang w:val="mt-MT"/>
        </w:rPr>
        <w:t>Malta Environment and Planning Authority</w:t>
      </w:r>
      <w:r w:rsidRPr="009332CF">
        <w:rPr>
          <w:rFonts w:ascii="Times New Roman" w:hAnsi="Times New Roman" w:cs="Times New Roman"/>
          <w:lang w:val="mt-MT"/>
        </w:rPr>
        <w:t xml:space="preserve"> (MEPA), daqqa </w:t>
      </w:r>
      <w:r w:rsidRPr="009332CF">
        <w:rPr>
          <w:rFonts w:ascii="Times New Roman" w:hAnsi="Times New Roman" w:cs="Times New Roman"/>
          <w:i/>
          <w:lang w:val="mt-MT"/>
        </w:rPr>
        <w:t>Transport Malta</w:t>
      </w:r>
      <w:r w:rsidRPr="009332CF">
        <w:rPr>
          <w:rFonts w:ascii="Times New Roman" w:hAnsi="Times New Roman" w:cs="Times New Roman"/>
          <w:lang w:val="mt-MT"/>
        </w:rPr>
        <w:t xml:space="preserve">, u f’dan il-każ kienet l-Enemalta.  Biex tinvestiga dwar entità, trid l-ewwel nett tifhem il-proċeduri li taddotta dik l-entità.  Jien lanqas kont naf x’inhu </w:t>
      </w:r>
      <w:r w:rsidRPr="009332CF">
        <w:rPr>
          <w:rFonts w:ascii="Times New Roman" w:hAnsi="Times New Roman" w:cs="Times New Roman"/>
          <w:i/>
          <w:lang w:val="mt-MT"/>
        </w:rPr>
        <w:t xml:space="preserve">Fuel Procurement Committee </w:t>
      </w:r>
      <w:r w:rsidRPr="009332CF">
        <w:rPr>
          <w:rFonts w:ascii="Times New Roman" w:hAnsi="Times New Roman" w:cs="Times New Roman"/>
          <w:lang w:val="mt-MT"/>
        </w:rPr>
        <w:t>(FPC), u lanqas kont naf kif jitħaddem dan l-FPC.</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Spettur, inti qed tgħidilna li każ kontra s-Sur Farrugia inti ma kellekx, però meta imbagħad smajt dak kollu li kellu xi jgħid, inti rrealizzajt li da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Dażgur!  Ammetta hu stess.  Beda jobżoq l-affarijie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BEPPE FENECH ADAMI:</w:t>
      </w:r>
      <w:r w:rsidRPr="009332CF">
        <w:rPr>
          <w:rFonts w:ascii="Times New Roman" w:hAnsi="Times New Roman" w:cs="Times New Roman"/>
          <w:lang w:val="mt-MT"/>
        </w:rPr>
        <w:t xml:space="preserve">  Għalhekk kienet bżonjuża l-proklam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va, staqsejthielu diġà.</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Ċertament li qabel George Farrugia tkellem, każ kontrih ma kellnie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Bis-saħħa ta’ dik il-proklama, kontra min għalaqtu l-każ?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Ħriġna evidenza ġdida totali kontra Alfred Mallia, Tarcisio Mifsud u Raymond Ferris: fuq dawk it-tlieta ma kellna xejn.  Frank Sammut ammetta safejn kellu jammetti, jiġifieri sal-ftit li kellna aħna.  Frank Sammut ammetta parti fix-xogħol tiegħu fl-Enemalta.  Dak iż-żmien huwa kien jilbes żewġt ikpiepel: kien </w:t>
      </w:r>
      <w:r w:rsidRPr="009332CF">
        <w:rPr>
          <w:rFonts w:ascii="Times New Roman" w:hAnsi="Times New Roman" w:cs="Times New Roman"/>
          <w:i/>
          <w:lang w:val="mt-MT"/>
        </w:rPr>
        <w:t xml:space="preserve">Chief Executive Officer </w:t>
      </w:r>
      <w:r w:rsidRPr="009332CF">
        <w:rPr>
          <w:rFonts w:ascii="Times New Roman" w:hAnsi="Times New Roman" w:cs="Times New Roman"/>
          <w:lang w:val="mt-MT"/>
        </w:rPr>
        <w:t xml:space="preserve">(CEO) fl-MOBC, u kien ukoll </w:t>
      </w:r>
      <w:r w:rsidRPr="009332CF">
        <w:rPr>
          <w:rFonts w:ascii="Times New Roman" w:hAnsi="Times New Roman" w:cs="Times New Roman"/>
          <w:i/>
          <w:lang w:val="mt-MT"/>
        </w:rPr>
        <w:t xml:space="preserve">Advisor </w:t>
      </w:r>
      <w:r w:rsidRPr="009332CF">
        <w:rPr>
          <w:rFonts w:ascii="Times New Roman" w:hAnsi="Times New Roman" w:cs="Times New Roman"/>
          <w:lang w:val="mt-MT"/>
        </w:rPr>
        <w:t>taċ-</w:t>
      </w:r>
      <w:r w:rsidRPr="009332CF">
        <w:rPr>
          <w:rFonts w:ascii="Times New Roman" w:hAnsi="Times New Roman" w:cs="Times New Roman"/>
          <w:i/>
          <w:lang w:val="mt-MT"/>
        </w:rPr>
        <w:t>Chairman</w:t>
      </w:r>
      <w:r w:rsidRPr="009332CF">
        <w:rPr>
          <w:rFonts w:ascii="Times New Roman" w:hAnsi="Times New Roman" w:cs="Times New Roman"/>
          <w:lang w:val="mt-MT"/>
        </w:rPr>
        <w:t xml:space="preserve"> tal-Enemalta.  Li konna nafu aħna, u li ammetta parti għaliha, kienet li kien qed jirċievi ħlasijiet mingħand Trafigura, u li l-ftehim kien għamlu direttament ma’ Tim Waters ta’ Trafigura u li, skont hu, George Farrugia ma kien involut xejn f’dan kollu.  Mela Frank Sammut lil George Farrugia beda jeżonerah, ħalliha barra mix-xen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Mela, jiena tlabtek </w:t>
      </w:r>
      <w:r w:rsidRPr="009332CF">
        <w:rPr>
          <w:rFonts w:ascii="Times New Roman" w:hAnsi="Times New Roman" w:cs="Times New Roman"/>
          <w:i/>
          <w:lang w:val="mt-MT"/>
        </w:rPr>
        <w:t xml:space="preserve">value judgement </w:t>
      </w:r>
      <w:r w:rsidRPr="009332CF">
        <w:rPr>
          <w:rFonts w:ascii="Times New Roman" w:hAnsi="Times New Roman" w:cs="Times New Roman"/>
          <w:lang w:val="mt-MT"/>
        </w:rPr>
        <w:t xml:space="preserve">jekk il-maħfra kenitx bżonjuża jew le, u inti ġustament għedt li, fl-opinjoni tiegħek, kienet bżonjuża għax għalaqtu l-każ kontra numru ta’ persuni.  Issa se nagħmillek domanda oħra.  Meta George Farrugia takom l-informazzjoni, fil-fehma tiegħek ta’ investigatur, takom l-informazzjoni kollha?  Kien hemm xi informazzjoni li seta’ ħalla barra jew seta’ le?  Din hija </w:t>
      </w:r>
      <w:r w:rsidRPr="009332CF">
        <w:rPr>
          <w:rFonts w:ascii="Times New Roman" w:hAnsi="Times New Roman" w:cs="Times New Roman"/>
          <w:i/>
          <w:lang w:val="mt-MT"/>
        </w:rPr>
        <w:t>the hundred</w:t>
      </w:r>
      <w:r w:rsidRPr="009332CF">
        <w:rPr>
          <w:rFonts w:ascii="Times New Roman" w:hAnsi="Times New Roman" w:cs="Times New Roman"/>
          <w:lang w:val="mt-MT"/>
        </w:rPr>
        <w:t xml:space="preserve"> </w:t>
      </w:r>
      <w:r w:rsidRPr="009332CF">
        <w:rPr>
          <w:rFonts w:ascii="Times New Roman" w:hAnsi="Times New Roman" w:cs="Times New Roman"/>
          <w:i/>
          <w:lang w:val="mt-MT"/>
        </w:rPr>
        <w:t>million dollar question</w:t>
      </w:r>
      <w:r w:rsidRPr="009332CF">
        <w:rPr>
          <w:rFonts w:ascii="Times New Roman" w:hAnsi="Times New Roman" w:cs="Times New Roman"/>
          <w:lang w:val="mt-MT"/>
        </w:rPr>
        <w:t xml:space="preserve">, però bħala investigatur li għandek din l-esperjenza kollha xtaqt nistaqsik jekk kienx hemm istanzi fejn għedt li s-Sur Farrugia seta jixhed minn “hawn” sal-ħajt, u minflok waqaf sal-mejd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Bħala investigatur dejjem tkun trid iktar milli għandek, jiġifieri din hija naturali; però ma tistax iġġib affarijiet li persuna jibqa’ jgħidlek li qatt m’eżistew.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Ċertamen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Li nista’ ngħid hu li George Farrugia, speċjalment wara li ngħata l-proklama ...  Aħna ngħatajna poter li jiena, fi kważi għaxar snin, qatt ma kelli: għandek persuna bi proklama u għandek il-fakultà li ċċempillu, jiġi u jrid jitkellem, għax jekk le, tista’ titteħidlu.  Fl-opinjoni personali tiegħi, George Farrugia dejjem kien konsistenti f’dak li qal, qatt ma biddel </w:t>
      </w:r>
      <w:r w:rsidRPr="009332CF">
        <w:rPr>
          <w:rFonts w:ascii="Times New Roman" w:hAnsi="Times New Roman" w:cs="Times New Roman"/>
          <w:i/>
          <w:lang w:val="mt-MT"/>
        </w:rPr>
        <w:t>comma</w:t>
      </w:r>
      <w:r w:rsidRPr="009332CF">
        <w:rPr>
          <w:rFonts w:ascii="Times New Roman" w:hAnsi="Times New Roman" w:cs="Times New Roman"/>
          <w:lang w:val="mt-MT"/>
        </w:rPr>
        <w:t xml:space="preserve"> jew </w:t>
      </w:r>
      <w:r w:rsidRPr="009332CF">
        <w:rPr>
          <w:rFonts w:ascii="Times New Roman" w:hAnsi="Times New Roman" w:cs="Times New Roman"/>
          <w:i/>
          <w:lang w:val="mt-MT"/>
        </w:rPr>
        <w:t>full stop</w:t>
      </w:r>
      <w:r w:rsidRPr="009332CF">
        <w:rPr>
          <w:rFonts w:ascii="Times New Roman" w:hAnsi="Times New Roman" w:cs="Times New Roman"/>
          <w:lang w:val="mt-MT"/>
        </w:rPr>
        <w:t xml:space="preserve"> minn dak li qal, u allura nħoss li dak li qalilna kien minn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hemm distinzjoni bejn dak li jgħidlek u jkun minnu, u li ma jgħidlekx kull ma jaf.  Inti tgħallimni li hemm din id-differenza.  Jekk jien nistaqsik fuq “dan” il-</w:t>
      </w:r>
      <w:r w:rsidRPr="009332CF">
        <w:rPr>
          <w:rFonts w:ascii="Times New Roman" w:hAnsi="Times New Roman" w:cs="Times New Roman"/>
          <w:i/>
          <w:lang w:val="mt-MT"/>
        </w:rPr>
        <w:t>microphone.</w:t>
      </w:r>
      <w:r w:rsidRPr="009332CF">
        <w:rPr>
          <w:rFonts w:ascii="Times New Roman" w:hAnsi="Times New Roman" w:cs="Times New Roman"/>
          <w:lang w:val="mt-MT"/>
        </w:rPr>
        <w:t xml:space="preserve"> u fuq “dan” il-</w:t>
      </w:r>
      <w:r w:rsidRPr="009332CF">
        <w:rPr>
          <w:rFonts w:ascii="Times New Roman" w:hAnsi="Times New Roman" w:cs="Times New Roman"/>
          <w:i/>
          <w:lang w:val="mt-MT"/>
        </w:rPr>
        <w:t>microphone</w:t>
      </w:r>
      <w:r w:rsidRPr="009332CF">
        <w:rPr>
          <w:rFonts w:ascii="Times New Roman" w:hAnsi="Times New Roman" w:cs="Times New Roman"/>
          <w:lang w:val="mt-MT"/>
        </w:rPr>
        <w:t xml:space="preserve"> inwieġbek; però inkun naf affarijiet dwar din il-mejda li inti ma staqsejtnix dwarhom, u allura żammejthom għalija: mill-esperjenza tiegħek ta’ investigatur jidhirlek li meta ta l-informazzjoni ...?  Inti qed tgħidli li kien kostanti, u la kien kostanti inti qed tgħid – almenu </w:t>
      </w:r>
      <w:r w:rsidRPr="009332CF">
        <w:rPr>
          <w:rFonts w:ascii="Times New Roman" w:hAnsi="Times New Roman" w:cs="Times New Roman"/>
          <w:i/>
          <w:lang w:val="mt-MT"/>
        </w:rPr>
        <w:t>by the law of averages,</w:t>
      </w:r>
      <w:r w:rsidRPr="009332CF">
        <w:rPr>
          <w:rFonts w:ascii="Times New Roman" w:hAnsi="Times New Roman" w:cs="Times New Roman"/>
          <w:lang w:val="mt-MT"/>
        </w:rPr>
        <w:t xml:space="preserve"> għax iċ-ċertezza l-Bambin biss jafha – li almenu hemm fejn wieħed jistrieħ.  Id-domanda tiegħi hija jekk kienx hemm, jew ħassejtx, jew jidhirlekx li kien hemm fatti oħra li baqgħu bejnu u bejn is-Sur Farrugia stess.</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Meta tkun għaddej b’investigazzjoni, daqqa jiġi wieħed u daqqa jiġi l-ieħor, u kulħadd isefsiflek biċċa u jgħidlek “smajt hekk” u “smajt hekk”.  Jiġifieri kulħadd joħroġ bil-</w:t>
      </w:r>
      <w:r w:rsidRPr="009332CF">
        <w:rPr>
          <w:rFonts w:ascii="Times New Roman" w:hAnsi="Times New Roman" w:cs="Times New Roman"/>
          <w:i/>
          <w:lang w:val="mt-MT"/>
        </w:rPr>
        <w:t>conspiracy theories</w:t>
      </w:r>
      <w:r w:rsidRPr="009332CF">
        <w:rPr>
          <w:rFonts w:ascii="Times New Roman" w:hAnsi="Times New Roman" w:cs="Times New Roman"/>
          <w:lang w:val="mt-MT"/>
        </w:rPr>
        <w:t xml:space="preserve"> tiegħu, u allura aħna ridna naslu sal-ġurnata ta’ dak iż-żmien.  Din l-investigazzjoni saret fl-2013, u aħna ridna naraw jekk dak li konna qed insibu, u ċioè dak li ġara jidhirli sal-2005, biex niftehmu saż-żmien ta’ Tancred Tabone bħala </w:t>
      </w:r>
      <w:r w:rsidRPr="009332CF">
        <w:rPr>
          <w:rFonts w:ascii="Times New Roman" w:hAnsi="Times New Roman" w:cs="Times New Roman"/>
          <w:i/>
          <w:lang w:val="mt-MT"/>
        </w:rPr>
        <w:t xml:space="preserve">Chairman </w:t>
      </w:r>
      <w:r w:rsidRPr="009332CF">
        <w:rPr>
          <w:rFonts w:ascii="Times New Roman" w:hAnsi="Times New Roman" w:cs="Times New Roman"/>
          <w:lang w:val="mt-MT"/>
        </w:rPr>
        <w:t xml:space="preserve">tal-Enemalta, baqax isir wara.  George Farrugia insista li, malli spiċċa Tancred Tabone minn </w:t>
      </w:r>
      <w:r w:rsidRPr="009332CF">
        <w:rPr>
          <w:rFonts w:ascii="Times New Roman" w:hAnsi="Times New Roman" w:cs="Times New Roman"/>
          <w:i/>
          <w:lang w:val="mt-MT"/>
        </w:rPr>
        <w:t xml:space="preserve">Chairman </w:t>
      </w:r>
      <w:r w:rsidRPr="009332CF">
        <w:rPr>
          <w:rFonts w:ascii="Times New Roman" w:hAnsi="Times New Roman" w:cs="Times New Roman"/>
          <w:lang w:val="mt-MT"/>
        </w:rPr>
        <w:t xml:space="preserve">tal-Enemalta, bdiet era ġdida: dan id-diskors juża, “bdiet era ġdida”.  Li kien hemm – u li qalilna George Farrugia – kien li fil-Milied ġieli ta xi rigali lil persuni għolja fl-Enemalta, iddokumentahomlna, fejn sab ġabilna anke irċevuti, u qalilna wkoll minn fejn xtrahom u x’kienu.  Dawn ma kenux rigali kwalunkwe: pereżempju, jsemmi </w:t>
      </w:r>
      <w:r w:rsidRPr="009332CF">
        <w:rPr>
          <w:rFonts w:ascii="Times New Roman" w:hAnsi="Times New Roman" w:cs="Times New Roman"/>
          <w:i/>
          <w:lang w:val="mt-MT"/>
        </w:rPr>
        <w:t xml:space="preserve">cufflinks </w:t>
      </w:r>
      <w:r w:rsidRPr="009332CF">
        <w:rPr>
          <w:rFonts w:ascii="Times New Roman" w:hAnsi="Times New Roman" w:cs="Times New Roman"/>
          <w:lang w:val="mt-MT"/>
        </w:rPr>
        <w:t>tad-djamanti jqumu €1,537 li ta lil dawn l-uffiċjali.  Però, l-konklużjoni tagħna kienet li dawn ir-rigali qatt ma stajna norbtuhom ma’ deċiżjoni li ħadu dawn in-nies, fejn allura l-ġurisprudenza ...  Finalment, qegħdin f’kamp kriminali, u li ridt nipprova hu li jkollna każ kriminali quddiem il-Qorti li stajna nipprovawh mingħajr dubju dettat mir-raġuni.  Ma kellniex biss naraw x’tgħid il-liġi, imma kellna wkoll naraw x’tgħid il-każistika, u l-każistika tgħid ċar li mhuwiex biżżejjed li tipprova li persuna ngħata rigal, imma trid torbot deċiżjoni ma’ dak ir-rigal.  Jien stess kont Uffiċjal Prosekutur f’każ fejn ingħatat deċiżjoni, ffavorixxa lil xi ħadd, min ġie ffavorit mar ta r-rigal ta’ ringrazzjament wara, u l-Qorti tal-Appell Kriminali qatgħetha li ma kienx hemm każ għax l-</w:t>
      </w:r>
      <w:r w:rsidRPr="009332CF">
        <w:rPr>
          <w:rFonts w:ascii="Times New Roman" w:hAnsi="Times New Roman" w:cs="Times New Roman"/>
          <w:i/>
          <w:lang w:val="mt-MT"/>
        </w:rPr>
        <w:t xml:space="preserve">inducement </w:t>
      </w:r>
      <w:r w:rsidRPr="009332CF">
        <w:rPr>
          <w:rFonts w:ascii="Times New Roman" w:hAnsi="Times New Roman" w:cs="Times New Roman"/>
          <w:lang w:val="mt-MT"/>
        </w:rPr>
        <w:t xml:space="preserve">kellu jsir qabel id-deċiżjoni.  Issa f’dan il-każ, mhux biss ma kellniex jekk kienx qabel jew wara, imma lanqas stajna norbtu deċiżjoni, u allura l-konklużjoni tagħna kienet li iva, ngħataw dawn ir-rigali, però ma stajniex norbtuhom ma’ deċiżjoni, u allura ma kellniex każ kriminali kontra dawn in-nies.  Jiġifieri George Farrugia qalilna b’affarijiet, però ma kellniex każ kriminali.  Jidhirli li ta’ Raymond Ferris kienet l-iktar waħda viċi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Tal-platti, biex niftehm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Tal-fidda kienu dawn, mhux tal-ħġieġ!</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Qed insemmi tal-platti biex wieħed ikun jaf għal-liema każ qegħdin nirreferu.  George Farrugia ġie hawnhekk fuq din il-mejda, ma nafx jekk segwejtx x’qal fil-ġurnal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Sinċerament ngħidlek li ma segwejthom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dawn il-laqgħat fejn xehed George Farrugia, sarulu numru ta’ domandi fejn kellu jieqaf jaħseb u, f’ħin minnhom, anke ħa </w:t>
      </w:r>
      <w:r w:rsidRPr="009332CF">
        <w:rPr>
          <w:rFonts w:ascii="Times New Roman" w:hAnsi="Times New Roman" w:cs="Times New Roman"/>
          <w:i/>
          <w:lang w:val="mt-MT"/>
        </w:rPr>
        <w:t>break</w:t>
      </w:r>
      <w:r w:rsidRPr="009332CF">
        <w:rPr>
          <w:rFonts w:ascii="Times New Roman" w:hAnsi="Times New Roman" w:cs="Times New Roman"/>
          <w:lang w:val="mt-MT"/>
        </w:rPr>
        <w:t>,</w:t>
      </w:r>
      <w:r w:rsidRPr="009332CF">
        <w:rPr>
          <w:rFonts w:ascii="Times New Roman" w:hAnsi="Times New Roman" w:cs="Times New Roman"/>
          <w:i/>
          <w:lang w:val="mt-MT"/>
        </w:rPr>
        <w:t xml:space="preserve"> </w:t>
      </w:r>
      <w:r w:rsidRPr="009332CF">
        <w:rPr>
          <w:rFonts w:ascii="Times New Roman" w:hAnsi="Times New Roman" w:cs="Times New Roman"/>
          <w:lang w:val="mt-MT"/>
        </w:rPr>
        <w:t xml:space="preserve">imbagħad jgħid li ma jafx, imbagħad jikkorreġi, speċjalment meta jidħlu l-famużi </w:t>
      </w:r>
      <w:r w:rsidRPr="009332CF">
        <w:rPr>
          <w:rFonts w:ascii="Times New Roman" w:hAnsi="Times New Roman" w:cs="Times New Roman"/>
          <w:i/>
          <w:lang w:val="mt-MT"/>
        </w:rPr>
        <w:t xml:space="preserve">chats </w:t>
      </w:r>
      <w:r w:rsidRPr="009332CF">
        <w:rPr>
          <w:rFonts w:ascii="Times New Roman" w:hAnsi="Times New Roman" w:cs="Times New Roman"/>
          <w:lang w:val="mt-MT"/>
        </w:rPr>
        <w:t>li kellu ma’ persuni esteri, “</w:t>
      </w:r>
      <w:r w:rsidRPr="009332CF">
        <w:rPr>
          <w:rFonts w:ascii="Times New Roman" w:hAnsi="Times New Roman" w:cs="Times New Roman"/>
          <w:i/>
          <w:lang w:val="mt-MT"/>
        </w:rPr>
        <w:t>the dragon</w:t>
      </w:r>
      <w:r w:rsidRPr="009332CF">
        <w:rPr>
          <w:rFonts w:ascii="Times New Roman" w:hAnsi="Times New Roman" w:cs="Times New Roman"/>
          <w:lang w:val="mt-MT"/>
        </w:rPr>
        <w:t>”</w:t>
      </w:r>
      <w:r w:rsidRPr="009332CF">
        <w:rPr>
          <w:rFonts w:ascii="Times New Roman" w:hAnsi="Times New Roman" w:cs="Times New Roman"/>
          <w:i/>
          <w:lang w:val="mt-MT"/>
        </w:rPr>
        <w:t xml:space="preserve"> </w:t>
      </w:r>
      <w:r w:rsidRPr="009332CF">
        <w:rPr>
          <w:rFonts w:ascii="Times New Roman" w:hAnsi="Times New Roman" w:cs="Times New Roman"/>
          <w:lang w:val="mt-MT"/>
        </w:rPr>
        <w:t xml:space="preserve">u mhux </w:t>
      </w:r>
      <w:r w:rsidRPr="009332CF">
        <w:rPr>
          <w:rFonts w:ascii="Times New Roman" w:hAnsi="Times New Roman" w:cs="Times New Roman"/>
          <w:i/>
          <w:lang w:val="mt-MT"/>
        </w:rPr>
        <w:t xml:space="preserve">“dragon”, </w:t>
      </w:r>
      <w:r w:rsidRPr="009332CF">
        <w:rPr>
          <w:rFonts w:ascii="Times New Roman" w:hAnsi="Times New Roman" w:cs="Times New Roman"/>
          <w:lang w:val="mt-MT"/>
        </w:rPr>
        <w:t>u  “</w:t>
      </w:r>
      <w:r w:rsidRPr="009332CF">
        <w:rPr>
          <w:rFonts w:ascii="Times New Roman" w:hAnsi="Times New Roman" w:cs="Times New Roman"/>
          <w:i/>
          <w:lang w:val="mt-MT"/>
        </w:rPr>
        <w:t>diamond</w:t>
      </w:r>
      <w:r w:rsidRPr="009332CF">
        <w:rPr>
          <w:rFonts w:ascii="Times New Roman" w:hAnsi="Times New Roman" w:cs="Times New Roman"/>
          <w:lang w:val="mt-MT"/>
        </w:rPr>
        <w:t>”</w:t>
      </w:r>
      <w:r w:rsidRPr="009332CF">
        <w:rPr>
          <w:rFonts w:ascii="Times New Roman" w:hAnsi="Times New Roman" w:cs="Times New Roman"/>
          <w:i/>
          <w:lang w:val="mt-MT"/>
        </w:rPr>
        <w:t xml:space="preserve"> </w:t>
      </w:r>
      <w:r w:rsidRPr="009332CF">
        <w:rPr>
          <w:rFonts w:ascii="Times New Roman" w:hAnsi="Times New Roman" w:cs="Times New Roman"/>
          <w:lang w:val="mt-MT"/>
        </w:rPr>
        <w:t xml:space="preserve"> u “</w:t>
      </w:r>
      <w:r w:rsidRPr="009332CF">
        <w:rPr>
          <w:rFonts w:ascii="Times New Roman" w:hAnsi="Times New Roman" w:cs="Times New Roman"/>
          <w:i/>
          <w:lang w:val="mt-MT"/>
        </w:rPr>
        <w:t>the big one</w:t>
      </w:r>
      <w:r w:rsidRPr="009332CF">
        <w:rPr>
          <w:rFonts w:ascii="Times New Roman" w:hAnsi="Times New Roman" w:cs="Times New Roman"/>
          <w:lang w:val="mt-MT"/>
        </w:rPr>
        <w:t>”,</w:t>
      </w:r>
      <w:r w:rsidRPr="009332CF">
        <w:rPr>
          <w:rFonts w:ascii="Times New Roman" w:hAnsi="Times New Roman" w:cs="Times New Roman"/>
          <w:i/>
          <w:lang w:val="mt-MT"/>
        </w:rPr>
        <w:t xml:space="preserve"> </w:t>
      </w:r>
      <w:r w:rsidRPr="009332CF">
        <w:rPr>
          <w:rFonts w:ascii="Times New Roman" w:hAnsi="Times New Roman" w:cs="Times New Roman"/>
          <w:lang w:val="mt-MT"/>
        </w:rPr>
        <w:t xml:space="preserve">u “agħtini l-flus għax inkella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Dawk ukoll dħalna fihom aħn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uq dawk l-affarijiet x’kien qallek is-Sur Farrugi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Insibhom u ngħidle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U jekk ikkonkludejtx li kien qed jgħid is-sewwa jew le.  Min hu dan il-famuż </w:t>
      </w:r>
      <w:r w:rsidRPr="009332CF">
        <w:rPr>
          <w:rFonts w:ascii="Times New Roman" w:hAnsi="Times New Roman" w:cs="Times New Roman"/>
          <w:i/>
          <w:lang w:val="mt-MT"/>
        </w:rPr>
        <w:t xml:space="preserve">“big one”, </w:t>
      </w:r>
      <w:r w:rsidRPr="009332CF">
        <w:rPr>
          <w:rFonts w:ascii="Times New Roman" w:hAnsi="Times New Roman" w:cs="Times New Roman"/>
          <w:lang w:val="mt-MT"/>
        </w:rPr>
        <w:t>u għaliex jekk ma jħallsuhx jiġi “</w:t>
      </w:r>
      <w:r w:rsidRPr="009332CF">
        <w:rPr>
          <w:rFonts w:ascii="Times New Roman" w:hAnsi="Times New Roman" w:cs="Times New Roman"/>
          <w:i/>
          <w:lang w:val="mt-MT"/>
        </w:rPr>
        <w:t>in big s...</w:t>
      </w:r>
      <w:r w:rsidRPr="009332CF">
        <w:rPr>
          <w:rFonts w:ascii="Times New Roman" w:hAnsi="Times New Roman" w:cs="Times New Roman"/>
          <w:lang w:val="mt-MT"/>
        </w:rPr>
        <w:t>”?</w:t>
      </w:r>
      <w:r w:rsidRPr="009332CF">
        <w:rPr>
          <w:rFonts w:ascii="Times New Roman" w:hAnsi="Times New Roman" w:cs="Times New Roman"/>
          <w:i/>
          <w:lang w:val="mt-MT"/>
        </w:rPr>
        <w:t xml:space="preserve">  </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Kien hemm diversi </w:t>
      </w:r>
      <w:r w:rsidRPr="009332CF">
        <w:rPr>
          <w:rFonts w:ascii="Times New Roman" w:hAnsi="Times New Roman" w:cs="Times New Roman"/>
          <w:i/>
          <w:lang w:val="mt-MT"/>
        </w:rPr>
        <w:t>emails</w:t>
      </w:r>
      <w:r w:rsidRPr="009332CF">
        <w:rPr>
          <w:rFonts w:ascii="Times New Roman" w:hAnsi="Times New Roman" w:cs="Times New Roman"/>
          <w:lang w:val="mt-MT"/>
        </w:rPr>
        <w:t xml:space="preserve">, kien hemm waħda datata 4 ta’ Ġunju 2003, li kien bagħat George Farrugia lil Tancred Tabone jgħidlu </w:t>
      </w:r>
      <w:r w:rsidRPr="009332CF">
        <w:rPr>
          <w:rFonts w:ascii="Times New Roman" w:hAnsi="Times New Roman" w:cs="Times New Roman"/>
          <w:i/>
          <w:lang w:val="mt-MT"/>
        </w:rPr>
        <w:t>’Congratulations’</w:t>
      </w:r>
      <w:r w:rsidRPr="009332CF">
        <w:rPr>
          <w:rFonts w:ascii="Times New Roman" w:hAnsi="Times New Roman" w:cs="Times New Roman"/>
          <w:lang w:val="mt-MT"/>
        </w:rPr>
        <w:t>.  Dan apparentemen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a mhux għall-</w:t>
      </w:r>
      <w:r w:rsidRPr="009332CF">
        <w:rPr>
          <w:rFonts w:ascii="Times New Roman" w:hAnsi="Times New Roman" w:cs="Times New Roman"/>
          <w:i/>
          <w:lang w:val="mt-MT"/>
        </w:rPr>
        <w:t>emails</w:t>
      </w:r>
      <w:r w:rsidRPr="009332CF">
        <w:rPr>
          <w:rFonts w:ascii="Times New Roman" w:hAnsi="Times New Roman" w:cs="Times New Roman"/>
          <w:lang w:val="mt-MT"/>
        </w:rPr>
        <w:t xml:space="preserve"> qed nirreferi imma għaċ-</w:t>
      </w:r>
      <w:r w:rsidRPr="009332CF">
        <w:rPr>
          <w:rFonts w:ascii="Times New Roman" w:hAnsi="Times New Roman" w:cs="Times New Roman"/>
          <w:i/>
          <w:lang w:val="mt-MT"/>
        </w:rPr>
        <w:t xml:space="preserve">chats  </w:t>
      </w:r>
      <w:r w:rsidRPr="009332CF">
        <w:rPr>
          <w:rFonts w:ascii="Times New Roman" w:hAnsi="Times New Roman" w:cs="Times New Roman"/>
          <w:lang w:val="mt-MT"/>
        </w:rPr>
        <w:t>ma’ persuni ta’ nazzjonalità barranija.  Hawnhekk ġie George Farrugia u f’mument minnhom ...  Onestament ngħid li ma rajtux konvinċenti.  Jiena ċertament m’iniex inti ċertament, imma fejn jidħlu dawk iċ-</w:t>
      </w:r>
      <w:r w:rsidRPr="009332CF">
        <w:rPr>
          <w:rFonts w:ascii="Times New Roman" w:hAnsi="Times New Roman" w:cs="Times New Roman"/>
          <w:i/>
          <w:lang w:val="mt-MT"/>
        </w:rPr>
        <w:t>chats</w:t>
      </w:r>
      <w:r w:rsidRPr="009332CF">
        <w:rPr>
          <w:rFonts w:ascii="Times New Roman" w:hAnsi="Times New Roman" w:cs="Times New Roman"/>
          <w:lang w:val="mt-MT"/>
        </w:rPr>
        <w:t xml:space="preserve"> fejn jissemma “</w:t>
      </w:r>
      <w:r w:rsidRPr="009332CF">
        <w:rPr>
          <w:rFonts w:ascii="Times New Roman" w:hAnsi="Times New Roman" w:cs="Times New Roman"/>
          <w:i/>
          <w:lang w:val="mt-MT"/>
        </w:rPr>
        <w:t>the big one</w:t>
      </w:r>
      <w:r w:rsidRPr="009332CF">
        <w:rPr>
          <w:rFonts w:ascii="Times New Roman" w:hAnsi="Times New Roman" w:cs="Times New Roman"/>
          <w:lang w:val="mt-MT"/>
        </w:rPr>
        <w:t>”</w:t>
      </w:r>
      <w:r w:rsidRPr="009332CF">
        <w:rPr>
          <w:rFonts w:ascii="Times New Roman" w:hAnsi="Times New Roman" w:cs="Times New Roman"/>
          <w:i/>
          <w:lang w:val="mt-MT"/>
        </w:rPr>
        <w:t xml:space="preserve"> </w:t>
      </w:r>
      <w:r w:rsidRPr="009332CF">
        <w:rPr>
          <w:rFonts w:ascii="Times New Roman" w:hAnsi="Times New Roman" w:cs="Times New Roman"/>
          <w:lang w:val="mt-MT"/>
        </w:rPr>
        <w:t>u li, jekk ma jagħtihx il-flus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Tad-</w:t>
      </w:r>
      <w:r w:rsidRPr="009332CF">
        <w:rPr>
          <w:rFonts w:ascii="Times New Roman" w:hAnsi="Times New Roman" w:cs="Times New Roman"/>
          <w:i/>
          <w:lang w:val="mt-MT"/>
        </w:rPr>
        <w:t xml:space="preserve">“dragon” </w:t>
      </w:r>
      <w:r w:rsidRPr="009332CF">
        <w:rPr>
          <w:rFonts w:ascii="Times New Roman" w:hAnsi="Times New Roman" w:cs="Times New Roman"/>
          <w:lang w:val="mt-MT"/>
        </w:rPr>
        <w:t>għadni niftakarha, tad-</w:t>
      </w:r>
      <w:r w:rsidRPr="009332CF">
        <w:rPr>
          <w:rFonts w:ascii="Times New Roman" w:hAnsi="Times New Roman" w:cs="Times New Roman"/>
          <w:i/>
          <w:lang w:val="mt-MT"/>
        </w:rPr>
        <w:t xml:space="preserve">“dragon” </w:t>
      </w:r>
      <w:r w:rsidRPr="009332CF">
        <w:rPr>
          <w:rFonts w:ascii="Times New Roman" w:hAnsi="Times New Roman" w:cs="Times New Roman"/>
          <w:lang w:val="mt-MT"/>
        </w:rPr>
        <w:t>qal li kien qed jirreferi għall-mar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U inti emmintu li kien qed jirreferi għall-mar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Nista’ nasal għal xi ħaġa differenti minn hekk?  Nerġa’ ngħidlek li tad-</w:t>
      </w:r>
      <w:r w:rsidRPr="009332CF">
        <w:rPr>
          <w:rFonts w:ascii="Times New Roman" w:hAnsi="Times New Roman" w:cs="Times New Roman"/>
          <w:i/>
          <w:lang w:val="mt-MT"/>
        </w:rPr>
        <w:t xml:space="preserve">“dragon” </w:t>
      </w:r>
      <w:r w:rsidRPr="009332CF">
        <w:rPr>
          <w:rFonts w:ascii="Times New Roman" w:hAnsi="Times New Roman" w:cs="Times New Roman"/>
          <w:lang w:val="mt-MT"/>
        </w:rPr>
        <w:t>kien qalilna, anke fi stadju meta ma kellux il-proklama.  Kien spjega li kien mar is-South Africa jara l-</w:t>
      </w:r>
      <w:r w:rsidRPr="009332CF">
        <w:rPr>
          <w:rFonts w:ascii="Times New Roman" w:hAnsi="Times New Roman" w:cs="Times New Roman"/>
          <w:i/>
          <w:lang w:val="mt-MT"/>
        </w:rPr>
        <w:t>World Cup,</w:t>
      </w:r>
      <w:r w:rsidRPr="009332CF">
        <w:rPr>
          <w:rFonts w:ascii="Times New Roman" w:hAnsi="Times New Roman" w:cs="Times New Roman"/>
          <w:lang w:val="mt-MT"/>
        </w:rPr>
        <w:t xml:space="preserve"> u xtara xi djamant għall-mara tiegħu.  Fiċ-</w:t>
      </w:r>
      <w:r w:rsidRPr="009332CF">
        <w:rPr>
          <w:rFonts w:ascii="Times New Roman" w:hAnsi="Times New Roman" w:cs="Times New Roman"/>
          <w:i/>
          <w:lang w:val="mt-MT"/>
        </w:rPr>
        <w:t>chat</w:t>
      </w:r>
      <w:r w:rsidRPr="009332CF">
        <w:rPr>
          <w:rFonts w:ascii="Times New Roman" w:hAnsi="Times New Roman" w:cs="Times New Roman"/>
          <w:lang w:val="mt-MT"/>
        </w:rPr>
        <w:t xml:space="preserve"> jirreferi għall-mara bħala “</w:t>
      </w:r>
      <w:r w:rsidRPr="009332CF">
        <w:rPr>
          <w:rFonts w:ascii="Times New Roman" w:hAnsi="Times New Roman" w:cs="Times New Roman"/>
          <w:i/>
          <w:lang w:val="mt-MT"/>
        </w:rPr>
        <w:t>the dragon”,</w:t>
      </w:r>
      <w:r w:rsidRPr="009332CF">
        <w:rPr>
          <w:rFonts w:ascii="Times New Roman" w:hAnsi="Times New Roman" w:cs="Times New Roman"/>
          <w:lang w:val="mt-MT"/>
        </w:rPr>
        <w:t xml:space="preserve"> u l-persuna l-oħra n-naħa l-oħra, Naeem Ahmed ta’ Trafigura, staqsih. “</w:t>
      </w:r>
      <w:r w:rsidRPr="009332CF">
        <w:rPr>
          <w:rFonts w:ascii="Times New Roman" w:hAnsi="Times New Roman" w:cs="Times New Roman"/>
          <w:i/>
          <w:lang w:val="mt-MT"/>
        </w:rPr>
        <w:t>Did the dragon like the diamond</w:t>
      </w:r>
      <w:r w:rsidRPr="009332CF">
        <w:rPr>
          <w:rFonts w:ascii="Times New Roman" w:hAnsi="Times New Roman" w:cs="Times New Roman"/>
          <w:lang w:val="mt-MT"/>
        </w:rPr>
        <w:t>?” u hu qallu, “</w:t>
      </w:r>
      <w:r w:rsidRPr="009332CF">
        <w:rPr>
          <w:rFonts w:ascii="Times New Roman" w:hAnsi="Times New Roman" w:cs="Times New Roman"/>
          <w:i/>
          <w:lang w:val="mt-MT"/>
        </w:rPr>
        <w:t>Yes</w:t>
      </w:r>
      <w:r w:rsidRPr="009332CF">
        <w:rPr>
          <w:rFonts w:ascii="Times New Roman" w:hAnsi="Times New Roman" w:cs="Times New Roman"/>
          <w:lang w:val="mt-MT"/>
        </w:rPr>
        <w:t xml:space="preserve">”.  Nerġa’ ngħidlek – dejjem x’nista’ nikkonkludi jien – li George Farrugia qal li ta </w:t>
      </w:r>
      <w:r w:rsidRPr="009332CF">
        <w:rPr>
          <w:rFonts w:ascii="Times New Roman" w:hAnsi="Times New Roman" w:cs="Times New Roman"/>
          <w:i/>
          <w:lang w:val="mt-MT"/>
        </w:rPr>
        <w:t xml:space="preserve">cufflinks </w:t>
      </w:r>
      <w:r w:rsidRPr="009332CF">
        <w:rPr>
          <w:rFonts w:ascii="Times New Roman" w:hAnsi="Times New Roman" w:cs="Times New Roman"/>
          <w:lang w:val="mt-MT"/>
        </w:rPr>
        <w:t xml:space="preserve">tad-djamanti lill-uffiċjali tal-Enemalta, jiġifieri f’dak il-każ jien personali nħoss li jekk kien hemm xi dragun ieħor li kellu jsemmi, seta’ jsemmih.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w:t>
      </w:r>
      <w:r w:rsidRPr="009332CF">
        <w:rPr>
          <w:rFonts w:ascii="Times New Roman" w:hAnsi="Times New Roman" w:cs="Times New Roman"/>
          <w:i/>
          <w:lang w:val="mt-MT"/>
        </w:rPr>
        <w:t>To be fair,</w:t>
      </w:r>
      <w:r w:rsidRPr="009332CF">
        <w:rPr>
          <w:rFonts w:ascii="Times New Roman" w:hAnsi="Times New Roman" w:cs="Times New Roman"/>
          <w:lang w:val="mt-MT"/>
        </w:rPr>
        <w:t xml:space="preserve"> dik niftakar li qalha hawnhekk ukoll, però fejn tidħol “</w:t>
      </w:r>
      <w:r w:rsidRPr="009332CF">
        <w:rPr>
          <w:rFonts w:ascii="Times New Roman" w:hAnsi="Times New Roman" w:cs="Times New Roman"/>
          <w:i/>
          <w:lang w:val="mt-MT"/>
        </w:rPr>
        <w:t>the big one</w:t>
      </w:r>
      <w:r w:rsidRPr="009332CF">
        <w:rPr>
          <w:rFonts w:ascii="Times New Roman" w:hAnsi="Times New Roman" w:cs="Times New Roman"/>
          <w:lang w:val="mt-MT"/>
        </w:rPr>
        <w:t>” jien bqajt nagħfs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nafx liema waħd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Hemm </w:t>
      </w:r>
      <w:r w:rsidRPr="009332CF">
        <w:rPr>
          <w:rFonts w:ascii="Times New Roman" w:hAnsi="Times New Roman" w:cs="Times New Roman"/>
          <w:i/>
          <w:lang w:val="mt-MT"/>
        </w:rPr>
        <w:t xml:space="preserve">conversations </w:t>
      </w:r>
      <w:r w:rsidRPr="009332CF">
        <w:rPr>
          <w:rFonts w:ascii="Times New Roman" w:hAnsi="Times New Roman" w:cs="Times New Roman"/>
          <w:lang w:val="mt-MT"/>
        </w:rPr>
        <w:t>ma’ Naeem Ahmed fejn qed jistaqsih, “</w:t>
      </w:r>
      <w:r w:rsidRPr="009332CF">
        <w:rPr>
          <w:rFonts w:ascii="Times New Roman" w:hAnsi="Times New Roman" w:cs="Times New Roman"/>
          <w:i/>
          <w:lang w:val="mt-MT"/>
        </w:rPr>
        <w:t>Did the big one ...</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Hawn waħda ma’ ċertu Nicholas Vernerie ta’ Total fejn qed jistaqsih, “</w:t>
      </w:r>
      <w:r w:rsidRPr="009332CF">
        <w:rPr>
          <w:rFonts w:ascii="Times New Roman" w:hAnsi="Times New Roman" w:cs="Times New Roman"/>
          <w:i/>
          <w:lang w:val="mt-MT"/>
        </w:rPr>
        <w:t>You don’t have a guy inside?</w:t>
      </w:r>
      <w:r w:rsidRPr="009332CF">
        <w:rPr>
          <w:rFonts w:ascii="Times New Roman" w:hAnsi="Times New Roman" w:cs="Times New Roman"/>
          <w:lang w:val="mt-MT"/>
        </w:rPr>
        <w:t>” u jgħidlu “</w:t>
      </w:r>
      <w:r w:rsidRPr="009332CF">
        <w:rPr>
          <w:rFonts w:ascii="Times New Roman" w:hAnsi="Times New Roman" w:cs="Times New Roman"/>
          <w:i/>
          <w:lang w:val="mt-MT"/>
        </w:rPr>
        <w:t>Yes</w:t>
      </w:r>
      <w:r w:rsidRPr="009332CF">
        <w:rPr>
          <w:rFonts w:ascii="Times New Roman" w:hAnsi="Times New Roman" w:cs="Times New Roman"/>
          <w:lang w:val="mt-MT"/>
        </w:rPr>
        <w:t xml:space="preserve">”.  Hemmhekk, George Farrugia qalilna li qallu </w:t>
      </w:r>
      <w:r w:rsidRPr="009332CF">
        <w:rPr>
          <w:rFonts w:ascii="Times New Roman" w:hAnsi="Times New Roman" w:cs="Times New Roman"/>
          <w:i/>
          <w:lang w:val="mt-MT"/>
        </w:rPr>
        <w:t xml:space="preserve">‘Yes’ </w:t>
      </w:r>
      <w:r w:rsidRPr="009332CF">
        <w:rPr>
          <w:rFonts w:ascii="Times New Roman" w:hAnsi="Times New Roman" w:cs="Times New Roman"/>
          <w:lang w:val="mt-MT"/>
        </w:rPr>
        <w:t xml:space="preserve">biex jibblaffj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il-fehma tiegħi l-iktar li rajtu ...  Aħna l-Membri hawnhekk għamilna sajf niġu kuljum filgħodu, wara nofsinhar u filgħaxija, u l-iktar punt fejn jiena deherli li hemm mankanza fix-xhieda tas-Sur Farrugia kien meta bdejt nistaqsih min hu “</w:t>
      </w:r>
      <w:r w:rsidRPr="009332CF">
        <w:rPr>
          <w:rFonts w:ascii="Times New Roman" w:hAnsi="Times New Roman" w:cs="Times New Roman"/>
          <w:i/>
          <w:lang w:val="mt-MT"/>
        </w:rPr>
        <w:t>the big one</w:t>
      </w:r>
      <w:r w:rsidRPr="009332CF">
        <w:rPr>
          <w:rFonts w:ascii="Times New Roman" w:hAnsi="Times New Roman" w:cs="Times New Roman"/>
          <w:lang w:val="mt-MT"/>
        </w:rPr>
        <w:t xml:space="preserve">”, u hu baqa’ jgħid li nes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Jiena m’iniex qed insibha fir-rapport tiegħ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ekk trid, nista’ inġib it-</w:t>
      </w:r>
      <w:r w:rsidRPr="009332CF">
        <w:rPr>
          <w:rFonts w:ascii="Times New Roman" w:hAnsi="Times New Roman" w:cs="Times New Roman"/>
          <w:i/>
          <w:lang w:val="mt-MT"/>
        </w:rPr>
        <w:t>transcript,</w:t>
      </w:r>
      <w:r w:rsidRPr="009332CF">
        <w:rPr>
          <w:rFonts w:ascii="Times New Roman" w:hAnsi="Times New Roman" w:cs="Times New Roman"/>
          <w:lang w:val="mt-MT"/>
        </w:rPr>
        <w:t xml:space="preserve"> forsi tkun tista’ taqra x’qal.  Jekk hemm bżonn, nissospendu u terġa’ tiġi darb’oħra sakemm tara t-</w:t>
      </w:r>
      <w:r w:rsidRPr="009332CF">
        <w:rPr>
          <w:rFonts w:ascii="Times New Roman" w:hAnsi="Times New Roman" w:cs="Times New Roman"/>
          <w:i/>
          <w:lang w:val="mt-MT"/>
        </w:rPr>
        <w:t>transcript</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Il-problema hija li, jekk m’għandix riferenza għal dan fir-rapport tiegħi, sinjal li ma kenitx għandna dak iż-żmien, u ma saritx riferenza għaliha.  Jiena “</w:t>
      </w:r>
      <w:r w:rsidRPr="009332CF">
        <w:rPr>
          <w:rFonts w:ascii="Times New Roman" w:hAnsi="Times New Roman" w:cs="Times New Roman"/>
          <w:i/>
          <w:lang w:val="mt-MT"/>
        </w:rPr>
        <w:t>the big one</w:t>
      </w:r>
      <w:r w:rsidRPr="009332CF">
        <w:rPr>
          <w:rFonts w:ascii="Times New Roman" w:hAnsi="Times New Roman" w:cs="Times New Roman"/>
          <w:lang w:val="mt-MT"/>
        </w:rPr>
        <w:t>”</w:t>
      </w:r>
      <w:r w:rsidRPr="009332CF">
        <w:rPr>
          <w:rFonts w:ascii="Times New Roman" w:hAnsi="Times New Roman" w:cs="Times New Roman"/>
          <w:i/>
          <w:lang w:val="mt-MT"/>
        </w:rPr>
        <w:t xml:space="preserve"> </w:t>
      </w:r>
      <w:r w:rsidRPr="009332CF">
        <w:rPr>
          <w:rFonts w:ascii="Times New Roman" w:hAnsi="Times New Roman" w:cs="Times New Roman"/>
          <w:lang w:val="mt-MT"/>
        </w:rPr>
        <w:t xml:space="preserve">ma nistax insibha hawnhek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 m’iniex investigatur, u m’għandix l-għodod ta’ investigatur; sibtha fil-gazzetti li kienu pprintjati kullimkien, jiġifieri ma nafx kif kelli jien u ma kellekx inti.  Bilfors li x’imkien hemmhekk għandek, jekk hemm bżonn niffavorilek it-</w:t>
      </w:r>
      <w:r w:rsidRPr="009332CF">
        <w:rPr>
          <w:rFonts w:ascii="Times New Roman" w:hAnsi="Times New Roman" w:cs="Times New Roman"/>
          <w:i/>
          <w:lang w:val="mt-MT"/>
        </w:rPr>
        <w:t xml:space="preserve">transcript </w:t>
      </w:r>
      <w:r w:rsidRPr="009332CF">
        <w:rPr>
          <w:rFonts w:ascii="Times New Roman" w:hAnsi="Times New Roman" w:cs="Times New Roman"/>
          <w:lang w:val="mt-MT"/>
        </w:rPr>
        <w:t xml:space="preserve">ta’ dak li qal George Farrugia f’dawn is-seduti.  </w:t>
      </w:r>
      <w:r w:rsidRPr="009332CF">
        <w:rPr>
          <w:rFonts w:ascii="Times New Roman" w:hAnsi="Times New Roman" w:cs="Times New Roman"/>
          <w:i/>
          <w:lang w:val="mt-MT"/>
        </w:rPr>
        <w:t xml:space="preserve">At that point </w:t>
      </w:r>
      <w:r w:rsidRPr="009332CF">
        <w:rPr>
          <w:rFonts w:ascii="Times New Roman" w:hAnsi="Times New Roman" w:cs="Times New Roman"/>
          <w:lang w:val="mt-MT"/>
        </w:rPr>
        <w:t>meta nistaqsih għal min qed jirreferi meta jgħid “</w:t>
      </w:r>
      <w:r w:rsidRPr="009332CF">
        <w:rPr>
          <w:rFonts w:ascii="Times New Roman" w:hAnsi="Times New Roman" w:cs="Times New Roman"/>
          <w:i/>
          <w:lang w:val="mt-MT"/>
        </w:rPr>
        <w:t>the big one</w:t>
      </w:r>
      <w:r w:rsidRPr="009332CF">
        <w:rPr>
          <w:rFonts w:ascii="Times New Roman" w:hAnsi="Times New Roman" w:cs="Times New Roman"/>
          <w:lang w:val="mt-MT"/>
        </w:rPr>
        <w:t xml:space="preserve">”, dejjem baqa’ jgħid li nesa u li ma jafx.  U ma jafx u ħa proklama?!  Dawn affarijiet li kollha għamilnihom fil-pubblik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George Farrugia kien jgħid li kien juża dawn l-affarijiet biex juri x’konnessjonijiet kellu ma’ uffiċjali.  Jgħid li xi drabi kien jagħmilha bi </w:t>
      </w:r>
      <w:r w:rsidRPr="009332CF">
        <w:rPr>
          <w:rFonts w:ascii="Times New Roman" w:hAnsi="Times New Roman" w:cs="Times New Roman"/>
          <w:i/>
          <w:lang w:val="mt-MT"/>
        </w:rPr>
        <w:t>bluff</w:t>
      </w:r>
      <w:r w:rsidRPr="009332CF">
        <w:rPr>
          <w:rFonts w:ascii="Times New Roman" w:hAnsi="Times New Roman" w:cs="Times New Roman"/>
          <w:lang w:val="mt-MT"/>
        </w:rPr>
        <w:t xml:space="preserve"> biex il-kumpaniji esteri jaħsbu li hu seta’ kellu dawn il-konnessjonijie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Din qalhielna wkoll; però, għall-finijiet tal-“</w:t>
      </w:r>
      <w:r w:rsidRPr="009332CF">
        <w:rPr>
          <w:rFonts w:ascii="Times New Roman" w:hAnsi="Times New Roman" w:cs="Times New Roman"/>
          <w:i/>
          <w:lang w:val="mt-MT"/>
        </w:rPr>
        <w:t>big one</w:t>
      </w:r>
      <w:r w:rsidRPr="009332CF">
        <w:rPr>
          <w:rFonts w:ascii="Times New Roman" w:hAnsi="Times New Roman" w:cs="Times New Roman"/>
          <w:lang w:val="mt-MT"/>
        </w:rPr>
        <w:t>”, jiġifieri li jrid jagħti l-flus lill-“</w:t>
      </w:r>
      <w:r w:rsidRPr="009332CF">
        <w:rPr>
          <w:rFonts w:ascii="Times New Roman" w:hAnsi="Times New Roman" w:cs="Times New Roman"/>
          <w:i/>
          <w:lang w:val="mt-MT"/>
        </w:rPr>
        <w:t>big one</w:t>
      </w:r>
      <w:r w:rsidRPr="009332CF">
        <w:rPr>
          <w:rFonts w:ascii="Times New Roman" w:hAnsi="Times New Roman" w:cs="Times New Roman"/>
          <w:lang w:val="mt-MT"/>
        </w:rPr>
        <w:t>”, kif fhimtha jien, ma qalilniex li kien qed jgħidha biex jibblaffja, imma qal “ma nafx” jew “insejt”.  Kont nitolbu jieqaf ftit biex jaħseb, kien jieqaf ftit, joħroġ mill-kamra, jerġa’ jiġi u jgħidilna li ma jistax jiftakar.  Dawn huma affarijiet li saru quddiem kulħadd.</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Kollox sew, però jiena ma nistax inwieġeb għal George Farrugi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e, li qed nistaqsik jien huwa dwar il-kredibilità tax-xhud.</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Li nista’ ngħid jien hu li aħna ma konniex nagħmlulu d-domandi u jagħtina r-risposta mill-ewwel f’kull każ.  Nista’ nassigura lil kulħadd li kemm-il darba ma konniex konvinti f’xi mumenti minn dak li kien qed jgħid George Farrugia, u bħala strataġemma tagħna – il-liġi lilna tagħtina l-poter li waqt investigazzjoni nużaw strataġemmi bħal, pereżempju, tibblaffja mal-persuna – bdejna nagħmlu enfasi sħiħa fuq il-fatt li, jekk naqbduh f’nofs gidba, nirtirawlu l-proklama, u ovvjament issa konna nafu kollox dwaru u konna nipproċedu kontrih.  Dan minbarra  l-garanziji li jidhirli li kellu, eċċ.</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kien hemm mumenti fejn rajt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Din ma kenitx </w:t>
      </w:r>
      <w:r w:rsidRPr="009332CF">
        <w:rPr>
          <w:rFonts w:ascii="Times New Roman" w:hAnsi="Times New Roman" w:cs="Times New Roman"/>
          <w:i/>
          <w:lang w:val="mt-MT"/>
        </w:rPr>
        <w:t>a question and answer</w:t>
      </w:r>
      <w:r w:rsidRPr="009332CF">
        <w:rPr>
          <w:rFonts w:ascii="Times New Roman" w:hAnsi="Times New Roman" w:cs="Times New Roman"/>
          <w:lang w:val="mt-MT"/>
        </w:rPr>
        <w:t>.  Mill-banda l-oħra, jien m’iniex avukat difensur ta’ George Farrugia, u lanqas irrid nidher li jien.  Jien lanqas biss nafu lil George Farrugi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FARRUGIA:</w:t>
      </w:r>
      <w:r w:rsidRPr="009332CF">
        <w:rPr>
          <w:rFonts w:ascii="Times New Roman" w:hAnsi="Times New Roman" w:cs="Times New Roman"/>
          <w:lang w:val="mt-MT"/>
        </w:rPr>
        <w:t xml:space="preserve">  U lanqas jien ma jien prosekutur ta’ ħadd.  Qed nistaqsik dawn id-domandi għax, meta staqsejtek fuqu, għedtli li meta kontu tibagħtu għalih, kien jiġi u kien iwieġeb għad-domandi tagħkom.  Jien l-esperjenza tiegħi, tiegħu kienet ftit different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Imma b’mod globali nista’ ngħid li jiena konvint minn dak li qalli.  Jiena biex niftakar sena u nofs ilu x’għamilt kelli naqra, jiġifieri jiena ma nlumux li jiġi 10 snin, 11-il sena wara ...</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d-domanda tiegħi mhijiex dwar jekk dak li xehedx huwiex korrett, imma </w:t>
      </w:r>
      <w:r w:rsidRPr="009332CF">
        <w:rPr>
          <w:rFonts w:ascii="Times New Roman" w:hAnsi="Times New Roman" w:cs="Times New Roman"/>
          <w:i/>
          <w:lang w:val="mt-MT"/>
        </w:rPr>
        <w:t>the issue is</w:t>
      </w:r>
      <w:r w:rsidRPr="009332CF">
        <w:rPr>
          <w:rFonts w:ascii="Times New Roman" w:hAnsi="Times New Roman" w:cs="Times New Roman"/>
          <w:lang w:val="mt-MT"/>
        </w:rPr>
        <w:t xml:space="preserve"> jekk ħalliex xi affarijiet barra.  Li dak li qal qagħad attent kif jgħidu u, jekk għedtlu 10 darbiet, irrepeta l-istess ħaġa, mhuwiex kontestat: li qed nistaqsu hu jekk kienx hemm affarijiet oħra li seta’ qal u ma qalhomx.  U meta ppruvajt ngħarrxu f’din tal-“</w:t>
      </w:r>
      <w:r w:rsidRPr="009332CF">
        <w:rPr>
          <w:rFonts w:ascii="Times New Roman" w:hAnsi="Times New Roman" w:cs="Times New Roman"/>
          <w:i/>
          <w:lang w:val="mt-MT"/>
        </w:rPr>
        <w:t>big one</w:t>
      </w:r>
      <w:r w:rsidRPr="009332CF">
        <w:rPr>
          <w:rFonts w:ascii="Times New Roman" w:hAnsi="Times New Roman" w:cs="Times New Roman"/>
          <w:lang w:val="mt-MT"/>
        </w:rPr>
        <w:t>”, baqa’ jgħid li nes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 George Farrugia ngħata l-proklama fl-10 ta’ Frar, u l-għada, fil-11 ta’ Frar, kien fil-Kwartieri tal-Pulizija fejn kien hemm il-Kummissarju Rizzo, l-Assistent Kummissarju Michael Cassar, u jien.  Hemmhekk itteħditlu intervista – ma nistax ngħidilha interrogazzjoni – fejn xorta tajnih il-</w:t>
      </w:r>
      <w:r w:rsidRPr="009332CF">
        <w:rPr>
          <w:rFonts w:ascii="Times New Roman" w:hAnsi="Times New Roman" w:cs="Times New Roman"/>
          <w:i/>
          <w:lang w:val="mt-MT"/>
        </w:rPr>
        <w:t xml:space="preserve">caution, </w:t>
      </w:r>
      <w:r w:rsidRPr="009332CF">
        <w:rPr>
          <w:rFonts w:ascii="Times New Roman" w:hAnsi="Times New Roman" w:cs="Times New Roman"/>
          <w:lang w:val="mt-MT"/>
        </w:rPr>
        <w:t>għalkemm fil-verità ma kellniex x’nagħtuh għax issa kien obbligat li jitkellem, jiġifieri bil-kontra taħdem.  Bdejna f’nofsinhar u spiċċajna fis-7:15 p.m., fejn għamilna mistoqsijiet speċifiċi fuq affarijiet li għalihom George Farrugia beda jgħid, “Le, ma’ dak m’għamilt xejn”, “Le, mal-ieħor m’għamilt xejn”.  Jiġifieri kien hemm dawk il-mistoqsijiet għax, nerġa’ ngħid, li l-informazzjoni tibda tidħol li lil “dak” xaħħmu wkoll u lill-“ieħor” xaħħmu wkoll.</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l-proċess kien li tistaqsi d-domandi u hu jwieġeb, jew tajtuh il-libertà li jgħid hu l-affarijiet tiegħu kif irid?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Kif għedt inti qabel, waqt stqarrija ma jgħoddx biss dak li qed tgħid persuna, imma jgħodd ħafna wkoll l-</w:t>
      </w:r>
      <w:r w:rsidRPr="009332CF">
        <w:rPr>
          <w:rFonts w:ascii="Times New Roman" w:hAnsi="Times New Roman" w:cs="Times New Roman"/>
          <w:i/>
          <w:lang w:val="mt-MT"/>
        </w:rPr>
        <w:t>body language</w:t>
      </w:r>
      <w:r w:rsidRPr="009332CF">
        <w:rPr>
          <w:rFonts w:ascii="Times New Roman" w:hAnsi="Times New Roman" w:cs="Times New Roman"/>
          <w:lang w:val="mt-MT"/>
        </w:rPr>
        <w:t xml:space="preserve"> tagħha.  Li jipprova jaħseb x’setgħet kienet kelma li rrefera għaliha żmien qabel ...  Jien nifhem li juża metafora jew xi ħaġa jew oħra, però meta nistaqsuh mistoqsija u jagħtik tweġiba mill-ewwel, u jgħidlek, “Le, waqaft nagħti l-flus sa’ dak iż-żmien”, u jkun konsistenti fuq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U, </w:t>
      </w:r>
      <w:r w:rsidRPr="009332CF">
        <w:rPr>
          <w:rFonts w:ascii="Times New Roman" w:hAnsi="Times New Roman" w:cs="Times New Roman"/>
          <w:i/>
          <w:lang w:val="mt-MT"/>
        </w:rPr>
        <w:t>to be fair</w:t>
      </w:r>
      <w:r w:rsidRPr="009332CF">
        <w:rPr>
          <w:rFonts w:ascii="Times New Roman" w:hAnsi="Times New Roman" w:cs="Times New Roman"/>
          <w:lang w:val="mt-MT"/>
        </w:rPr>
        <w:t>, hekk ukoll għamel haw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kont ma’ żewġ investigaturi kbar fil-Pulizija – il-Kummissarju Rizzo u l-Assistent Kummissarju Michael Cassar – u ħadd minnhom ma qall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Spettur, meta ġie hawn l-istess impressjoni ħall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nista’ nikkonferma li mhux kull mistoqsija qabad u weġibha mill-ewwel; però jien nista’ ngħid li 75% ta’ dan id-dokument insejtu, biss insejt li konna għamilna rapport ta’ 157 paġna.  Issa dan sena u nofs ilu, aħseb u ara 10 snin jew 11-il sena ilu.  Issa jien fuq il-memorja tiegħi qed nitkellem, għax il-memorja ta’ George Farrugia ma nafhie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Aħna mas-Sur Farrugia dejjem imxejna – u hawn iċ-</w:t>
      </w:r>
      <w:r w:rsidRPr="009332CF">
        <w:rPr>
          <w:rFonts w:ascii="Times New Roman" w:hAnsi="Times New Roman" w:cs="Times New Roman"/>
          <w:i/>
          <w:lang w:val="mt-MT"/>
        </w:rPr>
        <w:t>Chairman</w:t>
      </w:r>
      <w:r w:rsidRPr="009332CF">
        <w:rPr>
          <w:rFonts w:ascii="Times New Roman" w:hAnsi="Times New Roman" w:cs="Times New Roman"/>
          <w:lang w:val="mt-MT"/>
        </w:rPr>
        <w:t xml:space="preserve"> li jista’ jikkonferma – bil-mod li nistaqsuh jekk riedx jieqaf jivverifika n-noti, eċċ.  Kellu wkoll miegħu lill-avukati tiegħu.  Ittrattajnih </w:t>
      </w:r>
      <w:r w:rsidRPr="009332CF">
        <w:rPr>
          <w:rFonts w:ascii="Times New Roman" w:hAnsi="Times New Roman" w:cs="Times New Roman"/>
          <w:i/>
          <w:lang w:val="mt-MT"/>
        </w:rPr>
        <w:t>with kid’s gloves</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U anke aħna.  Aħna stajna nagħmluha li jmur iġib id-dokumenti, imma anke d-dokumenti li kien iġib, fil-maġġor parti kienu jikkorroboraw dak li kien qed jgħidilna, għax jekk kien qed jgħid fuq ir-rigali li qed jagħti lill-uffiċjali tal-Enemalta, dan mar anke għand il-ħwienet minn fejn kien xtara r-rigali biex jipprova jsib l-irċevuti ta’ dak iż-żmien.  U dan qed immorru lura żmien ilu.  Jiġifieri, anke b’dak li kien qed iġib, kien qed jikkorrobora dak li kien qed jgħid.   Aktar u aktar meta jkollok lil ħutu kollha – jew kważi kollha – jikkonfermaw dak li qed jgħid hu.  Issa jien irrid ngħid hawnhekk li jien kont preżenti f’mumenti fejn naf li hu pprova – din qalhieli wara hu – iġib proklama lil ħutu wkoll, jiġifieri ried proklama li ma tikkaverjax lilu biss, imma li tikkaverja lil ħutu wkoll.  Din ma ngħatatlux, u ovvjament għamilnilu enfasi biex, jekk ma kienx waħdu, kellu jgħid min kien involut miegħu.  Li jkun hemm ħutu stess – li, kif naħseb jaf kulħadd, fetħu kawża kontrih –  jikkonfermaw dak li qed jgħid hu, kienet tfisser ħafna għalina.  Jiġifieri ħutu, miġġieldin miegħu u ma jkellmuhx, u qed jikkonfermaw dak li qed jgħid.</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Però d-domanda tiegħi hija jekk qalx il-verità kollha, fis-sens ta’ jekk kienx hemm affarijiet li ħallihom barra, </w:t>
      </w:r>
      <w:r w:rsidRPr="009332CF">
        <w:rPr>
          <w:rFonts w:ascii="Times New Roman" w:hAnsi="Times New Roman" w:cs="Times New Roman"/>
          <w:i/>
          <w:lang w:val="mt-MT"/>
        </w:rPr>
        <w:t>nonostante</w:t>
      </w:r>
      <w:r w:rsidRPr="009332CF">
        <w:rPr>
          <w:rFonts w:ascii="Times New Roman" w:hAnsi="Times New Roman" w:cs="Times New Roman"/>
          <w:lang w:val="mt-MT"/>
        </w:rPr>
        <w:t xml:space="preserve"> li l-proklama tobbligah li jgħid is-sewwa u s-sewwa kollu.  Jien qed nerġa’ ngħid dan għax ġie hawn jixhed għal ma nafx kemm-il siegħa, u kien hemm punti fejn ma kkonvinċinie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Anke lilna.  Nerġa’ ngħid li aħna dejjem ridna noħorġu iktar milli kien qed jagħtina, u kien hemm mumenti fejn l-affarijiet konna qed noħorġuhomlu aħna.  Din nista’ nikkonfermaha wkoll; ma konniex nagħmlulu mistoqsija waħda u kien joħroġhom.  Nista’ nikkonferma li ma kenitx hek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Aħna rajnih hawnhekk.  Trid taqla’ fwiede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Żgur li ma kienx gost u pjaċir tagħna li nibdew f’nofsinhar u nispiċċaw fis-7:15 p.m.  Dan huwa kollu </w:t>
      </w:r>
      <w:r w:rsidRPr="009332CF">
        <w:rPr>
          <w:rFonts w:ascii="Times New Roman" w:hAnsi="Times New Roman" w:cs="Times New Roman"/>
          <w:i/>
          <w:lang w:val="mt-MT"/>
        </w:rPr>
        <w:t>audio recorded</w:t>
      </w:r>
      <w:r w:rsidRPr="009332CF">
        <w:rPr>
          <w:rFonts w:ascii="Times New Roman" w:hAnsi="Times New Roman" w:cs="Times New Roman"/>
          <w:lang w:val="mt-MT"/>
        </w:rPr>
        <w:t xml:space="preserve"> u, jekk allura tisimgħu dan l-</w:t>
      </w:r>
      <w:r w:rsidRPr="009332CF">
        <w:rPr>
          <w:rFonts w:ascii="Times New Roman" w:hAnsi="Times New Roman" w:cs="Times New Roman"/>
          <w:i/>
          <w:lang w:val="mt-MT"/>
        </w:rPr>
        <w:t>audio recording,</w:t>
      </w:r>
      <w:r w:rsidRPr="009332CF">
        <w:rPr>
          <w:rFonts w:ascii="Times New Roman" w:hAnsi="Times New Roman" w:cs="Times New Roman"/>
          <w:lang w:val="mt-MT"/>
        </w:rPr>
        <w:t xml:space="preserve"> jikkonferma dan li qed ngħid jien, għax ikun hemm dawn il-pawżi u jkun hemm dawk il-mumenti fejn aħna nwissuh bil-konsegwenzi tal-proklama.  U la konna qed nagħmlu hekk sinjal li konna qed nippretendu aktar milli qal.  U kien hemm mumenti fejn iċċara dak li qal, u anke kien hemm mumenti fejn spiċċat l-istqarrija, u reġa’ ġie qalilna li xi ħaġa ma kenitx eżatt kif qalha u ċċaraha, però ma kenux affarijiet li jbiddlu s-sustanz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Però inti tapprezza, Spettur, li meta tagħti maħfra lil xi ħadd, trid issarrafha mhux 100% imma 1000%, jiġifieri trid tagħsar dak kollu li tista’ minn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Aħna kienet fuq spallitna din.  Jien ma kontx involut fin-negozjati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inti kont fit-</w:t>
      </w:r>
      <w:r w:rsidRPr="009332CF">
        <w:rPr>
          <w:rFonts w:ascii="Times New Roman" w:hAnsi="Times New Roman" w:cs="Times New Roman"/>
          <w:i/>
          <w:lang w:val="mt-MT"/>
        </w:rPr>
        <w:t>team</w:t>
      </w:r>
      <w:r w:rsidRPr="009332CF">
        <w:rPr>
          <w:rFonts w:ascii="Times New Roman" w:hAnsi="Times New Roman" w:cs="Times New Roman"/>
          <w:lang w:val="mt-MT"/>
        </w:rPr>
        <w:t xml:space="preserve"> investigattiv, u se tgħidli li għasartu l-100%.</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Nerġa’ ngħid li jien ma kontx involut fin-negozjati ta’ meta saret il-proklama, però ħassejt li kelli responsabiltà kbira li, la ngħatat proklama ...  U trid tara wkoll f’liema mument ingħatat il-proklama.  Dan kollu sar fl-20 ta’ Jannar, f’kuntest ta’ Elezzjoni Ġenerali u kampanja elettorali.  Jien – għax fuqi nista’ nitkellem – kelli responsabilità kbira li George Farrugia jgħid il-verità, il-verità kollha u xejn ħlief is-sewwa.  Imma hemm żewġ affarijiet: tista’ taqbad lil George Farrugia f’gidba f’dak li qed jgħid, però ma tistax taqbdu f’xi ħaġa li ma qalx.  Inti, Onor. Bonnici, staqsejtni jekk qallix kollo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nti se tgħidli ‘Iv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fl-ebda mument m’għedtlek ‘Iva’.  Jien li nista’ ngħid hu li l-istess mistoqsija ta’ meta waqfu l-affarijiet, staqsejnihielu b’modi differenti, f’kuntesti differenti, f’ħinijiet different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uq meta waqfu l-affarijiet naqblu.  Jien, bħala Membru ta’ dan l-Kumitat, din tal-“</w:t>
      </w:r>
      <w:r w:rsidRPr="009332CF">
        <w:rPr>
          <w:rFonts w:ascii="Times New Roman" w:hAnsi="Times New Roman" w:cs="Times New Roman"/>
          <w:i/>
          <w:lang w:val="mt-MT"/>
        </w:rPr>
        <w:t>big one</w:t>
      </w:r>
      <w:r w:rsidRPr="009332CF">
        <w:rPr>
          <w:rFonts w:ascii="Times New Roman" w:hAnsi="Times New Roman" w:cs="Times New Roman"/>
          <w:lang w:val="mt-MT"/>
        </w:rPr>
        <w:t>” għadni ma nafx min h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George Farrugia jgħid li kien jibblaffja.</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Hawnhekk ma qalilniex li fuq tal-“</w:t>
      </w:r>
      <w:r w:rsidRPr="009332CF">
        <w:rPr>
          <w:rFonts w:ascii="Times New Roman" w:hAnsi="Times New Roman" w:cs="Times New Roman"/>
          <w:i/>
          <w:lang w:val="mt-MT"/>
        </w:rPr>
        <w:t>big one</w:t>
      </w:r>
      <w:r w:rsidRPr="009332CF">
        <w:rPr>
          <w:rFonts w:ascii="Times New Roman" w:hAnsi="Times New Roman" w:cs="Times New Roman"/>
          <w:lang w:val="mt-MT"/>
        </w:rPr>
        <w:t>” kien ibblaffj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 Jien sinċerament ngħid li tal-“</w:t>
      </w:r>
      <w:r w:rsidRPr="009332CF">
        <w:rPr>
          <w:rFonts w:ascii="Times New Roman" w:hAnsi="Times New Roman" w:cs="Times New Roman"/>
          <w:i/>
          <w:lang w:val="mt-MT"/>
        </w:rPr>
        <w:t>big one</w:t>
      </w:r>
      <w:r w:rsidRPr="009332CF">
        <w:rPr>
          <w:rFonts w:ascii="Times New Roman" w:hAnsi="Times New Roman" w:cs="Times New Roman"/>
          <w:lang w:val="mt-MT"/>
        </w:rPr>
        <w:t xml:space="preserve">” ma sibthiex fir-rapport tiegħi, jiġifieri hemm probabilità kbira li fuq dik ma dħalniex.  Qed nitkellem mill-memorj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 nista’ nibgħatlek it-</w:t>
      </w:r>
      <w:r w:rsidRPr="009332CF">
        <w:rPr>
          <w:rFonts w:ascii="Times New Roman" w:hAnsi="Times New Roman" w:cs="Times New Roman"/>
          <w:i/>
          <w:lang w:val="mt-MT"/>
        </w:rPr>
        <w:t>transcript</w:t>
      </w:r>
      <w:r w:rsidRPr="009332CF">
        <w:rPr>
          <w:rFonts w:ascii="Times New Roman" w:hAnsi="Times New Roman" w:cs="Times New Roman"/>
          <w:lang w:val="mt-MT"/>
        </w:rPr>
        <w:t xml:space="preserve"> minn qabel ħalli tipprepara ruħek u terġa’ tiġi hawnhekk ...</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l-problema hi li jiena ma nafx jekk issemmietx f’ta’ George Farrugi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 mill-gazzetta qbadtha.  Jien qbadt il-gazzetti ta’ dak iż-żmien, qgħadt naqra kollox u nikteb.  Jiġifieri, m’għamiltx xi eżerċizzju ta’ barra minn haw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ma jien qed neskludi xejn, li naf hu li hemm xi ħaġa simili ta’ din.  Jistaqsih, “</w:t>
      </w:r>
      <w:r w:rsidRPr="009332CF">
        <w:rPr>
          <w:rFonts w:ascii="Times New Roman" w:hAnsi="Times New Roman" w:cs="Times New Roman"/>
          <w:i/>
          <w:lang w:val="mt-MT"/>
        </w:rPr>
        <w:t>You don’t have a guy inside</w:t>
      </w:r>
      <w:r w:rsidRPr="009332CF">
        <w:rPr>
          <w:rFonts w:ascii="Times New Roman" w:hAnsi="Times New Roman" w:cs="Times New Roman"/>
          <w:lang w:val="mt-MT"/>
        </w:rPr>
        <w:t>?” u hu jgħidlu, “</w:t>
      </w:r>
      <w:r w:rsidRPr="009332CF">
        <w:rPr>
          <w:rFonts w:ascii="Times New Roman" w:hAnsi="Times New Roman" w:cs="Times New Roman"/>
          <w:i/>
          <w:lang w:val="mt-MT"/>
        </w:rPr>
        <w:t>Yes</w:t>
      </w:r>
      <w:r w:rsidRPr="009332CF">
        <w:rPr>
          <w:rFonts w:ascii="Times New Roman" w:hAnsi="Times New Roman" w:cs="Times New Roman"/>
          <w:lang w:val="mt-MT"/>
        </w:rPr>
        <w:t>”.  Mhux simili tal-“</w:t>
      </w:r>
      <w:r w:rsidRPr="009332CF">
        <w:rPr>
          <w:rFonts w:ascii="Times New Roman" w:hAnsi="Times New Roman" w:cs="Times New Roman"/>
          <w:i/>
          <w:lang w:val="mt-MT"/>
        </w:rPr>
        <w:t>big one</w:t>
      </w:r>
      <w:r w:rsidRPr="009332CF">
        <w:rPr>
          <w:rFonts w:ascii="Times New Roman" w:hAnsi="Times New Roman" w:cs="Times New Roman"/>
          <w:lang w:val="mt-MT"/>
        </w:rPr>
        <w:t>” di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e.  Però, irrid inkun </w:t>
      </w:r>
      <w:r w:rsidRPr="009332CF">
        <w:rPr>
          <w:rFonts w:ascii="Times New Roman" w:hAnsi="Times New Roman" w:cs="Times New Roman"/>
          <w:i/>
          <w:lang w:val="mt-MT"/>
        </w:rPr>
        <w:t>fair</w:t>
      </w:r>
      <w:r w:rsidRPr="009332CF">
        <w:rPr>
          <w:rFonts w:ascii="Times New Roman" w:hAnsi="Times New Roman" w:cs="Times New Roman"/>
          <w:lang w:val="mt-MT"/>
        </w:rPr>
        <w:t xml:space="preserve"> miegħek u nġib it-test u nara x’qal, ħalli inti tkun tista’ ...  Irrid nimxi b’</w:t>
      </w:r>
      <w:r w:rsidRPr="009332CF">
        <w:rPr>
          <w:rFonts w:ascii="Times New Roman" w:hAnsi="Times New Roman" w:cs="Times New Roman"/>
          <w:i/>
          <w:lang w:val="mt-MT"/>
        </w:rPr>
        <w:t>fairness</w:t>
      </w:r>
      <w:r w:rsidRPr="009332CF">
        <w:rPr>
          <w:rFonts w:ascii="Times New Roman" w:hAnsi="Times New Roman" w:cs="Times New Roman"/>
          <w:lang w:val="mt-MT"/>
        </w:rPr>
        <w:t xml:space="preserve"> miegħe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għandix problema, però nerġà ngħid li meta George Farrugia għamel dawn l-affarijiet – m’iniex se ngħid “allegatament”, għax hu qiegħed bi proklama, u qal x’għamel u x’ma għamilx – jien ma kontx miegħu.  Issa jekk hawnhekk qal fuq il-“</w:t>
      </w:r>
      <w:r w:rsidRPr="009332CF">
        <w:rPr>
          <w:rFonts w:ascii="Times New Roman" w:hAnsi="Times New Roman" w:cs="Times New Roman"/>
          <w:i/>
          <w:lang w:val="mt-MT"/>
        </w:rPr>
        <w:t>big one</w:t>
      </w:r>
      <w:r w:rsidRPr="009332CF">
        <w:rPr>
          <w:rFonts w:ascii="Times New Roman" w:hAnsi="Times New Roman" w:cs="Times New Roman"/>
          <w:lang w:val="mt-MT"/>
        </w:rPr>
        <w:t>”, jien ma nafx min seta’ kien dan il-“</w:t>
      </w:r>
      <w:r w:rsidRPr="009332CF">
        <w:rPr>
          <w:rFonts w:ascii="Times New Roman" w:hAnsi="Times New Roman" w:cs="Times New Roman"/>
          <w:i/>
          <w:lang w:val="mt-MT"/>
        </w:rPr>
        <w:t>big one</w:t>
      </w:r>
      <w:r w:rsidRPr="009332CF">
        <w:rPr>
          <w:rFonts w:ascii="Times New Roman" w:hAnsi="Times New Roman" w:cs="Times New Roman"/>
          <w:lang w:val="mt-MT"/>
        </w:rPr>
        <w:t>”.  Din l-istess bħal jekk qalilniex kollox jew le.  Jien personalment ħsibt li stajna ħriġna affarijiet oħra mill-kwestjoni tal-proklama, ħsibt li stajna noħorġu nies oħra, għax lilna bdiet taslilna informazzjoni fuq Ċikku u Peppu, eċċ, però ma ħriġnihomx, u staqsejnih speċifikament fuq dawn l-individwi.  Għednilu speċifikament li fuq “dak” l-individwu aħna nafu li għamilt “hekk” u “hek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kellkom </w:t>
      </w:r>
      <w:r w:rsidRPr="009332CF">
        <w:rPr>
          <w:rFonts w:ascii="Times New Roman" w:hAnsi="Times New Roman" w:cs="Times New Roman"/>
          <w:i/>
          <w:lang w:val="mt-MT"/>
        </w:rPr>
        <w:t>tip-offs</w:t>
      </w:r>
      <w:r w:rsidRPr="009332CF">
        <w:rPr>
          <w:rFonts w:ascii="Times New Roman" w:hAnsi="Times New Roman" w:cs="Times New Roman"/>
          <w:lang w:val="mt-MT"/>
        </w:rPr>
        <w:t xml:space="preserve"> fuq X, Y u Z, iċċalinġjajtuh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kellniex dokumentazzjoni li turi li ma’ “dak” George Farrugia xaħħam eċċ, eċċ.  Jien ma naħsibx li huwa prudenti li nsemmi lil dawn in-nies.  Illum il-ġurnata ma nafx jekk għadhiex titkompla l-investigazzjoni, u ma staqsejt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il min tlabtu jgħinkom fl-investigazzjoni?  Fil-proċess ta’ investigazzjoni min kienu dawk il-persuni li nterrogajtu?  Dejjem jekk jidhirlek li għandek tgħid min hum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għandix problema ngħidlek, però irrid nara ftit id-dokumenti.  L-ewwel li kellimna kien lil Saviour Balzan, l-editur tal-</w:t>
      </w:r>
      <w:r w:rsidRPr="009332CF">
        <w:rPr>
          <w:rFonts w:ascii="Times New Roman" w:hAnsi="Times New Roman" w:cs="Times New Roman"/>
          <w:i/>
          <w:lang w:val="mt-MT"/>
        </w:rPr>
        <w:t>‘Malta Today’</w:t>
      </w:r>
      <w:r w:rsidRPr="009332CF">
        <w:rPr>
          <w:rFonts w:ascii="Times New Roman" w:hAnsi="Times New Roman" w:cs="Times New Roman"/>
          <w:lang w:val="mt-MT"/>
        </w:rPr>
        <w:t xml:space="preserve"> li ħarġet din l-istorja, u dan kien fl-istess ġurnata li ħariġha, jiġifieri fl-20 ta’ Jannar 2013.  Imbagħad kellimna lil Frank Sammut, Tancred Tabone, Francis Portelli, Anthony Cassar, Alfons Saliba, George Farrugia, James Abela, Matthew Sammut, Roderick Mizzi, Christopher Farrugia, Dr. Austin Gatt, Joseph Falzon ta’ Falzon Group.  Konna wkoll f’komunikazzjoni mal-kumpanija Trafigur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kkollaboraw Trafigur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kif għedt, ma tantx ikkollaboraw.  Fil-bidu, anke ġew Malta, ġie l-avukat William Burke; però imbagħad xbajna nibgħatulhom x’kellna bżonn u qatt ma ġew, almenu sa meta kont hemm jien.  Illum il-ġurnata ma nafx.   Kellimna wkoll lil Tim Baker, l-Onor. Tonio Fenech, Alfred Mallia, Tarcisio Mifsud, Raymond Ferris, l-aħwa Farrugia – jiġifieri Salvu Farrugia, Antonio Farrugia, Geatano Farrugia, Raymond Farrugia u Emmanuel Farrugia – John Farrugia, David Mifsud u Alexander Abela.  Issa dawn mhux kollha ġew interrogati: hemm minnhom li ġew intervistati – għax irrid nagħmel differenza bejn persuna interrogata bil-</w:t>
      </w:r>
      <w:r w:rsidRPr="009332CF">
        <w:rPr>
          <w:rFonts w:ascii="Times New Roman" w:hAnsi="Times New Roman" w:cs="Times New Roman"/>
          <w:i/>
          <w:lang w:val="mt-MT"/>
        </w:rPr>
        <w:t>caution</w:t>
      </w:r>
      <w:r w:rsidRPr="009332CF">
        <w:rPr>
          <w:rFonts w:ascii="Times New Roman" w:hAnsi="Times New Roman" w:cs="Times New Roman"/>
          <w:lang w:val="mt-MT"/>
        </w:rPr>
        <w:t xml:space="preserve"> u persuna intervistata.  Jiġifieri mhux kollha kienu suspettati li għamlu xi ħaġ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 staqsejtek min għenek fl-investigazzjoni. </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THE CHAIRMAN: </w:t>
      </w:r>
      <w:r w:rsidRPr="009332CF">
        <w:rPr>
          <w:rFonts w:ascii="Times New Roman" w:hAnsi="Times New Roman" w:cs="Times New Roman"/>
          <w:lang w:val="mt-MT"/>
        </w:rPr>
        <w:t xml:space="preserve"> Aħna nifhmu d-differenza, però peress li nzerta każ fejn qed jinstema’ barra, ħalli ma jkunx hemm malintiżi x’inhi d-differenza għall-Pulizija bejn li persuna tiġi interrogata u li tiġi intervistata?</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OWEN BONNICI: </w:t>
      </w:r>
      <w:r w:rsidRPr="009332CF">
        <w:rPr>
          <w:rFonts w:ascii="Times New Roman" w:hAnsi="Times New Roman" w:cs="Times New Roman"/>
          <w:lang w:val="mt-MT"/>
        </w:rPr>
        <w:t xml:space="preserve"> U, </w:t>
      </w:r>
      <w:r w:rsidRPr="009332CF">
        <w:rPr>
          <w:rFonts w:ascii="Times New Roman" w:hAnsi="Times New Roman" w:cs="Times New Roman"/>
          <w:i/>
          <w:lang w:val="mt-MT"/>
        </w:rPr>
        <w:t>to be fair</w:t>
      </w:r>
      <w:r w:rsidRPr="009332CF">
        <w:rPr>
          <w:rFonts w:ascii="Times New Roman" w:hAnsi="Times New Roman" w:cs="Times New Roman"/>
          <w:lang w:val="mt-MT"/>
        </w:rPr>
        <w:t>, anke fejn jidħlu l-Onor. Membri li semma, jgħidilna jekk ġewx intervistati jew interrogat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eta xi ħadd ikun interrogat, jiġifieri jkun hemm suspett li seta’ għamel reat kriminali ,u allura l-Pulizija tkun obbligata bil-liġi li tagħtih id-drittijiet tiegħu kif spjegajt qabel, jiġifieri d-dritt li jikkonsulta ma’ avukat qabel nibdew nkellmuh, u d-dritt li ma jweġibx għal kull mistoqsija li jidhirlu li m’għandux iwieġeb.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ssa żdiedu ikta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mma dak iż-żmien dawn kienu.  Meta xi ħadd ikun intervistat ifisser li l-Pulizija tkun qed tħoss li jista’ jkun xhud f’investigazzjoni.  Naturalment, jista’ jkun li persuna li tkun qed tintervistaha, waqt l-istadju tal-investigazzjoni, ddur bħala suspettata.  U f’dan il-każ din ġrat, għax Tancred Tabone inizjalment konna qed inkellmuh bħala </w:t>
      </w:r>
      <w:r w:rsidRPr="009332CF">
        <w:rPr>
          <w:rFonts w:ascii="Times New Roman" w:hAnsi="Times New Roman" w:cs="Times New Roman"/>
          <w:i/>
          <w:lang w:val="mt-MT"/>
        </w:rPr>
        <w:t>witness</w:t>
      </w:r>
      <w:r w:rsidRPr="009332CF">
        <w:rPr>
          <w:rFonts w:ascii="Times New Roman" w:hAnsi="Times New Roman" w:cs="Times New Roman"/>
          <w:lang w:val="mt-MT"/>
        </w:rPr>
        <w:t>, jiġifieri intervistajnih, però sussegwentement irriżulta dak li rriżulta, u allura dar bħala suspettat, u naturalment ġie interrogat bid-drittijiet li għadni kemm semmej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ejn jidħlu l-Onor. Membri li semmejt, jiġifieri Dr. Austin Gatt u l-Onor. Tonio Fenech, ġew intervistati jew interrogat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tista’ tgħidilna jekk jirriżultalekx li ġew minn jeddhom jew jekk bgħattux għaliho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jidhirli li t-tnejn bil-</w:t>
      </w:r>
      <w:r w:rsidRPr="009332CF">
        <w:rPr>
          <w:rFonts w:ascii="Times New Roman" w:hAnsi="Times New Roman" w:cs="Times New Roman"/>
          <w:i/>
          <w:lang w:val="mt-MT"/>
        </w:rPr>
        <w:t>caution</w:t>
      </w:r>
      <w:r w:rsidRPr="009332CF">
        <w:rPr>
          <w:rFonts w:ascii="Times New Roman" w:hAnsi="Times New Roman" w:cs="Times New Roman"/>
          <w:lang w:val="mt-MT"/>
        </w:rPr>
        <w:t xml:space="preserve"> kellimnihom, però ħalli niċċekkja ħalli nkun ċert.  Ma nafx f’liema ordni semmejtho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Dr. Austin Gatt wara Christopher Farrugia.  Tista’ tgħidilna jekk kienx intervistat jew interroga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Fil-konfront ta’ Dr. Gatt m’għandix imniżżel li kienet bil-</w:t>
      </w:r>
      <w:r w:rsidRPr="009332CF">
        <w:rPr>
          <w:rFonts w:ascii="Times New Roman" w:hAnsi="Times New Roman" w:cs="Times New Roman"/>
          <w:i/>
          <w:lang w:val="mt-MT"/>
        </w:rPr>
        <w:t>caution</w:t>
      </w:r>
      <w:r w:rsidRPr="009332CF">
        <w:rPr>
          <w:rFonts w:ascii="Times New Roman" w:hAnsi="Times New Roman" w:cs="Times New Roman"/>
          <w:lang w:val="mt-MT"/>
        </w:rPr>
        <w:t>.  Nerġa’ ngħid li jien għandi biss kopja tar-rapport u tal-</w:t>
      </w:r>
      <w:r w:rsidRPr="009332CF">
        <w:rPr>
          <w:rFonts w:ascii="Times New Roman" w:hAnsi="Times New Roman" w:cs="Times New Roman"/>
          <w:i/>
          <w:lang w:val="mt-MT"/>
        </w:rPr>
        <w:t>Minute sheets</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kien intervista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Konna intervistajnih b’rabta ...  Kien jidher li f’laqgħa tal-Bord tad-Diretturi tal-Enemalta Nru. 607 tas-7 ta’ Lulju 2004, iċ-</w:t>
      </w:r>
      <w:r w:rsidRPr="009332CF">
        <w:rPr>
          <w:rFonts w:ascii="Times New Roman" w:hAnsi="Times New Roman" w:cs="Times New Roman"/>
          <w:i/>
          <w:lang w:val="mt-MT"/>
        </w:rPr>
        <w:t>Chairman</w:t>
      </w:r>
      <w:r w:rsidRPr="009332CF">
        <w:rPr>
          <w:rFonts w:ascii="Times New Roman" w:hAnsi="Times New Roman" w:cs="Times New Roman"/>
          <w:lang w:val="mt-MT"/>
        </w:rPr>
        <w:t xml:space="preserve"> Tancred Tabone, kien informa lill-Bord tad-Diretturi li kellu struzzjonijiet mingħand il-Ministru li kellu jittermina l-kuntratt tal-konsulent Frank Sammut.  La ssemmew dawn l-istruzzjonijiet tal-Ministru, aħna ridna nkunu nafu x’kienu, u għalhekk kien intervistat mhux interrogat.  Jiġifieri ma kellniex suspetti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Allura fuq il-kwestjoni tal-MOBC qed nitkellm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l-ewwel spiċċa mill-MOBC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OWEN BONNICI: </w:t>
      </w:r>
      <w:r w:rsidRPr="009332CF">
        <w:rPr>
          <w:rFonts w:ascii="Times New Roman" w:hAnsi="Times New Roman" w:cs="Times New Roman"/>
          <w:lang w:val="mt-MT"/>
        </w:rPr>
        <w:t xml:space="preserve"> Imbagħad kien konsulent ta’ Tancred Tabone.</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Flimkien kienu, però ftit wara li dan spiċċa mill-MOBC, kien ġie tterminat il-kuntratt tiegħu fl-Enemalt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U ridtu tkunu tafu għalie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Ridna nkunu nafu għalie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U x’kienet ir-rispost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r-risposta kienet li kellu </w:t>
      </w:r>
      <w:r w:rsidRPr="009332CF">
        <w:rPr>
          <w:rFonts w:ascii="Times New Roman" w:hAnsi="Times New Roman" w:cs="Times New Roman"/>
          <w:i/>
          <w:lang w:val="mt-MT"/>
        </w:rPr>
        <w:t>early retirement</w:t>
      </w:r>
      <w:r w:rsidRPr="009332CF">
        <w:rPr>
          <w:rFonts w:ascii="Times New Roman" w:hAnsi="Times New Roman" w:cs="Times New Roman"/>
          <w:lang w:val="mt-MT"/>
        </w:rPr>
        <w:t xml:space="preserve"> mill-MOBC, u ngħata Lm40,000 f’</w:t>
      </w:r>
      <w:r w:rsidRPr="009332CF">
        <w:rPr>
          <w:rFonts w:ascii="Times New Roman" w:hAnsi="Times New Roman" w:cs="Times New Roman"/>
          <w:i/>
          <w:lang w:val="mt-MT"/>
        </w:rPr>
        <w:t>terminal benefit</w:t>
      </w:r>
      <w:r w:rsidRPr="009332CF">
        <w:rPr>
          <w:rFonts w:ascii="Times New Roman" w:hAnsi="Times New Roman" w:cs="Times New Roman"/>
          <w:lang w:val="mt-MT"/>
        </w:rPr>
        <w:t xml:space="preserve">.  Skont il-Ministru Gatt dak iż-żmien, hu qal li ħass li ma kienx ikun politikament korrett li, ġaladarba dan ingħata din is-somma u spiċċa mill-MOBC, jibqa’ </w:t>
      </w:r>
      <w:r w:rsidRPr="009332CF">
        <w:rPr>
          <w:rFonts w:ascii="Times New Roman" w:hAnsi="Times New Roman" w:cs="Times New Roman"/>
          <w:i/>
          <w:lang w:val="mt-MT"/>
        </w:rPr>
        <w:t>Advisor</w:t>
      </w:r>
      <w:r w:rsidRPr="009332CF">
        <w:rPr>
          <w:rFonts w:ascii="Times New Roman" w:hAnsi="Times New Roman" w:cs="Times New Roman"/>
          <w:lang w:val="mt-MT"/>
        </w:rPr>
        <w:t xml:space="preserve"> taċ-</w:t>
      </w:r>
      <w:r w:rsidRPr="009332CF">
        <w:rPr>
          <w:rFonts w:ascii="Times New Roman" w:hAnsi="Times New Roman" w:cs="Times New Roman"/>
          <w:i/>
          <w:lang w:val="mt-MT"/>
        </w:rPr>
        <w:t>Chairman</w:t>
      </w:r>
      <w:r w:rsidRPr="009332CF">
        <w:rPr>
          <w:rFonts w:ascii="Times New Roman" w:hAnsi="Times New Roman" w:cs="Times New Roman"/>
          <w:lang w:val="mt-MT"/>
        </w:rPr>
        <w:t xml:space="preserve"> fl-Enemalta.  Dik hija r-raġuni li tana f’dan ir-rigward.</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Staqsejnih ukoll jekk kenitx attribwita ma’ xi informazzjoni li seta’ kellu rigward xi korruzzjoni min-naħa ta’ Frank Sammut, u hu nsista li l-każ kien minħabba li kien għadu kemm spiċċa mill-MOBC.  Fil-fatt, qalilna li lanqas biss kien jaf li kien parti mill-FPC.  Fil-verità, qatt ma kien imniżżel bħala membru, però kien jidhe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il Dr. Gatt ma staqsejtux fuq “AG” u mhux “AG” li jissemmew fiċ-</w:t>
      </w:r>
      <w:r w:rsidRPr="009332CF">
        <w:rPr>
          <w:rFonts w:ascii="Times New Roman" w:hAnsi="Times New Roman" w:cs="Times New Roman"/>
          <w:i/>
          <w:lang w:val="mt-MT"/>
        </w:rPr>
        <w:t>chats</w:t>
      </w:r>
      <w:r w:rsidRPr="009332CF">
        <w:rPr>
          <w:rFonts w:ascii="Times New Roman" w:hAnsi="Times New Roman" w:cs="Times New Roman"/>
          <w:lang w:val="mt-MT"/>
        </w:rPr>
        <w:t xml:space="preserve"> ta’ George Farrugi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ma jidhirx li hawn riferenza għalihom; ma niftakarx li staqsejnih fuq hek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Kien hemm </w:t>
      </w:r>
      <w:r w:rsidRPr="009332CF">
        <w:rPr>
          <w:rFonts w:ascii="Times New Roman" w:hAnsi="Times New Roman" w:cs="Times New Roman"/>
          <w:i/>
          <w:lang w:val="mt-MT"/>
        </w:rPr>
        <w:t>chats</w:t>
      </w:r>
      <w:r w:rsidRPr="009332CF">
        <w:rPr>
          <w:rFonts w:ascii="Times New Roman" w:hAnsi="Times New Roman" w:cs="Times New Roman"/>
          <w:lang w:val="mt-MT"/>
        </w:rPr>
        <w:t xml:space="preserve"> – dawn kienu pubbliċi – ta’ George Farrugia jgħid “AG” u mhux “AG”.  Ma staqsejtuhx?</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jidhirli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Kif ma staqsejtuh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Hawnhekk m’hawnx riferenza għalihom.  Jiena ma rridx nidher li qed infarfar mill-ebda responsabiltà; jien nerfa’ r-responsabiltà ta’ kull m’għamil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 qed nistaqsi għax forsi hemm xi ħaġa li m’iniex qed nara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sta’ jkun li dak iż-żmien kienu għadhom ma ħarġux?  Jien ma nafx it-</w:t>
      </w:r>
      <w:r w:rsidRPr="009332CF">
        <w:rPr>
          <w:rFonts w:ascii="Times New Roman" w:hAnsi="Times New Roman" w:cs="Times New Roman"/>
          <w:i/>
          <w:lang w:val="mt-MT"/>
        </w:rPr>
        <w:t>time line</w:t>
      </w:r>
      <w:r w:rsidRPr="009332CF">
        <w:rPr>
          <w:rFonts w:ascii="Times New Roman" w:hAnsi="Times New Roman" w:cs="Times New Roman"/>
          <w:lang w:val="mt-MT"/>
        </w:rPr>
        <w:t xml:space="preserve"> li qed issemmi inti.  Niftakar li kienu ħarġu xi ħaġa fil-gażżetti.  Id-data kienet 29 ta’ Jannar 2013, imma dawn ma nafx meta ħarġ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ekk allura ħarġu war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ma jidhirlix li wara erġajna kellimnih lil Dr. Gatt, però rrid nara r-rappor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U fuq il-kwestjoni tas-Sur Frank Sammu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F’dan il-każ, konna l-Kummissarju Rizzo, l-Assistent Kummissarju Michael Cassar, u jiena.   Fil-konfront tal-Onor. Fenech, li kien ġara kien dan.  Wara li ngħata l-proklama, George Farrugia kien semma l-kwestjoni tal-arloġġ; kien semmiha dakinhar li ħadnilu l-istqarrija.  L-ewwel darba li kellimnih u hemm dik l-istqarrija twila kien il-11 ta’ Frar 2013.  Imbagħad, reġa’ ġie mitkellem fit-22 ta’ Frar 2013 u, fil-preżenza tal-Kummissarju Rizzo, tal-Assistent Kummissarju Cassar, u jien, reġa’ qal dak li qal fir-rigward tal-arloġġ.  Għaldaqstant, dakinhar stess, jiġifieri fit-22 ta’ Frar 2013, kien ġie fil-Kwartieri Ġenerali tal-Pulizija l-Onor. Fenech – ma kontx jien li kkuntattjajtu – u ngħata d-drittijiet tiegħu, jiġifieri d-dritt li jikkonsulta avukat, id-dritt li seta’ ma jweġibx għall-mistoqsijiet li jsirulu.  Jiġifieri din kienet intterogazzjoni, u allura kien suspettat.  Hu kien ħareġ stqarrija li kienet </w:t>
      </w:r>
      <w:r w:rsidRPr="009332CF">
        <w:rPr>
          <w:rFonts w:ascii="Times New Roman" w:hAnsi="Times New Roman" w:cs="Times New Roman"/>
          <w:i/>
          <w:lang w:val="mt-MT"/>
        </w:rPr>
        <w:t>recorded</w:t>
      </w:r>
      <w:r w:rsidRPr="009332CF">
        <w:rPr>
          <w:rFonts w:ascii="Times New Roman" w:hAnsi="Times New Roman" w:cs="Times New Roman"/>
          <w:lang w:val="mt-MT"/>
        </w:rPr>
        <w:t>.  Allura f’dan il-każ iva, kienet interrogazzjon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 xml:space="preserve">Nista’ nkompli bl-ismijiet li kont qed insemmi.  Imbagħad, konna kellimna lil William Spiteri Bailey, Antoine Galea, Edmund Gatt Baldacchino u Karl Camiller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lil Alex Tranter ma kellimtuh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allegazzjoni fil-konfront ta’ Alex Tranter fl-ebda ħin ma kelln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Mhux interrogazzjoni, imma pereżempju, intervista.  Ma ħassejtu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Ħalli nispjega.  Jekk kellna lil George Farrugia jgħid li wara l-2005 minn mindu spiċċa Tancred Tabone minn </w:t>
      </w:r>
      <w:r w:rsidRPr="009332CF">
        <w:rPr>
          <w:rFonts w:ascii="Times New Roman" w:hAnsi="Times New Roman" w:cs="Times New Roman"/>
          <w:i/>
          <w:lang w:val="mt-MT"/>
        </w:rPr>
        <w:t>Chairman</w:t>
      </w:r>
      <w:r w:rsidRPr="009332CF">
        <w:rPr>
          <w:rFonts w:ascii="Times New Roman" w:hAnsi="Times New Roman" w:cs="Times New Roman"/>
          <w:lang w:val="mt-MT"/>
        </w:rPr>
        <w:t>, waqaf jagħti dawn il-flus li kien jagħti, u wara li semma r-rigali li semma u ma semmiex lis-Sur Tranter, aħna ma kellniex nitfa evidenza li għandna nibagħtu għal Tranter.  Jekk se nibgħat għas-Sur Tranter, x’kelli nistaqsih dakinha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Biex inkun ċar, mhux bħala interrogazzjoni qed ngħid, imma mqar intervista?  Inti qed tgħidli li ladarba s-Sur Tranter ġie eskluż kompletament mis-Sur Farrugia, ma deherlekx li kellek imqar tintervistah.</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personali le, u naħseb li bħali ħasbuha s-superjuri tiegħi li kienu nvoluti fl-investigazzjoni.  Jien tiegħi nerfgħu koll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 qed nistaqsi għax rajtha stramba l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mma persuna tibgħat għaliha għax taħseb li jkun jista’ jagħtik informazzjoni relatata mal-każ, jew inkella għax tkun suspettata.  F’dan il-każ, la kellna waħda u lanqas l-oħra fil-konfront tas-Sur Trante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nti qed tgħid li s-Sur George Farrugia ikkonvinċik li l-perjodu tat-tixħim waqaf “hawn”.  Jekk inti se temmen dak li qed jgħid is-Sur Farrugia, inti tieqaf hemm; imma jekk tgħid li xorta waħda jidhirlek li għaliex trid tkompli għaddej, tagħmel imqar intervist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mma intervista ...?  Is-Sur Tranter x’seta’ jagħtini?  Interrogazzjoni żgur li ma kienx il-każ li nagħmlulu.  Hawnhekk forsi niċċara punt ieħor li ħallejt barra.  Biex tinterroga lil xi ħadd l-ewwel ħaġa li trid tinfurmah hija li huwa arrestat.  Fil-fatt il-liġi tgħidlek li trid tagħmel dan b’lingwa li jifhimha.  Jiġifieri narrestah ma stajt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 ma jien qed ngħidlek biex tarresta lil ħadd.  Ma tarax!  Li qed nistaqsik huwa jekk, għall-kompletezza, deherlekx li s-Sur Tranter kien ikun utli biex jgħinkom f’din l-investigazzjon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personali ma ħassejtx hek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Qed nkun ċar għax l-ewwel ikkonfondejt kelma ma’ oħra: nerġa’ nagħmilha ċara biex ħadd ma jifhimni ħażin.  Jien m’iniex qed nistaqsi jekk ħassejtux li kellkom tinterrogaw lis-Sur Tranter, imma qed nistaqsi jekk ħassejtux li kellkom tintervistawh bħalma aħna bgħatna għalih hawnhekk.   Pereżempju, lil Karl Camilleri bgħatt għalih?</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Dażgur, imma għamilt hekk għax George Farrugia qal li tah ir-rigali.  Lil Tranter ma semmiex li tah rigali.  Lil dawk l-erbgħa li semmejt, jiġifieri Edmund Gatt Baldacchino, Karl Camilleri, Antoine Galea u William Spiteri Bailey, George Farrugia qal li tahom ir-rigal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lil dawn kellimthom fejn jidħlu r-rigali.  Fejn tidħol l-kwestjoni l-oħra ta’ ...</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 Hemm iktar uffiċjali fl-Enemalta, u daħlet informazzjoni anke kunfidenzjali fuq nies oħra, imma ma kellna xejn fuqiex nibnu każ kontrihom.  Dan hu l-punt koll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Spettur, hawnhekk smajna ħafna, u s-Sur Tranter xehed għal ċertu tul dwar il-</w:t>
      </w:r>
      <w:r w:rsidRPr="009332CF">
        <w:rPr>
          <w:rFonts w:ascii="Times New Roman" w:hAnsi="Times New Roman" w:cs="Times New Roman"/>
          <w:i/>
          <w:lang w:val="mt-MT"/>
        </w:rPr>
        <w:t>fuel procurement,</w:t>
      </w:r>
      <w:r w:rsidRPr="009332CF">
        <w:rPr>
          <w:rFonts w:ascii="Times New Roman" w:hAnsi="Times New Roman" w:cs="Times New Roman"/>
          <w:lang w:val="mt-MT"/>
        </w:rPr>
        <w:t xml:space="preserve"> u x’għamel hu biex itejjeb il-proċess jew ma jtejbux, </w:t>
      </w:r>
      <w:r w:rsidRPr="009332CF">
        <w:rPr>
          <w:rFonts w:ascii="Times New Roman" w:hAnsi="Times New Roman" w:cs="Times New Roman"/>
          <w:i/>
          <w:lang w:val="mt-MT"/>
        </w:rPr>
        <w:t>and what have you</w:t>
      </w:r>
      <w:r w:rsidRPr="009332CF">
        <w:rPr>
          <w:rFonts w:ascii="Times New Roman" w:hAnsi="Times New Roman" w:cs="Times New Roman"/>
          <w:lang w:val="mt-MT"/>
        </w:rPr>
        <w:t>, u kien hemm anke l-Awditur Ġenerali li għamel il-konklużjonijiet tiegħ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mma dwar </w:t>
      </w:r>
      <w:r w:rsidRPr="009332CF">
        <w:rPr>
          <w:rFonts w:ascii="Times New Roman" w:hAnsi="Times New Roman" w:cs="Times New Roman"/>
          <w:i/>
          <w:lang w:val="mt-MT"/>
        </w:rPr>
        <w:t>issues</w:t>
      </w:r>
      <w:r w:rsidRPr="009332CF">
        <w:rPr>
          <w:rFonts w:ascii="Times New Roman" w:hAnsi="Times New Roman" w:cs="Times New Roman"/>
          <w:lang w:val="mt-MT"/>
        </w:rPr>
        <w:t xml:space="preserve"> amministrattivi.  Aħna fil-fat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e, stenna ftit.  Jistgħu jkunu nuqqasijiet amministrattivi, u jistgħu jkunu aktar minn nuqqasijiet amministrattivi.  Kollox jista’ jkun; qed noqgħod attent ħafna kif nitkellem.  Għalhekk meta għedtli li Alex Tranter ma kienx wieħed minn dawk li bgħattu għalih, staqsejtek għalfejn, biex nikkwalifik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Aħna l-proċess tal-</w:t>
      </w:r>
      <w:r w:rsidRPr="009332CF">
        <w:rPr>
          <w:rFonts w:ascii="Times New Roman" w:hAnsi="Times New Roman" w:cs="Times New Roman"/>
          <w:i/>
          <w:lang w:val="mt-MT"/>
        </w:rPr>
        <w:t>fuel procurement</w:t>
      </w:r>
      <w:r w:rsidRPr="009332CF">
        <w:rPr>
          <w:rFonts w:ascii="Times New Roman" w:hAnsi="Times New Roman" w:cs="Times New Roman"/>
          <w:lang w:val="mt-MT"/>
        </w:rPr>
        <w:t xml:space="preserve"> rajnih, u rajna kif isir.  Rajna wkoll li fiż-żmien li kellna dawn l-allegazzjonijiet; allura bejn l-2003 u l-2005 kien hemm proċess, liema proċess, maż-żmien, inbidel għall-aħjar.  Jiġifieri s-sistema nbidlet kollha, imma l-</w:t>
      </w:r>
      <w:r w:rsidRPr="009332CF">
        <w:rPr>
          <w:rFonts w:ascii="Times New Roman" w:hAnsi="Times New Roman" w:cs="Times New Roman"/>
          <w:i/>
          <w:lang w:val="mt-MT"/>
        </w:rPr>
        <w:t>pointers</w:t>
      </w:r>
      <w:r w:rsidRPr="009332CF">
        <w:rPr>
          <w:rFonts w:ascii="Times New Roman" w:hAnsi="Times New Roman" w:cs="Times New Roman"/>
          <w:lang w:val="mt-MT"/>
        </w:rPr>
        <w:t xml:space="preserve"> tagħna kollha kienu sal-2005 fir-rigward tal-</w:t>
      </w:r>
      <w:r w:rsidRPr="009332CF">
        <w:rPr>
          <w:rFonts w:ascii="Times New Roman" w:hAnsi="Times New Roman" w:cs="Times New Roman"/>
          <w:i/>
          <w:lang w:val="mt-MT"/>
        </w:rPr>
        <w:t>fuel procurement</w:t>
      </w:r>
      <w:r w:rsidRPr="009332CF">
        <w:rPr>
          <w:rFonts w:ascii="Times New Roman" w:hAnsi="Times New Roman" w:cs="Times New Roman"/>
          <w:lang w:val="mt-MT"/>
        </w:rPr>
        <w:t xml:space="preserve">.  U ma kenitx data li għażilniha aħna, imma għamilna hekk għax l-investigazzjoni sa hemmhekk wasslitna, sal-2005.  George Farrugia baqa’ jinsisti li, wara li spiċċa Tancred Tabone, ma xaħħam lil ħadd iktar, u qal fejn seta’ għamel ...  Aħna bdejna nagħmlulu domandi fis-sens ta’ “Iva, rigali ma tajt lil ħadd!?”  U kien qalilna “Iva, tajt fil-Milied”,  u beda ġej bil-listi.  Naturalment, kif anke għedt qabel, dan mhux dak il-ħin qalilna li lil “dak” tah “hekk” fil-Milied ta’ “dik” is-sena, imma beda jmur d-dar, jagħmlilna l-listi u jiġi bihom.  Jiġifieri, jien nista’ ngħid – u jien fuqi nista’ nitkellem – li, fil-konfront ta’ Tranter, ma kellix raġuni għalfejn inkellmu.  Issa, jekk maż-żmien seta’ kien hemm xi evidenza ġdida fuq Tranter, kont nibgħat għalih lil Tranter; imma f’dak l-istadju ma kienx hemm raġuni, fl-opinjoni personali tiegħi, għalfejn nibgħat għas-Sur Tranter, la bħala suspettat u lanqas bħala xhud.  Wara dan kollu, fit-3 ta’ Marzu 2013, kien ġie fil-Kwartieri tal-Pulizija għand il-Kummissarju Rizzo s-Sur Emmanuel Ellul, </w:t>
      </w:r>
      <w:r w:rsidRPr="009332CF">
        <w:rPr>
          <w:rFonts w:ascii="Times New Roman" w:hAnsi="Times New Roman" w:cs="Times New Roman"/>
          <w:i/>
          <w:lang w:val="mt-MT"/>
        </w:rPr>
        <w:t>Chairman</w:t>
      </w:r>
      <w:r w:rsidRPr="009332CF">
        <w:rPr>
          <w:rFonts w:ascii="Times New Roman" w:hAnsi="Times New Roman" w:cs="Times New Roman"/>
          <w:lang w:val="mt-MT"/>
        </w:rPr>
        <w:t xml:space="preserve"> tal-</w:t>
      </w:r>
      <w:r w:rsidRPr="009332CF">
        <w:rPr>
          <w:rFonts w:ascii="Times New Roman" w:hAnsi="Times New Roman" w:cs="Times New Roman"/>
          <w:i/>
          <w:lang w:val="mt-MT"/>
        </w:rPr>
        <w:t>Privatisation Unit</w:t>
      </w:r>
      <w:r w:rsidRPr="009332CF">
        <w:rPr>
          <w:rFonts w:ascii="Times New Roman" w:hAnsi="Times New Roman" w:cs="Times New Roman"/>
          <w:lang w:val="mt-MT"/>
        </w:rPr>
        <w:t xml:space="preserve">, akkumpanjat mill-Avukat Stefan Frendo ta’ Ganado &amp; Associates fejn dan ...  Mela, sa dan iż-żmien bdejna bil-proċeduri l-Qorti, u bdejna bit-testimonjanza tagħna tal-uffiċjali prosekuturi fejn allura tagħti </w:t>
      </w:r>
      <w:r w:rsidRPr="009332CF">
        <w:rPr>
          <w:rFonts w:ascii="Times New Roman" w:hAnsi="Times New Roman" w:cs="Times New Roman"/>
          <w:i/>
          <w:lang w:val="mt-MT"/>
        </w:rPr>
        <w:t>overview</w:t>
      </w:r>
      <w:r w:rsidRPr="009332CF">
        <w:rPr>
          <w:rFonts w:ascii="Times New Roman" w:hAnsi="Times New Roman" w:cs="Times New Roman"/>
          <w:lang w:val="mt-MT"/>
        </w:rPr>
        <w:t xml:space="preserve"> tal-każ kollu.  Waħda mill-</w:t>
      </w:r>
      <w:r w:rsidRPr="009332CF">
        <w:rPr>
          <w:rFonts w:ascii="Times New Roman" w:hAnsi="Times New Roman" w:cs="Times New Roman"/>
          <w:i/>
          <w:lang w:val="mt-MT"/>
        </w:rPr>
        <w:t>events</w:t>
      </w:r>
      <w:r w:rsidRPr="009332CF">
        <w:rPr>
          <w:rFonts w:ascii="Times New Roman" w:hAnsi="Times New Roman" w:cs="Times New Roman"/>
          <w:lang w:val="mt-MT"/>
        </w:rPr>
        <w:t xml:space="preserve"> li kellna f’din l-investigazzjoni kienet li allegatament kellna żewġ persuni li kellhom kunflitt ta’ interess: kienu jaħdmu fl-MOBC, u fl-istess ħin kellhom kumpanija privata u allura kellhom </w:t>
      </w:r>
      <w:r w:rsidRPr="009332CF">
        <w:rPr>
          <w:rFonts w:ascii="Times New Roman" w:hAnsi="Times New Roman" w:cs="Times New Roman"/>
          <w:i/>
          <w:lang w:val="mt-MT"/>
        </w:rPr>
        <w:t>shareholding</w:t>
      </w:r>
      <w:r w:rsidRPr="009332CF">
        <w:rPr>
          <w:rFonts w:ascii="Times New Roman" w:hAnsi="Times New Roman" w:cs="Times New Roman"/>
          <w:lang w:val="mt-MT"/>
        </w:rPr>
        <w:t xml:space="preserve">, jagħmlu </w:t>
      </w:r>
      <w:r w:rsidRPr="009332CF">
        <w:rPr>
          <w:rFonts w:ascii="Times New Roman" w:hAnsi="Times New Roman" w:cs="Times New Roman"/>
          <w:i/>
          <w:lang w:val="mt-MT"/>
        </w:rPr>
        <w:t>chartering</w:t>
      </w:r>
      <w:r w:rsidRPr="009332CF">
        <w:rPr>
          <w:rFonts w:ascii="Times New Roman" w:hAnsi="Times New Roman" w:cs="Times New Roman"/>
          <w:lang w:val="mt-MT"/>
        </w:rPr>
        <w:t xml:space="preserve"> ta’ vapuri ta’ din il-kumpanija.  Dejjem ngħid ‘allegatament’, għax dawn huma każijiet pendenti l-Qorti.  Is-Sur Ellul kien mar lura fid-dokumenti tiegħu u sab li dak iż-żmien, u cioè ż-żmien tal-2003 – hemm rapport datat 27 ta’ Ottubru 2003 tal-</w:t>
      </w:r>
      <w:r w:rsidRPr="009332CF">
        <w:rPr>
          <w:rFonts w:ascii="Times New Roman" w:hAnsi="Times New Roman" w:cs="Times New Roman"/>
          <w:i/>
          <w:lang w:val="mt-MT"/>
        </w:rPr>
        <w:t>Privitisation Unit</w:t>
      </w:r>
      <w:r w:rsidRPr="009332CF">
        <w:rPr>
          <w:rFonts w:ascii="Times New Roman" w:hAnsi="Times New Roman" w:cs="Times New Roman"/>
          <w:lang w:val="mt-MT"/>
        </w:rPr>
        <w:t xml:space="preserve"> – il-</w:t>
      </w:r>
      <w:r w:rsidRPr="009332CF">
        <w:rPr>
          <w:rFonts w:ascii="Times New Roman" w:hAnsi="Times New Roman" w:cs="Times New Roman"/>
          <w:i/>
          <w:lang w:val="mt-MT"/>
        </w:rPr>
        <w:t>Privitisation Unit</w:t>
      </w:r>
      <w:r w:rsidRPr="009332CF">
        <w:rPr>
          <w:rFonts w:ascii="Times New Roman" w:hAnsi="Times New Roman" w:cs="Times New Roman"/>
          <w:lang w:val="mt-MT"/>
        </w:rPr>
        <w:t xml:space="preserve"> sabet diffikultà kbira fir-rigward ta’ koperazzjoni mal-MOBC biex tipprivatizzah.  Bdew isibu ostakli kbar minn uffiċjali għolja fl-MOBC fir-rigward tal-</w:t>
      </w:r>
      <w:r w:rsidRPr="009332CF">
        <w:rPr>
          <w:rFonts w:ascii="Times New Roman" w:hAnsi="Times New Roman" w:cs="Times New Roman"/>
          <w:i/>
          <w:lang w:val="mt-MT"/>
        </w:rPr>
        <w:t>privatisation</w:t>
      </w:r>
      <w:r w:rsidRPr="009332CF">
        <w:rPr>
          <w:rFonts w:ascii="Times New Roman" w:hAnsi="Times New Roman" w:cs="Times New Roman"/>
          <w:lang w:val="mt-MT"/>
        </w:rPr>
        <w:t>.  U allura dan ġie minn jeddu biex juri – u kieku jien bqajt Uffiċjal Prosekutur, kont se ntella’ lis-Sur Ellul u d-dokumenti li għaddielna bħala prova oħra fil-każ tagħna kontra dawn il-persuni – ...  Jiġifieri dak kien persuna oħra li ġie mitkellem; ġie hu minn jeddu b’informazzjoni ġdida li tmur lura għall-2003, però dik l-informazzjoni għalina kellha valur kbir għaliex rapport datat 27 ta’ Ottubru 2003, u allura ż-żmien tal-investigazzjoni tagħna, kellu validità kbira għax, għalkemm sar 10 snin qabel, kien qiegħed jikkorrobora dak li konna qegħdin insibu fl-investigazzjoni tagħna, fis-sens li dawn in-nies ma kellhomx interess li tiġi privatizzata minħabba dawk iċ-ċirkostanzi, dejjem allegatamen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Fit-23 ta’ Marzu 2013, kien ġie Malta Dr. William Burke ta’ Trafigura, akkumpanjat mill-Avukat Stephen Harris, kont kellimt lil ċertu Carmelo Grech li kien bagħat ittra, u kellimt ukoll lil Agnes Farrugia, il-mara ta’ Raymond Farrugia, li kienet il-persuna li kienet għamlet l-arloġġ.  Dak saż-żmien li kont hemm jie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OWEN BONNICI: </w:t>
      </w:r>
      <w:r w:rsidRPr="009332CF">
        <w:rPr>
          <w:rFonts w:ascii="Times New Roman" w:hAnsi="Times New Roman" w:cs="Times New Roman"/>
          <w:lang w:val="mt-MT"/>
        </w:rPr>
        <w:t xml:space="preserve"> Ftit ilu semmejt il-kwestjoni tal-</w:t>
      </w:r>
      <w:r w:rsidRPr="009332CF">
        <w:rPr>
          <w:rFonts w:ascii="Times New Roman" w:hAnsi="Times New Roman" w:cs="Times New Roman"/>
          <w:i/>
          <w:lang w:val="mt-MT"/>
        </w:rPr>
        <w:t>email</w:t>
      </w:r>
      <w:r w:rsidRPr="009332CF">
        <w:rPr>
          <w:rFonts w:ascii="Times New Roman" w:hAnsi="Times New Roman" w:cs="Times New Roman"/>
          <w:lang w:val="mt-MT"/>
        </w:rPr>
        <w:t xml:space="preserve"> fejn jissemma “</w:t>
      </w:r>
      <w:r w:rsidRPr="009332CF">
        <w:rPr>
          <w:rFonts w:ascii="Times New Roman" w:hAnsi="Times New Roman" w:cs="Times New Roman"/>
          <w:i/>
          <w:lang w:val="mt-MT"/>
        </w:rPr>
        <w:t>big one</w:t>
      </w:r>
      <w:r w:rsidRPr="009332CF">
        <w:rPr>
          <w:rFonts w:ascii="Times New Roman" w:hAnsi="Times New Roman" w:cs="Times New Roman"/>
          <w:lang w:val="mt-MT"/>
        </w:rPr>
        <w:t xml:space="preserve">” </w:t>
      </w:r>
      <w:r w:rsidRPr="009332CF">
        <w:rPr>
          <w:rFonts w:ascii="Times New Roman" w:hAnsi="Times New Roman" w:cs="Times New Roman"/>
          <w:i/>
          <w:lang w:val="mt-MT"/>
        </w:rPr>
        <w:t>and what have you</w:t>
      </w:r>
      <w:r w:rsidRPr="009332CF">
        <w:rPr>
          <w:rFonts w:ascii="Times New Roman" w:hAnsi="Times New Roman" w:cs="Times New Roman"/>
          <w:lang w:val="mt-MT"/>
        </w:rPr>
        <w:t>.  Hawnhekk, is-Segretarja ppreparat – u nirringrazzjaha tal-effiċjenza – t-</w:t>
      </w:r>
      <w:r w:rsidRPr="009332CF">
        <w:rPr>
          <w:rFonts w:ascii="Times New Roman" w:hAnsi="Times New Roman" w:cs="Times New Roman"/>
          <w:i/>
          <w:lang w:val="mt-MT"/>
        </w:rPr>
        <w:t>transcript</w:t>
      </w:r>
      <w:r w:rsidRPr="009332CF">
        <w:rPr>
          <w:rFonts w:ascii="Times New Roman" w:hAnsi="Times New Roman" w:cs="Times New Roman"/>
          <w:lang w:val="mt-MT"/>
        </w:rPr>
        <w:t xml:space="preserve"> ħalli inti tkun tista’ tivverifika, biex meta terġa’ tiġi tindikalna ftit, u nagħmlu xi domandi dwar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ekk trid, nista’ naraha issa.  Fir-rapport tiegħi m’iniex qed nara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din l-</w:t>
      </w:r>
      <w:r w:rsidRPr="009332CF">
        <w:rPr>
          <w:rFonts w:ascii="Times New Roman" w:hAnsi="Times New Roman" w:cs="Times New Roman"/>
          <w:i/>
          <w:lang w:val="mt-MT"/>
        </w:rPr>
        <w:t>email</w:t>
      </w:r>
      <w:r w:rsidRPr="009332CF">
        <w:rPr>
          <w:rFonts w:ascii="Times New Roman" w:hAnsi="Times New Roman" w:cs="Times New Roman"/>
          <w:lang w:val="mt-MT"/>
        </w:rPr>
        <w:t>, George Farrugia qed jgħid lil Olivier de Richemont hek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i/>
          <w:lang w:val="mt-MT"/>
        </w:rPr>
      </w:pPr>
      <w:r w:rsidRPr="009332CF">
        <w:rPr>
          <w:rFonts w:ascii="Times New Roman" w:hAnsi="Times New Roman" w:cs="Times New Roman"/>
          <w:i/>
          <w:lang w:val="mt-MT"/>
        </w:rPr>
        <w:t>“Hi Oliver.  I know I am too nice.  We have to send them confirmation about this.  Re payments. Did not receive anything yet.  Re the big one.  I need it desperately as cannot do what I have to do.  Please do it or I will be in deep S.... Thanks for your understanding and give me a reason to tell you that you are too nice. Thanks. George”.</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U hawnhekk bdejt nistaqsih jien: imma x’ridt tagħmel meta għedt, “</w:t>
      </w:r>
      <w:r w:rsidRPr="009332CF">
        <w:rPr>
          <w:rFonts w:ascii="Times New Roman" w:hAnsi="Times New Roman" w:cs="Times New Roman"/>
          <w:i/>
          <w:lang w:val="mt-MT"/>
        </w:rPr>
        <w:t>I cannot do what I have to</w:t>
      </w:r>
      <w:r w:rsidRPr="009332CF">
        <w:rPr>
          <w:rFonts w:ascii="Times New Roman" w:hAnsi="Times New Roman" w:cs="Times New Roman"/>
          <w:lang w:val="mt-MT"/>
        </w:rPr>
        <w:t xml:space="preserve"> </w:t>
      </w:r>
      <w:r w:rsidRPr="009332CF">
        <w:rPr>
          <w:rFonts w:ascii="Times New Roman" w:hAnsi="Times New Roman" w:cs="Times New Roman"/>
          <w:i/>
          <w:lang w:val="mt-MT"/>
        </w:rPr>
        <w:t>do</w:t>
      </w:r>
      <w:r w:rsidRPr="009332CF">
        <w:rPr>
          <w:rFonts w:ascii="Times New Roman" w:hAnsi="Times New Roman" w:cs="Times New Roman"/>
          <w:lang w:val="mt-MT"/>
        </w:rPr>
        <w:t>”?  U hu kien daqqa jgħidli li ma jistax jiftakar, daqqa kien jgħidli li ma jiftakarx eżatt.  Kellu jieqaf, imbagħad reġa’ ġie, u reġa’ ...  Jiġifieri frankament hawnhekk fejn inħoss li lili ma kkonvinċini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Fir-rapport m’għandix riferenza għal dik l-</w:t>
      </w:r>
      <w:r w:rsidRPr="009332CF">
        <w:rPr>
          <w:rFonts w:ascii="Times New Roman" w:hAnsi="Times New Roman" w:cs="Times New Roman"/>
          <w:i/>
          <w:lang w:val="mt-MT"/>
        </w:rPr>
        <w:t>email</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Se nagħtik it-</w:t>
      </w:r>
      <w:r w:rsidRPr="009332CF">
        <w:rPr>
          <w:rFonts w:ascii="Times New Roman" w:hAnsi="Times New Roman" w:cs="Times New Roman"/>
          <w:i/>
          <w:lang w:val="mt-MT"/>
        </w:rPr>
        <w:t>transcript</w:t>
      </w:r>
      <w:r w:rsidRPr="009332CF">
        <w:rPr>
          <w:rFonts w:ascii="Times New Roman" w:hAnsi="Times New Roman" w:cs="Times New Roman"/>
          <w:lang w:val="mt-MT"/>
        </w:rPr>
        <w:t xml:space="preserve"> ħalli tkun tista’ taqrahom għall-affari tiegħek, u ġentilment fis-seduta li jmiss, dejjem jekk jogħġbok ...</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 Mhijiex kwestjoni ta’ jekk jogħoġbnix.  Nerġa’ ngħid ...</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jekk tara t-</w:t>
      </w:r>
      <w:r w:rsidRPr="009332CF">
        <w:rPr>
          <w:rFonts w:ascii="Times New Roman" w:hAnsi="Times New Roman" w:cs="Times New Roman"/>
          <w:i/>
          <w:lang w:val="mt-MT"/>
        </w:rPr>
        <w:t>transcript,</w:t>
      </w:r>
      <w:r w:rsidRPr="009332CF">
        <w:rPr>
          <w:rFonts w:ascii="Times New Roman" w:hAnsi="Times New Roman" w:cs="Times New Roman"/>
          <w:lang w:val="mt-MT"/>
        </w:rPr>
        <w:t xml:space="preserve"> tibda tinduna mill-ġist ta’ dak li qed nistaqsuh, li tistaqsih kemm tistaqsih jgħidlek li ma jiftakar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Ħalli nieqfu ħames minuti sakemm l-Ispettur Gafà jaqra t-</w:t>
      </w:r>
      <w:r w:rsidRPr="009332CF">
        <w:rPr>
          <w:rFonts w:ascii="Times New Roman" w:hAnsi="Times New Roman" w:cs="Times New Roman"/>
          <w:i/>
          <w:lang w:val="mt-MT"/>
        </w:rPr>
        <w:t>transcript</w:t>
      </w:r>
      <w:r w:rsidRPr="009332CF">
        <w:rPr>
          <w:rFonts w:ascii="Times New Roman" w:hAnsi="Times New Roman" w:cs="Times New Roman"/>
          <w:lang w:val="mt-MT"/>
        </w:rPr>
        <w:t xml:space="preserve"> li għaddejnilu, imbagħad inkompl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i/>
          <w:lang w:val="mt-MT"/>
        </w:rPr>
      </w:pPr>
      <w:r w:rsidRPr="009332CF">
        <w:rPr>
          <w:rFonts w:ascii="Times New Roman" w:hAnsi="Times New Roman" w:cs="Times New Roman"/>
          <w:i/>
          <w:lang w:val="mt-MT"/>
        </w:rPr>
        <w:t>Il-Kumitat kien sospiż fit-8:04 p.m., u rriżuma fit-8:15 p.m.</w:t>
      </w:r>
    </w:p>
    <w:p w:rsidR="003558F4" w:rsidRPr="009332CF" w:rsidRDefault="003558F4" w:rsidP="009332CF">
      <w:pPr>
        <w:spacing w:after="0" w:line="240" w:lineRule="auto"/>
        <w:jc w:val="both"/>
        <w:rPr>
          <w:rFonts w:ascii="Times New Roman" w:hAnsi="Times New Roman" w:cs="Times New Roman"/>
          <w:i/>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Nistgħu nkomplu.  Il-Ministru Bonnici.</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OWEN BONNICI: </w:t>
      </w:r>
      <w:r w:rsidRPr="009332CF">
        <w:rPr>
          <w:rFonts w:ascii="Times New Roman" w:hAnsi="Times New Roman" w:cs="Times New Roman"/>
          <w:lang w:val="mt-MT"/>
        </w:rPr>
        <w:t xml:space="preserve"> </w:t>
      </w:r>
      <w:r w:rsidRPr="009332CF">
        <w:rPr>
          <w:rFonts w:ascii="Times New Roman" w:hAnsi="Times New Roman" w:cs="Times New Roman"/>
          <w:i/>
          <w:lang w:val="mt-MT"/>
        </w:rPr>
        <w:t>Mr Chairman</w:t>
      </w:r>
      <w:r w:rsidRPr="009332CF">
        <w:rPr>
          <w:rFonts w:ascii="Times New Roman" w:hAnsi="Times New Roman" w:cs="Times New Roman"/>
          <w:lang w:val="mt-MT"/>
        </w:rPr>
        <w:t>, qabel issospendejna staqsejt lill-Ispettur Gafà fejn fil-fehma tiegħi George Farrugia ma kkonvinċinix, bħal meta bdejt nistaqsih fuq l-</w:t>
      </w:r>
      <w:r w:rsidRPr="009332CF">
        <w:rPr>
          <w:rFonts w:ascii="Times New Roman" w:hAnsi="Times New Roman" w:cs="Times New Roman"/>
          <w:i/>
          <w:lang w:val="mt-MT"/>
        </w:rPr>
        <w:t>email</w:t>
      </w:r>
      <w:r w:rsidRPr="009332CF">
        <w:rPr>
          <w:rFonts w:ascii="Times New Roman" w:hAnsi="Times New Roman" w:cs="Times New Roman"/>
          <w:lang w:val="mt-MT"/>
        </w:rPr>
        <w:t xml:space="preserve"> tal-2005 li kien bagħat lil Oliver de Richmond.  Fejn talbu jagħtih il-flus għax ried jagħmel dak li ried jagħmel.  Meta bdejt nistaqsih x’kien dak li ried jagħmel u xi tfisser “</w:t>
      </w:r>
      <w:r w:rsidRPr="009332CF">
        <w:rPr>
          <w:rFonts w:ascii="Times New Roman" w:hAnsi="Times New Roman" w:cs="Times New Roman"/>
          <w:i/>
          <w:lang w:val="mt-MT"/>
        </w:rPr>
        <w:t>big one</w:t>
      </w:r>
      <w:r w:rsidRPr="009332CF">
        <w:rPr>
          <w:rFonts w:ascii="Times New Roman" w:hAnsi="Times New Roman" w:cs="Times New Roman"/>
          <w:lang w:val="mt-MT"/>
        </w:rPr>
        <w:t>”, jekk tfissirx persuna jew ħaġ’oħra, hu dejjem baqa’ jgħidli li ma jiftakarx.  Issa jien nixtieq inkun naf jekk intom, bħala investigaturi, staqsejtux lis-Sur Farrugia dwar dawn l-</w:t>
      </w:r>
      <w:r w:rsidRPr="009332CF">
        <w:rPr>
          <w:rFonts w:ascii="Times New Roman" w:hAnsi="Times New Roman" w:cs="Times New Roman"/>
          <w:i/>
          <w:lang w:val="mt-MT"/>
        </w:rPr>
        <w:t>emails</w:t>
      </w:r>
      <w:r w:rsidRPr="009332CF">
        <w:rPr>
          <w:rFonts w:ascii="Times New Roman" w:hAnsi="Times New Roman" w:cs="Times New Roman"/>
          <w:lang w:val="mt-MT"/>
        </w:rPr>
        <w:t>, jekk waslux għandkom, jekk investigajtuhomx u dawn l-affarijiet kollha.  Jien ħadthom mill-gazzett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w:t>
      </w:r>
      <w:r w:rsidRPr="009332CF">
        <w:rPr>
          <w:rFonts w:ascii="Times New Roman" w:hAnsi="Times New Roman" w:cs="Times New Roman"/>
          <w:i/>
          <w:lang w:val="mt-MT"/>
        </w:rPr>
        <w:t>Emails</w:t>
      </w:r>
      <w:r w:rsidRPr="009332CF">
        <w:rPr>
          <w:rFonts w:ascii="Times New Roman" w:hAnsi="Times New Roman" w:cs="Times New Roman"/>
          <w:lang w:val="mt-MT"/>
        </w:rPr>
        <w:t xml:space="preserve"> hemm diversi, u għandi riferenza għal parti minnhom.  Issa jekk hemmx </w:t>
      </w:r>
      <w:r w:rsidRPr="009332CF">
        <w:rPr>
          <w:rFonts w:ascii="Times New Roman" w:hAnsi="Times New Roman" w:cs="Times New Roman"/>
          <w:i/>
          <w:lang w:val="mt-MT"/>
        </w:rPr>
        <w:t>emails</w:t>
      </w:r>
      <w:r w:rsidRPr="009332CF">
        <w:rPr>
          <w:rFonts w:ascii="Times New Roman" w:hAnsi="Times New Roman" w:cs="Times New Roman"/>
          <w:lang w:val="mt-MT"/>
        </w:rPr>
        <w:t xml:space="preserve"> li fir-rapport tagħna mhumiex imniżżla, sinċerament ma nafx ngħid illum il-ġurnata.  Nerġa’ ngħid li jien illum m’għandix aċċess għall-informazzjoni; jien kulma tlabt kien għar-rapport li kont għamilt </w:t>
      </w:r>
      <w:r w:rsidRPr="009332CF">
        <w:rPr>
          <w:rFonts w:ascii="Times New Roman" w:hAnsi="Times New Roman" w:cs="Times New Roman"/>
          <w:i/>
          <w:lang w:val="mt-MT"/>
        </w:rPr>
        <w:t>drafting</w:t>
      </w:r>
      <w:r w:rsidRPr="009332CF">
        <w:rPr>
          <w:rFonts w:ascii="Times New Roman" w:hAnsi="Times New Roman" w:cs="Times New Roman"/>
          <w:lang w:val="mt-MT"/>
        </w:rPr>
        <w:t xml:space="preserve"> tiegħu jiena, rah is-Sur Cassar u għaddejnih lill-Kummissarju Rizzo.  Dak li qal is-Sur Farrugia qiegħed </w:t>
      </w:r>
      <w:r w:rsidRPr="009332CF">
        <w:rPr>
          <w:rFonts w:ascii="Times New Roman" w:hAnsi="Times New Roman" w:cs="Times New Roman"/>
          <w:i/>
          <w:lang w:val="mt-MT"/>
        </w:rPr>
        <w:t>recorded</w:t>
      </w:r>
      <w:r w:rsidRPr="009332CF">
        <w:rPr>
          <w:rFonts w:ascii="Times New Roman" w:hAnsi="Times New Roman" w:cs="Times New Roman"/>
          <w:lang w:val="mt-MT"/>
        </w:rPr>
        <w:t>, jien m’għandix aċċess għal dak ir-</w:t>
      </w:r>
      <w:r w:rsidRPr="009332CF">
        <w:rPr>
          <w:rFonts w:ascii="Times New Roman" w:hAnsi="Times New Roman" w:cs="Times New Roman"/>
          <w:i/>
          <w:lang w:val="mt-MT"/>
        </w:rPr>
        <w:t>recording,</w:t>
      </w:r>
      <w:r w:rsidRPr="009332CF">
        <w:rPr>
          <w:rFonts w:ascii="Times New Roman" w:hAnsi="Times New Roman" w:cs="Times New Roman"/>
          <w:lang w:val="mt-MT"/>
        </w:rPr>
        <w:t xml:space="preserve"> u allura, jekk saritx referenza għal dik l-</w:t>
      </w:r>
      <w:r w:rsidRPr="009332CF">
        <w:rPr>
          <w:rFonts w:ascii="Times New Roman" w:hAnsi="Times New Roman" w:cs="Times New Roman"/>
          <w:i/>
          <w:lang w:val="mt-MT"/>
        </w:rPr>
        <w:t>email</w:t>
      </w:r>
      <w:r w:rsidRPr="009332CF">
        <w:rPr>
          <w:rFonts w:ascii="Times New Roman" w:hAnsi="Times New Roman" w:cs="Times New Roman"/>
          <w:lang w:val="mt-MT"/>
        </w:rPr>
        <w:t xml:space="preserve"> u r-risposta tiegħu x’kienet, ir-</w:t>
      </w:r>
      <w:r w:rsidRPr="009332CF">
        <w:rPr>
          <w:rFonts w:ascii="Times New Roman" w:hAnsi="Times New Roman" w:cs="Times New Roman"/>
          <w:i/>
          <w:lang w:val="mt-MT"/>
        </w:rPr>
        <w:t>recording</w:t>
      </w:r>
      <w:r w:rsidRPr="009332CF">
        <w:rPr>
          <w:rFonts w:ascii="Times New Roman" w:hAnsi="Times New Roman" w:cs="Times New Roman"/>
          <w:lang w:val="mt-MT"/>
        </w:rPr>
        <w:t xml:space="preserve"> biss jista’ jgħidha.  Jien ma nafx għax m’għandix bil-miktub hawnhekk.  Issa, jekk qed tistaqsina ġudizzju fuq kif saritlu l-mistoqsija u kif ta t-tweġiba, għedtha fil-bidu u nerġa’ ngħidha issa ...  George Farrugia fil-bidu kien qal li t-Total ma kenux jafu x’qed jiġri, filwaqt li aħna kellna li Tim Waters ta’ Trafigura kien allegatament għamel ftehim ma’ Frank Sammut biex jibda jagħtih il-</w:t>
      </w:r>
      <w:r w:rsidRPr="009332CF">
        <w:rPr>
          <w:rFonts w:ascii="Times New Roman" w:hAnsi="Times New Roman" w:cs="Times New Roman"/>
          <w:i/>
          <w:lang w:val="mt-MT"/>
        </w:rPr>
        <w:t>commission</w:t>
      </w:r>
      <w:r w:rsidRPr="009332CF">
        <w:rPr>
          <w:rFonts w:ascii="Times New Roman" w:hAnsi="Times New Roman" w:cs="Times New Roman"/>
          <w:lang w:val="mt-MT"/>
        </w:rPr>
        <w:t xml:space="preserve">.  Fuq il-kwestjoni ta’ Total, għall-bidu George Farrugia kien qalilna li Total ma kenux jafu li hu qed ixaħħam, imma sussegwentement, waqt l-istess intervista – għax din kienet bil-proklama – qal li Total kienu jafu.  Naturalment din qalha għax aħna bdejna nsibu evidenza differenti; ma kenitx evidenza konkreta, imma kienet evidenza li kienet qed tqarribna għal hemmhekk.  Pereżempju, </w:t>
      </w:r>
      <w:r w:rsidRPr="009332CF">
        <w:rPr>
          <w:rFonts w:ascii="Times New Roman" w:hAnsi="Times New Roman" w:cs="Times New Roman"/>
          <w:i/>
          <w:lang w:val="mt-MT"/>
        </w:rPr>
        <w:t>email</w:t>
      </w:r>
      <w:r w:rsidRPr="009332CF">
        <w:rPr>
          <w:rFonts w:ascii="Times New Roman" w:hAnsi="Times New Roman" w:cs="Times New Roman"/>
          <w:lang w:val="mt-MT"/>
        </w:rPr>
        <w:t xml:space="preserve"> jew </w:t>
      </w:r>
      <w:r w:rsidRPr="009332CF">
        <w:rPr>
          <w:rFonts w:ascii="Times New Roman" w:hAnsi="Times New Roman" w:cs="Times New Roman"/>
          <w:i/>
          <w:lang w:val="mt-MT"/>
        </w:rPr>
        <w:t>chat</w:t>
      </w:r>
      <w:r w:rsidRPr="009332CF">
        <w:rPr>
          <w:rFonts w:ascii="Times New Roman" w:hAnsi="Times New Roman" w:cs="Times New Roman"/>
          <w:lang w:val="mt-MT"/>
        </w:rPr>
        <w:t xml:space="preserve"> partikolari – ma tantx naf nagħmel distinzjoni bejniethom – ma’ Nicholas Vernerie ta’ Total, li għamilt riferenza għaliha qabel, kienet turi biċ-ċar, u mbagħad ikkonferma George Farrugia, li Total kienu jafu x’inhu jiġr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fuq din partikolari li semmejtle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L-ewwel nett, fir-rapport tal-investigazzjoni din l-</w:t>
      </w:r>
      <w:r w:rsidRPr="009332CF">
        <w:rPr>
          <w:rFonts w:ascii="Times New Roman" w:hAnsi="Times New Roman" w:cs="Times New Roman"/>
          <w:i/>
          <w:lang w:val="mt-MT"/>
        </w:rPr>
        <w:t>email</w:t>
      </w:r>
      <w:r w:rsidRPr="009332CF">
        <w:rPr>
          <w:rFonts w:ascii="Times New Roman" w:hAnsi="Times New Roman" w:cs="Times New Roman"/>
          <w:lang w:val="mt-MT"/>
        </w:rPr>
        <w:t xml:space="preserve"> mhijiex imniżżla, jiġifieri jekk mistoqsijiet dwar dik l-</w:t>
      </w:r>
      <w:r w:rsidRPr="009332CF">
        <w:rPr>
          <w:rFonts w:ascii="Times New Roman" w:hAnsi="Times New Roman" w:cs="Times New Roman"/>
          <w:i/>
          <w:lang w:val="mt-MT"/>
        </w:rPr>
        <w:t>email</w:t>
      </w:r>
      <w:r w:rsidRPr="009332CF">
        <w:rPr>
          <w:rFonts w:ascii="Times New Roman" w:hAnsi="Times New Roman" w:cs="Times New Roman"/>
          <w:lang w:val="mt-MT"/>
        </w:rPr>
        <w:t xml:space="preserve"> sarux u jekk ingħatawx risposti, jien ma nafx.  Li naf żgur – għax għandi miktub hawnhekk għax jien lanqas niftakar – hu li l-intervista ta’ George Farrugia ġiet </w:t>
      </w:r>
      <w:r w:rsidRPr="009332CF">
        <w:rPr>
          <w:rFonts w:ascii="Times New Roman" w:hAnsi="Times New Roman" w:cs="Times New Roman"/>
          <w:i/>
          <w:lang w:val="mt-MT"/>
        </w:rPr>
        <w:t>recorded</w:t>
      </w:r>
      <w:r w:rsidRPr="009332CF">
        <w:rPr>
          <w:rFonts w:ascii="Times New Roman" w:hAnsi="Times New Roman" w:cs="Times New Roman"/>
          <w:lang w:val="mt-MT"/>
        </w:rPr>
        <w:t xml:space="preserve">; però ma nafx jekk sarx </w:t>
      </w:r>
      <w:r w:rsidRPr="009332CF">
        <w:rPr>
          <w:rFonts w:ascii="Times New Roman" w:hAnsi="Times New Roman" w:cs="Times New Roman"/>
          <w:i/>
          <w:lang w:val="mt-MT"/>
        </w:rPr>
        <w:t>transcript</w:t>
      </w:r>
      <w:r w:rsidRPr="009332CF">
        <w:rPr>
          <w:rFonts w:ascii="Times New Roman" w:hAnsi="Times New Roman" w:cs="Times New Roman"/>
          <w:lang w:val="mt-MT"/>
        </w:rPr>
        <w:t xml:space="preserve"> tagħha, sinċerament insej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domandi bħal dik għamiltulu intom.  Fuq dik l-</w:t>
      </w:r>
      <w:r w:rsidRPr="009332CF">
        <w:rPr>
          <w:rFonts w:ascii="Times New Roman" w:hAnsi="Times New Roman" w:cs="Times New Roman"/>
          <w:i/>
          <w:lang w:val="mt-MT"/>
        </w:rPr>
        <w:t xml:space="preserve">email </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Nerġa’ ngħidlek, hemm żewġ affarijiet: waħda, li mhijiex imniżżla fir-rapport, jiġifieri jekk saret, qiegħda fir-</w:t>
      </w:r>
      <w:r w:rsidRPr="009332CF">
        <w:rPr>
          <w:rFonts w:ascii="Times New Roman" w:hAnsi="Times New Roman" w:cs="Times New Roman"/>
          <w:i/>
          <w:lang w:val="mt-MT"/>
        </w:rPr>
        <w:t>recording</w:t>
      </w:r>
      <w:r w:rsidRPr="009332CF">
        <w:rPr>
          <w:rFonts w:ascii="Times New Roman" w:hAnsi="Times New Roman" w:cs="Times New Roman"/>
          <w:lang w:val="mt-MT"/>
        </w:rPr>
        <w:t>; u l-oħra li, jekk qed tistaqsini għal ġudizzju kif naħsibha fuq dik ...   Ma nafx xi trid minn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i rrid inkun naf huwa, fejn jidħlu dawk l-</w:t>
      </w:r>
      <w:r w:rsidRPr="009332CF">
        <w:rPr>
          <w:rFonts w:ascii="Times New Roman" w:hAnsi="Times New Roman" w:cs="Times New Roman"/>
          <w:i/>
          <w:lang w:val="mt-MT"/>
        </w:rPr>
        <w:t>emails</w:t>
      </w:r>
      <w:r w:rsidRPr="009332CF">
        <w:rPr>
          <w:rFonts w:ascii="Times New Roman" w:hAnsi="Times New Roman" w:cs="Times New Roman"/>
          <w:lang w:val="mt-MT"/>
        </w:rPr>
        <w:t xml:space="preserve"> u </w:t>
      </w:r>
      <w:r w:rsidRPr="009332CF">
        <w:rPr>
          <w:rFonts w:ascii="Times New Roman" w:hAnsi="Times New Roman" w:cs="Times New Roman"/>
          <w:i/>
          <w:lang w:val="mt-MT"/>
        </w:rPr>
        <w:t>chats</w:t>
      </w:r>
      <w:r w:rsidRPr="009332CF">
        <w:rPr>
          <w:rFonts w:ascii="Times New Roman" w:hAnsi="Times New Roman" w:cs="Times New Roman"/>
          <w:lang w:val="mt-MT"/>
        </w:rPr>
        <w:t xml:space="preserve"> li ġew ippubblikati fil-ġurnali ...  Inti semmejt il-perijodu minn Jannar sa Ġunju, għallinqas sakemm bqajt inti, u dawk iċ-</w:t>
      </w:r>
      <w:r w:rsidRPr="009332CF">
        <w:rPr>
          <w:rFonts w:ascii="Times New Roman" w:hAnsi="Times New Roman" w:cs="Times New Roman"/>
          <w:i/>
          <w:lang w:val="mt-MT"/>
        </w:rPr>
        <w:t>chats</w:t>
      </w:r>
      <w:r w:rsidRPr="009332CF">
        <w:rPr>
          <w:rFonts w:ascii="Times New Roman" w:hAnsi="Times New Roman" w:cs="Times New Roman"/>
          <w:lang w:val="mt-MT"/>
        </w:rPr>
        <w:t xml:space="preserve"> u l-</w:t>
      </w:r>
      <w:r w:rsidRPr="009332CF">
        <w:rPr>
          <w:rFonts w:ascii="Times New Roman" w:hAnsi="Times New Roman" w:cs="Times New Roman"/>
          <w:i/>
          <w:lang w:val="mt-MT"/>
        </w:rPr>
        <w:t>emails</w:t>
      </w:r>
      <w:r w:rsidRPr="009332CF">
        <w:rPr>
          <w:rFonts w:ascii="Times New Roman" w:hAnsi="Times New Roman" w:cs="Times New Roman"/>
          <w:lang w:val="mt-MT"/>
        </w:rPr>
        <w:t xml:space="preserve"> ġew ippubblikati </w:t>
      </w:r>
      <w:r w:rsidRPr="009332CF">
        <w:rPr>
          <w:rFonts w:ascii="Times New Roman" w:hAnsi="Times New Roman" w:cs="Times New Roman"/>
          <w:i/>
          <w:lang w:val="mt-MT"/>
        </w:rPr>
        <w:t>in that period</w:t>
      </w:r>
      <w:r w:rsidRPr="009332CF">
        <w:rPr>
          <w:rFonts w:ascii="Times New Roman" w:hAnsi="Times New Roman" w:cs="Times New Roman"/>
          <w:lang w:val="mt-MT"/>
        </w:rPr>
        <w:t xml:space="preserve"> – fil-fatt, tal-Onor. Fenech ġrat wara – jiġifieri kien hemm perijodu fejn bħala </w:t>
      </w:r>
      <w:r w:rsidRPr="009332CF">
        <w:rPr>
          <w:rFonts w:ascii="Times New Roman" w:hAnsi="Times New Roman" w:cs="Times New Roman"/>
          <w:i/>
          <w:lang w:val="mt-MT"/>
        </w:rPr>
        <w:t>timing</w:t>
      </w:r>
      <w:r w:rsidRPr="009332CF">
        <w:rPr>
          <w:rFonts w:ascii="Times New Roman" w:hAnsi="Times New Roman" w:cs="Times New Roman"/>
          <w:lang w:val="mt-MT"/>
        </w:rPr>
        <w:t xml:space="preserve"> stajtu kellimtuh fuqhom.  Id-domanda hi jekk kellimtuhx fuqho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Naħseb li weġib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Weġibt li hemm </w:t>
      </w:r>
      <w:r w:rsidRPr="009332CF">
        <w:rPr>
          <w:rFonts w:ascii="Times New Roman" w:hAnsi="Times New Roman" w:cs="Times New Roman"/>
          <w:i/>
          <w:lang w:val="mt-MT"/>
        </w:rPr>
        <w:t>recordings</w:t>
      </w:r>
      <w:r w:rsidRPr="009332CF">
        <w:rPr>
          <w:rFonts w:ascii="Times New Roman" w:hAnsi="Times New Roman" w:cs="Times New Roman"/>
          <w:lang w:val="mt-MT"/>
        </w:rPr>
        <w:t>, imma ma tiftakarx jekk staqsejtuhx jew le.</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Fir-rapport tagħna tal-investigazzjoni, hemm </w:t>
      </w:r>
      <w:r w:rsidRPr="009332CF">
        <w:rPr>
          <w:rFonts w:ascii="Times New Roman" w:hAnsi="Times New Roman" w:cs="Times New Roman"/>
          <w:i/>
          <w:lang w:val="mt-MT"/>
        </w:rPr>
        <w:t>subheading</w:t>
      </w:r>
      <w:r w:rsidRPr="009332CF">
        <w:rPr>
          <w:rFonts w:ascii="Times New Roman" w:hAnsi="Times New Roman" w:cs="Times New Roman"/>
          <w:lang w:val="mt-MT"/>
        </w:rPr>
        <w:t xml:space="preserve"> minnhom li jgħid: “</w:t>
      </w:r>
      <w:r w:rsidRPr="009332CF">
        <w:rPr>
          <w:rFonts w:ascii="Times New Roman" w:hAnsi="Times New Roman" w:cs="Times New Roman"/>
          <w:i/>
          <w:lang w:val="mt-MT"/>
        </w:rPr>
        <w:t xml:space="preserve">Emails by </w:t>
      </w:r>
      <w:r w:rsidRPr="009332CF">
        <w:rPr>
          <w:rFonts w:ascii="Times New Roman" w:hAnsi="Times New Roman" w:cs="Times New Roman"/>
          <w:lang w:val="mt-MT"/>
        </w:rPr>
        <w:t>‘Malta Today’</w:t>
      </w:r>
      <w:r w:rsidRPr="009332CF">
        <w:rPr>
          <w:rFonts w:ascii="Times New Roman" w:hAnsi="Times New Roman" w:cs="Times New Roman"/>
          <w:i/>
          <w:lang w:val="mt-MT"/>
        </w:rPr>
        <w:t xml:space="preserve"> and others</w:t>
      </w:r>
      <w:r w:rsidRPr="009332CF">
        <w:rPr>
          <w:rFonts w:ascii="Times New Roman" w:hAnsi="Times New Roman" w:cs="Times New Roman"/>
          <w:lang w:val="mt-MT"/>
        </w:rPr>
        <w:t xml:space="preserve">”.  L-intervista ta’ George Farrugia aħna qsamniha, u hawn </w:t>
      </w:r>
      <w:r w:rsidRPr="009332CF">
        <w:rPr>
          <w:rFonts w:ascii="Times New Roman" w:hAnsi="Times New Roman" w:cs="Times New Roman"/>
          <w:i/>
          <w:lang w:val="mt-MT"/>
        </w:rPr>
        <w:t>emails</w:t>
      </w:r>
      <w:r w:rsidRPr="009332CF">
        <w:rPr>
          <w:rFonts w:ascii="Times New Roman" w:hAnsi="Times New Roman" w:cs="Times New Roman"/>
          <w:lang w:val="mt-MT"/>
        </w:rPr>
        <w:t xml:space="preserve"> u </w:t>
      </w:r>
      <w:r w:rsidRPr="009332CF">
        <w:rPr>
          <w:rFonts w:ascii="Times New Roman" w:hAnsi="Times New Roman" w:cs="Times New Roman"/>
          <w:i/>
          <w:lang w:val="mt-MT"/>
        </w:rPr>
        <w:t>chats</w:t>
      </w:r>
      <w:r w:rsidRPr="009332CF">
        <w:rPr>
          <w:rFonts w:ascii="Times New Roman" w:hAnsi="Times New Roman" w:cs="Times New Roman"/>
          <w:lang w:val="mt-MT"/>
        </w:rPr>
        <w:t xml:space="preserve"> oħrajn: </w:t>
      </w:r>
      <w:r w:rsidRPr="009332CF">
        <w:rPr>
          <w:rFonts w:ascii="Times New Roman" w:hAnsi="Times New Roman" w:cs="Times New Roman"/>
          <w:i/>
          <w:lang w:val="mt-MT"/>
        </w:rPr>
        <w:t>email</w:t>
      </w:r>
      <w:r w:rsidRPr="009332CF">
        <w:rPr>
          <w:rFonts w:ascii="Times New Roman" w:hAnsi="Times New Roman" w:cs="Times New Roman"/>
          <w:lang w:val="mt-MT"/>
        </w:rPr>
        <w:t xml:space="preserve"> datata 4 ta’ Ġunju 2003 fuq </w:t>
      </w:r>
      <w:r w:rsidRPr="009332CF">
        <w:rPr>
          <w:rFonts w:ascii="Times New Roman" w:hAnsi="Times New Roman" w:cs="Times New Roman"/>
          <w:i/>
          <w:lang w:val="mt-MT"/>
        </w:rPr>
        <w:t>meetings</w:t>
      </w:r>
      <w:r w:rsidRPr="009332CF">
        <w:rPr>
          <w:rFonts w:ascii="Times New Roman" w:hAnsi="Times New Roman" w:cs="Times New Roman"/>
          <w:lang w:val="mt-MT"/>
        </w:rPr>
        <w:t xml:space="preserve"> li kellu ma’ Dr. Gatt, </w:t>
      </w:r>
      <w:r w:rsidRPr="009332CF">
        <w:rPr>
          <w:rFonts w:ascii="Times New Roman" w:hAnsi="Times New Roman" w:cs="Times New Roman"/>
          <w:i/>
          <w:lang w:val="mt-MT"/>
        </w:rPr>
        <w:t>email</w:t>
      </w:r>
      <w:r w:rsidRPr="009332CF">
        <w:rPr>
          <w:rFonts w:ascii="Times New Roman" w:hAnsi="Times New Roman" w:cs="Times New Roman"/>
          <w:lang w:val="mt-MT"/>
        </w:rPr>
        <w:t xml:space="preserve"> datata 21 ta’ Marzu 2005, oħra datata 29 ta’ April 2005, oħra tal-21 ta’ Frar 2005, oħra tat-8 ta’ Novembru 2005 – però din il-waħda partikolari, għal xi raġuni jew oħra, mhijiex qiegħda hawnhekk.  U jistgħu jkunu żewġ affarijiet għalfejn mhijiex qiegħda hawnhekk: jew ma staqsejnihilux – jien m’iniex qed neskludi dan – jew inkella – u din hija l-probabilità – din qiegħda fir-</w:t>
      </w:r>
      <w:r w:rsidRPr="009332CF">
        <w:rPr>
          <w:rFonts w:ascii="Times New Roman" w:hAnsi="Times New Roman" w:cs="Times New Roman"/>
          <w:i/>
          <w:lang w:val="mt-MT"/>
        </w:rPr>
        <w:t>recording</w:t>
      </w:r>
      <w:r w:rsidRPr="009332CF">
        <w:rPr>
          <w:rFonts w:ascii="Times New Roman" w:hAnsi="Times New Roman" w:cs="Times New Roman"/>
          <w:lang w:val="mt-MT"/>
        </w:rPr>
        <w:t xml:space="preserve"> u, għal xi raġuni, mhijiex qiegħda fir-rapport.  Issa x’inhi r-raġuni, ma nafx.  Irrid ngħid li, waqt li jkun għaddej ir-</w:t>
      </w:r>
      <w:r w:rsidRPr="009332CF">
        <w:rPr>
          <w:rFonts w:ascii="Times New Roman" w:hAnsi="Times New Roman" w:cs="Times New Roman"/>
          <w:i/>
          <w:lang w:val="mt-MT"/>
        </w:rPr>
        <w:t>recording</w:t>
      </w:r>
      <w:r w:rsidRPr="009332CF">
        <w:rPr>
          <w:rFonts w:ascii="Times New Roman" w:hAnsi="Times New Roman" w:cs="Times New Roman"/>
          <w:lang w:val="mt-MT"/>
        </w:rPr>
        <w:t>, jien noqgħod nieħu n-noti tiegħ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Naqblu li l-</w:t>
      </w:r>
      <w:r w:rsidRPr="009332CF">
        <w:rPr>
          <w:rFonts w:ascii="Times New Roman" w:hAnsi="Times New Roman" w:cs="Times New Roman"/>
          <w:i/>
          <w:lang w:val="mt-MT"/>
        </w:rPr>
        <w:t>emails</w:t>
      </w:r>
      <w:r w:rsidRPr="009332CF">
        <w:rPr>
          <w:rFonts w:ascii="Times New Roman" w:hAnsi="Times New Roman" w:cs="Times New Roman"/>
          <w:lang w:val="mt-MT"/>
        </w:rPr>
        <w:t xml:space="preserve"> ġew ippubblikati fi Fra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nafx meta ġew ippubblikat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Oqgħod fuqi li ġew ippubblikati fi Frar, jiġifieri </w:t>
      </w:r>
      <w:r w:rsidRPr="009332CF">
        <w:rPr>
          <w:rFonts w:ascii="Times New Roman" w:hAnsi="Times New Roman" w:cs="Times New Roman"/>
          <w:i/>
          <w:lang w:val="mt-MT"/>
        </w:rPr>
        <w:t>well within the period</w:t>
      </w:r>
      <w:r w:rsidRPr="009332CF">
        <w:rPr>
          <w:rFonts w:ascii="Times New Roman" w:hAnsi="Times New Roman" w:cs="Times New Roman"/>
          <w:lang w:val="mt-MT"/>
        </w:rPr>
        <w:t xml:space="preserve"> li fihom qed isi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m’iniex qed neskludi li staqsejnih dwarha lil George Farrugia, però għal xi raġuni jew oħra, riferenza għaliha m’għandix.  Nerġa’ ngħid li l-probabilità hija li qiegħda </w:t>
      </w:r>
      <w:r w:rsidRPr="009332CF">
        <w:rPr>
          <w:rFonts w:ascii="Times New Roman" w:hAnsi="Times New Roman" w:cs="Times New Roman"/>
          <w:i/>
          <w:lang w:val="mt-MT"/>
        </w:rPr>
        <w:t>recorded</w:t>
      </w:r>
      <w:r w:rsidRPr="009332CF">
        <w:rPr>
          <w:rFonts w:ascii="Times New Roman" w:hAnsi="Times New Roman" w:cs="Times New Roman"/>
          <w:lang w:val="mt-MT"/>
        </w:rPr>
        <w:t xml:space="preserve">.  Jien nimmaġina li sar </w:t>
      </w:r>
      <w:r w:rsidRPr="009332CF">
        <w:rPr>
          <w:rFonts w:ascii="Times New Roman" w:hAnsi="Times New Roman" w:cs="Times New Roman"/>
          <w:i/>
          <w:lang w:val="mt-MT"/>
        </w:rPr>
        <w:t>transcript</w:t>
      </w:r>
      <w:r w:rsidRPr="009332CF">
        <w:rPr>
          <w:rFonts w:ascii="Times New Roman" w:hAnsi="Times New Roman" w:cs="Times New Roman"/>
          <w:lang w:val="mt-MT"/>
        </w:rPr>
        <w:t xml:space="preserve"> tiegħu, però ma naf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Tibżax, nistaqs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 </w:t>
      </w:r>
      <w:r w:rsidRPr="009332CF">
        <w:rPr>
          <w:rFonts w:ascii="Times New Roman" w:hAnsi="Times New Roman" w:cs="Times New Roman"/>
          <w:i/>
          <w:lang w:val="mt-MT"/>
        </w:rPr>
        <w:t>Recording</w:t>
      </w:r>
      <w:r w:rsidRPr="009332CF">
        <w:rPr>
          <w:rFonts w:ascii="Times New Roman" w:hAnsi="Times New Roman" w:cs="Times New Roman"/>
          <w:lang w:val="mt-MT"/>
        </w:rPr>
        <w:t xml:space="preserve"> hemm żgur għax kieku jien m’għandix miktub li kienet </w:t>
      </w:r>
      <w:r w:rsidRPr="009332CF">
        <w:rPr>
          <w:rFonts w:ascii="Times New Roman" w:hAnsi="Times New Roman" w:cs="Times New Roman"/>
          <w:i/>
          <w:lang w:val="mt-MT"/>
        </w:rPr>
        <w:t>recorded</w:t>
      </w:r>
      <w:r w:rsidRPr="009332CF">
        <w:rPr>
          <w:rFonts w:ascii="Times New Roman" w:hAnsi="Times New Roman" w:cs="Times New Roman"/>
          <w:lang w:val="mt-MT"/>
        </w:rPr>
        <w:t xml:space="preserve">.  Naf li kienet </w:t>
      </w:r>
      <w:r w:rsidRPr="009332CF">
        <w:rPr>
          <w:rFonts w:ascii="Times New Roman" w:hAnsi="Times New Roman" w:cs="Times New Roman"/>
          <w:i/>
          <w:lang w:val="mt-MT"/>
        </w:rPr>
        <w:t>recorded</w:t>
      </w:r>
      <w:r w:rsidRPr="009332CF">
        <w:rPr>
          <w:rFonts w:ascii="Times New Roman" w:hAnsi="Times New Roman" w:cs="Times New Roman"/>
          <w:lang w:val="mt-MT"/>
        </w:rPr>
        <w:t xml:space="preserve"> mhux għax niftakar, imma għax għandi miktub.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meta staqsejtek fuq dawk l-</w:t>
      </w:r>
      <w:r w:rsidRPr="009332CF">
        <w:rPr>
          <w:rFonts w:ascii="Times New Roman" w:hAnsi="Times New Roman" w:cs="Times New Roman"/>
          <w:i/>
          <w:lang w:val="mt-MT"/>
        </w:rPr>
        <w:t xml:space="preserve">emails, </w:t>
      </w:r>
      <w:r w:rsidRPr="009332CF">
        <w:rPr>
          <w:rFonts w:ascii="Times New Roman" w:hAnsi="Times New Roman" w:cs="Times New Roman"/>
          <w:lang w:val="mt-MT"/>
        </w:rPr>
        <w:t>inti għedt li ma teskludix li ma sarux domandi, però trid tisma’ r-</w:t>
      </w:r>
      <w:r w:rsidRPr="009332CF">
        <w:rPr>
          <w:rFonts w:ascii="Times New Roman" w:hAnsi="Times New Roman" w:cs="Times New Roman"/>
          <w:i/>
          <w:lang w:val="mt-MT"/>
        </w:rPr>
        <w:t>recording</w:t>
      </w:r>
      <w:r w:rsidRPr="009332CF">
        <w:rPr>
          <w:rFonts w:ascii="Times New Roman" w:hAnsi="Times New Roman" w:cs="Times New Roman"/>
          <w:lang w:val="mt-MT"/>
        </w:rPr>
        <w:t xml:space="preserve"> li m’għandekx aċċess għalih.  Dik kienet it-tweġiba tiegħe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U hekk se nibqa’ ngħid.</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OK, dik hija l-pożizzjoni tiegħek.  </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Fuq dan il-punt, meta inti qed tgħid li staqsejtuh u kellimtuh, anke fuq dan il-punt li qed jistaqsi l-Ministru, qed nifhem li ma kellimtux waħdek.  Kull meta inti kellimt lil George Farrugia, </w:t>
      </w:r>
      <w:r w:rsidRPr="009332CF">
        <w:rPr>
          <w:rFonts w:ascii="Times New Roman" w:hAnsi="Times New Roman" w:cs="Times New Roman"/>
          <w:i/>
          <w:lang w:val="mt-MT"/>
        </w:rPr>
        <w:t>qua</w:t>
      </w:r>
      <w:r w:rsidRPr="009332CF">
        <w:rPr>
          <w:rFonts w:ascii="Times New Roman" w:hAnsi="Times New Roman" w:cs="Times New Roman"/>
          <w:lang w:val="mt-MT"/>
        </w:rPr>
        <w:t xml:space="preserve"> interrogazzjoni, fil-preżenza ta’ min kellimtu?</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Waħdi qatt.  Fil-maġġor parti qed nara, mid-dokumenti li għandi, li kien hemm dejjem preżenti l-Assistent Kummissarju Michael Cassar.  Jien naħseb li dejjem kien preżenti, però f’dan il-każ – u nista’ nifhem għalfejn, għax kien direttament involut hu biex ingħata l-proklama – il-Kummissarju Rizzo.  L-għada tal-proklama, jiġifieri l-11 ta’ Frar, l-intervista saret fl-uffiċċju tal-Kummissarju.  Jiġifieri preżenti kien hemm il-Kummissarju, l-Assistent Kummissarju Michael Cassar, u jiena.  U saret </w:t>
      </w:r>
      <w:r w:rsidRPr="009332CF">
        <w:rPr>
          <w:rFonts w:ascii="Times New Roman" w:hAnsi="Times New Roman" w:cs="Times New Roman"/>
          <w:i/>
          <w:lang w:val="mt-MT"/>
        </w:rPr>
        <w:t>recorded</w:t>
      </w:r>
      <w:r w:rsidRPr="009332CF">
        <w:rPr>
          <w:rFonts w:ascii="Times New Roman" w:hAnsi="Times New Roman" w:cs="Times New Roman"/>
          <w:lang w:val="mt-MT"/>
        </w:rPr>
        <w:t>, jiġifieri jekk mhijiex qiegħda f’dak ir-</w:t>
      </w:r>
      <w:r w:rsidRPr="009332CF">
        <w:rPr>
          <w:rFonts w:ascii="Times New Roman" w:hAnsi="Times New Roman" w:cs="Times New Roman"/>
          <w:i/>
          <w:lang w:val="mt-MT"/>
        </w:rPr>
        <w:t>recording</w:t>
      </w:r>
      <w:r w:rsidRPr="009332CF">
        <w:rPr>
          <w:rFonts w:ascii="Times New Roman" w:hAnsi="Times New Roman" w:cs="Times New Roman"/>
          <w:lang w:val="mt-MT"/>
        </w:rPr>
        <w:t>, allura ma saritx riferenza għali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ela d-domanda nagħmluha lis-Sur Rizzo u lis-Sur Cassar li kienu preżenti miegħe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Spettur, issa nixtieqek tgħaddi ġudizzju fuq dak it-</w:t>
      </w:r>
      <w:r w:rsidRPr="009332CF">
        <w:rPr>
          <w:rFonts w:ascii="Times New Roman" w:hAnsi="Times New Roman" w:cs="Times New Roman"/>
          <w:i/>
          <w:lang w:val="mt-MT"/>
        </w:rPr>
        <w:t>transcript</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Sinċerament ma nafx x’inhi “</w:t>
      </w:r>
      <w:r w:rsidRPr="009332CF">
        <w:rPr>
          <w:rFonts w:ascii="Times New Roman" w:hAnsi="Times New Roman" w:cs="Times New Roman"/>
          <w:i/>
          <w:lang w:val="mt-MT"/>
        </w:rPr>
        <w:t>the big one</w:t>
      </w:r>
      <w:r w:rsidRPr="009332CF">
        <w:rPr>
          <w:rFonts w:ascii="Times New Roman" w:hAnsi="Times New Roman" w:cs="Times New Roman"/>
          <w:lang w:val="mt-MT"/>
        </w:rPr>
        <w:t>”.  Biex lill-mara jgħidilha “</w:t>
      </w:r>
      <w:r w:rsidRPr="009332CF">
        <w:rPr>
          <w:rFonts w:ascii="Times New Roman" w:hAnsi="Times New Roman" w:cs="Times New Roman"/>
          <w:i/>
          <w:lang w:val="mt-MT"/>
        </w:rPr>
        <w:t>dragon</w:t>
      </w:r>
      <w:r w:rsidRPr="009332CF">
        <w:rPr>
          <w:rFonts w:ascii="Times New Roman" w:hAnsi="Times New Roman" w:cs="Times New Roman"/>
          <w:lang w:val="mt-MT"/>
        </w:rPr>
        <w:t>”, jien fejn naf x’inhi “</w:t>
      </w:r>
      <w:r w:rsidRPr="009332CF">
        <w:rPr>
          <w:rFonts w:ascii="Times New Roman" w:hAnsi="Times New Roman" w:cs="Times New Roman"/>
          <w:i/>
          <w:lang w:val="mt-MT"/>
        </w:rPr>
        <w:t>the big one</w:t>
      </w:r>
      <w:r w:rsidRPr="009332CF">
        <w:rPr>
          <w:rFonts w:ascii="Times New Roman" w:hAnsi="Times New Roman" w:cs="Times New Roman"/>
          <w:lang w:val="mt-MT"/>
        </w:rPr>
        <w:t>”!  Diffiċli tasal għal x’inhi l-“</w:t>
      </w:r>
      <w:r w:rsidRPr="009332CF">
        <w:rPr>
          <w:rFonts w:ascii="Times New Roman" w:hAnsi="Times New Roman" w:cs="Times New Roman"/>
          <w:i/>
          <w:lang w:val="mt-MT"/>
        </w:rPr>
        <w:t>big one</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Hu qalli li ma jiftakarx, u lili dik tinkwetani.  Hu għandu obbligu li jgħid is-sewwa kollu.  Issa jista’ jkun li veru ma jiftakarx, u jista’ jkun li jsibha komda li jgħid li ma jiftakarx u x’ried jagħmel b’dawk il-flus, lil min ried jgħaddihom u min kien dan il-“</w:t>
      </w:r>
      <w:r w:rsidRPr="009332CF">
        <w:rPr>
          <w:rFonts w:ascii="Times New Roman" w:hAnsi="Times New Roman" w:cs="Times New Roman"/>
          <w:i/>
          <w:lang w:val="mt-MT"/>
        </w:rPr>
        <w:t>big one</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fuqi nista’ nitkellem; jekk ngħidlek li ma niftakarx li saret mistoqsija fuq dik, sinċerament ma niftakar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X’differenza!</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Issa din</w:t>
      </w:r>
      <w:r w:rsidRPr="009332CF">
        <w:rPr>
          <w:rFonts w:ascii="Times New Roman" w:hAnsi="Times New Roman" w:cs="Times New Roman"/>
          <w:b/>
          <w:lang w:val="mt-MT"/>
        </w:rPr>
        <w:t xml:space="preserve"> </w:t>
      </w:r>
      <w:r w:rsidRPr="009332CF">
        <w:rPr>
          <w:rFonts w:ascii="Times New Roman" w:hAnsi="Times New Roman" w:cs="Times New Roman"/>
          <w:lang w:val="mt-MT"/>
        </w:rPr>
        <w:t>saret fi Frar 2013.</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Qed nistaqsik għaliex meta staqsejtek fil-bidu għedtli li inti jidhirlek li George Farrugia kien konsistenti f’dak li staqsejtuh.</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Għedt ukoll li George Farrugia ma kienx </w:t>
      </w:r>
      <w:r w:rsidRPr="009332CF">
        <w:rPr>
          <w:rFonts w:ascii="Times New Roman" w:hAnsi="Times New Roman" w:cs="Times New Roman"/>
          <w:i/>
          <w:lang w:val="mt-MT"/>
        </w:rPr>
        <w:t>a question and answer</w:t>
      </w:r>
      <w:r w:rsidRPr="009332CF">
        <w:rPr>
          <w:rFonts w:ascii="Times New Roman" w:hAnsi="Times New Roman" w:cs="Times New Roman"/>
          <w:lang w:val="mt-MT"/>
        </w:rPr>
        <w:t xml:space="preserve"> lanqas.</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va, għedt ukoll.  Jien għedtlek li, mill-esperjenza tiegħi taż-żmien li kien hawnhekk nistaqsih u jweġibni, kien hemm punti fejn litteralment qalgħelna l-istonku biex ħareġ xi ħaġa, u kien hemm punti saljenti, fosthom dik – hemm oħrajn imma ma rridx naħli ħafna ħin – fejn addirittura jibda jgħid, “Ma niftakarx”, issospendejna u tajnih ċans jiftakar, u jibqa’ jgħid, “Ma niftakarx”.   Għalija, min hu jew x’inhu dan il-“</w:t>
      </w:r>
      <w:r w:rsidRPr="009332CF">
        <w:rPr>
          <w:rFonts w:ascii="Times New Roman" w:hAnsi="Times New Roman" w:cs="Times New Roman"/>
          <w:i/>
          <w:lang w:val="mt-MT"/>
        </w:rPr>
        <w:t>big one</w:t>
      </w:r>
      <w:r w:rsidRPr="009332CF">
        <w:rPr>
          <w:rFonts w:ascii="Times New Roman" w:hAnsi="Times New Roman" w:cs="Times New Roman"/>
          <w:lang w:val="mt-MT"/>
        </w:rPr>
        <w:t xml:space="preserve">” u x’ried jagħmel b’dawk il-flus, hija kruċjali.   </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Hawnhekk ma naħsibx li qed jirreferi għal individwu, għax qed jgħid “</w:t>
      </w:r>
      <w:r w:rsidRPr="009332CF">
        <w:rPr>
          <w:rFonts w:ascii="Times New Roman" w:hAnsi="Times New Roman" w:cs="Times New Roman"/>
          <w:i/>
          <w:lang w:val="mt-MT"/>
        </w:rPr>
        <w:t>Re the big one.  I need it desperately</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e, le.</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Jien hekk qed naqra:  “</w:t>
      </w:r>
      <w:r w:rsidRPr="009332CF">
        <w:rPr>
          <w:rFonts w:ascii="Times New Roman" w:hAnsi="Times New Roman" w:cs="Times New Roman"/>
          <w:i/>
          <w:lang w:val="mt-MT"/>
        </w:rPr>
        <w:t>Re the big one.  I need it desperately as cannot do what I have to do.</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Spettur, tgħaġġilx ħalli nifhmu x’qed tgħid.  X’qed taqra minn dak id-dokumen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Għax “</w:t>
      </w:r>
      <w:r w:rsidRPr="009332CF">
        <w:rPr>
          <w:rFonts w:ascii="Times New Roman" w:hAnsi="Times New Roman" w:cs="Times New Roman"/>
          <w:i/>
          <w:lang w:val="mt-MT"/>
        </w:rPr>
        <w:t>the big one</w:t>
      </w:r>
      <w:r w:rsidRPr="009332CF">
        <w:rPr>
          <w:rFonts w:ascii="Times New Roman" w:hAnsi="Times New Roman" w:cs="Times New Roman"/>
          <w:lang w:val="mt-MT"/>
        </w:rPr>
        <w:t>” tista’ tfisser jew ċek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Ippermettili, Ministru.  X’qed taqra, Spettu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Qed naqra minn </w:t>
      </w:r>
      <w:r w:rsidRPr="009332CF">
        <w:rPr>
          <w:rFonts w:ascii="Times New Roman" w:hAnsi="Times New Roman" w:cs="Times New Roman"/>
          <w:i/>
          <w:lang w:val="mt-MT"/>
        </w:rPr>
        <w:t>transcript</w:t>
      </w:r>
      <w:r w:rsidRPr="009332CF">
        <w:rPr>
          <w:rFonts w:ascii="Times New Roman" w:hAnsi="Times New Roman" w:cs="Times New Roman"/>
          <w:lang w:val="mt-MT"/>
        </w:rPr>
        <w:t xml:space="preserve"> ta’ seduta tal-PAC.  Hawnhekk hawn hek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lang w:val="mt-MT"/>
        </w:rPr>
      </w:pPr>
      <w:r w:rsidRPr="009332CF">
        <w:rPr>
          <w:rFonts w:ascii="Times New Roman" w:hAnsi="Times New Roman" w:cs="Times New Roman"/>
          <w:lang w:val="mt-MT"/>
        </w:rPr>
        <w:t>“</w:t>
      </w: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din l-</w:t>
      </w:r>
      <w:r w:rsidRPr="009332CF">
        <w:rPr>
          <w:rFonts w:ascii="Times New Roman" w:hAnsi="Times New Roman" w:cs="Times New Roman"/>
          <w:i/>
          <w:lang w:val="mt-MT"/>
        </w:rPr>
        <w:t>email</w:t>
      </w:r>
      <w:r w:rsidRPr="009332CF">
        <w:rPr>
          <w:rFonts w:ascii="Times New Roman" w:hAnsi="Times New Roman" w:cs="Times New Roman"/>
          <w:lang w:val="mt-MT"/>
        </w:rPr>
        <w:t xml:space="preserve"> qed tgħidlu “</w:t>
      </w:r>
      <w:r w:rsidRPr="009332CF">
        <w:rPr>
          <w:rFonts w:ascii="Times New Roman" w:hAnsi="Times New Roman" w:cs="Times New Roman"/>
          <w:i/>
          <w:lang w:val="mt-MT"/>
        </w:rPr>
        <w:t>Hi Oliver, I know I am too nice.  We have to send them confirmation about this.  Re payments, did not receive anything yet.  Re the big one, I need it desperately as I cannot do what I have to do.  Please do it or I will be in deep S...</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i/>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Il-</w:t>
      </w:r>
      <w:r w:rsidRPr="009332CF">
        <w:rPr>
          <w:rFonts w:ascii="Times New Roman" w:hAnsi="Times New Roman" w:cs="Times New Roman"/>
          <w:i/>
          <w:lang w:val="mt-MT"/>
        </w:rPr>
        <w:t>focus</w:t>
      </w:r>
      <w:r w:rsidRPr="009332CF">
        <w:rPr>
          <w:rFonts w:ascii="Times New Roman" w:hAnsi="Times New Roman" w:cs="Times New Roman"/>
          <w:lang w:val="mt-MT"/>
        </w:rPr>
        <w:t xml:space="preserve"> fuq “</w:t>
      </w:r>
      <w:r w:rsidRPr="009332CF">
        <w:rPr>
          <w:rFonts w:ascii="Times New Roman" w:hAnsi="Times New Roman" w:cs="Times New Roman"/>
          <w:i/>
          <w:lang w:val="mt-MT"/>
        </w:rPr>
        <w:t>the big one</w:t>
      </w:r>
      <w:r w:rsidRPr="009332CF">
        <w:rPr>
          <w:rFonts w:ascii="Times New Roman" w:hAnsi="Times New Roman" w:cs="Times New Roman"/>
          <w:lang w:val="mt-MT"/>
        </w:rPr>
        <w:t>” qed jgħidlu “</w:t>
      </w:r>
      <w:r w:rsidRPr="009332CF">
        <w:rPr>
          <w:rFonts w:ascii="Times New Roman" w:hAnsi="Times New Roman" w:cs="Times New Roman"/>
          <w:i/>
          <w:lang w:val="mt-MT"/>
        </w:rPr>
        <w:t>I need it desperately”</w:t>
      </w:r>
      <w:r w:rsidRPr="009332CF">
        <w:rPr>
          <w:rFonts w:ascii="Times New Roman" w:hAnsi="Times New Roman" w:cs="Times New Roman"/>
          <w:lang w:val="mt-MT"/>
        </w:rPr>
        <w:t xml:space="preserve">.  Jista’ jkun li qed jirreferi għal bniedem, u jista’ jkun li qed jirreferi għal ħaġa oħr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Tista’ tfisser kollo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imma jiena “</w:t>
      </w:r>
      <w:r w:rsidRPr="009332CF">
        <w:rPr>
          <w:rFonts w:ascii="Times New Roman" w:hAnsi="Times New Roman" w:cs="Times New Roman"/>
          <w:i/>
          <w:lang w:val="mt-MT"/>
        </w:rPr>
        <w:t>it</w:t>
      </w:r>
      <w:r w:rsidRPr="009332CF">
        <w:rPr>
          <w:rFonts w:ascii="Times New Roman" w:hAnsi="Times New Roman" w:cs="Times New Roman"/>
          <w:lang w:val="mt-MT"/>
        </w:rPr>
        <w:t>”, fil-kuntest qed naraha li qed jirreferi għal oġġet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w:t>
      </w:r>
      <w:r w:rsidRPr="009332CF">
        <w:rPr>
          <w:rFonts w:ascii="Times New Roman" w:hAnsi="Times New Roman" w:cs="Times New Roman"/>
          <w:i/>
          <w:lang w:val="mt-MT"/>
        </w:rPr>
        <w:t>It</w:t>
      </w:r>
      <w:r w:rsidRPr="009332CF">
        <w:rPr>
          <w:rFonts w:ascii="Times New Roman" w:hAnsi="Times New Roman" w:cs="Times New Roman"/>
          <w:lang w:val="mt-MT"/>
        </w:rPr>
        <w:t xml:space="preserve">” tfisser persuna mhux animata, imma jista’ jkun qed jagħmilha apposta biex jaħbi l-fatt li hemm persun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sta’ jkun wkoll, ma kontx ma’ George Farrugia meta bagħat din l-</w:t>
      </w:r>
      <w:r w:rsidRPr="009332CF">
        <w:rPr>
          <w:rFonts w:ascii="Times New Roman" w:hAnsi="Times New Roman" w:cs="Times New Roman"/>
          <w:i/>
          <w:lang w:val="mt-MT"/>
        </w:rPr>
        <w:t>email,</w:t>
      </w:r>
      <w:r w:rsidRPr="009332CF">
        <w:rPr>
          <w:rFonts w:ascii="Times New Roman" w:hAnsi="Times New Roman" w:cs="Times New Roman"/>
          <w:lang w:val="mt-MT"/>
        </w:rPr>
        <w:t xml:space="preserve"> u allura ma nistax inwieġbe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Ma weġibnix.  Kien qalli li kien qed jirreferi għal li kellu jieħu xi </w:t>
      </w:r>
      <w:r w:rsidRPr="009332CF">
        <w:rPr>
          <w:rFonts w:ascii="Times New Roman" w:hAnsi="Times New Roman" w:cs="Times New Roman"/>
          <w:i/>
          <w:lang w:val="mt-MT"/>
        </w:rPr>
        <w:t>funds</w:t>
      </w:r>
      <w:r w:rsidRPr="009332CF">
        <w:rPr>
          <w:rFonts w:ascii="Times New Roman" w:hAnsi="Times New Roman" w:cs="Times New Roman"/>
          <w:lang w:val="mt-MT"/>
        </w:rPr>
        <w:t xml:space="preserve"> u ma kienx tahomlu.  Ma qallix hek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Nerġa’ ngħid li George Farrugia ġieli qalgħalna l-istonku lilna wkoll.  Nista’ nikkonferma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U allura jagħtik serenità li, b’din il-maħfra li tajnih, qal is-sewwa kollu?  Li sa kemm qal huwa korrett, il-Bambin jaf, imma li qal is-sewwa kollu, għandi </w:t>
      </w:r>
      <w:r w:rsidRPr="009332CF">
        <w:rPr>
          <w:rFonts w:ascii="Times New Roman" w:hAnsi="Times New Roman" w:cs="Times New Roman"/>
          <w:i/>
          <w:lang w:val="mt-MT"/>
        </w:rPr>
        <w:t>big question mark</w:t>
      </w:r>
      <w:r w:rsidRPr="009332CF">
        <w:rPr>
          <w:rFonts w:ascii="Times New Roman" w:hAnsi="Times New Roman" w:cs="Times New Roman"/>
          <w:lang w:val="mt-MT"/>
        </w:rPr>
        <w:t xml:space="preserve"> dwar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m’għedthiex b’dak it-ton li nipprova noħroġ xi ħaġa minn individwu.  Jekk inkun naf li xi ħadd kien preżenti u jkunu qaluli, nagħmel minn kollox biex noħorġu mingħand bniedem; imma li dan il-bniedem qed niddependu minnu biex jagħtina l-informazzjoni fuq ħaddieħor u mhux bil-kontra, ħaddieħor qed jagħtina l-informazzjoni fuqu, huwa diffiċli.  Jekk hawn reat li huwa diffiċli tippruvah huwa l-korruzzjoni, speċjalment meta l-korruzzjoni titħaddem b’mezzi li ma jħallux traċċi - </w:t>
      </w:r>
      <w:r w:rsidRPr="009332CF">
        <w:rPr>
          <w:rFonts w:ascii="Times New Roman" w:hAnsi="Times New Roman" w:cs="Times New Roman"/>
          <w:i/>
          <w:lang w:val="mt-MT"/>
        </w:rPr>
        <w:t>cash payments</w:t>
      </w:r>
      <w:r w:rsidRPr="009332CF">
        <w:rPr>
          <w:rFonts w:ascii="Times New Roman" w:hAnsi="Times New Roman" w:cs="Times New Roman"/>
          <w:lang w:val="mt-MT"/>
        </w:rPr>
        <w:t>.  L-uffiċjal investigattiv irid jirnexxilu jidħol bejn tnejn jew iktar persuni biex jipprova każ.  Issa, f’dan il-każ, kellna l-vantaġġ – nerġa’ ngħid li qatt ma kelli qabel – li kien hemm xi ħadd lil kellu proklama.  Issa, jekk dak li kien preżenti f’dawn l-attivitajiet qalx il-verità kollha, jew ħalliex parti barra, l-oħrajn biss jistgħu jgħiduha, u jekk lanqas biss nistgħu nidentifikaw l-oħrajn min huma, f’dan fil-każ tal-“</w:t>
      </w:r>
      <w:r w:rsidRPr="009332CF">
        <w:rPr>
          <w:rFonts w:ascii="Times New Roman" w:hAnsi="Times New Roman" w:cs="Times New Roman"/>
          <w:i/>
          <w:lang w:val="mt-MT"/>
        </w:rPr>
        <w:t>big one”</w:t>
      </w:r>
      <w:r w:rsidRPr="009332CF">
        <w:rPr>
          <w:rFonts w:ascii="Times New Roman" w:hAnsi="Times New Roman" w:cs="Times New Roman"/>
          <w:lang w:val="mt-MT"/>
        </w:rPr>
        <w:t xml:space="preserve">, jien ngħid “fejn nista’ nasal iktar minn hekk?”  Hija diffiċl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pereżempju, fejn f’</w:t>
      </w:r>
      <w:r w:rsidRPr="009332CF">
        <w:rPr>
          <w:rFonts w:ascii="Times New Roman" w:hAnsi="Times New Roman" w:cs="Times New Roman"/>
          <w:i/>
          <w:lang w:val="mt-MT"/>
        </w:rPr>
        <w:t>emails</w:t>
      </w:r>
      <w:r w:rsidRPr="009332CF">
        <w:rPr>
          <w:rFonts w:ascii="Times New Roman" w:hAnsi="Times New Roman" w:cs="Times New Roman"/>
          <w:lang w:val="mt-MT"/>
        </w:rPr>
        <w:t xml:space="preserve"> oħra jissemma “AG” u staqsejtu min kien “AG”, qalli “Austin Gatt”.  Issa jekk qed jigdeb ma nafx, imma hekk kien qal.  Dr. Gatt kontu bgħattu għalih darba dwar il-kwestjoni ta’ Frank Sammut.  Ma ħassejtux li kellkom tibagħtu għalih u titolbuh jgħinkom b’xi mod billi jgħidilkom għalfejn kien qed isemmih fl-</w:t>
      </w:r>
      <w:r w:rsidRPr="009332CF">
        <w:rPr>
          <w:rFonts w:ascii="Times New Roman" w:hAnsi="Times New Roman" w:cs="Times New Roman"/>
          <w:i/>
          <w:lang w:val="mt-MT"/>
        </w:rPr>
        <w:t>emails</w:t>
      </w:r>
      <w:r w:rsidRPr="009332CF">
        <w:rPr>
          <w:rFonts w:ascii="Times New Roman" w:hAnsi="Times New Roman" w:cs="Times New Roman"/>
          <w:lang w:val="mt-MT"/>
        </w:rPr>
        <w:t xml:space="preserve">?  Għalfejn ma ħassejtux il-bżonn li tibagħtu għalih biex jinfurmakom jew jgħinkom b’xi mod?  Hemm diversi </w:t>
      </w:r>
      <w:r w:rsidRPr="009332CF">
        <w:rPr>
          <w:rFonts w:ascii="Times New Roman" w:hAnsi="Times New Roman" w:cs="Times New Roman"/>
          <w:i/>
          <w:lang w:val="mt-MT"/>
        </w:rPr>
        <w:t>emails</w:t>
      </w:r>
      <w:r w:rsidRPr="009332CF">
        <w:rPr>
          <w:rFonts w:ascii="Times New Roman" w:hAnsi="Times New Roman" w:cs="Times New Roman"/>
          <w:lang w:val="mt-MT"/>
        </w:rPr>
        <w:t xml:space="preserve"> u AG jissemma kemm-il darba.  Meta jien staqsejt lil George Farrugia min kien AG, jekk kienx l-Avukat Ġenerali, hu qalli li AG kien Austin Gatt.  Kien ċa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ilna anke qalilna li lil Austin Gatt tah </w:t>
      </w:r>
      <w:r w:rsidRPr="009332CF">
        <w:rPr>
          <w:rFonts w:ascii="Times New Roman" w:hAnsi="Times New Roman" w:cs="Times New Roman"/>
          <w:i/>
          <w:lang w:val="mt-MT"/>
        </w:rPr>
        <w:t>donation</w:t>
      </w:r>
      <w:r w:rsidRPr="009332CF">
        <w:rPr>
          <w:rFonts w:ascii="Times New Roman" w:hAnsi="Times New Roman" w:cs="Times New Roman"/>
          <w:lang w:val="mt-MT"/>
        </w:rPr>
        <w:t xml:space="preserve"> għall-kampanja elettorali; però fuq Dr. Gatt, George Farrugia qal: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lang w:val="mt-MT"/>
        </w:rPr>
      </w:pPr>
      <w:r w:rsidRPr="009332CF">
        <w:rPr>
          <w:rFonts w:ascii="Times New Roman" w:hAnsi="Times New Roman" w:cs="Times New Roman"/>
          <w:i/>
          <w:lang w:val="mt-MT"/>
        </w:rPr>
        <w:t>“ ... that, despite several attempts that he made to speak to the Minister about tenders, the Minister never wanted to talk on this subject.”</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 xml:space="preserve">Jiġifieri George Farrugia kien qed jgħid li kien qed jibblaffja </w:t>
      </w:r>
      <w:r w:rsidRPr="009332CF">
        <w:rPr>
          <w:rFonts w:ascii="Times New Roman" w:hAnsi="Times New Roman" w:cs="Times New Roman"/>
          <w:i/>
          <w:lang w:val="mt-MT"/>
        </w:rPr>
        <w:t>along the way</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d-domanda tiegħi ma kenitx di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d-domanda tiegħek kienet għalfejn dak iż-żmien ma bgħatniex għal Dr. Gatt.  Jekk qed jgħid li qed jibblaffja?!  </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Ħalli nibdew minn hawn.  George Farrugia qalilkom li l-AG f’dawk l-</w:t>
      </w:r>
      <w:r w:rsidRPr="009332CF">
        <w:rPr>
          <w:rFonts w:ascii="Times New Roman" w:hAnsi="Times New Roman" w:cs="Times New Roman"/>
          <w:i/>
          <w:lang w:val="mt-MT"/>
        </w:rPr>
        <w:t>emails</w:t>
      </w:r>
      <w:r w:rsidRPr="009332CF">
        <w:rPr>
          <w:rFonts w:ascii="Times New Roman" w:hAnsi="Times New Roman" w:cs="Times New Roman"/>
          <w:lang w:val="mt-MT"/>
        </w:rPr>
        <w:t xml:space="preserve"> u ċ-</w:t>
      </w:r>
      <w:r w:rsidRPr="009332CF">
        <w:rPr>
          <w:rFonts w:ascii="Times New Roman" w:hAnsi="Times New Roman" w:cs="Times New Roman"/>
          <w:i/>
          <w:lang w:val="mt-MT"/>
        </w:rPr>
        <w:t>chats</w:t>
      </w:r>
      <w:r w:rsidRPr="009332CF">
        <w:rPr>
          <w:rFonts w:ascii="Times New Roman" w:hAnsi="Times New Roman" w:cs="Times New Roman"/>
          <w:lang w:val="mt-MT"/>
        </w:rPr>
        <w:t xml:space="preserve"> kien Austin Gatt?  Lilna hawnhekk qaliln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a jidhirli li ssemmiet, però m’iniex ċer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li l-AG f’dawk iċ-</w:t>
      </w:r>
      <w:r w:rsidRPr="009332CF">
        <w:rPr>
          <w:rFonts w:ascii="Times New Roman" w:hAnsi="Times New Roman" w:cs="Times New Roman"/>
          <w:i/>
          <w:lang w:val="mt-MT"/>
        </w:rPr>
        <w:t>chats</w:t>
      </w:r>
      <w:r w:rsidRPr="009332CF">
        <w:rPr>
          <w:rFonts w:ascii="Times New Roman" w:hAnsi="Times New Roman" w:cs="Times New Roman"/>
          <w:lang w:val="mt-MT"/>
        </w:rPr>
        <w:t xml:space="preserve"> huwa Austin Gatt issemmie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Fir-rapport, dik l-</w:t>
      </w:r>
      <w:r w:rsidRPr="009332CF">
        <w:rPr>
          <w:rFonts w:ascii="Times New Roman" w:hAnsi="Times New Roman" w:cs="Times New Roman"/>
          <w:i/>
          <w:lang w:val="mt-MT"/>
        </w:rPr>
        <w:t>email</w:t>
      </w:r>
      <w:r w:rsidRPr="009332CF">
        <w:rPr>
          <w:rFonts w:ascii="Times New Roman" w:hAnsi="Times New Roman" w:cs="Times New Roman"/>
          <w:lang w:val="mt-MT"/>
        </w:rPr>
        <w:t xml:space="preserve"> mhijiex imniżżla lanqas.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ekk m’iniex sejjer żball, hemm xi tlieta jew erba’ </w:t>
      </w:r>
      <w:r w:rsidRPr="009332CF">
        <w:rPr>
          <w:rFonts w:ascii="Times New Roman" w:hAnsi="Times New Roman" w:cs="Times New Roman"/>
          <w:i/>
          <w:lang w:val="mt-MT"/>
        </w:rPr>
        <w:t>emails</w:t>
      </w:r>
      <w:r w:rsidRPr="009332CF">
        <w:rPr>
          <w:rFonts w:ascii="Times New Roman" w:hAnsi="Times New Roman" w:cs="Times New Roman"/>
          <w:lang w:val="mt-MT"/>
        </w:rPr>
        <w:t xml:space="preserve"> fejn qed jirreferi għal AG.  U meta staqsejtu min kien jew min kienet “AG”, qalli “Austin Gatt”.  Għandi nifhem li anke lilkom hekk qalilkom.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ill-memorja se ngħidlek, għax nerġa’ ngħid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ħaġa bħal din ma tiftakarhie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B’kull rispett, inti tiftakarha għax qalhielek ftit taż-żmien il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ħaġa bħal din!  Spettur, ara ma taħsibx li b’xi mod irrid innaqqas mir-rispett enormi li għandi lejk u lejn ix-xogħol tiegħe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hix problema.  Jien nixtieq li dak iż-żmien kelli dan il-każ biss.  Waqt dan il-każ bdew ġejjin oħrajn, jiġifier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mma din li AG qed tirreferi għal Austin Gatt, naraha daqsxej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m’għandix diffikultà ngħid li jidhirli li iva, bħalma ma kellix diffikultà ngħid li lil Austin Gatt tah il-flus għall-kampanja elettorali.  Imma din qiegħda mniżżla fir-rapport: kieku ma rajthiex fir-rapport kont insejt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ssa jien qed nistaqsik jekk qalilkomx li l-“AG” f’dawk l-</w:t>
      </w:r>
      <w:r w:rsidRPr="009332CF">
        <w:rPr>
          <w:rFonts w:ascii="Times New Roman" w:hAnsi="Times New Roman" w:cs="Times New Roman"/>
          <w:i/>
          <w:lang w:val="mt-MT"/>
        </w:rPr>
        <w:t>emails</w:t>
      </w:r>
      <w:r w:rsidRPr="009332CF">
        <w:rPr>
          <w:rFonts w:ascii="Times New Roman" w:hAnsi="Times New Roman" w:cs="Times New Roman"/>
          <w:lang w:val="mt-MT"/>
        </w:rPr>
        <w:t xml:space="preserve"> huwiex Austin Gat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Nerġa’ ngħidlek, ma niftakarx.  Jidhirli li iva, imma ma nistax ngħidha b’ċertezz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adarba ma tiftakarx, ma tistax tweġibni jekk ħassejtux il-bżonn li tibagħtu għal Austin Gatt in vista ta’ dik l-istqarrija li “AG” huwa Austin Gat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Però, ejjew għas-saħħa tal-argument, ngħidu li qalilna li kien qed jirreferi għalih.  George Farrugia lilna qalilna li kien iltaqa’ mal-Ministru Austin Gatt f’Ġunju 2003, meta kien għadu kemm assuma responsabilità tal-Enemalta.  Imbagħad staqsejnih jekk kellux iktar </w:t>
      </w:r>
      <w:r w:rsidRPr="009332CF">
        <w:rPr>
          <w:rFonts w:ascii="Times New Roman" w:hAnsi="Times New Roman" w:cs="Times New Roman"/>
          <w:i/>
          <w:lang w:val="mt-MT"/>
        </w:rPr>
        <w:t>meetings</w:t>
      </w:r>
      <w:r w:rsidRPr="009332CF">
        <w:rPr>
          <w:rFonts w:ascii="Times New Roman" w:hAnsi="Times New Roman" w:cs="Times New Roman"/>
          <w:lang w:val="mt-MT"/>
        </w:rPr>
        <w:t xml:space="preserve"> miegħu, u qalilna li ltaqa’ miegħu diversi drabi oħra; però kull darba li pprova jkellmu dwar </w:t>
      </w:r>
      <w:r w:rsidRPr="009332CF">
        <w:rPr>
          <w:rFonts w:ascii="Times New Roman" w:hAnsi="Times New Roman" w:cs="Times New Roman"/>
          <w:i/>
          <w:lang w:val="mt-MT"/>
        </w:rPr>
        <w:t>tenders</w:t>
      </w:r>
      <w:r w:rsidRPr="009332CF">
        <w:rPr>
          <w:rFonts w:ascii="Times New Roman" w:hAnsi="Times New Roman" w:cs="Times New Roman"/>
          <w:lang w:val="mt-MT"/>
        </w:rPr>
        <w:t>, il-Ministru qatt ma ried ikompli jitkellem fuq is-suġġett.  Darba kien irnexxilu jkellmu fuq il-</w:t>
      </w:r>
      <w:r w:rsidRPr="009332CF">
        <w:rPr>
          <w:rFonts w:ascii="Times New Roman" w:hAnsi="Times New Roman" w:cs="Times New Roman"/>
          <w:i/>
          <w:lang w:val="mt-MT"/>
        </w:rPr>
        <w:t>privatisation</w:t>
      </w:r>
      <w:r w:rsidRPr="009332CF">
        <w:rPr>
          <w:rFonts w:ascii="Times New Roman" w:hAnsi="Times New Roman" w:cs="Times New Roman"/>
          <w:lang w:val="mt-MT"/>
        </w:rPr>
        <w:t xml:space="preserve"> tal-Enemalta, kien qallu li kien se jdaħħlu fil-</w:t>
      </w:r>
      <w:r w:rsidRPr="009332CF">
        <w:rPr>
          <w:rFonts w:ascii="Times New Roman" w:hAnsi="Times New Roman" w:cs="Times New Roman"/>
          <w:i/>
          <w:lang w:val="mt-MT"/>
        </w:rPr>
        <w:t>consortium</w:t>
      </w:r>
      <w:r w:rsidRPr="009332CF">
        <w:rPr>
          <w:rFonts w:ascii="Times New Roman" w:hAnsi="Times New Roman" w:cs="Times New Roman"/>
          <w:lang w:val="mt-MT"/>
        </w:rPr>
        <w:t xml:space="preserve"> tagħhom lil Paul Hili u, skont George Farrugia, il-Ministru Gatt dak iż-żmien qallu, </w:t>
      </w:r>
      <w:r w:rsidRPr="009332CF">
        <w:rPr>
          <w:rFonts w:ascii="Times New Roman" w:hAnsi="Times New Roman" w:cs="Times New Roman"/>
          <w:i/>
          <w:lang w:val="mt-MT"/>
        </w:rPr>
        <w:t>“Politically, you have the right choice”</w:t>
      </w:r>
      <w:r w:rsidRPr="009332CF">
        <w:rPr>
          <w:rFonts w:ascii="Times New Roman" w:hAnsi="Times New Roman" w:cs="Times New Roman"/>
          <w:lang w:val="mt-MT"/>
        </w:rPr>
        <w:t>.  Hemmhekk biss semmieh, anzi hawn referenza wkoll f’</w:t>
      </w:r>
      <w:r w:rsidRPr="009332CF">
        <w:rPr>
          <w:rFonts w:ascii="Times New Roman" w:hAnsi="Times New Roman" w:cs="Times New Roman"/>
          <w:i/>
          <w:lang w:val="mt-MT"/>
        </w:rPr>
        <w:t>email</w:t>
      </w:r>
      <w:r w:rsidRPr="009332CF">
        <w:rPr>
          <w:rFonts w:ascii="Times New Roman" w:hAnsi="Times New Roman" w:cs="Times New Roman"/>
          <w:lang w:val="mt-MT"/>
        </w:rPr>
        <w:t xml:space="preserve"> datata 21 ta’ Marzu 2005, fejn fiha George Farrugia jgħid lil Tancred Tabone li se jiltaqa’ ma’ </w:t>
      </w:r>
      <w:r w:rsidRPr="009332CF">
        <w:rPr>
          <w:rFonts w:ascii="Times New Roman" w:hAnsi="Times New Roman" w:cs="Times New Roman"/>
          <w:i/>
          <w:lang w:val="mt-MT"/>
        </w:rPr>
        <w:t>“Aust</w:t>
      </w:r>
      <w:r w:rsidRPr="009332CF">
        <w:rPr>
          <w:rFonts w:ascii="Times New Roman" w:hAnsi="Times New Roman" w:cs="Times New Roman"/>
          <w:lang w:val="mt-MT"/>
        </w:rPr>
        <w:t xml:space="preserve"> </w:t>
      </w:r>
      <w:r w:rsidRPr="009332CF">
        <w:rPr>
          <w:rFonts w:ascii="Times New Roman" w:hAnsi="Times New Roman" w:cs="Times New Roman"/>
          <w:i/>
          <w:lang w:val="mt-MT"/>
        </w:rPr>
        <w:t>this afternoon at 13:30.  Can I see you after?”</w:t>
      </w:r>
      <w:r w:rsidRPr="009332CF">
        <w:rPr>
          <w:rFonts w:ascii="Times New Roman" w:hAnsi="Times New Roman" w:cs="Times New Roman"/>
          <w:lang w:val="mt-MT"/>
        </w:rPr>
        <w:t xml:space="preserve">  F’dan il-każ jgħid li kien staqsa lill-Ministru Gatt jekk il-privatizzazzjoni tal-Enemalta kenitx se toħroġ bħala offerta waħda, jew f’biċċiet.  Dik hi r-riferenza li għandi għal Dr. Gatt, m’hawnx akta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Dak li qalilna hawnhekk, jiġifieri li ġieli Dr. Gatt kien jattendi l-garaxx tal-kumpanija, tal-familj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i attenda l-garaxx ma jidhirlix; li kienu jafuh il-Ħamrun, iva qal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Diskors fis-sens li ġieli mar anke l-Ministru nnifsu l-garax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nafx jekk qrajthiex din, imma hawnhekk hawn li </w:t>
      </w:r>
      <w:r w:rsidR="009332CF">
        <w:rPr>
          <w:rFonts w:ascii="Times New Roman" w:hAnsi="Times New Roman" w:cs="Times New Roman"/>
          <w:lang w:val="mt-MT"/>
        </w:rPr>
        <w:t>“</w:t>
      </w:r>
      <w:r w:rsidRPr="009332CF">
        <w:rPr>
          <w:rFonts w:ascii="Times New Roman" w:hAnsi="Times New Roman" w:cs="Times New Roman"/>
          <w:i/>
          <w:lang w:val="mt-MT"/>
        </w:rPr>
        <w:t>George Farrugia confirmed that he met the Minister several times”</w:t>
      </w:r>
      <w:r w:rsidRPr="009332CF">
        <w:rPr>
          <w:rFonts w:ascii="Times New Roman" w:hAnsi="Times New Roman" w:cs="Times New Roman"/>
          <w:lang w:val="mt-MT"/>
        </w:rPr>
        <w:t xml:space="preserve">.  Jiġifieri din qalha, però qal ukoll li kull darba li pprova jkellmu fuq xi </w:t>
      </w:r>
      <w:r w:rsidRPr="009332CF">
        <w:rPr>
          <w:rFonts w:ascii="Times New Roman" w:hAnsi="Times New Roman" w:cs="Times New Roman"/>
          <w:i/>
          <w:lang w:val="mt-MT"/>
        </w:rPr>
        <w:t>tender</w:t>
      </w:r>
      <w:r w:rsidRPr="009332CF">
        <w:rPr>
          <w:rFonts w:ascii="Times New Roman" w:hAnsi="Times New Roman" w:cs="Times New Roman"/>
          <w:lang w:val="mt-MT"/>
        </w:rPr>
        <w:t xml:space="preserve">, il-Ministru qatt ma ried ikellmu fuq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U għalikom, il-fatt li qalilkom hekk, ma ħassejtux il-ħtieġa li terġgħu tibagħtu għal Dr. Gat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ekk ma qal xejn inkriminanti fuqu?!  Kieku mxejna b’dak il-mod, naħseb l-investigazzjoni għadha ttul sal-lum.  Jekk jissemma persun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ddependi kemm torbot fuq George Farrugi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Fuq min kellna norbtu ikta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Nifhem x’qed tgħid, </w:t>
      </w:r>
      <w:r w:rsidRPr="009332CF">
        <w:rPr>
          <w:rFonts w:ascii="Times New Roman" w:hAnsi="Times New Roman" w:cs="Times New Roman"/>
          <w:i/>
          <w:lang w:val="mt-MT"/>
        </w:rPr>
        <w:t>it’s Hobson’s choice</w:t>
      </w:r>
      <w:r w:rsidRPr="009332CF">
        <w:rPr>
          <w:rFonts w:ascii="Times New Roman" w:hAnsi="Times New Roman" w:cs="Times New Roman"/>
          <w:lang w:val="mt-MT"/>
        </w:rPr>
        <w:t>.  Tajtu l-maħfr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w:t>
      </w:r>
      <w:r w:rsidRPr="009332CF">
        <w:rPr>
          <w:rFonts w:ascii="Times New Roman" w:hAnsi="Times New Roman" w:cs="Times New Roman"/>
          <w:i/>
          <w:lang w:val="mt-MT"/>
        </w:rPr>
        <w:t>To be fair</w:t>
      </w:r>
      <w:r w:rsidRPr="009332CF">
        <w:rPr>
          <w:rFonts w:ascii="Times New Roman" w:hAnsi="Times New Roman" w:cs="Times New Roman"/>
          <w:lang w:val="mt-MT"/>
        </w:rPr>
        <w:t xml:space="preserve">, hu qal li kien konsistent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Iva, imma jien għandi dritt ngħid li ma naqbilx, għallinqas fuq parti, u kkwotajtlek fej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Sur Gafà, aħna fhimna li t-</w:t>
      </w:r>
      <w:r w:rsidRPr="009332CF">
        <w:rPr>
          <w:rFonts w:ascii="Times New Roman" w:hAnsi="Times New Roman" w:cs="Times New Roman"/>
          <w:i/>
          <w:lang w:val="mt-MT"/>
        </w:rPr>
        <w:t>team</w:t>
      </w:r>
      <w:r w:rsidRPr="009332CF">
        <w:rPr>
          <w:rFonts w:ascii="Times New Roman" w:hAnsi="Times New Roman" w:cs="Times New Roman"/>
          <w:lang w:val="mt-MT"/>
        </w:rPr>
        <w:t xml:space="preserve"> investigattiv kontu inti, l-Assistent Kummissarju Michael Cassar, u s-Sur John Rizzo.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Għal parti kbira kien ikun hemm ukoll is-Supretendent Paul Vassallo.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Kemm il-Kummissarju, kif ukoll l-Assistent Kummissarju Michael Cassar u inti, wara Marzu 2013, bqajtu fil-Korp tal-Pulizij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Dan huwa </w:t>
      </w:r>
      <w:r w:rsidRPr="009332CF">
        <w:rPr>
          <w:rFonts w:ascii="Times New Roman" w:hAnsi="Times New Roman" w:cs="Times New Roman"/>
          <w:i/>
          <w:lang w:val="mt-MT"/>
        </w:rPr>
        <w:t>public knowledge</w:t>
      </w:r>
      <w:r w:rsidRPr="009332CF">
        <w:rPr>
          <w:rFonts w:ascii="Times New Roman" w:hAnsi="Times New Roman" w:cs="Times New Roman"/>
          <w:lang w:val="mt-MT"/>
        </w:rPr>
        <w:t xml:space="preserve">.  Jidhirli li f’April is-Sur Rizzo u s-Sur Cassar ma baqgħux iktar fil-Korp, u jiena ċċaqlaqt f’Ġunju.  Is-Sur Paul Vassallo baqa’ fl-istess pożizzjon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Però, minn erbgħa, tlieta m’għadhomx fil-Korp.  Fil-bidu tad-depożizzjoni tiegħek għedt li “fil-fehma tiegħi, kellhom jitressqu nies oħr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U għedt mi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komplejt “Ħallejt nota fil-</w:t>
      </w:r>
      <w:r w:rsidRPr="009332CF">
        <w:rPr>
          <w:rFonts w:ascii="Times New Roman" w:hAnsi="Times New Roman" w:cs="Times New Roman"/>
          <w:i/>
          <w:lang w:val="mt-MT"/>
        </w:rPr>
        <w:t>file</w:t>
      </w:r>
      <w:r w:rsidRPr="009332CF">
        <w:rPr>
          <w:rFonts w:ascii="Times New Roman" w:hAnsi="Times New Roman" w:cs="Times New Roman"/>
          <w:lang w:val="mt-MT"/>
        </w:rPr>
        <w:t xml:space="preserve"> qabel tlaqt”.  Tista’ taqra dik in-not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ela le.  Hija </w:t>
      </w:r>
      <w:r w:rsidRPr="009332CF">
        <w:rPr>
          <w:rFonts w:ascii="Times New Roman" w:hAnsi="Times New Roman" w:cs="Times New Roman"/>
          <w:i/>
          <w:lang w:val="mt-MT"/>
        </w:rPr>
        <w:t>hand written</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Naħseb li tifhem il-kitba tiegħek stess?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għedtlekx li ma nifhimhie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ekk hemm xi affarijiet li m’għandhom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ekk hawn, nieqaf.  Jien jidhirli li ġejt infurmat li kont se niċċaqlaq </w:t>
      </w:r>
      <w:r w:rsidRPr="009332CF">
        <w:rPr>
          <w:rFonts w:ascii="Times New Roman" w:hAnsi="Times New Roman" w:cs="Times New Roman"/>
          <w:i/>
          <w:lang w:val="mt-MT"/>
        </w:rPr>
        <w:t>on the 6th or 7th June 2013 with effect from 10th June 2013</w:t>
      </w:r>
      <w:r w:rsidRPr="009332CF">
        <w:rPr>
          <w:rFonts w:ascii="Times New Roman" w:hAnsi="Times New Roman" w:cs="Times New Roman"/>
          <w:lang w:val="mt-MT"/>
        </w:rPr>
        <w:t xml:space="preserve">, jiġifieri kelli jumejn ċans biex nagħti </w:t>
      </w:r>
      <w:r w:rsidRPr="009332CF">
        <w:rPr>
          <w:rFonts w:ascii="Times New Roman" w:hAnsi="Times New Roman" w:cs="Times New Roman"/>
          <w:i/>
          <w:lang w:val="mt-MT"/>
        </w:rPr>
        <w:t>handover</w:t>
      </w:r>
      <w:r w:rsidRPr="009332CF">
        <w:rPr>
          <w:rFonts w:ascii="Times New Roman" w:hAnsi="Times New Roman" w:cs="Times New Roman"/>
          <w:lang w:val="mt-MT"/>
        </w:rPr>
        <w:t xml:space="preserve">.  L-istruzzjonijiet li kelli kienu biex nagħti </w:t>
      </w:r>
      <w:r w:rsidRPr="009332CF">
        <w:rPr>
          <w:rFonts w:ascii="Times New Roman" w:hAnsi="Times New Roman" w:cs="Times New Roman"/>
          <w:i/>
          <w:lang w:val="mt-MT"/>
        </w:rPr>
        <w:t>handover</w:t>
      </w:r>
      <w:r w:rsidRPr="009332CF">
        <w:rPr>
          <w:rFonts w:ascii="Times New Roman" w:hAnsi="Times New Roman" w:cs="Times New Roman"/>
          <w:lang w:val="mt-MT"/>
        </w:rPr>
        <w:t xml:space="preserve"> tal-</w:t>
      </w:r>
      <w:r w:rsidRPr="009332CF">
        <w:rPr>
          <w:rFonts w:ascii="Times New Roman" w:hAnsi="Times New Roman" w:cs="Times New Roman"/>
          <w:i/>
          <w:lang w:val="mt-MT"/>
        </w:rPr>
        <w:t>files</w:t>
      </w:r>
      <w:r w:rsidRPr="009332CF">
        <w:rPr>
          <w:rFonts w:ascii="Times New Roman" w:hAnsi="Times New Roman" w:cs="Times New Roman"/>
          <w:lang w:val="mt-MT"/>
        </w:rPr>
        <w:t xml:space="preserve"> kollha tiegħi lill-Ispettur Jonathan Ferris.  Allura, apparti milli kont qed nitkellem mal-Ispettur Ferris, ridt ngħidlu x’kien hemm pendenti f’kull </w:t>
      </w:r>
      <w:r w:rsidRPr="009332CF">
        <w:rPr>
          <w:rFonts w:ascii="Times New Roman" w:hAnsi="Times New Roman" w:cs="Times New Roman"/>
          <w:i/>
          <w:lang w:val="mt-MT"/>
        </w:rPr>
        <w:t>file</w:t>
      </w:r>
      <w:r w:rsidRPr="009332CF">
        <w:rPr>
          <w:rFonts w:ascii="Times New Roman" w:hAnsi="Times New Roman" w:cs="Times New Roman"/>
          <w:lang w:val="mt-MT"/>
        </w:rPr>
        <w:t xml:space="preserve">.  U kelli maratona ta’ </w:t>
      </w:r>
      <w:r w:rsidRPr="009332CF">
        <w:rPr>
          <w:rFonts w:ascii="Times New Roman" w:hAnsi="Times New Roman" w:cs="Times New Roman"/>
          <w:i/>
          <w:lang w:val="mt-MT"/>
        </w:rPr>
        <w:t>files</w:t>
      </w:r>
      <w:r w:rsidRPr="009332CF">
        <w:rPr>
          <w:rFonts w:ascii="Times New Roman" w:hAnsi="Times New Roman" w:cs="Times New Roman"/>
          <w:lang w:val="mt-MT"/>
        </w:rPr>
        <w:t xml:space="preserve"> x’ngħaddi, u allura ktibtlu hekk f’Minuta 330: “</w:t>
      </w:r>
      <w:r w:rsidRPr="009332CF">
        <w:rPr>
          <w:rFonts w:ascii="Times New Roman" w:hAnsi="Times New Roman" w:cs="Times New Roman"/>
          <w:i/>
          <w:lang w:val="mt-MT"/>
        </w:rPr>
        <w:t>Inspector Ferris,  we’ve spoken.  Reference is particularly made to Minutes 258, 294, 295, 296, 297, 298, 299, and 312”</w:t>
      </w:r>
      <w:r w:rsidRPr="009332CF">
        <w:rPr>
          <w:rFonts w:ascii="Times New Roman" w:hAnsi="Times New Roman" w:cs="Times New Roman"/>
          <w:lang w:val="mt-MT"/>
        </w:rPr>
        <w:t>.  Dawn wisq probabbli huma fejn hemm ir-rapporti.  Komplejt ngħidlu hekk:</w:t>
      </w:r>
    </w:p>
    <w:p w:rsidR="003558F4" w:rsidRPr="009332CF" w:rsidRDefault="003558F4" w:rsidP="009332CF">
      <w:pPr>
        <w:spacing w:after="0" w:line="240" w:lineRule="auto"/>
        <w:ind w:left="720"/>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i/>
          <w:lang w:val="mt-MT"/>
        </w:rPr>
      </w:pPr>
      <w:r w:rsidRPr="009332CF">
        <w:rPr>
          <w:rFonts w:ascii="Times New Roman" w:hAnsi="Times New Roman" w:cs="Times New Roman"/>
          <w:lang w:val="mt-MT"/>
        </w:rPr>
        <w:t>“</w:t>
      </w:r>
      <w:r w:rsidRPr="009332CF">
        <w:rPr>
          <w:rFonts w:ascii="Times New Roman" w:hAnsi="Times New Roman" w:cs="Times New Roman"/>
          <w:i/>
          <w:lang w:val="mt-MT"/>
        </w:rPr>
        <w:t>Six cases are still pending in court:</w:t>
      </w:r>
    </w:p>
    <w:p w:rsidR="003558F4" w:rsidRPr="009332CF" w:rsidRDefault="003558F4" w:rsidP="009332CF">
      <w:pPr>
        <w:spacing w:after="0" w:line="240" w:lineRule="auto"/>
        <w:ind w:left="720"/>
        <w:jc w:val="both"/>
        <w:rPr>
          <w:rFonts w:ascii="Times New Roman" w:hAnsi="Times New Roman" w:cs="Times New Roman"/>
          <w:i/>
          <w:lang w:val="mt-MT"/>
        </w:rPr>
      </w:pPr>
      <w:r w:rsidRPr="009332CF">
        <w:rPr>
          <w:rFonts w:ascii="Times New Roman" w:hAnsi="Times New Roman" w:cs="Times New Roman"/>
          <w:i/>
          <w:lang w:val="mt-MT"/>
        </w:rPr>
        <w:t xml:space="preserve"> </w:t>
      </w:r>
    </w:p>
    <w:p w:rsidR="003558F4" w:rsidRPr="009332CF" w:rsidRDefault="003558F4" w:rsidP="009332CF">
      <w:pPr>
        <w:spacing w:after="0" w:line="240" w:lineRule="auto"/>
        <w:ind w:left="720"/>
        <w:jc w:val="both"/>
        <w:rPr>
          <w:rFonts w:ascii="Times New Roman" w:hAnsi="Times New Roman" w:cs="Times New Roman"/>
          <w:i/>
          <w:lang w:val="mt-MT"/>
        </w:rPr>
      </w:pPr>
      <w:r w:rsidRPr="009332CF">
        <w:rPr>
          <w:rFonts w:ascii="Times New Roman" w:hAnsi="Times New Roman" w:cs="Times New Roman"/>
          <w:i/>
          <w:lang w:val="mt-MT"/>
        </w:rPr>
        <w:t xml:space="preserve">1.  P vs sive Frank Sammut.  Case is at prosecution stage before Magistrate A. Vella  LLD, and next hearing is due on 20 June 2013.  Witnesses have been summoned as per list of witnesses annexed within working file.  </w:t>
      </w:r>
    </w:p>
    <w:p w:rsidR="003558F4" w:rsidRPr="009332CF" w:rsidRDefault="003558F4" w:rsidP="009332CF">
      <w:pPr>
        <w:spacing w:after="0" w:line="240" w:lineRule="auto"/>
        <w:jc w:val="both"/>
        <w:rPr>
          <w:rFonts w:ascii="Times New Roman" w:hAnsi="Times New Roman" w:cs="Times New Roman"/>
          <w:i/>
          <w:lang w:val="mt-MT"/>
        </w:rPr>
      </w:pPr>
    </w:p>
    <w:p w:rsidR="003558F4" w:rsidRPr="009332CF" w:rsidRDefault="003558F4" w:rsidP="009332CF">
      <w:pPr>
        <w:spacing w:after="0" w:line="240" w:lineRule="auto"/>
        <w:ind w:left="720"/>
        <w:jc w:val="both"/>
        <w:rPr>
          <w:rFonts w:ascii="Times New Roman" w:hAnsi="Times New Roman" w:cs="Times New Roman"/>
          <w:i/>
          <w:lang w:val="mt-MT"/>
        </w:rPr>
      </w:pPr>
      <w:r w:rsidRPr="009332CF">
        <w:rPr>
          <w:rFonts w:ascii="Times New Roman" w:hAnsi="Times New Roman" w:cs="Times New Roman"/>
          <w:i/>
          <w:lang w:val="mt-MT"/>
        </w:rPr>
        <w:t xml:space="preserve">2.  P vs Alfred Mallia as per above.  </w:t>
      </w:r>
    </w:p>
    <w:p w:rsidR="003558F4" w:rsidRPr="009332CF" w:rsidRDefault="003558F4" w:rsidP="009332CF">
      <w:pPr>
        <w:spacing w:after="0" w:line="240" w:lineRule="auto"/>
        <w:jc w:val="both"/>
        <w:rPr>
          <w:rFonts w:ascii="Times New Roman" w:hAnsi="Times New Roman" w:cs="Times New Roman"/>
          <w:i/>
          <w:lang w:val="mt-MT"/>
        </w:rPr>
      </w:pPr>
    </w:p>
    <w:p w:rsidR="003558F4" w:rsidRPr="009332CF" w:rsidRDefault="003558F4" w:rsidP="009332CF">
      <w:pPr>
        <w:spacing w:after="0" w:line="240" w:lineRule="auto"/>
        <w:ind w:left="720"/>
        <w:jc w:val="both"/>
        <w:rPr>
          <w:rFonts w:ascii="Times New Roman" w:hAnsi="Times New Roman" w:cs="Times New Roman"/>
          <w:i/>
          <w:lang w:val="mt-MT"/>
        </w:rPr>
      </w:pPr>
      <w:r w:rsidRPr="009332CF">
        <w:rPr>
          <w:rFonts w:ascii="Times New Roman" w:hAnsi="Times New Roman" w:cs="Times New Roman"/>
          <w:i/>
          <w:lang w:val="mt-MT"/>
        </w:rPr>
        <w:t xml:space="preserve">3.  P vs Raymond Ferris.  Case is at prosecution stage before Magistrate Saviour Demicoli.  Next hearing is due on the 21 June 2013.  Witnesses, including George Farrugia, who has been awarded Presidential Pardon, have been summoned as per list of witnesses annexed within working file.  </w:t>
      </w:r>
    </w:p>
    <w:p w:rsidR="003558F4" w:rsidRPr="009332CF" w:rsidRDefault="003558F4" w:rsidP="009332CF">
      <w:pPr>
        <w:spacing w:after="0" w:line="240" w:lineRule="auto"/>
        <w:jc w:val="both"/>
        <w:rPr>
          <w:rFonts w:ascii="Times New Roman" w:hAnsi="Times New Roman" w:cs="Times New Roman"/>
          <w:i/>
          <w:lang w:val="mt-MT"/>
        </w:rPr>
      </w:pPr>
    </w:p>
    <w:p w:rsidR="003558F4" w:rsidRPr="009332CF" w:rsidRDefault="003558F4" w:rsidP="009332CF">
      <w:pPr>
        <w:spacing w:after="0" w:line="240" w:lineRule="auto"/>
        <w:ind w:left="720"/>
        <w:jc w:val="both"/>
        <w:rPr>
          <w:rFonts w:ascii="Times New Roman" w:hAnsi="Times New Roman" w:cs="Times New Roman"/>
          <w:i/>
          <w:lang w:val="mt-MT"/>
        </w:rPr>
      </w:pPr>
      <w:r w:rsidRPr="009332CF">
        <w:rPr>
          <w:rFonts w:ascii="Times New Roman" w:hAnsi="Times New Roman" w:cs="Times New Roman"/>
          <w:i/>
          <w:lang w:val="mt-MT"/>
        </w:rPr>
        <w:t xml:space="preserve">4. P vs Francis Portelli et.  Case is at prosecution stage before Magistrate Dr. Edwina Grima, and next hearing is due on the 17 July 2013.  Witnesses have been summoned as per list of witnesses within working file.  </w:t>
      </w:r>
    </w:p>
    <w:p w:rsidR="003558F4" w:rsidRPr="009332CF" w:rsidRDefault="003558F4" w:rsidP="009332CF">
      <w:pPr>
        <w:spacing w:after="0" w:line="240" w:lineRule="auto"/>
        <w:jc w:val="both"/>
        <w:rPr>
          <w:rFonts w:ascii="Times New Roman" w:hAnsi="Times New Roman" w:cs="Times New Roman"/>
          <w:i/>
          <w:lang w:val="mt-MT"/>
        </w:rPr>
      </w:pPr>
    </w:p>
    <w:p w:rsidR="003558F4" w:rsidRPr="009332CF" w:rsidRDefault="003558F4" w:rsidP="009332CF">
      <w:pPr>
        <w:spacing w:after="0" w:line="240" w:lineRule="auto"/>
        <w:ind w:left="720"/>
        <w:jc w:val="both"/>
        <w:rPr>
          <w:rFonts w:ascii="Times New Roman" w:hAnsi="Times New Roman" w:cs="Times New Roman"/>
          <w:i/>
          <w:lang w:val="mt-MT"/>
        </w:rPr>
      </w:pPr>
      <w:r w:rsidRPr="009332CF">
        <w:rPr>
          <w:rFonts w:ascii="Times New Roman" w:hAnsi="Times New Roman" w:cs="Times New Roman"/>
          <w:i/>
          <w:lang w:val="mt-MT"/>
        </w:rPr>
        <w:t xml:space="preserve">5.  P vs Tancred Tabone.  Case is at prosecution stage before Magistrate Claire Stafrace Zammit, and next hearing is due on the 18 July 2013.  Witnesses have been summoned as per annexed within working file.  </w:t>
      </w:r>
    </w:p>
    <w:p w:rsidR="003558F4" w:rsidRPr="009332CF" w:rsidRDefault="003558F4" w:rsidP="009332CF">
      <w:pPr>
        <w:spacing w:after="0" w:line="240" w:lineRule="auto"/>
        <w:jc w:val="both"/>
        <w:rPr>
          <w:rFonts w:ascii="Times New Roman" w:hAnsi="Times New Roman" w:cs="Times New Roman"/>
          <w:i/>
          <w:lang w:val="mt-MT"/>
        </w:rPr>
      </w:pPr>
    </w:p>
    <w:p w:rsidR="003558F4" w:rsidRPr="009332CF" w:rsidRDefault="003558F4" w:rsidP="009332CF">
      <w:pPr>
        <w:spacing w:after="0" w:line="240" w:lineRule="auto"/>
        <w:ind w:left="720"/>
        <w:jc w:val="both"/>
        <w:rPr>
          <w:rFonts w:ascii="Times New Roman" w:hAnsi="Times New Roman" w:cs="Times New Roman"/>
          <w:lang w:val="mt-MT"/>
        </w:rPr>
      </w:pPr>
      <w:r w:rsidRPr="009332CF">
        <w:rPr>
          <w:rFonts w:ascii="Times New Roman" w:hAnsi="Times New Roman" w:cs="Times New Roman"/>
          <w:i/>
          <w:lang w:val="mt-MT"/>
        </w:rPr>
        <w:t>6.  P vs Tarciso Mifsud as per above.</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lang w:val="mt-MT"/>
        </w:rPr>
      </w:pPr>
      <w:r w:rsidRPr="009332CF">
        <w:rPr>
          <w:rFonts w:ascii="Times New Roman" w:hAnsi="Times New Roman" w:cs="Times New Roman"/>
          <w:i/>
          <w:lang w:val="mt-MT"/>
        </w:rPr>
        <w:t>Apart from these proceedings, as discussed, two further arraignments are still outstanding, one against Antonia Farrugia et, brothers of George Farrugia and directors of PowerPlan Limited, draft charges of which have been referred to your goodself”</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Id-</w:t>
      </w:r>
      <w:r w:rsidRPr="009332CF">
        <w:rPr>
          <w:rFonts w:ascii="Times New Roman" w:hAnsi="Times New Roman" w:cs="Times New Roman"/>
          <w:i/>
          <w:lang w:val="mt-MT"/>
        </w:rPr>
        <w:t>draft charges</w:t>
      </w:r>
      <w:r w:rsidRPr="009332CF">
        <w:rPr>
          <w:rFonts w:ascii="Times New Roman" w:hAnsi="Times New Roman" w:cs="Times New Roman"/>
          <w:lang w:val="mt-MT"/>
        </w:rPr>
        <w:t xml:space="preserve"> fuq xiex kienu?  X’kienu l-akkużi li fil-fehma tiegħek kellhom jinħarġu?  Liema reat kont qed tikkontempl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Naħseb kien hemm ir-reat ta’ korruzzjon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iġifieri essenzjalment fuq korruzzjon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Korruzzjoni żgur: m’għandix indikat l-akkużi x’kienu, però skont il-Minuta tiegħi, dawn kienu diġà </w:t>
      </w:r>
      <w:r w:rsidRPr="009332CF">
        <w:rPr>
          <w:rFonts w:ascii="Times New Roman" w:hAnsi="Times New Roman" w:cs="Times New Roman"/>
          <w:i/>
          <w:lang w:val="mt-MT"/>
        </w:rPr>
        <w:t>drafted</w:t>
      </w:r>
      <w:r w:rsidRPr="009332CF">
        <w:rPr>
          <w:rFonts w:ascii="Times New Roman" w:hAnsi="Times New Roman" w:cs="Times New Roman"/>
          <w:lang w:val="mt-MT"/>
        </w:rPr>
        <w:t xml:space="preserve"> u għaddejthom lill-Ispettur Ferris.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Inti għedt </w:t>
      </w:r>
      <w:r w:rsidRPr="009332CF">
        <w:rPr>
          <w:rFonts w:ascii="Times New Roman" w:hAnsi="Times New Roman" w:cs="Times New Roman"/>
          <w:i/>
          <w:lang w:val="mt-MT"/>
        </w:rPr>
        <w:t>‘two further arraignments</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Fil-fatt, komplejt ngħid: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lang w:val="mt-MT"/>
        </w:rPr>
      </w:pPr>
      <w:r w:rsidRPr="009332CF">
        <w:rPr>
          <w:rFonts w:ascii="Times New Roman" w:hAnsi="Times New Roman" w:cs="Times New Roman"/>
          <w:i/>
          <w:lang w:val="mt-MT"/>
        </w:rPr>
        <w:t>“The other case shall be instituted against Tim Waters of Trafigura who is currently presumed to be in the US.  You may wish to keep liaising with Trafigura’s lawyer William Burke as per emails referred to.  Moreover, you may wish to note that P. Vassallo is fully aware of these papers, as he has been one of the three investigators and prosecutors together with AC M. Cassar and the undersigned.  Hence, you may wish to liaise directly with same for any queries you might have.  Referred in view of my transfer.”</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i/>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 xml:space="preserve">Dik kienet il-Minuta li għaddejt lis-Sur Ferris.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Il-Pulizija x’tagħmel f’każ li jkun hemm persuna li jkun diffiċli biex tiġi Malta, però jkollha bżonn informazzjoni mingħandu jew mingħandha?  Xi proċedura tuża l-Puliizja meta jkun hemm persuna barra minnn Malta, però jkollha bżonn ix-xhieda jew l-informazzjoni mingħand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ekk huwa xhud, tuża l-ittri rogatorji; jekk le, għandek sistema ta’ </w:t>
      </w:r>
      <w:r w:rsidRPr="009332CF">
        <w:rPr>
          <w:rFonts w:ascii="Times New Roman" w:hAnsi="Times New Roman" w:cs="Times New Roman"/>
          <w:i/>
          <w:lang w:val="mt-MT"/>
        </w:rPr>
        <w:t>letters of request</w:t>
      </w:r>
      <w:r w:rsidRPr="009332CF">
        <w:rPr>
          <w:rFonts w:ascii="Times New Roman" w:hAnsi="Times New Roman" w:cs="Times New Roman"/>
          <w:lang w:val="mt-MT"/>
        </w:rPr>
        <w:t xml:space="preserve">.  Hija simili u taħdem permezz tal-Avukat Ġenerali.  F’dan il-każ, jien kont qed nikkontempla li tinħareġ kemm </w:t>
      </w:r>
      <w:r w:rsidRPr="009332CF">
        <w:rPr>
          <w:rFonts w:ascii="Times New Roman" w:hAnsi="Times New Roman" w:cs="Times New Roman"/>
          <w:i/>
          <w:lang w:val="mt-MT"/>
        </w:rPr>
        <w:t>a European arrest warrant</w:t>
      </w:r>
      <w:r w:rsidRPr="009332CF">
        <w:rPr>
          <w:rFonts w:ascii="Times New Roman" w:hAnsi="Times New Roman" w:cs="Times New Roman"/>
          <w:lang w:val="mt-MT"/>
        </w:rPr>
        <w:t xml:space="preserve"> – Tim Waters huwa Ingliż, però mit-tagħrif li kellna kien qed jaħdem l-Amerika – u, </w:t>
      </w:r>
      <w:r w:rsidRPr="009332CF">
        <w:rPr>
          <w:rFonts w:ascii="Times New Roman" w:hAnsi="Times New Roman" w:cs="Times New Roman"/>
          <w:i/>
          <w:lang w:val="mt-MT"/>
        </w:rPr>
        <w:t>in parallel</w:t>
      </w:r>
      <w:r w:rsidRPr="009332CF">
        <w:rPr>
          <w:rFonts w:ascii="Times New Roman" w:hAnsi="Times New Roman" w:cs="Times New Roman"/>
          <w:lang w:val="mt-MT"/>
        </w:rPr>
        <w:t xml:space="preserve"> magħha, toħroġ </w:t>
      </w:r>
      <w:r w:rsidRPr="009332CF">
        <w:rPr>
          <w:rFonts w:ascii="Times New Roman" w:hAnsi="Times New Roman" w:cs="Times New Roman"/>
          <w:i/>
          <w:lang w:val="mt-MT"/>
        </w:rPr>
        <w:t>an international arrest warrant</w:t>
      </w:r>
      <w:r w:rsidRPr="009332CF">
        <w:rPr>
          <w:rFonts w:ascii="Times New Roman" w:hAnsi="Times New Roman" w:cs="Times New Roman"/>
          <w:lang w:val="mt-MT"/>
        </w:rPr>
        <w:t xml:space="preserve"> fil-konfront tiegħ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safejn taf inti, sakemm kont hemmhekk inti, jiġifieri sad-9 ta’ Ġunju 2013, xi ħaġa fis-sens ta’ </w:t>
      </w:r>
      <w:r w:rsidRPr="009332CF">
        <w:rPr>
          <w:rFonts w:ascii="Times New Roman" w:hAnsi="Times New Roman" w:cs="Times New Roman"/>
          <w:i/>
          <w:lang w:val="mt-MT"/>
        </w:rPr>
        <w:t>European</w:t>
      </w:r>
      <w:r w:rsidRPr="009332CF">
        <w:rPr>
          <w:rFonts w:ascii="Times New Roman" w:hAnsi="Times New Roman" w:cs="Times New Roman"/>
          <w:lang w:val="mt-MT"/>
        </w:rPr>
        <w:t xml:space="preserve"> </w:t>
      </w:r>
      <w:r w:rsidRPr="009332CF">
        <w:rPr>
          <w:rFonts w:ascii="Times New Roman" w:hAnsi="Times New Roman" w:cs="Times New Roman"/>
          <w:i/>
          <w:lang w:val="mt-MT"/>
        </w:rPr>
        <w:t>arrest warrant</w:t>
      </w:r>
      <w:r w:rsidRPr="009332CF">
        <w:rPr>
          <w:rFonts w:ascii="Times New Roman" w:hAnsi="Times New Roman" w:cs="Times New Roman"/>
          <w:lang w:val="mt-MT"/>
        </w:rPr>
        <w:t xml:space="preserve"> jew </w:t>
      </w:r>
      <w:r w:rsidRPr="009332CF">
        <w:rPr>
          <w:rFonts w:ascii="Times New Roman" w:hAnsi="Times New Roman" w:cs="Times New Roman"/>
          <w:i/>
          <w:lang w:val="mt-MT"/>
        </w:rPr>
        <w:t>international arrest warrant</w:t>
      </w:r>
      <w:r w:rsidRPr="009332CF">
        <w:rPr>
          <w:rFonts w:ascii="Times New Roman" w:hAnsi="Times New Roman" w:cs="Times New Roman"/>
          <w:lang w:val="mt-MT"/>
        </w:rPr>
        <w:t xml:space="preserve"> ma kienx sa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ma kienx sar, u f’Minuta datata April 2013, fejn kien għadu ma sar xejn, kont ktibt hek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lang w:val="mt-MT"/>
        </w:rPr>
      </w:pPr>
      <w:r w:rsidRPr="009332CF">
        <w:rPr>
          <w:rFonts w:ascii="Times New Roman" w:hAnsi="Times New Roman" w:cs="Times New Roman"/>
          <w:i/>
          <w:lang w:val="mt-MT"/>
        </w:rPr>
        <w:t>“Despite assertions that Trafigura wanted to cooperate with the Maltese Police, the requested information was not provided to the Police, and it was further hinted out that the company was no longer in possession of same due to the lapse of time.  Dr. Burke further established that company’s official Tim Waters flatly denied engaging in any sort of arrangements of corruption with Frank Sammut as reported in the newspapers, and Waters did not recollect receiving any invoices from Frank Sammut or his company Energy and Environment Consultants Limited.  Dr. Burke also established that Tim Waters was ready to be interviewed under caution and on oath by the Maltese Police, but that had to take place outside of Malta as he feared his arrest by the Maltese authorities.”</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 xml:space="preserve">U aħna dak li ridna nagħml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lang w:val="mt-MT"/>
        </w:rPr>
      </w:pPr>
      <w:r w:rsidRPr="009332CF">
        <w:rPr>
          <w:rFonts w:ascii="Times New Roman" w:hAnsi="Times New Roman" w:cs="Times New Roman"/>
          <w:i/>
          <w:lang w:val="mt-MT"/>
        </w:rPr>
        <w:t>“It was further verified that Tim Waters is a UK citizen, but as a result of work commitments is often in the United States, but not only.  By virtue of an email dated 1st April 2013, Dr. Burke has once more affirmed that whilst denying the allegations against him, Tim Waters was ready to be interviewed in a neutral location, possibly under oath.  Dr. Burke suggested that such an interview will be held in his offices in Washington DC, for which Burke would represent Waters at the interview.”</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Taf jekk ġietx eżerċitata xi pressjoni fuq il-Kummissarju tal-Pulizija ġdid wara April 2013 biex ma jinħarġux </w:t>
      </w:r>
      <w:r w:rsidRPr="009332CF">
        <w:rPr>
          <w:rFonts w:ascii="Times New Roman" w:hAnsi="Times New Roman" w:cs="Times New Roman"/>
          <w:i/>
          <w:lang w:val="mt-MT"/>
        </w:rPr>
        <w:t>arrest warrants</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ma naf xejn minn dan, u lili ħadd qatt ma kkomunika tali ħaġa miegħi, żgur li l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Onor. Azzopardi, inti għandek xi informazzjoni f’dan is-sens?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Qed nagħmel id-domandi, jekk jogħġbo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R. OWEN BONNICI:</w:t>
      </w:r>
      <w:r w:rsidRPr="009332CF">
        <w:rPr>
          <w:rFonts w:ascii="Times New Roman" w:hAnsi="Times New Roman" w:cs="Times New Roman"/>
          <w:lang w:val="mt-MT"/>
        </w:rPr>
        <w:t xml:space="preserve">  Tista’ tagħmel id-domandi, imma ma tista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ien ma nweġibx lilek, m’intix is-superjur tiegħ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Onor. Azzopardi, jekk għandek xi informazzjoni li saret xi pressjoni, naħseb għandek obbligu tgħidha; imma li titfagħha qisek qed tagħmel </w:t>
      </w:r>
      <w:r w:rsidRPr="009332CF">
        <w:rPr>
          <w:rFonts w:ascii="Times New Roman" w:hAnsi="Times New Roman" w:cs="Times New Roman"/>
          <w:i/>
          <w:lang w:val="mt-MT"/>
        </w:rPr>
        <w:t xml:space="preserve">fishing expedition </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Qed nagħmel domanda.  Stajt nagħmel l-istess osservazzjoni lilek elf darb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e, jiena qatt m’għamilt, la qabel u lanqas wara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Nista’ nkompli bid-domandi, jekk jogħġbok, wara siegħa u tliet kwarti nisma’ lin-naħa tal-Gver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Onor. Azzopardi, jien dejjem ittrattajt miegħek b’ġentilezza u b’kordjalità.</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Anke jien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 qed ngħid li jekk inti għandek xi informazzjoni li saret pressjoni, informa lill-Parlament biha, imma mhux titfagħha “hekk” bħala karta.  Inkella  tista’ tistaqsih: “Kien hemm xi raġuni għalfejn dan l-arrest</w:t>
      </w:r>
      <w:r w:rsidRPr="009332CF">
        <w:rPr>
          <w:rFonts w:ascii="Times New Roman" w:hAnsi="Times New Roman" w:cs="Times New Roman"/>
          <w:i/>
          <w:lang w:val="mt-MT"/>
        </w:rPr>
        <w:t xml:space="preserve"> </w:t>
      </w:r>
      <w:r w:rsidRPr="009332CF">
        <w:rPr>
          <w:rFonts w:ascii="Times New Roman" w:hAnsi="Times New Roman" w:cs="Times New Roman"/>
          <w:lang w:val="mt-MT"/>
        </w:rPr>
        <w:t xml:space="preserve">ma sarx?”, imma mhux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Grazzi ħafna.  Jien kulma tlabt ftit korteżija.  Li l-Gvern jieħu siegħa u tliet kwarti, imbagħad għax nagħmel 20 minuta domandi jien, tipprova ttellifli l-fil, </w:t>
      </w:r>
      <w:r w:rsidRPr="009332CF">
        <w:rPr>
          <w:rFonts w:ascii="Times New Roman" w:hAnsi="Times New Roman" w:cs="Times New Roman"/>
          <w:i/>
          <w:lang w:val="mt-MT"/>
        </w:rPr>
        <w:t>is very disloyal</w:t>
      </w:r>
      <w:r w:rsidRPr="009332CF">
        <w:rPr>
          <w:rFonts w:ascii="Times New Roman" w:hAnsi="Times New Roman" w:cs="Times New Roman"/>
          <w:lang w:val="mt-MT"/>
        </w:rPr>
        <w:t xml:space="preserve">.  (Interruzzjonijiet)  Ħalli nkompli bid-domandi: jekk fil-każ, itlob </w:t>
      </w:r>
      <w:r w:rsidRPr="009332CF">
        <w:rPr>
          <w:rFonts w:ascii="Times New Roman" w:hAnsi="Times New Roman" w:cs="Times New Roman"/>
          <w:i/>
          <w:lang w:val="mt-MT"/>
        </w:rPr>
        <w:t>ruling</w:t>
      </w:r>
      <w:r w:rsidRPr="009332CF">
        <w:rPr>
          <w:rFonts w:ascii="Times New Roman" w:hAnsi="Times New Roman" w:cs="Times New Roman"/>
          <w:lang w:val="mt-MT"/>
        </w:rPr>
        <w:t xml:space="preserve"> mingħand l-iSpeake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Onor. Azzopardi, aħna qegħdin hawnhekk nagħmlu l-ħin li għandna bżonn nagħmlu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Hekk qed nagħmel jie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en qgħadt nisimgħek u m’oġġezzjonajt fl-ebda stadju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w:t>
      </w:r>
      <w:r w:rsidRPr="009332CF">
        <w:rPr>
          <w:rFonts w:ascii="Times New Roman" w:hAnsi="Times New Roman" w:cs="Times New Roman"/>
          <w:i/>
          <w:lang w:val="mt-MT"/>
        </w:rPr>
        <w:t>And I should be grateful for that</w:t>
      </w:r>
      <w:r w:rsidRPr="009332CF">
        <w:rPr>
          <w:rFonts w:ascii="Times New Roman" w:hAnsi="Times New Roman" w:cs="Times New Roman"/>
          <w:lang w:val="mt-MT"/>
        </w:rPr>
        <w:t xml:space="preserve">, hux hek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e, ma tarax.  Meta inti għamilt domandi fi stadju differenti, qgħadt nisimgħek; imma li noqogħdu nistaqsu lix-xhud jekk jafx li kien hemm pressjoni, qisu biex dak li jkun jifhem li kien hemm pressjoni, naħseb l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ela, bħala stat ta’ fatt, Sur Gafà, kemm domt fl-</w:t>
      </w:r>
      <w:r w:rsidRPr="009332CF">
        <w:rPr>
          <w:rFonts w:ascii="Times New Roman" w:hAnsi="Times New Roman" w:cs="Times New Roman"/>
          <w:i/>
          <w:lang w:val="mt-MT"/>
        </w:rPr>
        <w:t>Economic Crimes</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dwar disa’ snin u nofs.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Naħseb li rabbejt esperjenza mhux ħażin f’każijiet ta’ korruzzjoni,  hux ver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Kelli diversi każijie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fil-fehma meqjusa tiegħek, meta ġejt biex titlaq f’Ġunju, ħassejt li </w:t>
      </w:r>
      <w:r w:rsidRPr="009332CF">
        <w:rPr>
          <w:rFonts w:ascii="Times New Roman" w:hAnsi="Times New Roman" w:cs="Times New Roman"/>
          <w:i/>
          <w:lang w:val="mt-MT"/>
        </w:rPr>
        <w:t>you put pen to paper</w:t>
      </w:r>
      <w:r w:rsidRPr="009332CF">
        <w:rPr>
          <w:rFonts w:ascii="Times New Roman" w:hAnsi="Times New Roman" w:cs="Times New Roman"/>
          <w:lang w:val="mt-MT"/>
        </w:rPr>
        <w:t xml:space="preserve"> li kien hemm </w:t>
      </w:r>
      <w:r w:rsidRPr="009332CF">
        <w:rPr>
          <w:rFonts w:ascii="Times New Roman" w:hAnsi="Times New Roman" w:cs="Times New Roman"/>
          <w:i/>
          <w:lang w:val="mt-MT"/>
        </w:rPr>
        <w:t>two further arraignments</w:t>
      </w:r>
      <w:r w:rsidRPr="009332CF">
        <w:rPr>
          <w:rFonts w:ascii="Times New Roman" w:hAnsi="Times New Roman" w:cs="Times New Roman"/>
          <w:lang w:val="mt-MT"/>
        </w:rPr>
        <w:t xml:space="preserve"> li kellhom isiru fuq akkużi ta’ korruzzjoni.  Qed nifhem sew?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Kelli nagħti </w:t>
      </w:r>
      <w:r w:rsidRPr="009332CF">
        <w:rPr>
          <w:rFonts w:ascii="Times New Roman" w:hAnsi="Times New Roman" w:cs="Times New Roman"/>
          <w:i/>
          <w:lang w:val="mt-MT"/>
        </w:rPr>
        <w:t>hand over</w:t>
      </w:r>
      <w:r w:rsidRPr="009332CF">
        <w:rPr>
          <w:rFonts w:ascii="Times New Roman" w:hAnsi="Times New Roman" w:cs="Times New Roman"/>
          <w:lang w:val="mt-MT"/>
        </w:rPr>
        <w:t xml:space="preserve"> ta’ kollo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ma tafx ta’ warajk x’għamlu.  Issa rridu nistaqsu lilhom.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ma nafx u ma staqsejtx.  Jien wasalt safejn wasalt dak iż-żmien.  Lili dak kien jinteressani; illum niġi hawnhekk u nwieġeb għal għal dak li għamilt jien, u nkun ippreparat għal dak li għamilt jie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Waqt id-depożizzjoni tiegħek għedt ukoll li l-Prim Ministru ta’ dak iż-żmien, Lawrence Gonzi, kien ħabbar li kienet se tingħata l-proklama lil George Farrugia.  Taf jekk kienx il-Kummissarju tal-Pulizija dak iż-żmien, John Rizzo, li kien issuġġerixxa lill-Prim Ministru Gonzi biex tingħata l-proklama?  Jekk ma tafx, toqgħodx tinkwieta, nistaqsu lil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ma nafx, però jidhirli li meta s-Sibt, wara li kien ċempilli l-Avukat Debono u jien infurmajt lis-Sur Cassar, u s-Sur Cassar informa lis-Sur Rizzo, u s-Sur Rizzo reġa’ ġie lura għandi, jekk niftakar sew, is-Sur Rizzo tani x’nifhem li ma kien jaf xejn b’din il-proposta ta’ proklama.  Dejjem qed ngħid x’niftakar jien u l-impressjoni li għand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ekk ngħidlek li l-Kummissarju John Rizzo kien attenda anke laqgħa tal-Kabinett ippresjedut minn Lawrence Gonzi fejn għamel il-każ għalfejn għandha tingħata l-proklam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Qabel tħabbret il-proklam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Iv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iniex infurmat dwar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Kollox sew, issa nistaqsu lill-ex-Kummissarju John Rizzo.  F’ħin minnhom, fix-xhieda tiegħek għedt li George Farrugia talab proklama għal ħutu.  Fhimt sew jie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ma kontx preżent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ela lil min qalha?  Kif taf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George Farrugia dak iż-żmien kont inqatta’ ħafna ħin: jekk bgħatna għall-Onor. Fenech, konna nġibu lil George Farrugia biex jekk ikollna bżonn niċċaraw xi affarijiet, jiċċarahomlna; jekk kien ikollna lil Tancred Tabone jinnega l-allegazzjonijiet fil-konfront tiegħu, konna nġibu lil George Farrugia f’konfront miegħu.  Lil George Farrugia konnna qed nużawh b’dan il-mod, u jidhirli li f’mument minnhom kien qalli li kien ipprova jġib il-proklama lil ħutu wkoll, però ma riedu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qalha lile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lili qal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iġifieri inti tafha </w:t>
      </w:r>
      <w:r w:rsidRPr="009332CF">
        <w:rPr>
          <w:rFonts w:ascii="Times New Roman" w:hAnsi="Times New Roman" w:cs="Times New Roman"/>
          <w:i/>
          <w:lang w:val="mt-MT"/>
        </w:rPr>
        <w:t>di conoscenza propria</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Qalhieli hu, però ma kontx preżenti meta talabha waqt in-negozjati li kienu għaddejji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lil min talab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nafx, għax ma kontx parti minn dawk in-negozjati.  Lili hekk qalli; issa jekk hux minnu jew le, ma naf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Presumabbilment talabha lill-Kummissarj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naf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Dwar Austin Gatt, jirriżultalek jekk kienx ġie minn jeddu l-</w:t>
      </w:r>
      <w:r w:rsidRPr="009332CF">
        <w:rPr>
          <w:rFonts w:ascii="Times New Roman" w:hAnsi="Times New Roman" w:cs="Times New Roman"/>
          <w:i/>
          <w:lang w:val="mt-MT"/>
        </w:rPr>
        <w:t>Headquarters</w:t>
      </w:r>
      <w:r w:rsidRPr="009332CF">
        <w:rPr>
          <w:rFonts w:ascii="Times New Roman" w:hAnsi="Times New Roman" w:cs="Times New Roman"/>
          <w:lang w:val="mt-MT"/>
        </w:rPr>
        <w:t xml:space="preserve"> tal-Pulizij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nafx.  Żgur mhux jien bgħatt għalih, però kif ġie ma nafx.  Jien m’għamiltx il-kuntatt miegħu, u aħjar allura ngħid li ma naf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Nistaqsuha lis-Sur Rizzo.  Apparti inti, min kontu meta kellimtu lil Austin Gatt u lil Tonio Fenech?  Dawk l-erba’ uffiċjal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Dejjem kien hemm il-Kummissarju preżenti żgur.  Fil-każ tal-Onor. Fenech, kien hemm il-Kummissarju, is-Sur Cassar u jien, u qed nara mid-dokumenti li għandi quddiemi li konna l-istess tlieta min-nies fir-rigward ta’ Dr. Austin Gat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X’irriżulta minn dak li qal Tonio Fenech?  Inti għedtilna li tajtuh id-drittijiet tiegħu, u kellimtuh wara li ssemma arloġġ.  Xtaqt inkun naf mingħandek x’irriżulta minn dak lil qalilkom Tonio Fenech.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Qalilna li qatt ma rċieva rigali direttament mingħand George Farrugia, li ma ftakarx li George Farrugia kien mar għandu.  Però nista’ ngħid li dak ikkonfermah Raymond Farrugia, ħu George Farrugia, li marru flimkien, li darba Raymond Farrugia kien qallu li l-mara tiegħu tammirah, u għaldaqstant riedet tgħaddilu arloġġ ta’ Malta li kienet għamlet hi stess bħala kumpliment; li safejn jiftakar hu, meta Raymond Farrugia mar għandu bl-arloġġ, kien akkumpanjat mill-mara tiegħu u mhux minn George; li ma kienx jaf kemm jiswa l-arloġġ, però definittivament eskluda li kien jiswa €5,000 kif kien qed jingħad fil-</w:t>
      </w:r>
      <w:r w:rsidRPr="009332CF">
        <w:rPr>
          <w:rFonts w:ascii="Times New Roman" w:hAnsi="Times New Roman" w:cs="Times New Roman"/>
          <w:i/>
          <w:lang w:val="mt-MT"/>
        </w:rPr>
        <w:t>Press</w:t>
      </w:r>
      <w:r w:rsidRPr="009332CF">
        <w:rPr>
          <w:rFonts w:ascii="Times New Roman" w:hAnsi="Times New Roman" w:cs="Times New Roman"/>
          <w:lang w:val="mt-MT"/>
        </w:rPr>
        <w:t xml:space="preserve">; u li l-arloġġ kien għadu għandu d-dar.  Fil-fatt, jien sussegwentement kont mort għandu d-dar u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iġifieri rajtu dan l-imbierek arloġġ?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rajt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Għidilna fuqu dan l-arloġġ.  Daqskemm ilna nisimgħu fuq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m’iniex arloġġar u ma tantx nifhem f’dawn l-affarijiet; però li nista’ ngħid hu li kien </w:t>
      </w:r>
      <w:r w:rsidRPr="009332CF">
        <w:rPr>
          <w:rFonts w:ascii="Times New Roman" w:hAnsi="Times New Roman" w:cs="Times New Roman"/>
          <w:i/>
          <w:lang w:val="mt-MT"/>
        </w:rPr>
        <w:t>battery operated,</w:t>
      </w:r>
      <w:r w:rsidRPr="009332CF">
        <w:rPr>
          <w:rFonts w:ascii="Times New Roman" w:hAnsi="Times New Roman" w:cs="Times New Roman"/>
          <w:lang w:val="mt-MT"/>
        </w:rPr>
        <w:t xml:space="preserve"> u jidhirli li meta mort ma kienx qed jaħde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koll!</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Forsi minħabba xi </w:t>
      </w:r>
      <w:r w:rsidRPr="009332CF">
        <w:rPr>
          <w:rFonts w:ascii="Times New Roman" w:hAnsi="Times New Roman" w:cs="Times New Roman"/>
          <w:i/>
          <w:lang w:val="mt-MT"/>
        </w:rPr>
        <w:t>battery</w:t>
      </w:r>
      <w:r w:rsidRPr="009332CF">
        <w:rPr>
          <w:rFonts w:ascii="Times New Roman" w:hAnsi="Times New Roman" w:cs="Times New Roman"/>
          <w:lang w:val="mt-MT"/>
        </w:rPr>
        <w:t>, ma nafx, ma qgħadtx inbiddillu l-</w:t>
      </w:r>
      <w:r w:rsidRPr="009332CF">
        <w:rPr>
          <w:rFonts w:ascii="Times New Roman" w:hAnsi="Times New Roman" w:cs="Times New Roman"/>
          <w:i/>
          <w:lang w:val="mt-MT"/>
        </w:rPr>
        <w:t>batteries</w:t>
      </w:r>
      <w:r w:rsidRPr="009332CF">
        <w:rPr>
          <w:rFonts w:ascii="Times New Roman" w:hAnsi="Times New Roman" w:cs="Times New Roman"/>
          <w:lang w:val="mt-MT"/>
        </w:rPr>
        <w:t xml:space="preserve">.  Jien ma nifhimx fl-arloġġi, però naf, għax imbagħad konna kellimna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Għamiltu stima tiegħu għal li jista’ jku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jiena mort biex narah u ħadna ritratti tiegħu.   Il-mara ta’ Raymond Farrugia ikkonfermat kemm kien ġie jiswi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iġifieri Agnes?  </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Agnes.  Din bażikament kienet xtrat il-</w:t>
      </w:r>
      <w:r w:rsidRPr="009332CF">
        <w:rPr>
          <w:rFonts w:ascii="Times New Roman" w:hAnsi="Times New Roman" w:cs="Times New Roman"/>
          <w:i/>
          <w:lang w:val="mt-MT"/>
        </w:rPr>
        <w:t>frame</w:t>
      </w:r>
      <w:r w:rsidRPr="009332CF">
        <w:rPr>
          <w:rFonts w:ascii="Times New Roman" w:hAnsi="Times New Roman" w:cs="Times New Roman"/>
          <w:lang w:val="mt-MT"/>
        </w:rPr>
        <w:t xml:space="preserve"> tiegħu, imbagħad qagħdet tiddekorah h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Wasaltu għal xi ammon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ammont li għandi huwa dak li l-kumpanija PowerPlan Limited ħallset lil Agnes Farrugia, għax din tħallset tagħhom mill-kumpanija.  Jiġifieri għalkemm fid-deher jidher li tathom il-mara ta’ Raymond Farrugia – apparentement kien hemm żewġ arloġġi, wieħed kien ingħata lill-Partit Nazzjonalista u l-ieħor lill-Onor. Fenech –  PowerPlan Limited kienet ħallset għalihom.  Jidhirli li l-ammont kien ta’ Lm500.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PowerPlan Limited ħallset għaliho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ma kenitx hi l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ma kenitx hi, kienet </w:t>
      </w:r>
      <w:r w:rsidRPr="009332CF">
        <w:rPr>
          <w:rFonts w:ascii="Times New Roman" w:hAnsi="Times New Roman" w:cs="Times New Roman"/>
          <w:i/>
          <w:lang w:val="mt-MT"/>
        </w:rPr>
        <w:t>donation</w:t>
      </w:r>
      <w:r w:rsidRPr="009332CF">
        <w:rPr>
          <w:rFonts w:ascii="Times New Roman" w:hAnsi="Times New Roman" w:cs="Times New Roman"/>
          <w:lang w:val="mt-MT"/>
        </w:rPr>
        <w:t xml:space="preserve"> mingħand PowerPlan Limited effettivament.  Din ikkonfermaha wkoll Raymond Farrugi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L-Onor. Fenech kien jaf li daw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naħsibx li kien jaf.  Minn imkien ma ħareġ li kien jaf, u safejn naf jien ma ħarġitx li qalulu li ħallsithom PowerPlan Limited.  George Farrugia kien qal li, safejn jiftakar hu, kien jiswa madwar Lm600, però żgur li x’imkien għandi fejn qal li tħallas minn PowerPlan Limited.  Fil-fatt, meta kellimt lil Raymond Farrugia għandi nota li tgħid hek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lang w:val="mt-MT"/>
        </w:rPr>
      </w:pPr>
      <w:r w:rsidRPr="009332CF">
        <w:rPr>
          <w:rFonts w:ascii="Times New Roman" w:hAnsi="Times New Roman" w:cs="Times New Roman"/>
          <w:lang w:val="mt-MT"/>
        </w:rPr>
        <w:t>“</w:t>
      </w:r>
      <w:r w:rsidRPr="009332CF">
        <w:rPr>
          <w:rFonts w:ascii="Times New Roman" w:hAnsi="Times New Roman" w:cs="Times New Roman"/>
          <w:i/>
          <w:lang w:val="mt-MT"/>
        </w:rPr>
        <w:t>As to the clock donated to the Hon. Tonio Fenech, Raymond Farrugia confirmed that this had been handcrafted by his wife, and was the first or second one manufactured by his wife.  He added that he and his wife met Hon. Fenech and his wife at a Christmas reception and, in that same period, he gave the Minister this clock as a gift.  This was eventually paid for by PowerPlan costed between Lm400 to Lm500”</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 xml:space="preserve">Qal ukoll li kien ingħata bħala apprezzament, u bl-ebda mod ma riedu jikkorrompu lill-Ministru, u kien hu, Raymond Farrugia, li talab lil George Farrugia jmur miegħ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ela qegħdin nitkellmu fuq arloġġ ta’ bejn Lm400 u Lm500 li “eventwalment” – il-kelma li wżajt inti stess – is-soċjetà PowerPlan ħallset lil Agnes Farrugia.  Agnes Farrugia qaltilkom kemm nefqet?  Fil-każ nistaqsu lilha għax se tixhed ukoll.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Kull m’għandi nota li tgħid: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ind w:left="720"/>
        <w:jc w:val="both"/>
        <w:rPr>
          <w:rFonts w:ascii="Times New Roman" w:hAnsi="Times New Roman" w:cs="Times New Roman"/>
          <w:lang w:val="mt-MT"/>
        </w:rPr>
      </w:pPr>
      <w:r w:rsidRPr="009332CF">
        <w:rPr>
          <w:rFonts w:ascii="Times New Roman" w:hAnsi="Times New Roman" w:cs="Times New Roman"/>
          <w:i/>
          <w:lang w:val="mt-MT"/>
        </w:rPr>
        <w:t>“Voluntary declaration where she confirmed she had handcrafted the clock herself in the sense that she had purchased the wooden frame and had then decorated it accordingly”</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 xml:space="preserve">Meta kont mort fir-residenza tal-Onor. Fenech kont tlabt li tattendi Agnes Farrugia biex tikkonferma li dak huwa l-istess arloġġ.  Hija ġiet u kkonfermat li kien hu, u kkonfermat ukoll li kienet irċeviet Lm500 tiegħ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ingħand mi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ingħand PowerPlan Limited.  Żgur li dħalna fid-dettall ta’ kemm ġie jiswiha, imma la rċeviet Lm500 qed neħodha li kien madwar Lm500, għax la ħallsitha PowerPlan Limited, ma naħsibx li kienet se tagħmel profitt minn fuq PowerPlan Limited.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rriżultalkom jekk Tonio Fenech kienx jaf li Agnes Farrugia sussegwentement tħallset ta’ dak ix-xogħol?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jidhirx li kien jaf.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ekk fhimt sew, inti għedt li kien l-ewwel jew it-tieni arloġġ li għamle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Kien qalilna Raymond Farrugia.  Dik kienet qed tieħu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Lil Agnes Farrugia kellimtu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kellimniha fid-29 ta’ Marz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kellimtuha bħala xie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Bħala xhud.  Fil-fatt ittieħdet dikjarazzjon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iġifieri intervistajtu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ntervistajni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a ħassejtux li kellkom tagħtuha </w:t>
      </w:r>
      <w:r w:rsidRPr="009332CF">
        <w:rPr>
          <w:rFonts w:ascii="Times New Roman" w:hAnsi="Times New Roman" w:cs="Times New Roman"/>
          <w:i/>
          <w:lang w:val="mt-MT"/>
        </w:rPr>
        <w:t>caution</w:t>
      </w:r>
      <w:r w:rsidRPr="009332CF">
        <w:rPr>
          <w:rFonts w:ascii="Times New Roman" w:hAnsi="Times New Roman" w:cs="Times New Roman"/>
          <w:lang w:val="mt-MT"/>
        </w:rPr>
        <w:t xml:space="preserve"> għax ma kenitx interrogat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Hija ġiet intervistata.  Ħalli nerġa’ nispjega ruħi għax forsi hawnhekk qed ninftiehem, però hemm barra le.  Biex tipprova każ ta’ korruzzjoni, ir-rigal trid torbtu ma’ deċiżjoni.  Jekk hemm dak l-element nieqes, m’għandekx ir-rea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biex nagħlaq il-punt ta’ kif daħal f’dan ix-xenarju Tonio Fenech, dak iż-żmien Ministru, xtaqt nistaqsik jekk iniex nifhem sew li intom kellimtuh fil-kuntest ta’ din l-għotja ta’ dan l-arloġġ.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Fuq hekk kellimnih.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ill-investigazzjoni li għamiltu, sakemm inti ġejt biex tlaqt f’Ġunju, tressqu numru ta’ nies akkużati b’dan it-tixħim, b’din il-korruzzjoni, ta’ dan l-iskandlu.  Wara li tlaqt inti, tressqu nies oħrajn fuq dak il-każ?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nafx.  Waqt li qed nixhed qed ngħid li jista’ jkun li dawn tressq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iġifieri ma tafx jekk tressqux Tim Waters u l-aħwa Farrugi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qed ngħid li sad-9 ta’ Ġunju kienu tressqu dawk, u kien għad jonqos jitressqu l-oħrajn.  Kien ikun imprudenti li Tim Waters jitressaq mingħajr ma ġie interrogat.  Jiġifieri, la fil-każ ta’ Tim Waters u lanqas fil-każ tal-aħwa Farrugia, ma nafx jekk hemmx prosekuzzjoni għaddejja fil-konfront tagħhom.  Qatt ma tlajt nixhed, la fil-konfront ta’ wieħed u lanqas tal-ieħor.  Bħala wieħed mill-uffiċjali investigattivi, naħseb li se nitla’ nixhed eventwalment, però sal-ġurnata tal-lum qatt ma rċevejt taħrika biex nitla’ l-Qorti fil-konfront, la ta’ wieħed u lanqas tal-ieħo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ill-investigazzjonijiet kollha li wasslu biex tressqu n-nies li tressqu, irriżultalkom jekk Tonio Fenech kienx involut b’xi mod f’dan l-iskandl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ma jirriżultax almenu minn dik l-investigazzjoni.  L-interrogazzjoni saret bħalma interrogajna lill-uffiċjali tal-Enemalta li ngħataw rigal.  George Farrugia kien qed jinsisti li dak ir-rigal ma kellux x’jaqsam ma’ deċiżjoni, però aħna xorta ma qgħadniex fuq George Farrugia, għax ir-rigal huwa possibilment bidu ta’ reat, u allura hemmhekk ħassejna ħtieġa li nibagħtu għal dawn in-nies għax kien hemm ir-rigal.  Nerġa’ ngħid li hemm strataġemmi – mhux billi ssawwat lin-nies, imma b’modi oħra – kif persuna teħodlu minn rasu bħal pereżempju, tagħmel l-istess mistoqsija b’modi differenti, u jekk iwieġbek differenti, allura hemmhekk taqbdu f’kontradizzjoni, u tkun tista’ taqbad ma’ xi ħaġa.  F’dak il-każ, aħna bgħatna għall-Onor. Fenech, bħalma bgħatna għall-uffiċjali tal-Enemalta li rċevew ir-rigali, u bl-ebda mod ma stajna nidentifikaw xi deċiżjoni li kienet marbuta ma’ dan ir-rigal.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Fil-konfront ta’ Austin Gatt, irriżultalkom jekk kienx involut f’dan l-iskandl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anzi s-Sur Farrugia jinsisti li qatt ma tah widen meta mar biex ikellmu fuq xi </w:t>
      </w:r>
      <w:r w:rsidRPr="009332CF">
        <w:rPr>
          <w:rFonts w:ascii="Times New Roman" w:hAnsi="Times New Roman" w:cs="Times New Roman"/>
          <w:i/>
          <w:lang w:val="mt-MT"/>
        </w:rPr>
        <w:t>tender</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Però apparti x’qal is-Sur Farrugia, mill-investigazzjonijiet tagħkom, l-erba’ fizzjali tal-Korp tal-Pulizija, fil-konfront ta’ Austin Gatt, ma sibtu li kien involut b’ebda mod f’dan l-iskandl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Qatt ma interrogajnih, kien intervista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Kieku kellkom bżonn tinterrogawh, kontu tinterrogawh?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Hekk għandi nifhem.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Finalment, mill-investigazzjonijiet, irriżultalkom jekk Lawrence Gonzi kienx involut f’dan l-iskandl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r-rapport qrajtu dan l-aħħar; jidhirli li l-unika riferenza li hemm għal Dr. Gonzi hija fir-rigward tal-proklam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Li kien il-Prim Ministru li ta l-proklam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i ħabbarha, għax imbagħad taha l-Presiden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Għax hu jirrikmanda lill-President.  Għandek raġu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Kien hu li qal, mingħalija f’attività politika, li jekk hemm bżonn kien anke lest li jagħti proklama.  Bħala uffiċjal investigattiv, x’ħin tara din il-ħaġa tgħid, “Ejja forsi naslu x’imkien”.  U kien għalhekk li kien ġie propost lil George Farrugia li waqt li hu kien arrestat, hemm barra kien hemm dik id-dikjarazzjoni.  Żgur li hemmhekk biss issemm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Grazzi.  L-Onor. Deborah Schembr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Spettur, għadek kif għedt li fl-20 ta’ Jannar 2013 bdejtu l-investigazzjoni u kien qiegħed jiġi interrogat quddiemkom George Farrugia fl-1 ta’ Fra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nti għedt ukoll li sirt taf b’din il-proklama waqt li kien qed jiġi interroga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eta tħabbar li l-Prim Ministru kien lest li jipproponi l-proklama, iv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Kont sorpriż li se tingħata proklama </w:t>
      </w:r>
      <w:r w:rsidRPr="009332CF">
        <w:rPr>
          <w:rFonts w:ascii="Times New Roman" w:hAnsi="Times New Roman" w:cs="Times New Roman"/>
          <w:i/>
          <w:lang w:val="mt-MT"/>
        </w:rPr>
        <w:t>at that stage</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Biex ngħid il-verità, lanqas kont naf eżatt x’inhi proklama; id-definizzjoni nafha, però ma kontx naf x’inhi eżatt fil-kuntest ta’ investigazzjoni.  Fil-fatt, kien is-Sur Cassar li infurmah biha, u jien kont preżenti.  Kont jien li ġbidt l-attenzjoni tas-Sur Cassar, u kien is-Sur Cassar li rrefera l-proklama lil George Farrugia biex jikkunsidraha.  Naturalment, George Farrugia l-ewwel nett kien għadu ħiereġ minn 48 siegħa ta’ arrest, u t-tieni, milli stajt nifhem, ma tantx kien jaf xi tfisser proklama, u allura qallu li kien se jkellem lill-avukati tiegħu u jerġa’ jmur lura.  Hekk għamel u, fil-fatt, l-għada jien irċevejt dik it-telefonat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Jiġifieri, qed nifhem sew li din il-proklama ġiet </w:t>
      </w:r>
      <w:r w:rsidRPr="009332CF">
        <w:rPr>
          <w:rFonts w:ascii="Times New Roman" w:hAnsi="Times New Roman" w:cs="Times New Roman"/>
          <w:i/>
          <w:lang w:val="mt-MT"/>
        </w:rPr>
        <w:t>less than 15 days</w:t>
      </w:r>
      <w:r w:rsidRPr="009332CF">
        <w:rPr>
          <w:rFonts w:ascii="Times New Roman" w:hAnsi="Times New Roman" w:cs="Times New Roman"/>
          <w:lang w:val="mt-MT"/>
        </w:rPr>
        <w:t xml:space="preserve"> minn mindu bdiet l-investigazzjon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l-proklama naf li ngħatat f’San Pawl, jiġifieri fl-10 ta’ Frar, u l-investigazzjoni bdiet fl-20 ta’ Janna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mma beda jissemma li se tingħata din il-proklama waqt li kien qed jiġi investigat </w:t>
      </w:r>
      <w:r w:rsidRPr="009332CF">
        <w:rPr>
          <w:rFonts w:ascii="Times New Roman" w:hAnsi="Times New Roman" w:cs="Times New Roman"/>
          <w:i/>
          <w:lang w:val="mt-MT"/>
        </w:rPr>
        <w:t>on the 1st of February</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l-arrest tiegħu kien fit-30 ta’ Jannar, u t-48 siegħa kienu jiskadu fil-11:00 a.m. tal-1 ta’ Fra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nti f’xi ħin għedt: “Niftakar li sirt naf li se tingħata proklama, waqt li ...”.  X’data kienet?  Aħjar nistaqsi lilek forsi kelli memorja ħażina jien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dhirli l-lejla ta’ qabel.  George Farrugia ġie arrestat fit-30 ta’ Jannar.  Jien qed neħodha – hawnhekk m’għandix nota – li 99.9% kien il-31 ta’ Jannar.  Bilfors li hekk biex għednilu fl-1 ta’ Frar, għax kieku konna ngħidulu fit-30 ta’ Jannar.</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 xml:space="preserve">ONOR. DEBORAH SCHEMBRI:  </w:t>
      </w:r>
      <w:r w:rsidRPr="009332CF">
        <w:rPr>
          <w:rFonts w:ascii="Times New Roman" w:hAnsi="Times New Roman" w:cs="Times New Roman"/>
          <w:lang w:val="mt-MT"/>
        </w:rPr>
        <w:t xml:space="preserve">Jiġifieri inti sirt taf li </w:t>
      </w:r>
      <w:r w:rsidRPr="009332CF">
        <w:rPr>
          <w:rFonts w:ascii="Times New Roman" w:hAnsi="Times New Roman" w:cs="Times New Roman"/>
          <w:i/>
          <w:lang w:val="mt-MT"/>
        </w:rPr>
        <w:t>sooner or later</w:t>
      </w:r>
      <w:r w:rsidRPr="009332CF">
        <w:rPr>
          <w:rFonts w:ascii="Times New Roman" w:hAnsi="Times New Roman" w:cs="Times New Roman"/>
          <w:lang w:val="mt-MT"/>
        </w:rPr>
        <w:t xml:space="preserve"> se tingħata proklama, </w:t>
      </w:r>
      <w:r w:rsidRPr="009332CF">
        <w:rPr>
          <w:rFonts w:ascii="Times New Roman" w:hAnsi="Times New Roman" w:cs="Times New Roman"/>
          <w:i/>
          <w:lang w:val="mt-MT"/>
        </w:rPr>
        <w:t>10 to 11 days after you started the investigation</w:t>
      </w:r>
      <w:r w:rsidRPr="009332CF">
        <w:rPr>
          <w:rFonts w:ascii="Times New Roman" w:hAnsi="Times New Roman" w:cs="Times New Roman"/>
          <w:lang w:val="mt-MT"/>
        </w:rPr>
        <w:t>.  Qed ngħid sew?</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eta ħarġet pubblika, imma ma nafx meta ħarġet pubblika.  L-investigazzjoni żgur li bdiet fl-20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Meta ħarġet pubblika ma tafx, imma l-ewwel għedt li tiftakar żgur li kienet waqt li kien arrestat George Farrugi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ela allura bejn it-30 ta’ Jannar u l-1 ta’ Frar, waħda minnho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ssa, bejn it-30 ta’ Jannar u l-1 ta’ Frar, tiġi </w:t>
      </w:r>
      <w:r w:rsidRPr="009332CF">
        <w:rPr>
          <w:rFonts w:ascii="Times New Roman" w:hAnsi="Times New Roman" w:cs="Times New Roman"/>
          <w:i/>
          <w:lang w:val="mt-MT"/>
        </w:rPr>
        <w:t>10 to 11</w:t>
      </w:r>
      <w:r w:rsidRPr="009332CF">
        <w:rPr>
          <w:rFonts w:ascii="Times New Roman" w:hAnsi="Times New Roman" w:cs="Times New Roman"/>
          <w:lang w:val="mt-MT"/>
        </w:rPr>
        <w:t xml:space="preserve"> </w:t>
      </w:r>
      <w:r w:rsidRPr="009332CF">
        <w:rPr>
          <w:rFonts w:ascii="Times New Roman" w:hAnsi="Times New Roman" w:cs="Times New Roman"/>
          <w:i/>
          <w:lang w:val="mt-MT"/>
        </w:rPr>
        <w:t>days</w:t>
      </w:r>
      <w:r w:rsidRPr="009332CF">
        <w:rPr>
          <w:rFonts w:ascii="Times New Roman" w:hAnsi="Times New Roman" w:cs="Times New Roman"/>
          <w:lang w:val="mt-MT"/>
        </w:rPr>
        <w:t xml:space="preserve"> wara li bdejtu l-investigazzjoni.  Qed ngħid sew?</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nti kont ilek disa’ snin fl-</w:t>
      </w:r>
      <w:r w:rsidRPr="009332CF">
        <w:rPr>
          <w:rFonts w:ascii="Times New Roman" w:hAnsi="Times New Roman" w:cs="Times New Roman"/>
          <w:i/>
          <w:lang w:val="mt-MT"/>
        </w:rPr>
        <w:t>Economic Crime</w:t>
      </w:r>
      <w:r w:rsidRPr="009332CF">
        <w:rPr>
          <w:rFonts w:ascii="Times New Roman" w:hAnsi="Times New Roman" w:cs="Times New Roman"/>
          <w:lang w:val="mt-MT"/>
        </w:rPr>
        <w:t xml:space="preserve">.  Hija normali li n-nies, fuq każijiet jaħarqu, jaqbdu u jikkollaboraw mill-ewwel?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Dażgur li le!  Mank kien hekk għax kieku kont inkun id-dar ħafna qabel!  F’dan il-każ, mhux ġranet għamilna, imma ljieli, bħal f’każijiet oħra, jiġifieri kont immur id-dar fis-1:00 a.m. jew is-2:00 a.m., u fis-7:00 a.m. jew it-8:00 a.m. kont nerġa’ mmur lura x-xogħol.</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Għax in-nies ma jikkollaborawx malajr.</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Ir-raġuni hija li inti għandek arrest għaddej.  L-arrest tan-nies jien personali fl-ebda ħin qatt ma lgħabt miegħu.  Naf li huwa dritt fundamentali, u allura t-48 siegħa nipprova kemm jista’ jkun, bl-aħjar mod possibbli ... inbati jiena, m’hemmx x’tagħmel.  Imbagħad tiġi </w:t>
      </w:r>
      <w:r w:rsidRPr="009332CF">
        <w:rPr>
          <w:rFonts w:ascii="Times New Roman" w:hAnsi="Times New Roman" w:cs="Times New Roman"/>
          <w:i/>
          <w:lang w:val="mt-MT"/>
        </w:rPr>
        <w:t>immune</w:t>
      </w:r>
      <w:r w:rsidRPr="009332CF">
        <w:rPr>
          <w:rFonts w:ascii="Times New Roman" w:hAnsi="Times New Roman" w:cs="Times New Roman"/>
          <w:lang w:val="mt-MT"/>
        </w:rPr>
        <w:t xml:space="preserve"> għaliha, la tkun fl-investigazzjoni ma tagħtix kas dawn l-affarijie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 xml:space="preserve">ONOR. DEBORAH SCHEMBRI:  </w:t>
      </w:r>
      <w:r w:rsidRPr="009332CF">
        <w:rPr>
          <w:rFonts w:ascii="Times New Roman" w:hAnsi="Times New Roman" w:cs="Times New Roman"/>
          <w:lang w:val="mt-MT"/>
        </w:rPr>
        <w:t>Inti</w:t>
      </w:r>
      <w:r w:rsidRPr="009332CF">
        <w:rPr>
          <w:rFonts w:ascii="Times New Roman" w:hAnsi="Times New Roman" w:cs="Times New Roman"/>
          <w:b/>
          <w:lang w:val="mt-MT"/>
        </w:rPr>
        <w:t xml:space="preserve"> </w:t>
      </w:r>
      <w:r w:rsidRPr="009332CF">
        <w:rPr>
          <w:rFonts w:ascii="Times New Roman" w:hAnsi="Times New Roman" w:cs="Times New Roman"/>
          <w:lang w:val="mt-MT"/>
        </w:rPr>
        <w:t xml:space="preserve">tipprova ovvjament biex tieħu dak li tista’ </w:t>
      </w:r>
      <w:r w:rsidRPr="009332CF">
        <w:rPr>
          <w:rFonts w:ascii="Times New Roman" w:hAnsi="Times New Roman" w:cs="Times New Roman"/>
          <w:i/>
          <w:lang w:val="mt-MT"/>
        </w:rPr>
        <w:t>within</w:t>
      </w:r>
      <w:r w:rsidRPr="009332CF">
        <w:rPr>
          <w:rFonts w:ascii="Times New Roman" w:hAnsi="Times New Roman" w:cs="Times New Roman"/>
          <w:lang w:val="mt-MT"/>
        </w:rPr>
        <w:t xml:space="preserve"> </w:t>
      </w:r>
      <w:r w:rsidRPr="009332CF">
        <w:rPr>
          <w:rFonts w:ascii="Times New Roman" w:hAnsi="Times New Roman" w:cs="Times New Roman"/>
          <w:i/>
          <w:lang w:val="mt-MT"/>
        </w:rPr>
        <w:t>the</w:t>
      </w:r>
      <w:r w:rsidRPr="009332CF">
        <w:rPr>
          <w:rFonts w:ascii="Times New Roman" w:hAnsi="Times New Roman" w:cs="Times New Roman"/>
          <w:lang w:val="mt-MT"/>
        </w:rPr>
        <w:t xml:space="preserve"> </w:t>
      </w:r>
      <w:r w:rsidRPr="009332CF">
        <w:rPr>
          <w:rFonts w:ascii="Times New Roman" w:hAnsi="Times New Roman" w:cs="Times New Roman"/>
          <w:i/>
          <w:lang w:val="mt-MT"/>
        </w:rPr>
        <w:t>48</w:t>
      </w:r>
      <w:r w:rsidRPr="009332CF">
        <w:rPr>
          <w:rFonts w:ascii="Times New Roman" w:hAnsi="Times New Roman" w:cs="Times New Roman"/>
          <w:lang w:val="mt-MT"/>
        </w:rPr>
        <w:t xml:space="preserve"> </w:t>
      </w:r>
      <w:r w:rsidRPr="009332CF">
        <w:rPr>
          <w:rFonts w:ascii="Times New Roman" w:hAnsi="Times New Roman" w:cs="Times New Roman"/>
          <w:i/>
          <w:lang w:val="mt-MT"/>
        </w:rPr>
        <w:t>hours</w:t>
      </w:r>
      <w:r w:rsidRPr="009332CF">
        <w:rPr>
          <w:rFonts w:ascii="Times New Roman" w:hAnsi="Times New Roman" w:cs="Times New Roman"/>
          <w:lang w:val="mt-MT"/>
        </w:rPr>
        <w:t>, imma n-nies li huma nvoluti fl-</w:t>
      </w:r>
      <w:r w:rsidRPr="009332CF">
        <w:rPr>
          <w:rFonts w:ascii="Times New Roman" w:hAnsi="Times New Roman" w:cs="Times New Roman"/>
          <w:i/>
          <w:lang w:val="mt-MT"/>
        </w:rPr>
        <w:t>economic crime</w:t>
      </w:r>
      <w:r w:rsidRPr="009332CF">
        <w:rPr>
          <w:rFonts w:ascii="Times New Roman" w:hAnsi="Times New Roman" w:cs="Times New Roman"/>
          <w:lang w:val="mt-MT"/>
        </w:rPr>
        <w:t xml:space="preserve"> ta’ ċerta sustanza jikkollaboraw ħafna miegħek normalment f’dawk il-</w:t>
      </w:r>
      <w:r w:rsidRPr="009332CF">
        <w:rPr>
          <w:rFonts w:ascii="Times New Roman" w:hAnsi="Times New Roman" w:cs="Times New Roman"/>
          <w:i/>
          <w:lang w:val="mt-MT"/>
        </w:rPr>
        <w:t>48</w:t>
      </w:r>
      <w:r w:rsidRPr="009332CF">
        <w:rPr>
          <w:rFonts w:ascii="Times New Roman" w:hAnsi="Times New Roman" w:cs="Times New Roman"/>
          <w:lang w:val="mt-MT"/>
        </w:rPr>
        <w:t xml:space="preserve"> </w:t>
      </w:r>
      <w:r w:rsidRPr="009332CF">
        <w:rPr>
          <w:rFonts w:ascii="Times New Roman" w:hAnsi="Times New Roman" w:cs="Times New Roman"/>
          <w:i/>
          <w:lang w:val="mt-MT"/>
        </w:rPr>
        <w:t>hours</w:t>
      </w:r>
      <w:r w:rsidRPr="009332CF">
        <w:rPr>
          <w:rFonts w:ascii="Times New Roman" w:hAnsi="Times New Roman" w:cs="Times New Roman"/>
          <w:lang w:val="mt-MT"/>
        </w:rPr>
        <w:t>?  Hija normali li jikkollaboraw, jew normali li le?</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Skont xi jkollok f’idejk.  Pereżempju, malli ġie Frank, beda jgħidilna ċerti affarijiet li kellna f’idejna.  Fl-20 ta’ Jannar, il-</w:t>
      </w:r>
      <w:r w:rsidRPr="009332CF">
        <w:rPr>
          <w:rFonts w:ascii="Times New Roman" w:hAnsi="Times New Roman" w:cs="Times New Roman"/>
          <w:i/>
          <w:lang w:val="mt-MT"/>
        </w:rPr>
        <w:t>‘Malta Today’</w:t>
      </w:r>
      <w:r w:rsidRPr="009332CF">
        <w:rPr>
          <w:rFonts w:ascii="Times New Roman" w:hAnsi="Times New Roman" w:cs="Times New Roman"/>
          <w:lang w:val="mt-MT"/>
        </w:rPr>
        <w:t xml:space="preserve"> kienet ippubblikat żewġ </w:t>
      </w:r>
      <w:r w:rsidRPr="009332CF">
        <w:rPr>
          <w:rFonts w:ascii="Times New Roman" w:hAnsi="Times New Roman" w:cs="Times New Roman"/>
          <w:i/>
          <w:lang w:val="mt-MT"/>
        </w:rPr>
        <w:t>invoices</w:t>
      </w:r>
      <w:r w:rsidRPr="009332CF">
        <w:rPr>
          <w:rFonts w:ascii="Times New Roman" w:hAnsi="Times New Roman" w:cs="Times New Roman"/>
          <w:lang w:val="mt-MT"/>
        </w:rPr>
        <w:t xml:space="preserve">, waħda li Trafigura ħarġet lil Enemalta ta’ </w:t>
      </w:r>
      <w:r w:rsidRPr="009332CF">
        <w:rPr>
          <w:rFonts w:ascii="Times New Roman" w:hAnsi="Times New Roman" w:cs="Times New Roman"/>
          <w:i/>
          <w:lang w:val="mt-MT"/>
        </w:rPr>
        <w:t>supply</w:t>
      </w:r>
      <w:r w:rsidRPr="009332CF">
        <w:rPr>
          <w:rFonts w:ascii="Times New Roman" w:hAnsi="Times New Roman" w:cs="Times New Roman"/>
          <w:lang w:val="mt-MT"/>
        </w:rPr>
        <w:t xml:space="preserve"> ta’ </w:t>
      </w:r>
      <w:r w:rsidRPr="009332CF">
        <w:rPr>
          <w:rFonts w:ascii="Times New Roman" w:hAnsi="Times New Roman" w:cs="Times New Roman"/>
          <w:i/>
          <w:lang w:val="mt-MT"/>
        </w:rPr>
        <w:t>fuel oil,</w:t>
      </w:r>
      <w:r w:rsidRPr="009332CF">
        <w:rPr>
          <w:rFonts w:ascii="Times New Roman" w:hAnsi="Times New Roman" w:cs="Times New Roman"/>
          <w:lang w:val="mt-MT"/>
        </w:rPr>
        <w:t xml:space="preserve"> u korrispondenti ma’ dik l-</w:t>
      </w:r>
      <w:r w:rsidRPr="009332CF">
        <w:rPr>
          <w:rFonts w:ascii="Times New Roman" w:hAnsi="Times New Roman" w:cs="Times New Roman"/>
          <w:i/>
          <w:lang w:val="mt-MT"/>
        </w:rPr>
        <w:t>invoice</w:t>
      </w:r>
      <w:r w:rsidRPr="009332CF">
        <w:rPr>
          <w:rFonts w:ascii="Times New Roman" w:hAnsi="Times New Roman" w:cs="Times New Roman"/>
          <w:lang w:val="mt-MT"/>
        </w:rPr>
        <w:t xml:space="preserve"> kien hemm </w:t>
      </w:r>
      <w:r w:rsidRPr="009332CF">
        <w:rPr>
          <w:rFonts w:ascii="Times New Roman" w:hAnsi="Times New Roman" w:cs="Times New Roman"/>
          <w:i/>
          <w:lang w:val="mt-MT"/>
        </w:rPr>
        <w:t>invoice</w:t>
      </w:r>
      <w:r w:rsidRPr="009332CF">
        <w:rPr>
          <w:rFonts w:ascii="Times New Roman" w:hAnsi="Times New Roman" w:cs="Times New Roman"/>
          <w:lang w:val="mt-MT"/>
        </w:rPr>
        <w:t xml:space="preserve"> oħra ta’ </w:t>
      </w:r>
      <w:r w:rsidRPr="009332CF">
        <w:rPr>
          <w:rFonts w:ascii="Times New Roman" w:hAnsi="Times New Roman" w:cs="Times New Roman"/>
          <w:i/>
          <w:lang w:val="mt-MT"/>
        </w:rPr>
        <w:t>Energy and Environment Consultants Ltd.</w:t>
      </w:r>
      <w:r w:rsidRPr="009332CF">
        <w:rPr>
          <w:rFonts w:ascii="Times New Roman" w:hAnsi="Times New Roman" w:cs="Times New Roman"/>
          <w:lang w:val="mt-MT"/>
        </w:rPr>
        <w:t xml:space="preserve"> maħruġa lil Trafigura, li d-</w:t>
      </w:r>
      <w:r w:rsidRPr="009332CF">
        <w:rPr>
          <w:rFonts w:ascii="Times New Roman" w:hAnsi="Times New Roman" w:cs="Times New Roman"/>
          <w:i/>
          <w:lang w:val="mt-MT"/>
        </w:rPr>
        <w:t>description</w:t>
      </w:r>
      <w:r w:rsidRPr="009332CF">
        <w:rPr>
          <w:rFonts w:ascii="Times New Roman" w:hAnsi="Times New Roman" w:cs="Times New Roman"/>
          <w:lang w:val="mt-MT"/>
        </w:rPr>
        <w:t xml:space="preserve"> tagħha kienet l-istess </w:t>
      </w:r>
      <w:r w:rsidRPr="009332CF">
        <w:rPr>
          <w:rFonts w:ascii="Times New Roman" w:hAnsi="Times New Roman" w:cs="Times New Roman"/>
          <w:i/>
          <w:lang w:val="mt-MT"/>
        </w:rPr>
        <w:t>description</w:t>
      </w:r>
      <w:r w:rsidRPr="009332CF">
        <w:rPr>
          <w:rFonts w:ascii="Times New Roman" w:hAnsi="Times New Roman" w:cs="Times New Roman"/>
          <w:lang w:val="mt-MT"/>
        </w:rPr>
        <w:t xml:space="preserve"> tal-istess </w:t>
      </w:r>
      <w:r w:rsidRPr="009332CF">
        <w:rPr>
          <w:rFonts w:ascii="Times New Roman" w:hAnsi="Times New Roman" w:cs="Times New Roman"/>
          <w:i/>
          <w:lang w:val="mt-MT"/>
        </w:rPr>
        <w:t>supply</w:t>
      </w:r>
      <w:r w:rsidRPr="009332CF">
        <w:rPr>
          <w:rFonts w:ascii="Times New Roman" w:hAnsi="Times New Roman" w:cs="Times New Roman"/>
          <w:lang w:val="mt-MT"/>
        </w:rPr>
        <w:t xml:space="preserve"> li Trafigura tat lil Enemalta.  Aħna mbagħad stabbilixxejna ta’ min kienet il-kumpanija, u allura Frank Sammut ma tantx kellu </w:t>
      </w:r>
      <w:r w:rsidRPr="009332CF">
        <w:rPr>
          <w:rFonts w:ascii="Times New Roman" w:hAnsi="Times New Roman" w:cs="Times New Roman"/>
          <w:i/>
          <w:lang w:val="mt-MT"/>
        </w:rPr>
        <w:t>options</w:t>
      </w:r>
      <w:r w:rsidRPr="009332CF">
        <w:rPr>
          <w:rFonts w:ascii="Times New Roman" w:hAnsi="Times New Roman" w:cs="Times New Roman"/>
          <w:lang w:val="mt-MT"/>
        </w:rPr>
        <w:t>: però, Frank Sammut l-ewwel qalilna li kien hemm xi tmienja</w:t>
      </w:r>
      <w:r w:rsidRPr="009332CF">
        <w:rPr>
          <w:rFonts w:ascii="Times New Roman" w:hAnsi="Times New Roman" w:cs="Times New Roman"/>
          <w:i/>
          <w:lang w:val="mt-MT"/>
        </w:rPr>
        <w:t xml:space="preserve"> invoices,</w:t>
      </w:r>
      <w:r w:rsidRPr="009332CF">
        <w:rPr>
          <w:rFonts w:ascii="Times New Roman" w:hAnsi="Times New Roman" w:cs="Times New Roman"/>
          <w:lang w:val="mt-MT"/>
        </w:rPr>
        <w:t xml:space="preserve"> u permezz ta’ George Farrugia sibna 11, u barra minn hekk Frank Sammut qatt ma qalilna li minn mindu kien fl-MOBC u mill-ewwel kuntratt li beda jagħti lil Total hu kien qed jieħu </w:t>
      </w:r>
      <w:r w:rsidRPr="009332CF">
        <w:rPr>
          <w:rFonts w:ascii="Times New Roman" w:hAnsi="Times New Roman" w:cs="Times New Roman"/>
          <w:i/>
          <w:lang w:val="mt-MT"/>
        </w:rPr>
        <w:t>bribe</w:t>
      </w:r>
      <w:r w:rsidRPr="009332CF">
        <w:rPr>
          <w:rFonts w:ascii="Times New Roman" w:hAnsi="Times New Roman" w:cs="Times New Roman"/>
          <w:lang w:val="mt-MT"/>
        </w:rPr>
        <w:t xml:space="preserve"> mingħand George Farrugia.  Għax hemmhekk għamlu skema oħra daw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Ħalli nistradak għal dak li jiena nixtieq nistaqsi.  Hemm każijiet ta’ </w:t>
      </w:r>
      <w:r w:rsidRPr="009332CF">
        <w:rPr>
          <w:rFonts w:ascii="Times New Roman" w:hAnsi="Times New Roman" w:cs="Times New Roman"/>
          <w:i/>
          <w:lang w:val="mt-MT"/>
        </w:rPr>
        <w:t>economic crime</w:t>
      </w:r>
      <w:r w:rsidRPr="009332CF">
        <w:rPr>
          <w:rFonts w:ascii="Times New Roman" w:hAnsi="Times New Roman" w:cs="Times New Roman"/>
          <w:lang w:val="mt-MT"/>
        </w:rPr>
        <w:t xml:space="preserve"> fejn, bħalma għedt inti stess, kif kien il-każ ta’ Frank Sammut, ma tantx ikun hemm </w:t>
      </w:r>
      <w:r w:rsidRPr="009332CF">
        <w:rPr>
          <w:rFonts w:ascii="Times New Roman" w:hAnsi="Times New Roman" w:cs="Times New Roman"/>
          <w:i/>
          <w:lang w:val="mt-MT"/>
        </w:rPr>
        <w:t>options.</w:t>
      </w:r>
      <w:r w:rsidRPr="009332CF">
        <w:rPr>
          <w:rFonts w:ascii="Times New Roman" w:hAnsi="Times New Roman" w:cs="Times New Roman"/>
          <w:lang w:val="mt-MT"/>
        </w:rPr>
        <w:t xml:space="preserve">  Issa jiena naf, hija kważi ovvja, li meta jkollok </w:t>
      </w:r>
      <w:r w:rsidRPr="009332CF">
        <w:rPr>
          <w:rFonts w:ascii="Times New Roman" w:hAnsi="Times New Roman" w:cs="Times New Roman"/>
          <w:i/>
          <w:lang w:val="mt-MT"/>
        </w:rPr>
        <w:t>ecomomic crime</w:t>
      </w:r>
      <w:r w:rsidRPr="009332CF">
        <w:rPr>
          <w:rFonts w:ascii="Times New Roman" w:hAnsi="Times New Roman" w:cs="Times New Roman"/>
          <w:lang w:val="mt-MT"/>
        </w:rPr>
        <w:t xml:space="preserve"> ta’ ċerta portata li tinvolvi anke flejjes kbar, in-nies ma tantx ikunu daqshekk </w:t>
      </w:r>
      <w:r w:rsidRPr="009332CF">
        <w:rPr>
          <w:rFonts w:ascii="Times New Roman" w:hAnsi="Times New Roman" w:cs="Times New Roman"/>
          <w:i/>
          <w:lang w:val="mt-MT"/>
        </w:rPr>
        <w:t>forthcoming</w:t>
      </w:r>
      <w:r w:rsidRPr="009332CF">
        <w:rPr>
          <w:rFonts w:ascii="Times New Roman" w:hAnsi="Times New Roman" w:cs="Times New Roman"/>
          <w:lang w:val="mt-MT"/>
        </w:rPr>
        <w:t xml:space="preserve"> jekk il-Pulizija ma jkollhiex affarijiet sodi f’idej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Naqbel miegħe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w:t>
      </w:r>
      <w:r w:rsidRPr="009332CF">
        <w:rPr>
          <w:rFonts w:ascii="Times New Roman" w:hAnsi="Times New Roman" w:cs="Times New Roman"/>
          <w:i/>
          <w:lang w:val="mt-MT"/>
        </w:rPr>
        <w:t>Granted</w:t>
      </w:r>
      <w:r w:rsidRPr="009332CF">
        <w:rPr>
          <w:rFonts w:ascii="Times New Roman" w:hAnsi="Times New Roman" w:cs="Times New Roman"/>
          <w:lang w:val="mt-MT"/>
        </w:rPr>
        <w:t xml:space="preserve">.  Jiġifieri, kien fin-normalità tal-affarijiet li, wara l-11-il ġurnata ta’ investigazzjoni fuq każ ta’ skandlu bħal dan, xi ħadd ma jkunx mill-ewwel </w:t>
      </w:r>
      <w:r w:rsidRPr="009332CF">
        <w:rPr>
          <w:rFonts w:ascii="Times New Roman" w:hAnsi="Times New Roman" w:cs="Times New Roman"/>
          <w:i/>
          <w:lang w:val="mt-MT"/>
        </w:rPr>
        <w:t>forthcoming</w:t>
      </w:r>
      <w:r w:rsidRPr="009332CF">
        <w:rPr>
          <w:rFonts w:ascii="Times New Roman" w:hAnsi="Times New Roman" w:cs="Times New Roman"/>
          <w:lang w:val="mt-MT"/>
        </w:rPr>
        <w:t>.  Allura li tingħata proklama meta l-Pulizija għadha qiegħda tinvestiga u għadha qiegħda tagħmel l-investigazzjoni tagħha, u tkellem lil George Farrugia ...  Kienet sorpriża għalik li għadkom lanqas spiċċajtu, u diġà se tingħata proklam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anqas naf inwieġbek fuq din ... u ngħid oħra.  Inti qed tistaqsini għal ġudizzju ta’ x’naħseb jien.  L-ewwel nett, fil-verità din il-ħaġa qatt ma ħsibtha, u t-tieni, meta l-Prim Ministru għamel il-proposta, qatt ma speċifika li se jipproponiha għal xi ħadd partikolari.  Jien niftakar lil Frank Sammut jgħid li aħjar daħal għaliha hu l-proklama għax kien jeħles minn dawk l-akkużi li kien se jkun hemm kontrih.  Niftakru jgħidhieli din il-ħaġ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U kien fi Frar ukoll meta ngħatat din il-proklama.</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Fl-10 ta’ Frar, però ġiet mħabbra wisq probabbli fil-31 ta’ Janna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Waqt li tkunu għaddejjin bl-interrogatorju tagħkom, f’dan il-każ ta’ George Farrugia, min ikun jaf xi jkun għaddej fl-interrogatorju?  Qed  nassumi sew li intom biss tkun tafu?  </w:t>
      </w:r>
      <w:r w:rsidRPr="009332CF">
        <w:rPr>
          <w:rFonts w:ascii="Times New Roman" w:hAnsi="Times New Roman" w:cs="Times New Roman"/>
          <w:i/>
          <w:lang w:val="mt-MT"/>
        </w:rPr>
        <w:t>Media</w:t>
      </w:r>
      <w:r w:rsidRPr="009332CF">
        <w:rPr>
          <w:rFonts w:ascii="Times New Roman" w:hAnsi="Times New Roman" w:cs="Times New Roman"/>
          <w:lang w:val="mt-MT"/>
        </w:rPr>
        <w:t>, eċċ ikunu jafu x’inhu għaddej?  Ma naħsib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ingħandi żgur li le; jiġifieri jiena żgur li ma kontx ngħaddi informazzjoni lill-</w:t>
      </w:r>
      <w:r w:rsidRPr="009332CF">
        <w:rPr>
          <w:rFonts w:ascii="Times New Roman" w:hAnsi="Times New Roman" w:cs="Times New Roman"/>
          <w:i/>
          <w:lang w:val="mt-MT"/>
        </w:rPr>
        <w:t>media</w:t>
      </w:r>
      <w:r w:rsidRPr="009332CF">
        <w:rPr>
          <w:rFonts w:ascii="Times New Roman" w:hAnsi="Times New Roman" w:cs="Times New Roman"/>
          <w:lang w:val="mt-MT"/>
        </w:rPr>
        <w:t>.  Żgur li le.</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DEBORAH SCHEMBRI: </w:t>
      </w:r>
      <w:r w:rsidRPr="009332CF">
        <w:rPr>
          <w:rFonts w:ascii="Times New Roman" w:hAnsi="Times New Roman" w:cs="Times New Roman"/>
          <w:lang w:val="mt-MT"/>
        </w:rPr>
        <w:t xml:space="preserve"> Jiġifieri, x’kienet qed issir taf il-Pulizija mingħand George Farrugia f’dak il-perijodu, ħadd ma kien jaf ħliefko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Hekk suppost; imma jien fuqi nista’ nitkellem.  Naħseb fuq l-investigazzjoni stajt nitkellem fil-plural, imma fuq din il-kwestjoni jkun opportun għalija li nitkellem fis-singular.  Minni żgur ħadd ma kien ikun jaf.</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w:t>
      </w:r>
      <w:r w:rsidRPr="009332CF">
        <w:rPr>
          <w:rFonts w:ascii="Times New Roman" w:hAnsi="Times New Roman" w:cs="Times New Roman"/>
          <w:i/>
          <w:lang w:val="mt-MT"/>
        </w:rPr>
        <w:t>Granted</w:t>
      </w:r>
      <w:r w:rsidRPr="009332CF">
        <w:rPr>
          <w:rFonts w:ascii="Times New Roman" w:hAnsi="Times New Roman" w:cs="Times New Roman"/>
          <w:lang w:val="mt-MT"/>
        </w:rPr>
        <w:t xml:space="preserve">.  Jiġifieri, jekk f’dak l-istadju, ħlief l-investigaturi, ħadd aktar ma kellu mezz kif ikun jaf x’qed jiġri u x’qed tiskopru intom mingħand George Farrugia, tagħmel sens li xi ħadd joffri proklama </w:t>
      </w:r>
      <w:r w:rsidRPr="009332CF">
        <w:rPr>
          <w:rFonts w:ascii="Times New Roman" w:hAnsi="Times New Roman" w:cs="Times New Roman"/>
          <w:i/>
          <w:lang w:val="mt-MT"/>
        </w:rPr>
        <w:t xml:space="preserve">at that stage </w:t>
      </w:r>
      <w:r w:rsidRPr="009332CF">
        <w:rPr>
          <w:rFonts w:ascii="Times New Roman" w:hAnsi="Times New Roman" w:cs="Times New Roman"/>
          <w:lang w:val="mt-MT"/>
        </w:rPr>
        <w:t>meta min qed joffriha ma jafx l-Pulizija x’diġà taf?  Intom qed tinvestigaw, u ħadd ma jaf ħliefkom xi skoprejtu.  Li xi ħadd jipprova joffri proklama biex intom issiru tafu xi ħaġa li sa dak iż-żmien ma tafux, meta dak li jkun ma jafx intom x’tafu, tagħmel sens?</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a x’tagħmel u ma tagħmilx ma nafx, però naf li kien hemm negozjati.  Nerga’ ngħid li t-telefonata lili mingħand l-Avukat Debono saret fl-1 ta’ Frar, u l-proklama ngħatat fl-10 ta’ Frar.  Milli jiena nfurmat, in-negozjati ħadu dak iż-żmien kollu.  Issa għalfejn ħadu dak iż-żmien kollu ma nafx, però naħseb li waħda mir-raġunijiet kienet biex naraw x’kien il-valur ta’ George Farrugia bħala l-persuna li kienet se tingħata l-proklama.  Nerġa’ ngħid li jien ma kontx preżenti f’dawk in-negozjati u ma nafx x’intqal.  Nifhem il-punt tiegħek, però nifhem ukoll il-kuntest.  Tista’ tgħid li dan kien il-każ ta’ qabel l-Elezzjoni Ġenerali.  Issa kif u x’fatta ssir dik il-proposta, ma naf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DEBORAH SCHEMBRI:  </w:t>
      </w:r>
      <w:r w:rsidRPr="009332CF">
        <w:rPr>
          <w:rFonts w:ascii="Times New Roman" w:hAnsi="Times New Roman" w:cs="Times New Roman"/>
          <w:lang w:val="mt-MT"/>
        </w:rPr>
        <w:t>Jiġifieri qed tassumi li l-</w:t>
      </w:r>
      <w:r w:rsidRPr="009332CF">
        <w:rPr>
          <w:rFonts w:ascii="Times New Roman" w:hAnsi="Times New Roman" w:cs="Times New Roman"/>
          <w:i/>
          <w:lang w:val="mt-MT"/>
        </w:rPr>
        <w:t xml:space="preserve">crimes </w:t>
      </w:r>
      <w:r w:rsidRPr="009332CF">
        <w:rPr>
          <w:rFonts w:ascii="Times New Roman" w:hAnsi="Times New Roman" w:cs="Times New Roman"/>
          <w:lang w:val="mt-MT"/>
        </w:rPr>
        <w:t xml:space="preserve">jieħdu xeħta differenti, jew għandhom jieħdu xeħta differenti, </w:t>
      </w:r>
      <w:r w:rsidRPr="009332CF">
        <w:rPr>
          <w:rFonts w:ascii="Times New Roman" w:hAnsi="Times New Roman" w:cs="Times New Roman"/>
          <w:i/>
          <w:lang w:val="mt-MT"/>
        </w:rPr>
        <w:t>during election time</w:t>
      </w:r>
      <w:r w:rsidRPr="009332CF">
        <w:rPr>
          <w:rFonts w:ascii="Times New Roman" w:hAnsi="Times New Roman" w:cs="Times New Roman"/>
          <w:lang w:val="mt-MT"/>
        </w:rPr>
        <w:t xml:space="preserve">, jew li l-ġustizzja ssir b’mod differenti </w:t>
      </w:r>
      <w:r w:rsidRPr="009332CF">
        <w:rPr>
          <w:rFonts w:ascii="Times New Roman" w:hAnsi="Times New Roman" w:cs="Times New Roman"/>
          <w:i/>
          <w:lang w:val="mt-MT"/>
        </w:rPr>
        <w:t>during</w:t>
      </w:r>
      <w:r w:rsidRPr="009332CF">
        <w:rPr>
          <w:rFonts w:ascii="Times New Roman" w:hAnsi="Times New Roman" w:cs="Times New Roman"/>
          <w:lang w:val="mt-MT"/>
        </w:rPr>
        <w:t xml:space="preserve"> </w:t>
      </w:r>
      <w:r w:rsidRPr="009332CF">
        <w:rPr>
          <w:rFonts w:ascii="Times New Roman" w:hAnsi="Times New Roman" w:cs="Times New Roman"/>
          <w:i/>
          <w:lang w:val="mt-MT"/>
        </w:rPr>
        <w:t>election time</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li qed ngħid huwa li dan il-każ kien ikun </w:t>
      </w:r>
      <w:r w:rsidRPr="009332CF">
        <w:rPr>
          <w:rFonts w:ascii="Times New Roman" w:hAnsi="Times New Roman" w:cs="Times New Roman"/>
          <w:i/>
          <w:lang w:val="mt-MT"/>
        </w:rPr>
        <w:t>splashed</w:t>
      </w:r>
      <w:r w:rsidRPr="009332CF">
        <w:rPr>
          <w:rFonts w:ascii="Times New Roman" w:hAnsi="Times New Roman" w:cs="Times New Roman"/>
          <w:lang w:val="mt-MT"/>
        </w:rPr>
        <w:t xml:space="preserve"> fuq il-ġurnali kważi kuljum, u kien qed jissemma wkoll fil-laqgħat li kienu jsiru matul il-ġurnata waqt il-kampanja elettorali.  Issa, għalfejn il-Prim Ministru għażel li jagħmel din il-proposta, jiena ma nafx; li naf żgur huwa li qabel ħabbarha, lili qatt ħadd ma kien kellimni dwarha.  Jiġfieri, ħadd mit-</w:t>
      </w:r>
      <w:r w:rsidRPr="009332CF">
        <w:rPr>
          <w:rFonts w:ascii="Times New Roman" w:hAnsi="Times New Roman" w:cs="Times New Roman"/>
          <w:i/>
          <w:lang w:val="mt-MT"/>
        </w:rPr>
        <w:t>team</w:t>
      </w:r>
      <w:r w:rsidRPr="009332CF">
        <w:rPr>
          <w:rFonts w:ascii="Times New Roman" w:hAnsi="Times New Roman" w:cs="Times New Roman"/>
          <w:lang w:val="mt-MT"/>
        </w:rPr>
        <w:t xml:space="preserve"> investigattiv jew ħaddieħor qatt ma avżani li se jkun hemm proposta li tingħata proklam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 xml:space="preserve">ONOR. DEBORAH SCHEMBRI:  </w:t>
      </w:r>
      <w:r w:rsidRPr="009332CF">
        <w:rPr>
          <w:rFonts w:ascii="Times New Roman" w:hAnsi="Times New Roman" w:cs="Times New Roman"/>
          <w:lang w:val="mt-MT"/>
        </w:rPr>
        <w:t>Fid-disa’ snin li domt l-</w:t>
      </w:r>
      <w:r w:rsidRPr="009332CF">
        <w:rPr>
          <w:rFonts w:ascii="Times New Roman" w:hAnsi="Times New Roman" w:cs="Times New Roman"/>
          <w:i/>
          <w:lang w:val="mt-MT"/>
        </w:rPr>
        <w:t>Economic Crime</w:t>
      </w:r>
      <w:r w:rsidRPr="009332CF">
        <w:rPr>
          <w:rFonts w:ascii="Times New Roman" w:hAnsi="Times New Roman" w:cs="Times New Roman"/>
          <w:lang w:val="mt-MT"/>
        </w:rPr>
        <w:t>, kemm-il proklama ngħata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Għedtha ftit tal-ħin ilu, qatt ma kelli każ jie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l-każijiet kollha li ġew quddiem l-</w:t>
      </w:r>
      <w:r w:rsidRPr="009332CF">
        <w:rPr>
          <w:rFonts w:ascii="Times New Roman" w:hAnsi="Times New Roman" w:cs="Times New Roman"/>
          <w:i/>
          <w:lang w:val="mt-MT"/>
        </w:rPr>
        <w:t xml:space="preserve">Economic Crimes Unit </w:t>
      </w:r>
      <w:r w:rsidRPr="009332CF">
        <w:rPr>
          <w:rFonts w:ascii="Times New Roman" w:hAnsi="Times New Roman" w:cs="Times New Roman"/>
          <w:lang w:val="mt-MT"/>
        </w:rPr>
        <w:t xml:space="preserve"> kollha ssolvew?</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Dażgur li le!  Kieku tajjeb!</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Jiġifieri, f’disa’ snin qatt ma nħasset il-ħtieġa li biex jissolva </w:t>
      </w:r>
      <w:r w:rsidRPr="009332CF">
        <w:rPr>
          <w:rFonts w:ascii="Times New Roman" w:hAnsi="Times New Roman" w:cs="Times New Roman"/>
          <w:i/>
          <w:lang w:val="mt-MT"/>
        </w:rPr>
        <w:t>crime</w:t>
      </w:r>
      <w:r w:rsidRPr="009332CF">
        <w:rPr>
          <w:rFonts w:ascii="Times New Roman" w:hAnsi="Times New Roman" w:cs="Times New Roman"/>
          <w:lang w:val="mt-MT"/>
        </w:rPr>
        <w:t xml:space="preserve"> ieħor tingħata proklam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a fejn każ ma ssolviex, qatt ma ssuġġerejt li tingħata proklam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Lanqas f’dan il-każ, imma ngħata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qatt ma tlab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La f’dan il-każ u lanqas f’oħrajn.  Jiġifieri li rrid ngħid jien huwa li ma tiġix minnek li titlobha.</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 Li ngħid biss hu li s-Sur Rizzo kien staqsieni x’naħseb u ma naħsibx, u jien għedtlu li kien jidher ċar l-fus tal-investigazzjoni kien George Farrugia; minnu kienu joħorġu l-i</w:t>
      </w:r>
      <w:r w:rsidRPr="009332CF">
        <w:rPr>
          <w:rFonts w:ascii="Times New Roman" w:hAnsi="Times New Roman" w:cs="Times New Roman"/>
          <w:i/>
          <w:lang w:val="mt-MT"/>
        </w:rPr>
        <w:t>splinters</w:t>
      </w:r>
      <w:r w:rsidRPr="009332CF">
        <w:rPr>
          <w:rFonts w:ascii="Times New Roman" w:hAnsi="Times New Roman" w:cs="Times New Roman"/>
          <w:lang w:val="mt-MT"/>
        </w:rPr>
        <w:t xml:space="preserve"> l-oħra.  Meta jiena ġejt mistoqsi l-opinjoni tiegħi x’naħseb dwar jekk għandux jingħata l-proklama jew le, bħal kull investigatur bil-għatx li jsolvi l-każijiet tiegħu, kien ovvju li se ngħid iva.  Ċans bħal da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mma għadek kif għedtilna li </w:t>
      </w:r>
      <w:r w:rsidRPr="009332CF">
        <w:rPr>
          <w:rFonts w:ascii="Times New Roman" w:hAnsi="Times New Roman" w:cs="Times New Roman"/>
          <w:i/>
          <w:lang w:val="mt-MT"/>
        </w:rPr>
        <w:t xml:space="preserve">at that stage </w:t>
      </w:r>
      <w:r w:rsidRPr="009332CF">
        <w:rPr>
          <w:rFonts w:ascii="Times New Roman" w:hAnsi="Times New Roman" w:cs="Times New Roman"/>
          <w:lang w:val="mt-MT"/>
        </w:rPr>
        <w:t>bilkemm kont taf x’inhi proklam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mma mbagħad spjegawli; m’hemmx għalfejn jieħdu iktar minn ħames minuti biex xi ħadd jispjegalek x’inhi!  Jien kont naf x’inhi proklama, però qatt ma esperjenzajtha, u allura d-dettalji tagħha ma kontx nafhom.</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w:t>
      </w:r>
      <w:r w:rsidRPr="009332CF">
        <w:rPr>
          <w:rFonts w:ascii="Times New Roman" w:hAnsi="Times New Roman" w:cs="Times New Roman"/>
          <w:i/>
          <w:lang w:val="mt-MT"/>
        </w:rPr>
        <w:t>Granted</w:t>
      </w:r>
      <w:r w:rsidRPr="009332CF">
        <w:rPr>
          <w:rFonts w:ascii="Times New Roman" w:hAnsi="Times New Roman" w:cs="Times New Roman"/>
          <w:lang w:val="mt-MT"/>
        </w:rPr>
        <w:t xml:space="preserve">.  Jiena li rrid noħroġ minn dan il-punt </w:t>
      </w:r>
      <w:r w:rsidRPr="009332CF">
        <w:rPr>
          <w:rFonts w:ascii="Times New Roman" w:hAnsi="Times New Roman" w:cs="Times New Roman"/>
          <w:i/>
          <w:lang w:val="mt-MT"/>
        </w:rPr>
        <w:t>basically</w:t>
      </w:r>
      <w:r w:rsidRPr="009332CF">
        <w:rPr>
          <w:rFonts w:ascii="Times New Roman" w:hAnsi="Times New Roman" w:cs="Times New Roman"/>
          <w:lang w:val="mt-MT"/>
        </w:rPr>
        <w:t xml:space="preserve"> hu li, </w:t>
      </w:r>
      <w:r w:rsidRPr="009332CF">
        <w:rPr>
          <w:rFonts w:ascii="Times New Roman" w:hAnsi="Times New Roman" w:cs="Times New Roman"/>
          <w:i/>
          <w:lang w:val="mt-MT"/>
        </w:rPr>
        <w:t>in your nine years of experience</w:t>
      </w:r>
      <w:r w:rsidRPr="009332CF">
        <w:rPr>
          <w:rFonts w:ascii="Times New Roman" w:hAnsi="Times New Roman" w:cs="Times New Roman"/>
          <w:lang w:val="mt-MT"/>
        </w:rPr>
        <w:t>, fejn qed nassumi li kellkom każijiet ta’ ċerta portata – għaliex l-</w:t>
      </w:r>
      <w:r w:rsidRPr="009332CF">
        <w:rPr>
          <w:rFonts w:ascii="Times New Roman" w:hAnsi="Times New Roman" w:cs="Times New Roman"/>
          <w:i/>
          <w:lang w:val="mt-MT"/>
        </w:rPr>
        <w:t>economic crime</w:t>
      </w:r>
      <w:r w:rsidRPr="009332CF">
        <w:rPr>
          <w:rFonts w:ascii="Times New Roman" w:hAnsi="Times New Roman" w:cs="Times New Roman"/>
          <w:lang w:val="mt-MT"/>
        </w:rPr>
        <w:t xml:space="preserve"> hija </w:t>
      </w:r>
      <w:r w:rsidRPr="009332CF">
        <w:rPr>
          <w:rFonts w:ascii="Times New Roman" w:hAnsi="Times New Roman" w:cs="Times New Roman"/>
          <w:i/>
          <w:lang w:val="mt-MT"/>
        </w:rPr>
        <w:t>economic crime</w:t>
      </w:r>
      <w:r w:rsidRPr="009332CF">
        <w:rPr>
          <w:rFonts w:ascii="Times New Roman" w:hAnsi="Times New Roman" w:cs="Times New Roman"/>
          <w:lang w:val="mt-MT"/>
        </w:rPr>
        <w:t xml:space="preserve"> minnha nnifisha – qatt, la wara ġimgħatejn, la wara tlieta, la wara xahar u lanqas wara s-snin ma ngħatat proklama fil-każijiet, jew inħass il-ħtieġa li ssir b’dan il-mod.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 xml:space="preserve">Rigward it-tip ta’ investigazzjoni – m’iniex qed nilgħabha ta’ investigatur, u lanqas qed nipprova – meta xi ħadd ikun irid jiġdeb, jew ma jgħidx il-verità, jew ma jgħidx il-verità kollha, normalment mhux jgħidlek gidba </w:t>
      </w:r>
      <w:r w:rsidRPr="009332CF">
        <w:rPr>
          <w:rFonts w:ascii="Times New Roman" w:hAnsi="Times New Roman" w:cs="Times New Roman"/>
          <w:i/>
          <w:lang w:val="mt-MT"/>
        </w:rPr>
        <w:t>outright</w:t>
      </w:r>
      <w:r w:rsidRPr="009332CF">
        <w:rPr>
          <w:rFonts w:ascii="Times New Roman" w:hAnsi="Times New Roman" w:cs="Times New Roman"/>
          <w:lang w:val="mt-MT"/>
        </w:rPr>
        <w:t xml:space="preserve"> jew jgħidlek li ma jridx jitkellem </w:t>
      </w:r>
      <w:r w:rsidRPr="009332CF">
        <w:rPr>
          <w:rFonts w:ascii="Times New Roman" w:hAnsi="Times New Roman" w:cs="Times New Roman"/>
          <w:i/>
          <w:lang w:val="mt-MT"/>
        </w:rPr>
        <w:t>outright</w:t>
      </w:r>
      <w:r w:rsidRPr="009332CF">
        <w:rPr>
          <w:rFonts w:ascii="Times New Roman" w:hAnsi="Times New Roman" w:cs="Times New Roman"/>
          <w:lang w:val="mt-MT"/>
        </w:rPr>
        <w:t xml:space="preserve">, imma jaħbilek dik il-gidba fost veritajiet, jew ma jgħidlekx xi ħaġa waqt li jgħidlek ċerti affarijiet.  Jiġifieri meta inti tkun qiegħed tinvestiga, u allura issa għandek proklama fix-xena, inti kif tinvestiga?  Jekk inti tagħmel </w:t>
      </w:r>
      <w:r w:rsidRPr="009332CF">
        <w:rPr>
          <w:rFonts w:ascii="Times New Roman" w:hAnsi="Times New Roman" w:cs="Times New Roman"/>
          <w:i/>
          <w:lang w:val="mt-MT"/>
        </w:rPr>
        <w:t>direct questions</w:t>
      </w:r>
      <w:r w:rsidRPr="009332CF">
        <w:rPr>
          <w:rFonts w:ascii="Times New Roman" w:hAnsi="Times New Roman" w:cs="Times New Roman"/>
          <w:lang w:val="mt-MT"/>
        </w:rPr>
        <w:t xml:space="preserve"> mill-ewwel</w:t>
      </w:r>
      <w:r w:rsidRPr="009332CF">
        <w:rPr>
          <w:rFonts w:ascii="Times New Roman" w:hAnsi="Times New Roman" w:cs="Times New Roman"/>
          <w:i/>
          <w:lang w:val="mt-MT"/>
        </w:rPr>
        <w:t xml:space="preserve"> you are leading</w:t>
      </w:r>
      <w:r w:rsidRPr="009332CF">
        <w:rPr>
          <w:rFonts w:ascii="Times New Roman" w:hAnsi="Times New Roman" w:cs="Times New Roman"/>
          <w:lang w:val="mt-MT"/>
        </w:rPr>
        <w:t xml:space="preserve">, fis-sens li dak li jkun qisu jaf fejn sejjer.  Allura normalment </w:t>
      </w:r>
      <w:r w:rsidRPr="009332CF">
        <w:rPr>
          <w:rFonts w:ascii="Times New Roman" w:hAnsi="Times New Roman" w:cs="Times New Roman"/>
          <w:i/>
          <w:lang w:val="mt-MT"/>
        </w:rPr>
        <w:t xml:space="preserve">wouldn’t you start </w:t>
      </w:r>
      <w:r w:rsidRPr="009332CF">
        <w:rPr>
          <w:rFonts w:ascii="Times New Roman" w:hAnsi="Times New Roman" w:cs="Times New Roman"/>
          <w:lang w:val="mt-MT"/>
        </w:rPr>
        <w:t>b’mistoqsija vera ġenerika fejn tgħidulu biex jgħidilkom dak kollu li jaf ħalli, mingħajr ma tgħidlu x’taf inti, tara jekk dak li jkun huwiex qed jiġdeb?</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 dejjem hekk għamilthom l-investigazzjonijiet tiegħi, dejjem titlaq billi tistaqsi lil dak li jkun x’jaf, meta mbagħad tibda tara li qed iħalli l-affarijiet barra jew inkella tibda tarah jikkontradixxi lilu nnifsu, imbagħad tibda tmur dirett.  Jiġifieri naqbel miegħe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Mill-affarijiet li George Farrugia kien </w:t>
      </w:r>
      <w:r w:rsidRPr="009332CF">
        <w:rPr>
          <w:rFonts w:ascii="Times New Roman" w:hAnsi="Times New Roman" w:cs="Times New Roman"/>
          <w:i/>
          <w:lang w:val="mt-MT"/>
        </w:rPr>
        <w:t>forthcoming</w:t>
      </w:r>
      <w:r w:rsidRPr="009332CF">
        <w:rPr>
          <w:rFonts w:ascii="Times New Roman" w:hAnsi="Times New Roman" w:cs="Times New Roman"/>
          <w:lang w:val="mt-MT"/>
        </w:rPr>
        <w:t xml:space="preserve"> fuqhom, bejn dak il-mument u l-affarijiet kollha li sirtu tafu wara li inti bdejt tagħmel id-</w:t>
      </w:r>
      <w:r w:rsidRPr="009332CF">
        <w:rPr>
          <w:rFonts w:ascii="Times New Roman" w:hAnsi="Times New Roman" w:cs="Times New Roman"/>
          <w:i/>
          <w:lang w:val="mt-MT"/>
        </w:rPr>
        <w:t>direct questions</w:t>
      </w:r>
      <w:r w:rsidRPr="009332CF">
        <w:rPr>
          <w:rFonts w:ascii="Times New Roman" w:hAnsi="Times New Roman" w:cs="Times New Roman"/>
          <w:lang w:val="mt-MT"/>
        </w:rPr>
        <w:t>, x’varjazzjonijiet kien hemm?  M’iniex qed nitolbok tgħidli x’inhuma eżatt l-affarijiet, imma qed nitolbok tgħidli jekk huwiex il-każ li mid-</w:t>
      </w:r>
      <w:r w:rsidRPr="009332CF">
        <w:rPr>
          <w:rFonts w:ascii="Times New Roman" w:hAnsi="Times New Roman" w:cs="Times New Roman"/>
          <w:i/>
          <w:lang w:val="mt-MT"/>
        </w:rPr>
        <w:t>direct questions</w:t>
      </w:r>
      <w:r w:rsidRPr="009332CF">
        <w:rPr>
          <w:rFonts w:ascii="Times New Roman" w:hAnsi="Times New Roman" w:cs="Times New Roman"/>
          <w:lang w:val="mt-MT"/>
        </w:rPr>
        <w:t xml:space="preserve"> ma ħareġ xejn iktar, għax forsi kien qal il-verità kollha mill-bidu, jew jekk kellekx bżonn tagħmel ftit </w:t>
      </w:r>
      <w:r w:rsidRPr="009332CF">
        <w:rPr>
          <w:rFonts w:ascii="Times New Roman" w:hAnsi="Times New Roman" w:cs="Times New Roman"/>
          <w:i/>
          <w:lang w:val="mt-MT"/>
        </w:rPr>
        <w:t>effort</w:t>
      </w:r>
      <w:r w:rsidRPr="009332CF">
        <w:rPr>
          <w:rFonts w:ascii="Times New Roman" w:hAnsi="Times New Roman" w:cs="Times New Roman"/>
          <w:lang w:val="mt-MT"/>
        </w:rPr>
        <w:t xml:space="preserve"> mhux ħażi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Meta qrajt ir-rapport li għamilna, jiena naħseb li l-ikbar aħbar li dam biex tana George Farrugia kienet li jimplika lil Total.  Jien naħseb li dik kienet l-iktar mistoqsija li ħass diffiċli biex jirrispondi fil-verità.</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DEBORAH SCHEMBRI: </w:t>
      </w:r>
      <w:r w:rsidRPr="009332CF">
        <w:rPr>
          <w:rFonts w:ascii="Times New Roman" w:hAnsi="Times New Roman" w:cs="Times New Roman"/>
          <w:lang w:val="mt-MT"/>
        </w:rPr>
        <w:t xml:space="preserve"> U ma kienx </w:t>
      </w:r>
      <w:r w:rsidRPr="009332CF">
        <w:rPr>
          <w:rFonts w:ascii="Times New Roman" w:hAnsi="Times New Roman" w:cs="Times New Roman"/>
          <w:i/>
          <w:lang w:val="mt-MT"/>
        </w:rPr>
        <w:t>forthcoming</w:t>
      </w:r>
      <w:r w:rsidRPr="009332CF">
        <w:rPr>
          <w:rFonts w:ascii="Times New Roman" w:hAnsi="Times New Roman" w:cs="Times New Roman"/>
          <w:lang w:val="mt-MT"/>
        </w:rPr>
        <w:t xml:space="preserve"> biha waħd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anzi fil-bidu qal li Total ma kenux involuti.  Imbagħad, naqra naqra wasalna għaliha u kkonferma.  Trafigura kienet storja oħra għaliex diġà kellna minn qabel li Tim Waters kien iltaqa’, tant li l-</w:t>
      </w:r>
      <w:r w:rsidRPr="009332CF">
        <w:rPr>
          <w:rFonts w:ascii="Times New Roman" w:hAnsi="Times New Roman" w:cs="Times New Roman"/>
          <w:i/>
          <w:lang w:val="mt-MT"/>
        </w:rPr>
        <w:t>invoices</w:t>
      </w:r>
      <w:r w:rsidRPr="009332CF">
        <w:rPr>
          <w:rFonts w:ascii="Times New Roman" w:hAnsi="Times New Roman" w:cs="Times New Roman"/>
          <w:lang w:val="mt-MT"/>
        </w:rPr>
        <w:t xml:space="preserve"> kienu indirizzati lilu.  Imma fuq Total ma kellniex dawn l-affarijiet, però wasalna għali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F’dan ix-xenarju, meta qed tara dan il-bniedem li qed jgħidlek affarijiet, u li inti tista’ temminhom f’kollox jew f’xejn, meta tkun qed tistaqsih, il-</w:t>
      </w:r>
      <w:r w:rsidRPr="009332CF">
        <w:rPr>
          <w:rFonts w:ascii="Times New Roman" w:hAnsi="Times New Roman" w:cs="Times New Roman"/>
          <w:i/>
          <w:lang w:val="mt-MT"/>
        </w:rPr>
        <w:t>frame of mind</w:t>
      </w:r>
      <w:r w:rsidRPr="009332CF">
        <w:rPr>
          <w:rFonts w:ascii="Times New Roman" w:hAnsi="Times New Roman" w:cs="Times New Roman"/>
          <w:lang w:val="mt-MT"/>
        </w:rPr>
        <w:t xml:space="preserve"> tiegħek x’inhu?  Li qed tippreżumi li qed jgħidlek il-verità jew qed tippreżumi li qed jigdible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a fuqi nista’ nitkellem.  Nista’ ngħid li jiena xorta kont nikkonsidrah bħala persuna li qed ninterrogaha.  U jekk qed nikkunsidrah hekk, allura xorta nibqa’ bil-ħsieb li b’xi mod jista’ jaħbili xi ħaġa.  Però, x’qed jaħbili ma nkunx naf.</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mma meta inti kont qed titkellem fuq </w:t>
      </w:r>
      <w:r w:rsidRPr="009332CF">
        <w:rPr>
          <w:rFonts w:ascii="Times New Roman" w:hAnsi="Times New Roman" w:cs="Times New Roman"/>
          <w:i/>
          <w:lang w:val="mt-MT"/>
        </w:rPr>
        <w:t>emails</w:t>
      </w:r>
      <w:r w:rsidRPr="009332CF">
        <w:rPr>
          <w:rFonts w:ascii="Times New Roman" w:hAnsi="Times New Roman" w:cs="Times New Roman"/>
          <w:lang w:val="mt-MT"/>
        </w:rPr>
        <w:t xml:space="preserve"> li semmew “AG”, “Aust”, eċċ, u inti għedtilna li ma kellekx għalfejn issejjaħ lil Austin  Gatt fuq “dan” l-oġġett partikolari, u l-Ministru Bonnici staqsik għalfejn, inti għedtlu għax kien qed jgħidilkom li qed jibblaffja.  Allura f’dak il-każ inti qed tippreżumi li qed jgħidlek il-verità, mhijiex l-istess ħaġa li qed tippreżumi iss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jekk dik l-</w:t>
      </w:r>
      <w:r w:rsidRPr="009332CF">
        <w:rPr>
          <w:rFonts w:ascii="Times New Roman" w:hAnsi="Times New Roman" w:cs="Times New Roman"/>
          <w:i/>
          <w:lang w:val="mt-MT"/>
        </w:rPr>
        <w:t>email</w:t>
      </w:r>
      <w:r w:rsidRPr="009332CF">
        <w:rPr>
          <w:rFonts w:ascii="Times New Roman" w:hAnsi="Times New Roman" w:cs="Times New Roman"/>
          <w:lang w:val="mt-MT"/>
        </w:rPr>
        <w:t xml:space="preserve"> minnha nnifsha m’hijiex inkriminanti, u George Farrugia m’hu qed jgħid xejn inkriminanti rigward dik il-persuna, jiena m’għandi ebda bażi biex dik il-persuna nibgħat għaliha.  X’se ngħidlu lil Dr. Gat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Mhijiex kwestjoni ta’ x’se tgħidlu.  Jekk inti tassumi li dak li qed jgħidlek huwa l-verità, ma tagħmel xejn żgur; imma jekk dak li qed tassumi hu li jista’ jkun li hemm affarijiet oħra li qed jaħbilek, il-probabilità hi illi kieku tal-inqas wieħed jagħmel intervista.  Imma dan ma ħassejtux il-ħtieġa li tagħmluh, qed ngħid sew?</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u r-raġuni hi li George Farrugia espressament dejjem qal li Dr. Gatt mhux talli ma kienx involut, talli kull darba li kien imur biex ikellmu fuq xi ħaġa, kien jaqtagħl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w:t>
      </w:r>
      <w:r w:rsidRPr="009332CF">
        <w:rPr>
          <w:rFonts w:ascii="Times New Roman" w:hAnsi="Times New Roman" w:cs="Times New Roman"/>
          <w:i/>
          <w:lang w:val="mt-MT"/>
        </w:rPr>
        <w:t>Again</w:t>
      </w:r>
      <w:r w:rsidRPr="009332CF">
        <w:rPr>
          <w:rFonts w:ascii="Times New Roman" w:hAnsi="Times New Roman" w:cs="Times New Roman"/>
          <w:lang w:val="mt-MT"/>
        </w:rPr>
        <w:t xml:space="preserve"> qed tippreżumi li kien qed jgħidlek il-verità.</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 Iva, imma ma kelli xejn li juri l-kuntrarj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DEBORAH SCHEMBRI:  </w:t>
      </w:r>
      <w:r w:rsidRPr="009332CF">
        <w:rPr>
          <w:rFonts w:ascii="Times New Roman" w:hAnsi="Times New Roman" w:cs="Times New Roman"/>
          <w:i/>
          <w:lang w:val="mt-MT"/>
        </w:rPr>
        <w:t>Granted</w:t>
      </w:r>
      <w:r w:rsidRPr="009332CF">
        <w:rPr>
          <w:rFonts w:ascii="Times New Roman" w:hAnsi="Times New Roman" w:cs="Times New Roman"/>
          <w:lang w:val="mt-MT"/>
        </w:rPr>
        <w:t>, jekk qed jgħidulek hu u dejjem qed jgħidlek l-istess ħaġa, ma jkun qed jgħidlek xejn kuntrarj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mma lanqas l-</w:t>
      </w:r>
      <w:r w:rsidRPr="009332CF">
        <w:rPr>
          <w:rFonts w:ascii="Times New Roman" w:hAnsi="Times New Roman" w:cs="Times New Roman"/>
          <w:i/>
          <w:lang w:val="mt-MT"/>
        </w:rPr>
        <w:t>email</w:t>
      </w:r>
      <w:r w:rsidRPr="009332CF">
        <w:rPr>
          <w:rFonts w:ascii="Times New Roman" w:hAnsi="Times New Roman" w:cs="Times New Roman"/>
          <w:lang w:val="mt-MT"/>
        </w:rPr>
        <w:t xml:space="preserve"> innifisha ma kienet tinkrimina.  Fir-rigward ta’ Total, kien hemm </w:t>
      </w:r>
      <w:r w:rsidRPr="009332CF">
        <w:rPr>
          <w:rFonts w:ascii="Times New Roman" w:hAnsi="Times New Roman" w:cs="Times New Roman"/>
          <w:i/>
          <w:lang w:val="mt-MT"/>
        </w:rPr>
        <w:t xml:space="preserve">email – </w:t>
      </w:r>
      <w:r w:rsidRPr="009332CF">
        <w:rPr>
          <w:rFonts w:ascii="Times New Roman" w:hAnsi="Times New Roman" w:cs="Times New Roman"/>
          <w:lang w:val="mt-MT"/>
        </w:rPr>
        <w:t>naħseb għamilt riferenza għaliha qabel – fejn qed jistaqsih jekk għandux lil xi ħadd ġewwa, u allura aħna ħadniha li la kien qed ikellmu b’din iċ-ċerta kunfidenza, sinjal li ġieli ġrat qabel u jaf x’qed isir.  Allura hemm distinzjoni bejn it-tnejn.  F’waħda, għandek persuna n-naħa l-oħra li qed jistaqsi, “Għandek lil xi ħadd din id-darba?”  Allura la qed jistaqsih jekk għandux lil xi ħadd din id-darba, ifisser li drabi qabel għamlu xi ħaġa dawn, u kien jaf x’qed iħawwad.  Jiġifieri hija totalment differenti.  Billi jsemmi lil Dr. Gatt fl-</w:t>
      </w:r>
      <w:r w:rsidRPr="009332CF">
        <w:rPr>
          <w:rFonts w:ascii="Times New Roman" w:hAnsi="Times New Roman" w:cs="Times New Roman"/>
          <w:i/>
          <w:lang w:val="mt-MT"/>
        </w:rPr>
        <w:t>email</w:t>
      </w:r>
      <w:r w:rsidRPr="009332CF">
        <w:rPr>
          <w:rFonts w:ascii="Times New Roman" w:hAnsi="Times New Roman" w:cs="Times New Roman"/>
          <w:lang w:val="mt-MT"/>
        </w:rPr>
        <w:t xml:space="preserve"> tiegħu, jekk dik ir-riferenza ma twassal għall-ebda ħjiel ta’ reat kriminali, ma tħossx il-ħtieġ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Kien hemm </w:t>
      </w:r>
      <w:r w:rsidRPr="009332CF">
        <w:rPr>
          <w:rFonts w:ascii="Times New Roman" w:hAnsi="Times New Roman" w:cs="Times New Roman"/>
          <w:i/>
          <w:lang w:val="mt-MT"/>
        </w:rPr>
        <w:t>emails</w:t>
      </w:r>
      <w:r w:rsidRPr="009332CF">
        <w:rPr>
          <w:rFonts w:ascii="Times New Roman" w:hAnsi="Times New Roman" w:cs="Times New Roman"/>
          <w:lang w:val="mt-MT"/>
        </w:rPr>
        <w:t xml:space="preserve"> li, bħalma għedna qabel, ċerti ismijiet kienu </w:t>
      </w:r>
      <w:r w:rsidRPr="009332CF">
        <w:rPr>
          <w:rFonts w:ascii="Times New Roman" w:hAnsi="Times New Roman" w:cs="Times New Roman"/>
          <w:i/>
          <w:lang w:val="mt-MT"/>
        </w:rPr>
        <w:t>coded</w:t>
      </w:r>
      <w:r w:rsidRPr="009332CF">
        <w:rPr>
          <w:rFonts w:ascii="Times New Roman" w:hAnsi="Times New Roman" w:cs="Times New Roman"/>
          <w:lang w:val="mt-MT"/>
        </w:rPr>
        <w:t xml:space="preserve">.  Veru li huwa każ ta’ </w:t>
      </w:r>
      <w:r w:rsidRPr="009332CF">
        <w:rPr>
          <w:rFonts w:ascii="Times New Roman" w:hAnsi="Times New Roman" w:cs="Times New Roman"/>
          <w:i/>
          <w:lang w:val="mt-MT"/>
        </w:rPr>
        <w:t>value judgement</w:t>
      </w:r>
      <w:r w:rsidRPr="009332CF">
        <w:rPr>
          <w:rFonts w:ascii="Times New Roman" w:hAnsi="Times New Roman" w:cs="Times New Roman"/>
          <w:lang w:val="mt-MT"/>
        </w:rPr>
        <w:t xml:space="preserve">, imma normalment in-nies </w:t>
      </w:r>
      <w:r w:rsidRPr="009332CF">
        <w:rPr>
          <w:rFonts w:ascii="Times New Roman" w:hAnsi="Times New Roman" w:cs="Times New Roman"/>
          <w:i/>
          <w:lang w:val="mt-MT"/>
        </w:rPr>
        <w:t>do they code things</w:t>
      </w:r>
      <w:r w:rsidRPr="009332CF">
        <w:rPr>
          <w:rFonts w:ascii="Times New Roman" w:hAnsi="Times New Roman" w:cs="Times New Roman"/>
          <w:lang w:val="mt-MT"/>
        </w:rPr>
        <w:t xml:space="preserve"> li huma normali, li mhumiex affarijiet li taħbihom, fil-kuntest ta’ </w:t>
      </w:r>
      <w:r w:rsidRPr="009332CF">
        <w:rPr>
          <w:rFonts w:ascii="Times New Roman" w:hAnsi="Times New Roman" w:cs="Times New Roman"/>
          <w:i/>
          <w:lang w:val="mt-MT"/>
        </w:rPr>
        <w:t>economic crime</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F’dawn l-affarijiet m’hemmx normalità; f’dawn l-affarijiet għandek nies kawti u nies inqas kawt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Jiena m’iniex qed ngħidlek min ma jagħmilhiex, imma min jagħmilha.  Jiġifieri huma kawti żgu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Kawt kien.  Issa jekk hux normali li juża dawn il-</w:t>
      </w:r>
      <w:r w:rsidRPr="009332CF">
        <w:rPr>
          <w:rFonts w:ascii="Times New Roman" w:hAnsi="Times New Roman" w:cs="Times New Roman"/>
          <w:i/>
          <w:lang w:val="mt-MT"/>
        </w:rPr>
        <w:t xml:space="preserve">codes </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mma normali li tuża </w:t>
      </w:r>
      <w:r w:rsidRPr="009332CF">
        <w:rPr>
          <w:rFonts w:ascii="Times New Roman" w:hAnsi="Times New Roman" w:cs="Times New Roman"/>
          <w:i/>
          <w:lang w:val="mt-MT"/>
        </w:rPr>
        <w:t>code</w:t>
      </w:r>
      <w:r w:rsidRPr="009332CF">
        <w:rPr>
          <w:rFonts w:ascii="Times New Roman" w:hAnsi="Times New Roman" w:cs="Times New Roman"/>
          <w:lang w:val="mt-MT"/>
        </w:rPr>
        <w:t>, pereżempju, qed niftakar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a ma nużax </w:t>
      </w:r>
      <w:r w:rsidRPr="009332CF">
        <w:rPr>
          <w:rFonts w:ascii="Times New Roman" w:hAnsi="Times New Roman" w:cs="Times New Roman"/>
          <w:i/>
          <w:lang w:val="mt-MT"/>
        </w:rPr>
        <w:t>codes</w:t>
      </w:r>
      <w:r w:rsidRPr="009332CF">
        <w:rPr>
          <w:rFonts w:ascii="Times New Roman" w:hAnsi="Times New Roman" w:cs="Times New Roman"/>
          <w:lang w:val="mt-MT"/>
        </w:rPr>
        <w:t xml:space="preserve"> biex nitkellem</w:t>
      </w:r>
      <w:r w:rsidRPr="009332CF">
        <w:rPr>
          <w:rFonts w:ascii="Times New Roman" w:hAnsi="Times New Roman" w:cs="Times New Roman"/>
          <w:i/>
          <w:lang w:val="mt-MT"/>
        </w:rPr>
        <w:t xml:space="preserve"> on a daily basis</w:t>
      </w:r>
      <w:r w:rsidRPr="009332CF">
        <w:rPr>
          <w:rFonts w:ascii="Times New Roman" w:hAnsi="Times New Roman" w:cs="Times New Roman"/>
          <w:lang w:val="mt-MT"/>
        </w:rPr>
        <w:t xml:space="preserve">, però f’ċerti mumenti jkolli nuża </w:t>
      </w:r>
      <w:r w:rsidRPr="009332CF">
        <w:rPr>
          <w:rFonts w:ascii="Times New Roman" w:hAnsi="Times New Roman" w:cs="Times New Roman"/>
          <w:i/>
          <w:lang w:val="mt-MT"/>
        </w:rPr>
        <w:t xml:space="preserve">codes.  </w:t>
      </w:r>
      <w:r w:rsidRPr="009332CF">
        <w:rPr>
          <w:rFonts w:ascii="Times New Roman" w:hAnsi="Times New Roman" w:cs="Times New Roman"/>
          <w:lang w:val="mt-MT"/>
        </w:rPr>
        <w:t>Jekk inkunu qegħdin fuq mejda u qegħdin tlieta min-nies, u rrid nikkomunika ma’ wieħed minna, ngħidlu xi ħaġa biex l-ieħor ma jifhimnix.  Jiġifieri l-messaġġ inkun wassaltu xorta mingħajr ma jifhimni l-ieħo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Allura n-normalità hi li meta tuża </w:t>
      </w:r>
      <w:r w:rsidRPr="009332CF">
        <w:rPr>
          <w:rFonts w:ascii="Times New Roman" w:hAnsi="Times New Roman" w:cs="Times New Roman"/>
          <w:i/>
          <w:lang w:val="mt-MT"/>
        </w:rPr>
        <w:t>code</w:t>
      </w:r>
      <w:r w:rsidRPr="009332CF">
        <w:rPr>
          <w:rFonts w:ascii="Times New Roman" w:hAnsi="Times New Roman" w:cs="Times New Roman"/>
          <w:lang w:val="mt-MT"/>
        </w:rPr>
        <w:t xml:space="preserve"> tkun trid tgħaddi messaġġ li ma jifhmux kulħadd.</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Hekk hu.  Jien hekk nifhim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Ħalli ngħaddi għall-</w:t>
      </w:r>
      <w:r w:rsidRPr="009332CF">
        <w:rPr>
          <w:rFonts w:ascii="Times New Roman" w:hAnsi="Times New Roman" w:cs="Times New Roman"/>
          <w:i/>
          <w:lang w:val="mt-MT"/>
        </w:rPr>
        <w:t xml:space="preserve">email </w:t>
      </w:r>
      <w:r w:rsidRPr="009332CF">
        <w:rPr>
          <w:rFonts w:ascii="Times New Roman" w:hAnsi="Times New Roman" w:cs="Times New Roman"/>
          <w:lang w:val="mt-MT"/>
        </w:rPr>
        <w:t>fejn</w:t>
      </w:r>
      <w:r w:rsidRPr="009332CF">
        <w:rPr>
          <w:rFonts w:ascii="Times New Roman" w:hAnsi="Times New Roman" w:cs="Times New Roman"/>
          <w:i/>
          <w:lang w:val="mt-MT"/>
        </w:rPr>
        <w:t xml:space="preserve"> </w:t>
      </w:r>
      <w:r w:rsidRPr="009332CF">
        <w:rPr>
          <w:rFonts w:ascii="Times New Roman" w:hAnsi="Times New Roman" w:cs="Times New Roman"/>
          <w:lang w:val="mt-MT"/>
        </w:rPr>
        <w:t>issemma “</w:t>
      </w:r>
      <w:r w:rsidRPr="009332CF">
        <w:rPr>
          <w:rFonts w:ascii="Times New Roman" w:hAnsi="Times New Roman" w:cs="Times New Roman"/>
          <w:i/>
          <w:lang w:val="mt-MT"/>
        </w:rPr>
        <w:t>the dragon</w:t>
      </w:r>
      <w:r w:rsidRPr="009332CF">
        <w:rPr>
          <w:rFonts w:ascii="Times New Roman" w:hAnsi="Times New Roman" w:cs="Times New Roman"/>
          <w:lang w:val="mt-MT"/>
        </w:rPr>
        <w:t>”</w:t>
      </w:r>
      <w:r w:rsidRPr="009332CF">
        <w:rPr>
          <w:rFonts w:ascii="Times New Roman" w:hAnsi="Times New Roman" w:cs="Times New Roman"/>
          <w:i/>
          <w:lang w:val="mt-MT"/>
        </w:rPr>
        <w:t>.</w:t>
      </w:r>
      <w:r w:rsidRPr="009332CF">
        <w:rPr>
          <w:rFonts w:ascii="Times New Roman" w:hAnsi="Times New Roman" w:cs="Times New Roman"/>
          <w:lang w:val="mt-MT"/>
        </w:rPr>
        <w:t xml:space="preserve">  Mill-mod ta’ kif għedtilna inti, qed nassumi li meta qalilkom li hawnhekk kien qed jitkellem fuq il-mara, </w:t>
      </w:r>
      <w:r w:rsidRPr="009332CF">
        <w:rPr>
          <w:rFonts w:ascii="Times New Roman" w:hAnsi="Times New Roman" w:cs="Times New Roman"/>
          <w:i/>
          <w:lang w:val="mt-MT"/>
        </w:rPr>
        <w:t>it was taken for granted</w:t>
      </w:r>
      <w:r w:rsidRPr="009332CF">
        <w:rPr>
          <w:rFonts w:ascii="Times New Roman" w:hAnsi="Times New Roman" w:cs="Times New Roman"/>
          <w:lang w:val="mt-MT"/>
        </w:rPr>
        <w:t xml:space="preserve"> li qed jitkellem fuq il-mara.  Għalfejn ittieħdet daqshekk </w:t>
      </w:r>
      <w:r w:rsidRPr="009332CF">
        <w:rPr>
          <w:rFonts w:ascii="Times New Roman" w:hAnsi="Times New Roman" w:cs="Times New Roman"/>
          <w:i/>
          <w:lang w:val="mt-MT"/>
        </w:rPr>
        <w:t>for granted</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 Le, jien m’għedtx ittieħdet </w:t>
      </w:r>
      <w:r w:rsidRPr="009332CF">
        <w:rPr>
          <w:rFonts w:ascii="Times New Roman" w:hAnsi="Times New Roman" w:cs="Times New Roman"/>
          <w:i/>
          <w:lang w:val="mt-MT"/>
        </w:rPr>
        <w:t>for granted</w:t>
      </w:r>
      <w:r w:rsidRPr="009332CF">
        <w:rPr>
          <w:rFonts w:ascii="Times New Roman" w:hAnsi="Times New Roman" w:cs="Times New Roman"/>
          <w:lang w:val="mt-MT"/>
        </w:rPr>
        <w:t xml:space="preserve">.  </w:t>
      </w:r>
      <w:r w:rsidRPr="009332CF">
        <w:rPr>
          <w:rFonts w:ascii="Times New Roman" w:hAnsi="Times New Roman" w:cs="Times New Roman"/>
          <w:i/>
          <w:lang w:val="mt-MT"/>
        </w:rPr>
        <w:t>For granted</w:t>
      </w:r>
      <w:r w:rsidRPr="009332CF">
        <w:rPr>
          <w:rFonts w:ascii="Times New Roman" w:hAnsi="Times New Roman" w:cs="Times New Roman"/>
          <w:lang w:val="mt-MT"/>
        </w:rPr>
        <w:t xml:space="preserve"> ma ħadna xej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Jiena għedtlek li, mill-mod kif kellimtna fuqha, qisha ttieħdet </w:t>
      </w:r>
      <w:r w:rsidRPr="009332CF">
        <w:rPr>
          <w:rFonts w:ascii="Times New Roman" w:hAnsi="Times New Roman" w:cs="Times New Roman"/>
          <w:i/>
          <w:lang w:val="mt-MT"/>
        </w:rPr>
        <w:t>for granted,</w:t>
      </w:r>
      <w:r w:rsidRPr="009332CF">
        <w:rPr>
          <w:rFonts w:ascii="Times New Roman" w:hAnsi="Times New Roman" w:cs="Times New Roman"/>
          <w:lang w:val="mt-MT"/>
        </w:rPr>
        <w:t xml:space="preserve"> għax kull darba li ssemmiet għedtilna “jekk kien qed jirreferi għall-mar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Però jiena fl-ebda ħin m’għedtlek li aħna vverifikajna li “</w:t>
      </w:r>
      <w:r w:rsidRPr="009332CF">
        <w:rPr>
          <w:rFonts w:ascii="Times New Roman" w:hAnsi="Times New Roman" w:cs="Times New Roman"/>
          <w:i/>
          <w:lang w:val="mt-MT"/>
        </w:rPr>
        <w:t>the dragon</w:t>
      </w:r>
      <w:r w:rsidRPr="009332CF">
        <w:rPr>
          <w:rFonts w:ascii="Times New Roman" w:hAnsi="Times New Roman" w:cs="Times New Roman"/>
          <w:lang w:val="mt-MT"/>
        </w:rPr>
        <w:t>” hija l-mara tiegħ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Ma vverifikajtux?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w:t>
      </w: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Ma ħassejtux li kellkom tivverifikaw?</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Kif trid tivverifika?  Nara jekk il-mara tiegħu hijiex dragun?  Jiena ltqajt mal-mara tiegħu, fis-sens mort nagħmel tfittxijiet għandu d-dar, u rajt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M’iniex qed nipprova nwaqqa’ għar-redikolu; naf li l-mara tiegħu m’hijiex dragu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es-ES"/>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Appuntu.  Allura jekk mhijiex il-mara tiegħu, min seta’ jkun id-dragu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Le, m’intix qed tifhimn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Kif stajt nasal għal min huwa d-dragu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Tista’ taqrali l-parti tal-</w:t>
      </w:r>
      <w:r w:rsidRPr="009332CF">
        <w:rPr>
          <w:rFonts w:ascii="Times New Roman" w:hAnsi="Times New Roman" w:cs="Times New Roman"/>
          <w:i/>
          <w:lang w:val="mt-MT"/>
        </w:rPr>
        <w:t>email</w:t>
      </w:r>
      <w:r w:rsidRPr="009332CF">
        <w:rPr>
          <w:rFonts w:ascii="Times New Roman" w:hAnsi="Times New Roman" w:cs="Times New Roman"/>
          <w:lang w:val="mt-MT"/>
        </w:rPr>
        <w:t xml:space="preserve"> li titkellem fuq “</w:t>
      </w:r>
      <w:r w:rsidRPr="009332CF">
        <w:rPr>
          <w:rFonts w:ascii="Times New Roman" w:hAnsi="Times New Roman" w:cs="Times New Roman"/>
          <w:i/>
          <w:lang w:val="mt-MT"/>
        </w:rPr>
        <w:t>the dragon</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Staqsih: “</w:t>
      </w:r>
      <w:r w:rsidRPr="009332CF">
        <w:rPr>
          <w:rFonts w:ascii="Times New Roman" w:hAnsi="Times New Roman" w:cs="Times New Roman"/>
          <w:i/>
          <w:lang w:val="mt-MT"/>
        </w:rPr>
        <w:t>Did the dragon like the diamond</w:t>
      </w:r>
      <w:r w:rsidRPr="009332CF">
        <w:rPr>
          <w:rFonts w:ascii="Times New Roman" w:hAnsi="Times New Roman" w:cs="Times New Roman"/>
          <w:lang w:val="mt-MT"/>
        </w:rPr>
        <w:t>?” u qallu, “</w:t>
      </w:r>
      <w:r w:rsidRPr="009332CF">
        <w:rPr>
          <w:rFonts w:ascii="Times New Roman" w:hAnsi="Times New Roman" w:cs="Times New Roman"/>
          <w:i/>
          <w:lang w:val="mt-MT"/>
        </w:rPr>
        <w:t>Yes</w:t>
      </w:r>
      <w:r w:rsidRPr="009332CF">
        <w:rPr>
          <w:rFonts w:ascii="Times New Roman" w:hAnsi="Times New Roman" w:cs="Times New Roman"/>
          <w:lang w:val="mt-MT"/>
        </w:rPr>
        <w:t xml:space="preserve">”.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nti tajtna lista, u jien ktibthom kollha apposta biex nara jekk kellimtux, almenu intervistajtux lill-mara tiegħu.  Agnes m’hijiex il-mara tiegħu, imma l-mara ta’ ħuh, hux hek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il-mara tiegħu ma nafx x’jisim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Jiġifieri lill-mara ta’ George Farrugia ma intervistajtuhie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Però jidhirli, m’iniex ċert, li George Farrugia kien ġab dan iċ-ċurkett miegħu.  Fil-verità, dan seta’ ġab li ried.</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rPr>
      </w:pPr>
      <w:r w:rsidRPr="009332CF">
        <w:rPr>
          <w:rFonts w:ascii="Times New Roman" w:hAnsi="Times New Roman" w:cs="Times New Roman"/>
          <w:b/>
          <w:lang w:val="mt-MT"/>
        </w:rPr>
        <w:t xml:space="preserve">ONOR. DEBORAH SCHEMBRI:  </w:t>
      </w:r>
      <w:r w:rsidRPr="009332CF">
        <w:rPr>
          <w:rFonts w:ascii="Times New Roman" w:hAnsi="Times New Roman" w:cs="Times New Roman"/>
          <w:lang w:val="mt-MT"/>
        </w:rPr>
        <w:t>Eżattament il-punt tiegħi.  Jiġifieri, daqsxejn ta’ intervista mal-mara tiegħu biex forsi tara xi darba f’dak il-perijodu tahiex xi djamanti, jew jekk forsi fil-fatt lill-mara qatt ma taha djamanti f’dak il-perijodu, u allura jista’ jkun li “</w:t>
      </w:r>
      <w:r w:rsidRPr="009332CF">
        <w:rPr>
          <w:rFonts w:ascii="Times New Roman" w:hAnsi="Times New Roman" w:cs="Times New Roman"/>
          <w:i/>
          <w:lang w:val="mt-MT"/>
        </w:rPr>
        <w:t>the dragon”</w:t>
      </w:r>
      <w:r w:rsidRPr="009332CF">
        <w:rPr>
          <w:rFonts w:ascii="Times New Roman" w:hAnsi="Times New Roman" w:cs="Times New Roman"/>
          <w:lang w:val="mt-MT"/>
        </w:rPr>
        <w:t xml:space="preserve"> mhuwiex il-mara imma huwa xi ħaddieħor, ma saritx?  Il-Pulizija ma ħassitx il-ħtieġa li tistaqsi jew tintervista lil din il-mara?  </w:t>
      </w:r>
      <w:r w:rsidRPr="009332CF">
        <w:rPr>
          <w:rFonts w:ascii="Times New Roman" w:hAnsi="Times New Roman" w:cs="Times New Roman"/>
          <w:i/>
          <w:lang w:val="mt-MT"/>
        </w:rPr>
        <w:t xml:space="preserve">You took it for granted </w:t>
      </w:r>
      <w:r w:rsidRPr="009332CF">
        <w:rPr>
          <w:rFonts w:ascii="Times New Roman" w:hAnsi="Times New Roman" w:cs="Times New Roman"/>
          <w:lang w:val="mt-MT"/>
        </w:rPr>
        <w:t xml:space="preserve">li għax qed jgħidha George Farrugia taħt proklama, </w:t>
      </w:r>
      <w:r w:rsidRPr="009332CF">
        <w:rPr>
          <w:rFonts w:ascii="Times New Roman" w:hAnsi="Times New Roman" w:cs="Times New Roman"/>
          <w:i/>
          <w:lang w:val="mt-MT"/>
        </w:rPr>
        <w:t>it’s fine</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Aħna ma stajnix nistabbilixxu min seta’ kien id-dragu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Imma stajtu tistaqsu lil din il-mara!  Qegħdin nitkellmu fuq il-Pulizija li qed tinvestiga każ bħal dan, hemm xi ħadd li qed jitkellem </w:t>
      </w:r>
      <w:r w:rsidRPr="009332CF">
        <w:rPr>
          <w:rFonts w:ascii="Times New Roman" w:hAnsi="Times New Roman" w:cs="Times New Roman"/>
          <w:i/>
          <w:lang w:val="mt-MT"/>
        </w:rPr>
        <w:t>in code</w:t>
      </w:r>
      <w:r w:rsidRPr="009332CF">
        <w:rPr>
          <w:rFonts w:ascii="Times New Roman" w:hAnsi="Times New Roman" w:cs="Times New Roman"/>
          <w:lang w:val="mt-MT"/>
        </w:rPr>
        <w:t xml:space="preserve">, </w:t>
      </w:r>
      <w:r w:rsidRPr="009332CF">
        <w:rPr>
          <w:rFonts w:ascii="Times New Roman" w:hAnsi="Times New Roman" w:cs="Times New Roman"/>
          <w:i/>
          <w:lang w:val="mt-MT"/>
        </w:rPr>
        <w:t xml:space="preserve">very conveniently </w:t>
      </w:r>
      <w:r w:rsidRPr="009332CF">
        <w:rPr>
          <w:rFonts w:ascii="Times New Roman" w:hAnsi="Times New Roman" w:cs="Times New Roman"/>
          <w:lang w:val="mt-MT"/>
        </w:rPr>
        <w:t xml:space="preserve">qed igħid li fuq din tad-djamanti hija l-mara tiegħu.  Tkellimna fuq rigal ta’ djamanti f’każijiet oħrajn, u allura jista’ jkun li hemm xi ħaġa naqra iktar milli sempliċement taha djamant lill-mara, u ħadd ma jagħmel </w:t>
      </w:r>
      <w:r w:rsidRPr="009332CF">
        <w:rPr>
          <w:rFonts w:ascii="Times New Roman" w:hAnsi="Times New Roman" w:cs="Times New Roman"/>
          <w:i/>
          <w:lang w:val="mt-MT"/>
        </w:rPr>
        <w:t>a simple question</w:t>
      </w:r>
      <w:r w:rsidRPr="009332CF">
        <w:rPr>
          <w:rFonts w:ascii="Times New Roman" w:hAnsi="Times New Roman" w:cs="Times New Roman"/>
          <w:lang w:val="mt-MT"/>
        </w:rPr>
        <w:t xml:space="preserve"> lill-mara dwar jekk qattx xi darba taha djaman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lill-mara tiegħu ma jidhirlix li intervistajnih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U ħadd ma ħass din il-ħtieġa f’dan il-kuntes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 xml:space="preserve">ONOR. DEBORAH SCHEMBRI:  </w:t>
      </w:r>
      <w:r w:rsidRPr="009332CF">
        <w:rPr>
          <w:rFonts w:ascii="Times New Roman" w:hAnsi="Times New Roman" w:cs="Times New Roman"/>
          <w:lang w:val="mt-MT"/>
        </w:rPr>
        <w:t>Inti għedtilna li dawk li għandek f’idejk huma l-Minut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Huma l-</w:t>
      </w:r>
      <w:r w:rsidRPr="009332CF">
        <w:rPr>
          <w:rFonts w:ascii="Times New Roman" w:hAnsi="Times New Roman" w:cs="Times New Roman"/>
          <w:i/>
          <w:lang w:val="mt-MT"/>
        </w:rPr>
        <w:t>Minute sheets</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w:t>
      </w:r>
      <w:r w:rsidRPr="009332CF">
        <w:rPr>
          <w:rFonts w:ascii="Times New Roman" w:hAnsi="Times New Roman" w:cs="Times New Roman"/>
          <w:i/>
          <w:lang w:val="mt-MT"/>
        </w:rPr>
        <w:t>Minute sheets</w:t>
      </w:r>
      <w:r w:rsidRPr="009332CF">
        <w:rPr>
          <w:rFonts w:ascii="Times New Roman" w:hAnsi="Times New Roman" w:cs="Times New Roman"/>
          <w:lang w:val="mt-MT"/>
        </w:rPr>
        <w:t xml:space="preserve"> qed nassumi li huma Minuti miktubin fuq </w:t>
      </w:r>
      <w:r w:rsidRPr="009332CF">
        <w:rPr>
          <w:rFonts w:ascii="Times New Roman" w:hAnsi="Times New Roman" w:cs="Times New Roman"/>
          <w:i/>
          <w:lang w:val="mt-MT"/>
        </w:rPr>
        <w:t>sheets.</w:t>
      </w:r>
      <w:r w:rsidRPr="009332CF">
        <w:rPr>
          <w:rFonts w:ascii="Times New Roman" w:hAnsi="Times New Roman" w:cs="Times New Roman"/>
          <w:lang w:val="mt-MT"/>
        </w:rPr>
        <w:t xml:space="preserve">  Min kitibhom dawk il-minut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Oriġinaw mill-Kummissarju fejn fl-20 ta’ Jannar talab lis-Sur Cassar biex nibdew bl-investigazzjoni.  Is-Sur Cassar għadda Minuta lili u s-Supretendent Vassallo biex ninvestigaw, u dakinhar kellna </w:t>
      </w:r>
      <w:r w:rsidRPr="009332CF">
        <w:rPr>
          <w:rFonts w:ascii="Times New Roman" w:hAnsi="Times New Roman" w:cs="Times New Roman"/>
          <w:i/>
          <w:lang w:val="mt-MT"/>
        </w:rPr>
        <w:t>meeting</w:t>
      </w:r>
      <w:r w:rsidRPr="009332CF">
        <w:rPr>
          <w:rFonts w:ascii="Times New Roman" w:hAnsi="Times New Roman" w:cs="Times New Roman"/>
          <w:lang w:val="mt-MT"/>
        </w:rPr>
        <w:t xml:space="preserve"> fit-3:00 p.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Jiġifieri l-Minuti huma l-punti saljenti ta’ investigazzjoni, u huwa fid-diskrezzjoni ta’ min jikteb il-Minuti xi jniżżel bħala l-punti saljenti tal-investigazzjoni.  Allura f’dan il-każ min kiteb dawk il-Minut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Qed ngħidlek: is-Sur Rizzo għamel Minuta lis-Sur Cassar, is-Sur Cassar għamel Minuta lili u lis-Supretendent Vassallo, imbagħad bdejna nagħmlu r-“</w:t>
      </w:r>
      <w:r w:rsidRPr="009332CF">
        <w:rPr>
          <w:rFonts w:ascii="Times New Roman" w:hAnsi="Times New Roman" w:cs="Times New Roman"/>
          <w:i/>
          <w:lang w:val="mt-MT"/>
        </w:rPr>
        <w:t>redding</w:t>
      </w:r>
      <w:r w:rsidRPr="009332CF">
        <w:rPr>
          <w:rFonts w:ascii="Times New Roman" w:hAnsi="Times New Roman" w:cs="Times New Roman"/>
          <w:lang w:val="mt-MT"/>
        </w:rPr>
        <w:t>”.  Imbagħad għamilt Minuta jiena lis-Sur Cassar, u għamel Minuta s-Sur Cassar</w:t>
      </w:r>
      <w:r w:rsidRPr="009332CF">
        <w:rPr>
          <w:rFonts w:ascii="Times New Roman" w:hAnsi="Times New Roman" w:cs="Times New Roman"/>
          <w:b/>
          <w:lang w:val="mt-MT"/>
        </w:rPr>
        <w:t xml:space="preserve"> </w:t>
      </w:r>
      <w:r w:rsidRPr="009332CF">
        <w:rPr>
          <w:rFonts w:ascii="Times New Roman" w:hAnsi="Times New Roman" w:cs="Times New Roman"/>
          <w:lang w:val="mt-MT"/>
        </w:rPr>
        <w:t>lili fejn qalli “</w:t>
      </w:r>
      <w:r w:rsidRPr="009332CF">
        <w:rPr>
          <w:rFonts w:ascii="Times New Roman" w:hAnsi="Times New Roman" w:cs="Times New Roman"/>
          <w:i/>
          <w:lang w:val="mt-MT"/>
        </w:rPr>
        <w:t>update</w:t>
      </w:r>
      <w:r w:rsidRPr="009332CF">
        <w:rPr>
          <w:rFonts w:ascii="Times New Roman" w:hAnsi="Times New Roman" w:cs="Times New Roman"/>
          <w:lang w:val="mt-MT"/>
        </w:rPr>
        <w:t>”.  Dan huwa fl-20 ta’ Jannar wara li kont kellimt lis-Sur Balza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Li tinteressani, biex ma naħlilekx il-ħin, hija min kien qed jagħmel is-</w:t>
      </w:r>
      <w:r w:rsidRPr="009332CF">
        <w:rPr>
          <w:rFonts w:ascii="Times New Roman" w:hAnsi="Times New Roman" w:cs="Times New Roman"/>
          <w:i/>
          <w:lang w:val="mt-MT"/>
        </w:rPr>
        <w:t>salient points</w:t>
      </w:r>
      <w:r w:rsidRPr="009332CF">
        <w:rPr>
          <w:rFonts w:ascii="Times New Roman" w:hAnsi="Times New Roman" w:cs="Times New Roman"/>
          <w:lang w:val="mt-MT"/>
        </w:rPr>
        <w:t xml:space="preserve"> tal-investigazzjoni biex imbagħad jiġu </w:t>
      </w:r>
      <w:r w:rsidRPr="009332CF">
        <w:rPr>
          <w:rFonts w:ascii="Times New Roman" w:hAnsi="Times New Roman" w:cs="Times New Roman"/>
          <w:i/>
          <w:lang w:val="mt-MT"/>
        </w:rPr>
        <w:t>minuted</w:t>
      </w:r>
      <w:r w:rsidRPr="009332CF">
        <w:rPr>
          <w:rFonts w:ascii="Times New Roman" w:hAnsi="Times New Roman" w:cs="Times New Roman"/>
          <w:lang w:val="mt-MT"/>
        </w:rPr>
        <w:t>?</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Naħseb li ma ftehemniex.  Il-maġġor parti tal-istqarrijiet saru bil-miktub, u allura waqt li jien inkun qed nagħmel ir-rapport tal-investigazzjoni, nirreferi għall-evidenza li nkun ġbart, u sussegwentement nagħmel riferenza għal dak li s-suspettat ikun qal fl-istqarrija li jkun irrilaxxa.  Dan nagħmlu f’forma ta’ rapport.  Ir-rapport fih innifsu nipproduċih bħala </w:t>
      </w:r>
      <w:r w:rsidRPr="009332CF">
        <w:rPr>
          <w:rFonts w:ascii="Times New Roman" w:hAnsi="Times New Roman" w:cs="Times New Roman"/>
          <w:i/>
          <w:lang w:val="mt-MT"/>
        </w:rPr>
        <w:t>Minute</w:t>
      </w:r>
      <w:r w:rsidRPr="009332CF">
        <w:rPr>
          <w:rFonts w:ascii="Times New Roman" w:hAnsi="Times New Roman" w:cs="Times New Roman"/>
          <w:lang w:val="mt-MT"/>
        </w:rPr>
        <w:t>, kif insejħulha aħna.  Jiġifieri meta ngħid “Minuti” ma nkunx qed nirreferi għall-minuti li jkunu ttieħdu waqt il-laqgħa, imma huma minuti differenti, fis-sens li qed tindirizza xi ħaġa lil xi ħadd.   Issa f’dan il-każ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U hija fid-diskrezzjoni tiegħek x’iddaħħal fiha, u ddaħħal fiha dak li inti tħoss li huma l-iktar importanti, hux hekk?</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ija fil-mija.  Dak li niktbu huma l-iktar affarijiet rilevanti, għaliex jista’ jkollok stqarrija ta’ 20 paġna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Huma affarijiet li taħseb li huma rilevanti, mhux neċessarjament l-iktar affarijiet li jkunu rilevant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Ukoll: però, bħal fil-każ ta’ George Farrugia, id-diffikultà kienet iktar, u ngħidlek għalfejn.  In-noti ridt neħodhom waqt li George Farrugia qiegħed għaddej b’</w:t>
      </w:r>
      <w:r w:rsidRPr="009332CF">
        <w:rPr>
          <w:rFonts w:ascii="Times New Roman" w:hAnsi="Times New Roman" w:cs="Times New Roman"/>
          <w:i/>
          <w:lang w:val="mt-MT"/>
        </w:rPr>
        <w:t>audio recording</w:t>
      </w:r>
      <w:r w:rsidRPr="009332CF">
        <w:rPr>
          <w:rFonts w:ascii="Times New Roman" w:hAnsi="Times New Roman" w:cs="Times New Roman"/>
          <w:lang w:val="mt-MT"/>
        </w:rPr>
        <w:t>.  Mela, sa dak il-ħin, jien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U inti ħadtho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dhirli li jien kont neħodhom.  Bl-amment ma nafx, imma kien hemm il-Kummissarju, l-Assistent Kummissarju u jien, u allura hija awtomatika li jiena ħa nieħu n-noti.  Kulħadd kien jieħu n-noti tiegħu, però jiena kont nieħu n-noti tiegħi, u sussegwentement dan ir-rapport li jiena qrajt minnu u li huwa ffirmat minni u mis-Sur Cassar – għal xi raġuni mhuwiex iffirmat mis-Supretendent Vassallo –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Jiġifieri s-Sur Vassallo żgur li ma kitbux hu għax lanqas biss iffirmah.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Dan ir-rapport, fil-maġġor parti tiegħu, sar minni, u nassumi r-responsabilità ta’ dak li fih.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DEBORAH SCHEMBRI:  </w:t>
      </w:r>
      <w:r w:rsidRPr="009332CF">
        <w:rPr>
          <w:rFonts w:ascii="Times New Roman" w:hAnsi="Times New Roman" w:cs="Times New Roman"/>
          <w:lang w:val="mt-MT"/>
        </w:rPr>
        <w:t xml:space="preserve">Jien m’għedtlekx li m’għandekx tagħmilha, sempliċement qed nipprova nara min kitbu.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Żgur li, qabel ma pprintjajt dan id-dokument, inkun għaddejtu għand is-Sur Cassar, u hu jkun emendah kif deherlu li għandu jemendah.  U jien sussegwentement inkun qbilt mal-kontenut tiegħu, għax kieku ma kontx niffirmah.  Jiġifieri l-qafas għamiltu jien, u mbagħad saru l-emendi mis-Sur Cassar: tista’ tgħid li r-rapport sar minni u mis-Sur Cassa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BMRI:</w:t>
      </w:r>
      <w:r w:rsidRPr="009332CF">
        <w:rPr>
          <w:rFonts w:ascii="Times New Roman" w:hAnsi="Times New Roman" w:cs="Times New Roman"/>
          <w:lang w:val="mt-MT"/>
        </w:rPr>
        <w:t xml:space="preserve">  Jiena li ridt inkun naf huwa min ħa </w:t>
      </w:r>
      <w:r w:rsidRPr="009332CF">
        <w:rPr>
          <w:rFonts w:ascii="Times New Roman" w:hAnsi="Times New Roman" w:cs="Times New Roman"/>
          <w:i/>
          <w:lang w:val="mt-MT"/>
        </w:rPr>
        <w:t>ownership</w:t>
      </w:r>
      <w:r w:rsidRPr="009332CF">
        <w:rPr>
          <w:rFonts w:ascii="Times New Roman" w:hAnsi="Times New Roman" w:cs="Times New Roman"/>
          <w:lang w:val="mt-MT"/>
        </w:rPr>
        <w:t xml:space="preserve"> ta’ dak li nkiteb, u ngħidlek għalfejn.  </w:t>
      </w:r>
      <w:r w:rsidRPr="009332CF">
        <w:rPr>
          <w:rFonts w:ascii="Times New Roman" w:hAnsi="Times New Roman" w:cs="Times New Roman"/>
          <w:i/>
          <w:lang w:val="mt-MT"/>
        </w:rPr>
        <w:t>I’m not on a</w:t>
      </w:r>
      <w:r w:rsidRPr="009332CF">
        <w:rPr>
          <w:rFonts w:ascii="Times New Roman" w:hAnsi="Times New Roman" w:cs="Times New Roman"/>
          <w:lang w:val="mt-MT"/>
        </w:rPr>
        <w:t xml:space="preserve"> </w:t>
      </w:r>
      <w:r w:rsidRPr="009332CF">
        <w:rPr>
          <w:rFonts w:ascii="Times New Roman" w:hAnsi="Times New Roman" w:cs="Times New Roman"/>
          <w:i/>
          <w:lang w:val="mt-MT"/>
        </w:rPr>
        <w:t>fishing expedition</w:t>
      </w:r>
      <w:r w:rsidRPr="009332CF">
        <w:rPr>
          <w:rFonts w:ascii="Times New Roman" w:hAnsi="Times New Roman" w:cs="Times New Roman"/>
          <w:lang w:val="mt-MT"/>
        </w:rPr>
        <w:t>.  Jiena rrid inkun naf jekk hemmx xi ħaġa li, fil-fehma tiegħi – u jien m’iniex l-investigatur – f’din il-kwestjoni ta’ “</w:t>
      </w:r>
      <w:r w:rsidRPr="009332CF">
        <w:rPr>
          <w:rFonts w:ascii="Times New Roman" w:hAnsi="Times New Roman" w:cs="Times New Roman"/>
          <w:i/>
          <w:lang w:val="mt-MT"/>
        </w:rPr>
        <w:t>the big one”</w:t>
      </w:r>
      <w:r w:rsidRPr="009332CF">
        <w:rPr>
          <w:rFonts w:ascii="Times New Roman" w:hAnsi="Times New Roman" w:cs="Times New Roman"/>
          <w:lang w:val="mt-MT"/>
        </w:rPr>
        <w:t>, fil-kuntest kollu ta’ dan l-</w:t>
      </w:r>
      <w:r w:rsidRPr="009332CF">
        <w:rPr>
          <w:rFonts w:ascii="Times New Roman" w:hAnsi="Times New Roman" w:cs="Times New Roman"/>
          <w:i/>
          <w:lang w:val="mt-MT"/>
        </w:rPr>
        <w:t>exercise</w:t>
      </w:r>
      <w:r w:rsidRPr="009332CF">
        <w:rPr>
          <w:rFonts w:ascii="Times New Roman" w:hAnsi="Times New Roman" w:cs="Times New Roman"/>
          <w:lang w:val="mt-MT"/>
        </w:rPr>
        <w:t xml:space="preserve"> li qed isir hawn ġew, hija importanti, imma mhijiex qiegħda hemmhekk, u għalhekk irrid nara min ma ħasibx li hija importanti, mhux għaliex hi jew mhix, imma rrid inkun naf mi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Però nerġa’ ngħid, kif qed tgħid inti, allura anke inti ...  Hemm possibilità kbira li din ittieħdet fl-istqarrija.  Issa jekk jiena dak il-ħin rajt, jew qabżitli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DEBORAH SCHEMBRI:  </w:t>
      </w:r>
      <w:r w:rsidRPr="009332CF">
        <w:rPr>
          <w:rFonts w:ascii="Times New Roman" w:hAnsi="Times New Roman" w:cs="Times New Roman"/>
          <w:lang w:val="mt-MT"/>
        </w:rPr>
        <w:t>Jew</w:t>
      </w:r>
      <w:r w:rsidRPr="009332CF">
        <w:rPr>
          <w:rFonts w:ascii="Times New Roman" w:hAnsi="Times New Roman" w:cs="Times New Roman"/>
          <w:b/>
          <w:lang w:val="mt-MT"/>
        </w:rPr>
        <w:t xml:space="preserve"> </w:t>
      </w:r>
      <w:r w:rsidRPr="009332CF">
        <w:rPr>
          <w:rFonts w:ascii="Times New Roman" w:hAnsi="Times New Roman" w:cs="Times New Roman"/>
          <w:lang w:val="mt-MT"/>
        </w:rPr>
        <w:t xml:space="preserve">qabżitlek jew ma rajtx ir-rilevanza tagħha, imma I </w:t>
      </w:r>
      <w:r w:rsidRPr="009332CF">
        <w:rPr>
          <w:rFonts w:ascii="Times New Roman" w:hAnsi="Times New Roman" w:cs="Times New Roman"/>
          <w:i/>
          <w:lang w:val="mt-MT"/>
        </w:rPr>
        <w:t>just wanted to</w:t>
      </w:r>
      <w:r w:rsidRPr="009332CF">
        <w:rPr>
          <w:rFonts w:ascii="Times New Roman" w:hAnsi="Times New Roman" w:cs="Times New Roman"/>
          <w:lang w:val="mt-MT"/>
        </w:rPr>
        <w:t xml:space="preserve"> </w:t>
      </w:r>
      <w:r w:rsidRPr="009332CF">
        <w:rPr>
          <w:rFonts w:ascii="Times New Roman" w:hAnsi="Times New Roman" w:cs="Times New Roman"/>
          <w:i/>
          <w:lang w:val="mt-MT"/>
        </w:rPr>
        <w:t>know who</w:t>
      </w:r>
      <w:r w:rsidRPr="009332CF">
        <w:rPr>
          <w:rFonts w:ascii="Times New Roman" w:hAnsi="Times New Roman" w:cs="Times New Roman"/>
          <w:lang w:val="mt-MT"/>
        </w:rPr>
        <w:t xml:space="preserve">.  M’iniex qed ngħid li min kiteb dak mhuwiex kompetenti.  Jiena qed narak hawnhekk, u tidher raġel tal-affari tiegħek ħafna, ma nafekx minn Adam, imma </w:t>
      </w:r>
      <w:r w:rsidRPr="009332CF">
        <w:rPr>
          <w:rFonts w:ascii="Times New Roman" w:hAnsi="Times New Roman" w:cs="Times New Roman"/>
          <w:i/>
          <w:lang w:val="mt-MT"/>
        </w:rPr>
        <w:t>I’m not questioning your abilities</w:t>
      </w:r>
      <w:r w:rsidRPr="009332CF">
        <w:rPr>
          <w:rFonts w:ascii="Times New Roman" w:hAnsi="Times New Roman" w:cs="Times New Roman"/>
          <w:lang w:val="mt-MT"/>
        </w:rPr>
        <w:t xml:space="preserve">, </w:t>
      </w:r>
      <w:r w:rsidRPr="009332CF">
        <w:rPr>
          <w:rFonts w:ascii="Times New Roman" w:hAnsi="Times New Roman" w:cs="Times New Roman"/>
          <w:i/>
          <w:lang w:val="mt-MT"/>
        </w:rPr>
        <w:t>just</w:t>
      </w:r>
      <w:r w:rsidRPr="009332CF">
        <w:rPr>
          <w:rFonts w:ascii="Times New Roman" w:hAnsi="Times New Roman" w:cs="Times New Roman"/>
          <w:lang w:val="mt-MT"/>
        </w:rPr>
        <w:t xml:space="preserve"> irrid inkun naf.</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t-timbru li hawn fuq ir-rapport iġib id-data tat-8 ta’ Marzu.  Mela investigazzjoni li bdiet fl-20 ta’ Jannar, maratona sħiħa bin-nies arrestati l-ħin kollu kontinwament, u nsib il-ħin li nagħmel dan ir-rapport ta’ 175 paġna!  Li tkun fuq mejda mod, u li tkun qed tagħmlu mod ieħor.  Lanqas naf x’naqbad ngħid iktar, ngħid biss li waqt li għamilt dan ir-rapport, il-</w:t>
      </w:r>
      <w:r w:rsidRPr="009332CF">
        <w:rPr>
          <w:rFonts w:ascii="Times New Roman" w:hAnsi="Times New Roman" w:cs="Times New Roman"/>
          <w:i/>
          <w:lang w:val="mt-MT"/>
        </w:rPr>
        <w:t>file</w:t>
      </w:r>
      <w:r w:rsidRPr="009332CF">
        <w:rPr>
          <w:rFonts w:ascii="Times New Roman" w:hAnsi="Times New Roman" w:cs="Times New Roman"/>
          <w:lang w:val="mt-MT"/>
        </w:rPr>
        <w:t xml:space="preserve"> kien diġà fih 10 volum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DEBORAH SCHEMBRI:</w:t>
      </w:r>
      <w:r w:rsidRPr="009332CF">
        <w:rPr>
          <w:rFonts w:ascii="Times New Roman" w:hAnsi="Times New Roman" w:cs="Times New Roman"/>
          <w:lang w:val="mt-MT"/>
        </w:rPr>
        <w:t xml:space="preserve">  Nirringrazzjak.  Jien m’għandix aktar domand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Spettur, kemm nagħmillek xi domandi fil-qosor ħafna.  Meta semmejt l-implikazzjoni ta’ Total, għedt li tahielkom George Farrugia wara.  Jiġifieri wara l-proklam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Għall-bidu, beda jgħid li Total m’għandhomx x’jaqsmu, imbagħad fl-istess stqarrija, irranġa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Kemm domt fl-</w:t>
      </w:r>
      <w:r w:rsidRPr="009332CF">
        <w:rPr>
          <w:rFonts w:ascii="Times New Roman" w:hAnsi="Times New Roman" w:cs="Times New Roman"/>
          <w:i/>
          <w:lang w:val="mt-MT"/>
        </w:rPr>
        <w:t>Economic Crimes Unit</w:t>
      </w:r>
      <w:r w:rsidRPr="009332CF">
        <w:rPr>
          <w:rFonts w:ascii="Times New Roman" w:hAnsi="Times New Roman" w:cs="Times New Roman"/>
          <w:lang w:val="mt-MT"/>
        </w:rPr>
        <w:t>, kemm-il każ kellek ta’ allegat korruzzjoni f’xiri ta’ żejt fuq skala ta’ għexieren ta’ miljuni ta’ ewro?</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Dan biss safejn naf jie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fuq dan biss ingħatat il-proklama.  Jekk jogħġbok, tista’ tgħidli fil-qosor ħafna, x’kienu ċ-ċirkostanzi li wasslukom, jew wassluk, biex temmen li kellhom joħorġu, u fil-fatt ġew abbozzati, ċ-</w:t>
      </w:r>
      <w:r w:rsidRPr="009332CF">
        <w:rPr>
          <w:rFonts w:ascii="Times New Roman" w:hAnsi="Times New Roman" w:cs="Times New Roman"/>
          <w:i/>
          <w:lang w:val="mt-MT"/>
        </w:rPr>
        <w:t xml:space="preserve">charges </w:t>
      </w:r>
      <w:r w:rsidRPr="009332CF">
        <w:rPr>
          <w:rFonts w:ascii="Times New Roman" w:hAnsi="Times New Roman" w:cs="Times New Roman"/>
          <w:lang w:val="mt-MT"/>
        </w:rPr>
        <w:t>fuq korruzzjoni kontra l-aħwa Farrugia u Tim Waters?</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Dik nerfagħha waħdi għaliex dik il-minuta hija ffirmata minni biss.</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ela, il-fehma tiegħek, ġejt għaliha wara li qist xie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Ejjew nibdew minn Tim Waters.  Dwar Tim Waters, kellna lil Frank Sammut jgħid li dan, qabel ...  Għax is-sabiħa kienet din.  Dak iż-żmien li Trafigura rebħu l-ewwel kuntratt, l-Enemalta kienet tadotta proċedura fejn toħroġ </w:t>
      </w:r>
      <w:r w:rsidRPr="009332CF">
        <w:rPr>
          <w:rFonts w:ascii="Times New Roman" w:hAnsi="Times New Roman" w:cs="Times New Roman"/>
          <w:i/>
          <w:lang w:val="mt-MT"/>
        </w:rPr>
        <w:t>invitation to tender</w:t>
      </w:r>
      <w:r w:rsidRPr="009332CF">
        <w:rPr>
          <w:rFonts w:ascii="Times New Roman" w:hAnsi="Times New Roman" w:cs="Times New Roman"/>
          <w:lang w:val="mt-MT"/>
        </w:rPr>
        <w:t xml:space="preserve"> (ITT), u tibgħatha lil </w:t>
      </w:r>
      <w:r w:rsidRPr="009332CF">
        <w:rPr>
          <w:rFonts w:ascii="Times New Roman" w:hAnsi="Times New Roman" w:cs="Times New Roman"/>
          <w:i/>
          <w:lang w:val="mt-MT"/>
        </w:rPr>
        <w:t>interested bidders</w:t>
      </w:r>
      <w:r w:rsidRPr="009332CF">
        <w:rPr>
          <w:rFonts w:ascii="Times New Roman" w:hAnsi="Times New Roman" w:cs="Times New Roman"/>
          <w:lang w:val="mt-MT"/>
        </w:rPr>
        <w:t xml:space="preserve"> li kellha fuq lista.  Trafigura lanqas biss kienu fuq dik il-lista.  Li jidher li kien ġara kien li George Farrugia ressaq lil Tim Waters ma’ Frank Sammut, iltaqgħu fl-uffiċċju ta’ Frank Sammut fl-MOBC, għamlu xi 20 minuta jitkellmu, Frank Sammut ma’ Tim Waters, u wara li ħarġu, George Farrugia ġie nfurmat bil-ftehim, u ċioè li Frank Sammut jibda jieħu </w:t>
      </w:r>
      <w:r w:rsidRPr="009332CF">
        <w:rPr>
          <w:rFonts w:ascii="Times New Roman" w:hAnsi="Times New Roman" w:cs="Times New Roman"/>
          <w:i/>
          <w:lang w:val="mt-MT"/>
        </w:rPr>
        <w:t>commission</w:t>
      </w:r>
      <w:r w:rsidRPr="009332CF">
        <w:rPr>
          <w:rFonts w:ascii="Times New Roman" w:hAnsi="Times New Roman" w:cs="Times New Roman"/>
          <w:lang w:val="mt-MT"/>
        </w:rPr>
        <w:t xml:space="preserve"> ta’ $0.5 fuq kull tunnellata.  Ċerti </w:t>
      </w:r>
      <w:r w:rsidRPr="009332CF">
        <w:rPr>
          <w:rFonts w:ascii="Times New Roman" w:hAnsi="Times New Roman" w:cs="Times New Roman"/>
          <w:i/>
          <w:lang w:val="mt-MT"/>
        </w:rPr>
        <w:t>invoices</w:t>
      </w:r>
      <w:r w:rsidRPr="009332CF">
        <w:rPr>
          <w:rFonts w:ascii="Times New Roman" w:hAnsi="Times New Roman" w:cs="Times New Roman"/>
          <w:lang w:val="mt-MT"/>
        </w:rPr>
        <w:t xml:space="preserve"> juru li ħa iktar; hemm ċerti </w:t>
      </w:r>
      <w:r w:rsidRPr="009332CF">
        <w:rPr>
          <w:rFonts w:ascii="Times New Roman" w:hAnsi="Times New Roman" w:cs="Times New Roman"/>
          <w:i/>
          <w:lang w:val="mt-MT"/>
        </w:rPr>
        <w:t>invoices</w:t>
      </w:r>
      <w:r w:rsidRPr="009332CF">
        <w:rPr>
          <w:rFonts w:ascii="Times New Roman" w:hAnsi="Times New Roman" w:cs="Times New Roman"/>
          <w:lang w:val="mt-MT"/>
        </w:rPr>
        <w:t xml:space="preserve"> li juru li ħa bil $0.75, però żgur li sar dak il-ftehim.  Dan jikkonfermawh kemm George Farrugia kif ukoll Frank Sammut, u allura dik hija l-implikazzjoni fil-konfront ta’ Tim Waters.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Għar-rigward ta’ ħutu, nerġa’ ngħid li aħna tlaqna minn George Farrugia; ta’ ħutu ma konniex nafu bihom, kellna l-ammissjoni tagħhom u konna għadna qed niġbru d-dokumenti li juru l-</w:t>
      </w:r>
      <w:r w:rsidRPr="009332CF">
        <w:rPr>
          <w:rFonts w:ascii="Times New Roman" w:hAnsi="Times New Roman" w:cs="Times New Roman"/>
          <w:i/>
          <w:lang w:val="mt-MT"/>
        </w:rPr>
        <w:t>‘Pay self’ cheques</w:t>
      </w:r>
      <w:r w:rsidRPr="009332CF">
        <w:rPr>
          <w:rFonts w:ascii="Times New Roman" w:hAnsi="Times New Roman" w:cs="Times New Roman"/>
          <w:lang w:val="mt-MT"/>
        </w:rPr>
        <w:t xml:space="preserve"> bil-firem tagħhom, biex imbagħad sussegwentement jissarrfu.  Nerġa’ ngħid li minn ħamsa, wieħed qal li ma kienx jaf, u George Farrugia qalilna li dak il-wieħed ma kienx involut fil-</w:t>
      </w:r>
      <w:r w:rsidRPr="009332CF">
        <w:rPr>
          <w:rFonts w:ascii="Times New Roman" w:hAnsi="Times New Roman" w:cs="Times New Roman"/>
          <w:i/>
          <w:lang w:val="mt-MT"/>
        </w:rPr>
        <w:t>management</w:t>
      </w:r>
      <w:r w:rsidRPr="009332CF">
        <w:rPr>
          <w:rFonts w:ascii="Times New Roman" w:hAnsi="Times New Roman" w:cs="Times New Roman"/>
          <w:lang w:val="mt-MT"/>
        </w:rPr>
        <w:t xml:space="preserve"> tal-kumpanija, u qalilna li għalhekk jista’ jagħti l-każ li dak ma kienx hemm.  Jiġifieri kien expliċitu fuqha l-ħaġa, għax meta affrontajnih b’dan lil George Farrugia, qal li jista’ jagħti l-każ li ma kienx jaf, però l-oħrajn ...  Ma ġewx hemmhekk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iġifieri l-oħrajn ammettew.</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l-erbgħa  l-oħra ammettew.</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Jiġifieri ammettew li kienu jaf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hux daħlu fl-uffiċċju u ammettew, biex nagħmilha ċara.  Jidhirli li Raymond Farrugia qalilna mill-ewwel, u hu kien l-uniku wieħed li ammetta li ...  Għax waħda mill-ewwel </w:t>
      </w:r>
      <w:r w:rsidRPr="009332CF">
        <w:rPr>
          <w:rFonts w:ascii="Times New Roman" w:hAnsi="Times New Roman" w:cs="Times New Roman"/>
          <w:i/>
          <w:lang w:val="mt-MT"/>
        </w:rPr>
        <w:t>bribes</w:t>
      </w:r>
      <w:r w:rsidRPr="009332CF">
        <w:rPr>
          <w:rFonts w:ascii="Times New Roman" w:hAnsi="Times New Roman" w:cs="Times New Roman"/>
          <w:lang w:val="mt-MT"/>
        </w:rPr>
        <w:t xml:space="preserve"> li ngħata Frank Sammut kienet vettura, Korando Ssangyong.  Dak iż-żmien, waħda mill-kumpaniji ta’ George Farrugia u ħutu kienet JF Motors li kienu jimpurtaw dawn il-vetturi.  Ħutu l-oħra qaluli li ma kenux jafu, imma Raymond Farrugia ammetta li kien jaf li Frank Sammut ingħata din il-karozz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Irriżultalkom min kien l-avukat tal-aħwa Farrugi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Fl-investigazzjonijiet ma dħaltx fih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qatt ma qalulko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dhirli li George Farrugia semma – għandi miktub – mingħalija lil Dr. Farrugia Sacco.  Fil-kawża ċivili li kien hemm bejn il-partijiet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THE CHAIRMAN:  </w:t>
      </w:r>
      <w:r w:rsidRPr="009332CF">
        <w:rPr>
          <w:rFonts w:ascii="Times New Roman" w:hAnsi="Times New Roman" w:cs="Times New Roman"/>
          <w:lang w:val="mt-MT"/>
        </w:rPr>
        <w:t>Bejn l-aħwa?</w:t>
      </w:r>
    </w:p>
    <w:p w:rsidR="003558F4" w:rsidRPr="009332CF" w:rsidRDefault="003558F4" w:rsidP="009332CF">
      <w:pPr>
        <w:spacing w:after="0" w:line="240" w:lineRule="auto"/>
        <w:jc w:val="both"/>
        <w:rPr>
          <w:rFonts w:ascii="Times New Roman" w:hAnsi="Times New Roman" w:cs="Times New Roman"/>
          <w:b/>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Li l-aħwa</w:t>
      </w:r>
      <w:r w:rsidRPr="009332CF">
        <w:rPr>
          <w:rFonts w:ascii="Times New Roman" w:hAnsi="Times New Roman" w:cs="Times New Roman"/>
          <w:b/>
          <w:lang w:val="mt-MT"/>
        </w:rPr>
        <w:t xml:space="preserve"> </w:t>
      </w:r>
      <w:r w:rsidRPr="009332CF">
        <w:rPr>
          <w:rFonts w:ascii="Times New Roman" w:hAnsi="Times New Roman" w:cs="Times New Roman"/>
          <w:lang w:val="mt-MT"/>
        </w:rPr>
        <w:t>fetħu</w:t>
      </w:r>
      <w:r w:rsidRPr="009332CF">
        <w:rPr>
          <w:rFonts w:ascii="Times New Roman" w:hAnsi="Times New Roman" w:cs="Times New Roman"/>
          <w:b/>
          <w:lang w:val="mt-MT"/>
        </w:rPr>
        <w:t xml:space="preserve"> </w:t>
      </w:r>
      <w:r w:rsidRPr="009332CF">
        <w:rPr>
          <w:rFonts w:ascii="Times New Roman" w:hAnsi="Times New Roman" w:cs="Times New Roman"/>
          <w:lang w:val="mt-MT"/>
        </w:rPr>
        <w:t>lil George Farrugia, imma, biss.  X’imkien rajtha fir-rapport, imma jidhirli li kien Dr. Farrugia Sacco.</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Sal-lum qatt ma ġejt infurmat għalfejn ma ntlabtx tagħti informazzjoni, jew tixhed kif għedt inti, fil-konfront ta’ dawn iż-żewġ kategoriji, jiġifieri l-aħwa Farrugia u Tim Waters, fuq akkużi ta’ korruzzjoni minn Ġunju 2013?</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Ma ngħatajtx u ma staqsejt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it-I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Ma staqsejtx, </w:t>
      </w:r>
      <w:r w:rsidRPr="009332CF">
        <w:rPr>
          <w:rFonts w:ascii="Times New Roman" w:hAnsi="Times New Roman" w:cs="Times New Roman"/>
          <w:i/>
          <w:lang w:val="mt-MT"/>
        </w:rPr>
        <w:t>granted</w:t>
      </w:r>
      <w:r w:rsidRPr="009332CF">
        <w:rPr>
          <w:rFonts w:ascii="Times New Roman" w:hAnsi="Times New Roman" w:cs="Times New Roman"/>
          <w:lang w:val="mt-MT"/>
        </w:rPr>
        <w:t>,</w:t>
      </w:r>
      <w:r w:rsidRPr="009332CF">
        <w:rPr>
          <w:rFonts w:ascii="Times New Roman" w:hAnsi="Times New Roman" w:cs="Times New Roman"/>
          <w:b/>
          <w:lang w:val="mt-MT"/>
        </w:rPr>
        <w:t xml:space="preserve"> </w:t>
      </w:r>
      <w:r w:rsidRPr="009332CF">
        <w:rPr>
          <w:rFonts w:ascii="Times New Roman" w:hAnsi="Times New Roman" w:cs="Times New Roman"/>
          <w:lang w:val="mt-MT"/>
        </w:rPr>
        <w:t>però ma ġejtx mitlub, ma ġejtx mistieden.</w:t>
      </w: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e, però ma staqsejtx.  Jiena, dan il-każ bħal ħafna oħrajn ...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U ċ-</w:t>
      </w:r>
      <w:r w:rsidRPr="009332CF">
        <w:rPr>
          <w:rFonts w:ascii="Times New Roman" w:hAnsi="Times New Roman" w:cs="Times New Roman"/>
          <w:i/>
          <w:lang w:val="mt-MT"/>
        </w:rPr>
        <w:t xml:space="preserve">charges </w:t>
      </w:r>
      <w:r w:rsidRPr="009332CF">
        <w:rPr>
          <w:rFonts w:ascii="Times New Roman" w:hAnsi="Times New Roman" w:cs="Times New Roman"/>
          <w:lang w:val="mt-MT"/>
        </w:rPr>
        <w:t>inti kont ippreparajthom.</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Hekk jidher, għax hekk għandi miktub.  Ma ktibthiex għalxejn il-Minuta.  F’ta’ Tim Waters, m’għamiltx l-istess Minut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THE CHAIRMAN:</w:t>
      </w:r>
      <w:r w:rsidRPr="009332CF">
        <w:rPr>
          <w:rFonts w:ascii="Times New Roman" w:hAnsi="Times New Roman" w:cs="Times New Roman"/>
          <w:lang w:val="mt-MT"/>
        </w:rPr>
        <w:t xml:space="preserve">  Il-Ministru Bonnic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Spettur, inti għedt li inti biss iffirmajtha dik il-Minuta fejn jidħlu ċ-</w:t>
      </w:r>
      <w:r w:rsidRPr="009332CF">
        <w:rPr>
          <w:rFonts w:ascii="Times New Roman" w:hAnsi="Times New Roman" w:cs="Times New Roman"/>
          <w:i/>
          <w:lang w:val="mt-MT"/>
        </w:rPr>
        <w:t>charges</w:t>
      </w:r>
      <w:r w:rsidRPr="009332CF">
        <w:rPr>
          <w:rFonts w:ascii="Times New Roman" w:hAnsi="Times New Roman" w:cs="Times New Roman"/>
          <w:lang w:val="mt-MT"/>
        </w:rPr>
        <w:t xml:space="preserve"> tal-aħħar żewġ gruppi.  Dik xi tfisser?  Tista’ tispjega ftit għalfejn?   Għaliex it-tnejn l-oħra ma ffirmawhie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Din taħdem hekk: fin-normalità jkollok uffiċjal investigattiv wieħed, imma f’dan il-każ konna tlieta, u minn xi daqqiet erbgħ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Kienet ħaġa tajba.</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Jiena għandi l-opinjoni tiegħi dwar dak: f’investigazzjoni, aktar ma tkun ...  Però kienet investigazzjoni kbira, u kienet tirrikjedi ħafna nies.  Kull Minuta tkun iffirmata minn uffiċjal wieħed – bħalma hija n-norma,  għaliex persuna qed jgħaddih lil ieħor – ħlief il-Minuta tar-rapport.  Ġaladarba l-investigazzjoni saret mis-Sur Cassar, mis-Supretendent Paul Vassallo u minni, flimkien mal-Kummissarju tal-Pulizija ...  Ġaladarba r-rapport rridu nindirizzawh lil xi ħadd, lill-Kummissarju, min kien se jindirizzah?  Min kien involut fl-investigazzjoni.  Mela konna s-Sur Cassar, jien u s-Supretendent Vassallo.  Għal xi raġuni, meta għaddejna dak il-</w:t>
      </w:r>
      <w:r w:rsidRPr="009332CF">
        <w:rPr>
          <w:rFonts w:ascii="Times New Roman" w:hAnsi="Times New Roman" w:cs="Times New Roman"/>
          <w:i/>
          <w:lang w:val="mt-MT"/>
        </w:rPr>
        <w:t>file</w:t>
      </w:r>
      <w:r w:rsidRPr="009332CF">
        <w:rPr>
          <w:rFonts w:ascii="Times New Roman" w:hAnsi="Times New Roman" w:cs="Times New Roman"/>
          <w:lang w:val="mt-MT"/>
        </w:rPr>
        <w:t>, is-Supretendent Vassallo ma ffirmahx; jista’ jkun forsi kien fuq xogħol ieħor jew jista’ jkun li waqt li ħriġna dak ir-rapport ma kienx preżenti, ma nafx x’inhuma r-raġunijiet, però tniżżel għax kien parti mill-investigazzjoni.  Mela dik hija l-unika Minuta fejn hemm żewġ firem, tiegħi u tas-Sur Cassar.  Dak huwa datat 8 ta’ Marzu.  Sussegwentement, mar għand il-Kummissarju li rreferih lura lis-Sur Cassar fit-12 ta’ Marzu, fejn qallu, “</w:t>
      </w:r>
      <w:r w:rsidRPr="009332CF">
        <w:rPr>
          <w:rFonts w:ascii="Times New Roman" w:hAnsi="Times New Roman" w:cs="Times New Roman"/>
          <w:i/>
          <w:lang w:val="mt-MT"/>
        </w:rPr>
        <w:t>Proceed as recommended</w:t>
      </w:r>
      <w:r w:rsidRPr="009332CF">
        <w:rPr>
          <w:rFonts w:ascii="Times New Roman" w:hAnsi="Times New Roman" w:cs="Times New Roman"/>
          <w:lang w:val="mt-MT"/>
        </w:rPr>
        <w:t>”</w:t>
      </w:r>
      <w:r w:rsidRPr="009332CF">
        <w:rPr>
          <w:rFonts w:ascii="Times New Roman" w:hAnsi="Times New Roman" w:cs="Times New Roman"/>
          <w:i/>
          <w:lang w:val="mt-MT"/>
        </w:rPr>
        <w:t xml:space="preserve">.  </w:t>
      </w:r>
      <w:r w:rsidRPr="009332CF">
        <w:rPr>
          <w:rFonts w:ascii="Times New Roman" w:hAnsi="Times New Roman" w:cs="Times New Roman"/>
          <w:lang w:val="mt-MT"/>
        </w:rPr>
        <w:t>Mela aħna konna qed ngħidu li hemm akkużi kontra t-“tali”, kontra t-“tali” u kontra t-“tal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Fil-każ ta’ dawn l-aħħar żewġ gruppi, għaliex ma kienx hemm?  Għax kontu qed tistennew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L-ISPETTUR ANGELO GAFÀ: </w:t>
      </w:r>
      <w:r w:rsidRPr="009332CF">
        <w:rPr>
          <w:rFonts w:ascii="Times New Roman" w:hAnsi="Times New Roman" w:cs="Times New Roman"/>
          <w:lang w:val="mt-MT"/>
        </w:rPr>
        <w:t xml:space="preserve"> Nerġa’ ngħid li hemm żewġ affarijiet.  Fil-każ ta’ Tim Waters, għandi Minuta tiegħi, </w:t>
      </w:r>
      <w:r w:rsidRPr="009332CF">
        <w:rPr>
          <w:rFonts w:ascii="Times New Roman" w:hAnsi="Times New Roman" w:cs="Times New Roman"/>
          <w:i/>
          <w:lang w:val="mt-MT"/>
        </w:rPr>
        <w:t>Office Note</w:t>
      </w:r>
      <w:r w:rsidRPr="009332CF">
        <w:rPr>
          <w:rFonts w:ascii="Times New Roman" w:hAnsi="Times New Roman" w:cs="Times New Roman"/>
          <w:lang w:val="mt-MT"/>
        </w:rPr>
        <w:t xml:space="preserve">.  </w:t>
      </w:r>
      <w:r w:rsidRPr="009332CF">
        <w:rPr>
          <w:rFonts w:ascii="Times New Roman" w:hAnsi="Times New Roman" w:cs="Times New Roman"/>
          <w:i/>
          <w:lang w:val="mt-MT"/>
        </w:rPr>
        <w:t>Office Note</w:t>
      </w:r>
      <w:r w:rsidRPr="009332CF">
        <w:rPr>
          <w:rFonts w:ascii="Times New Roman" w:hAnsi="Times New Roman" w:cs="Times New Roman"/>
          <w:lang w:val="mt-MT"/>
        </w:rPr>
        <w:t xml:space="preserve"> tagħmilha għaliex, filwaqt li ma tkun qed tindirizza lil ħadd, ma tkunx trid tinsa ċerti avvenimenti li saru, jiġifieri biex wieħed ifakkar lilu nnifsu.  Kieku m’għamiltx hekk, jiena dawn illum insejthom.  Jiġifieri, jien qed nagħmel </w:t>
      </w:r>
      <w:r w:rsidRPr="009332CF">
        <w:rPr>
          <w:rFonts w:ascii="Times New Roman" w:hAnsi="Times New Roman" w:cs="Times New Roman"/>
          <w:i/>
          <w:lang w:val="mt-MT"/>
        </w:rPr>
        <w:t>Office Note</w:t>
      </w:r>
      <w:r w:rsidRPr="009332CF">
        <w:rPr>
          <w:rFonts w:ascii="Times New Roman" w:hAnsi="Times New Roman" w:cs="Times New Roman"/>
          <w:lang w:val="mt-MT"/>
        </w:rPr>
        <w:t xml:space="preserve"> lili nnifsi fejn ngħid li f’”dan” il-perijodu ġara “hekk”, “hekk” u “hekk”.  Għandi miktub li sal-mument li jien tlaqt minn hemmhekk kont għadni qed niġbor id-dokumentazzjoni, u dwar Tim Waters konna qegħdin f’diskussjoni kif se nipproċedu fuqu.  Dan kien qiegħed l-Amerika, wieħed kien qiegħed jissuġġerixxi li mmorru nkellmuh fl-uffiċċju tiegħu, qegħdin f’konsultazzjoni mal-Avukat Ġenerali fuq kif se nipproċedu, eċċ, eċċ.  Jiġifieri dik hija r-raġun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Taf lil min għadda dan il-</w:t>
      </w:r>
      <w:r w:rsidRPr="009332CF">
        <w:rPr>
          <w:rFonts w:ascii="Times New Roman" w:hAnsi="Times New Roman" w:cs="Times New Roman"/>
          <w:i/>
          <w:lang w:val="mt-MT"/>
        </w:rPr>
        <w:t>file</w:t>
      </w:r>
      <w:r w:rsidRPr="009332CF">
        <w:rPr>
          <w:rFonts w:ascii="Times New Roman" w:hAnsi="Times New Roman" w:cs="Times New Roman"/>
          <w:lang w:val="mt-MT"/>
        </w:rPr>
        <w:t xml:space="preserve"> ħalli nistaqsu lilu?</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Lill-Ispettur Jonathan Ferris; indirizzajtu jien stess.  Il-Minuta lilu hija ndirizzata, u hija ndirizzata lilu għaliex huwa ħa l-każijiet warajja.  Kull </w:t>
      </w:r>
      <w:r w:rsidRPr="009332CF">
        <w:rPr>
          <w:rFonts w:ascii="Times New Roman" w:hAnsi="Times New Roman" w:cs="Times New Roman"/>
          <w:i/>
          <w:lang w:val="mt-MT"/>
        </w:rPr>
        <w:t>file</w:t>
      </w:r>
      <w:r w:rsidRPr="009332CF">
        <w:rPr>
          <w:rFonts w:ascii="Times New Roman" w:hAnsi="Times New Roman" w:cs="Times New Roman"/>
          <w:lang w:val="mt-MT"/>
        </w:rPr>
        <w:t xml:space="preserve"> li kelli jien għaddejtu lilu.  Kelli </w:t>
      </w:r>
      <w:r w:rsidRPr="009332CF">
        <w:rPr>
          <w:rFonts w:ascii="Times New Roman" w:hAnsi="Times New Roman" w:cs="Times New Roman"/>
          <w:i/>
          <w:lang w:val="mt-MT"/>
        </w:rPr>
        <w:t>weekend</w:t>
      </w:r>
      <w:r w:rsidRPr="009332CF">
        <w:rPr>
          <w:rFonts w:ascii="Times New Roman" w:hAnsi="Times New Roman" w:cs="Times New Roman"/>
          <w:lang w:val="mt-MT"/>
        </w:rPr>
        <w:t xml:space="preserve"> li fih ridt ngħaddi kollox.</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ONOR. OWEN BONNICI:  </w:t>
      </w:r>
      <w:r w:rsidRPr="009332CF">
        <w:rPr>
          <w:rFonts w:ascii="Times New Roman" w:hAnsi="Times New Roman" w:cs="Times New Roman"/>
          <w:lang w:val="mt-MT"/>
        </w:rPr>
        <w:t>Mela ntellgħu lill-Ispettur Ferris jixhed.  L-Ispettur Ferris kien jaħdem fl-</w:t>
      </w:r>
      <w:r w:rsidRPr="009332CF">
        <w:rPr>
          <w:rFonts w:ascii="Times New Roman" w:hAnsi="Times New Roman" w:cs="Times New Roman"/>
          <w:i/>
          <w:lang w:val="mt-MT"/>
        </w:rPr>
        <w:t>Economic Crimes Unit</w:t>
      </w:r>
      <w:r w:rsidRPr="009332CF">
        <w:rPr>
          <w:rFonts w:ascii="Times New Roman" w:hAnsi="Times New Roman" w:cs="Times New Roman"/>
          <w:lang w:val="mt-MT"/>
        </w:rPr>
        <w:t xml:space="preserve"> dakinhar?</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Iva, dak iż-żmien hemm kien.</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ONOR. OWEN BONNICI:</w:t>
      </w:r>
      <w:r w:rsidRPr="009332CF">
        <w:rPr>
          <w:rFonts w:ascii="Times New Roman" w:hAnsi="Times New Roman" w:cs="Times New Roman"/>
          <w:lang w:val="mt-MT"/>
        </w:rPr>
        <w:t xml:space="preserve">  Jiġifieri tafu; huwa kollega tiegħek fl-</w:t>
      </w:r>
      <w:r w:rsidRPr="009332CF">
        <w:rPr>
          <w:rFonts w:ascii="Times New Roman" w:hAnsi="Times New Roman" w:cs="Times New Roman"/>
          <w:i/>
          <w:lang w:val="mt-MT"/>
        </w:rPr>
        <w:t>Economic Crimes</w:t>
      </w:r>
      <w:r w:rsidRPr="009332CF">
        <w:rPr>
          <w:rFonts w:ascii="Times New Roman" w:hAnsi="Times New Roman" w:cs="Times New Roman"/>
          <w:lang w:val="mt-MT"/>
        </w:rPr>
        <w:t xml:space="preserve"> </w:t>
      </w:r>
      <w:r w:rsidRPr="009332CF">
        <w:rPr>
          <w:rFonts w:ascii="Times New Roman" w:hAnsi="Times New Roman" w:cs="Times New Roman"/>
          <w:i/>
          <w:lang w:val="mt-MT"/>
        </w:rPr>
        <w:t xml:space="preserve">Unit, </w:t>
      </w:r>
      <w:r w:rsidRPr="009332CF">
        <w:rPr>
          <w:rFonts w:ascii="Times New Roman" w:hAnsi="Times New Roman" w:cs="Times New Roman"/>
          <w:lang w:val="mt-MT"/>
        </w:rPr>
        <w:t>u kien anke kollega tiegħek f’dak il-perijodu, għalkemm ma kienx involut f’din l-investigazzjon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L-ISPETTUR ANGELO GAFÀ:</w:t>
      </w:r>
      <w:r w:rsidRPr="009332CF">
        <w:rPr>
          <w:rFonts w:ascii="Times New Roman" w:hAnsi="Times New Roman" w:cs="Times New Roman"/>
          <w:lang w:val="mt-MT"/>
        </w:rPr>
        <w:t xml:space="preserve">  Ħa l-</w:t>
      </w:r>
      <w:r w:rsidRPr="009332CF">
        <w:rPr>
          <w:rFonts w:ascii="Times New Roman" w:hAnsi="Times New Roman" w:cs="Times New Roman"/>
          <w:i/>
          <w:lang w:val="mt-MT"/>
        </w:rPr>
        <w:t>files</w:t>
      </w:r>
      <w:r w:rsidRPr="009332CF">
        <w:rPr>
          <w:rFonts w:ascii="Times New Roman" w:hAnsi="Times New Roman" w:cs="Times New Roman"/>
          <w:lang w:val="mt-MT"/>
        </w:rPr>
        <w:t xml:space="preserve"> u l-uffiċċju tiegħi.</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b/>
          <w:lang w:val="mt-MT"/>
        </w:rPr>
        <w:t xml:space="preserve">THE CHAIRMAN:  </w:t>
      </w:r>
      <w:r w:rsidRPr="009332CF">
        <w:rPr>
          <w:rFonts w:ascii="Times New Roman" w:hAnsi="Times New Roman" w:cs="Times New Roman"/>
          <w:lang w:val="mt-MT"/>
        </w:rPr>
        <w:t>Grazzi ħafna, Sur Gafà.  Jidher li mhux se jk</w:t>
      </w:r>
      <w:bookmarkStart w:id="0" w:name="_GoBack"/>
      <w:bookmarkEnd w:id="0"/>
      <w:r w:rsidRPr="009332CF">
        <w:rPr>
          <w:rFonts w:ascii="Times New Roman" w:hAnsi="Times New Roman" w:cs="Times New Roman"/>
          <w:lang w:val="mt-MT"/>
        </w:rPr>
        <w:t xml:space="preserve">un hemm bżonn aktar il-preżenza tiegħek; però f’każ li jkun hemm bżonn, ninfurmawk.  Il-lejl it-tajjeb.  </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lang w:val="mt-MT"/>
        </w:rPr>
      </w:pPr>
      <w:r w:rsidRPr="009332CF">
        <w:rPr>
          <w:rFonts w:ascii="Times New Roman" w:hAnsi="Times New Roman" w:cs="Times New Roman"/>
          <w:lang w:val="mt-MT"/>
        </w:rPr>
        <w:t>Hawn qbil li dan il-Kumitat, kif ippresjedut minni, qed ikun aġġornat għal bħal-lum ħmistax, jiġifieri l-Erbgħa, 19 ta’ Novembru 2014.  Grazzi u l-lejl it-tajjeb lil kulħadd.</w:t>
      </w:r>
    </w:p>
    <w:p w:rsidR="003558F4" w:rsidRPr="009332CF" w:rsidRDefault="003558F4" w:rsidP="009332CF">
      <w:pPr>
        <w:spacing w:after="0" w:line="240" w:lineRule="auto"/>
        <w:jc w:val="both"/>
        <w:rPr>
          <w:rFonts w:ascii="Times New Roman" w:hAnsi="Times New Roman" w:cs="Times New Roman"/>
          <w:lang w:val="mt-MT"/>
        </w:rPr>
      </w:pPr>
    </w:p>
    <w:p w:rsidR="003558F4" w:rsidRPr="009332CF" w:rsidRDefault="003558F4" w:rsidP="009332CF">
      <w:pPr>
        <w:spacing w:after="0" w:line="240" w:lineRule="auto"/>
        <w:jc w:val="both"/>
        <w:rPr>
          <w:rFonts w:ascii="Times New Roman" w:hAnsi="Times New Roman" w:cs="Times New Roman"/>
          <w:i/>
          <w:lang w:val="mt-MT"/>
        </w:rPr>
      </w:pPr>
      <w:r w:rsidRPr="009332CF">
        <w:rPr>
          <w:rFonts w:ascii="Times New Roman" w:hAnsi="Times New Roman" w:cs="Times New Roman"/>
          <w:i/>
          <w:lang w:val="mt-MT"/>
        </w:rPr>
        <w:t>Fl-9:42 p.m., il-Kumitat aġġorna.</w:t>
      </w:r>
    </w:p>
    <w:p w:rsidR="009332CF" w:rsidRPr="009332CF" w:rsidRDefault="009332CF">
      <w:pPr>
        <w:spacing w:after="0" w:line="240" w:lineRule="auto"/>
        <w:jc w:val="both"/>
        <w:rPr>
          <w:rFonts w:ascii="Times New Roman" w:hAnsi="Times New Roman" w:cs="Times New Roman"/>
          <w:i/>
          <w:lang w:val="mt-MT"/>
        </w:rPr>
      </w:pPr>
    </w:p>
    <w:sectPr w:rsidR="009332CF" w:rsidRPr="009332CF" w:rsidSect="0053206D">
      <w:footerReference w:type="default" r:id="rId10"/>
      <w:pgSz w:w="12240" w:h="15840"/>
      <w:pgMar w:top="1440" w:right="1440" w:bottom="1440" w:left="144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956" w:rsidRDefault="00283956" w:rsidP="00283956">
      <w:pPr>
        <w:spacing w:after="0" w:line="240" w:lineRule="auto"/>
      </w:pPr>
      <w:r>
        <w:separator/>
      </w:r>
    </w:p>
  </w:endnote>
  <w:endnote w:type="continuationSeparator" w:id="0">
    <w:p w:rsidR="00283956" w:rsidRDefault="00283956" w:rsidP="00283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589" w:rsidRDefault="00283956">
    <w:pPr>
      <w:pStyle w:val="Footer"/>
      <w:jc w:val="center"/>
    </w:pPr>
  </w:p>
  <w:p w:rsidR="00310782" w:rsidRDefault="002839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7174"/>
      <w:docPartObj>
        <w:docPartGallery w:val="Page Numbers (Bottom of Page)"/>
        <w:docPartUnique/>
      </w:docPartObj>
    </w:sdtPr>
    <w:sdtEndPr/>
    <w:sdtContent>
      <w:p w:rsidR="00261B4C" w:rsidRDefault="00283956">
        <w:pPr>
          <w:pStyle w:val="Footer"/>
          <w:jc w:val="center"/>
        </w:pPr>
        <w:r>
          <w:fldChar w:fldCharType="begin"/>
        </w:r>
        <w:r>
          <w:instrText xml:space="preserve"> PAGE   \* MERGEFORMAT </w:instrText>
        </w:r>
        <w:r>
          <w:fldChar w:fldCharType="separate"/>
        </w:r>
        <w:r>
          <w:rPr>
            <w:noProof/>
          </w:rPr>
          <w:t>3</w:t>
        </w:r>
        <w:r>
          <w:fldChar w:fldCharType="end"/>
        </w:r>
      </w:p>
    </w:sdtContent>
  </w:sdt>
  <w:p w:rsidR="00310782" w:rsidRDefault="002839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4381"/>
      <w:docPartObj>
        <w:docPartGallery w:val="Page Numbers (Bottom of Page)"/>
        <w:docPartUnique/>
      </w:docPartObj>
    </w:sdtPr>
    <w:sdtContent>
      <w:p w:rsidR="00283956" w:rsidRDefault="00283956">
        <w:pPr>
          <w:pStyle w:val="Footer"/>
          <w:jc w:val="center"/>
        </w:pPr>
        <w:fldSimple w:instr=" PAGE   \* MERGEFORMAT ">
          <w:r>
            <w:rPr>
              <w:noProof/>
            </w:rPr>
            <w:t>41</w:t>
          </w:r>
        </w:fldSimple>
      </w:p>
    </w:sdtContent>
  </w:sdt>
  <w:p w:rsidR="007727DC" w:rsidRPr="00C834DF" w:rsidRDefault="00283956" w:rsidP="00C834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956" w:rsidRDefault="00283956" w:rsidP="00283956">
      <w:pPr>
        <w:spacing w:after="0" w:line="240" w:lineRule="auto"/>
      </w:pPr>
      <w:r>
        <w:separator/>
      </w:r>
    </w:p>
  </w:footnote>
  <w:footnote w:type="continuationSeparator" w:id="0">
    <w:p w:rsidR="00283956" w:rsidRDefault="00283956" w:rsidP="00283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3B7"/>
    <w:multiLevelType w:val="hybridMultilevel"/>
    <w:tmpl w:val="8F841D96"/>
    <w:lvl w:ilvl="0" w:tplc="7408DCD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nsid w:val="50F17126"/>
    <w:multiLevelType w:val="hybridMultilevel"/>
    <w:tmpl w:val="2004B062"/>
    <w:lvl w:ilvl="0" w:tplc="0409000F">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footnotePr>
    <w:footnote w:id="-1"/>
    <w:footnote w:id="0"/>
  </w:footnotePr>
  <w:endnotePr>
    <w:endnote w:id="-1"/>
    <w:endnote w:id="0"/>
  </w:endnotePr>
  <w:compat/>
  <w:rsids>
    <w:rsidRoot w:val="003558F4"/>
    <w:rsid w:val="00031029"/>
    <w:rsid w:val="00055480"/>
    <w:rsid w:val="001F38F1"/>
    <w:rsid w:val="00283956"/>
    <w:rsid w:val="002A3F64"/>
    <w:rsid w:val="002A7AD9"/>
    <w:rsid w:val="00331D57"/>
    <w:rsid w:val="003558F4"/>
    <w:rsid w:val="003F19C0"/>
    <w:rsid w:val="004C1AEE"/>
    <w:rsid w:val="00582AF9"/>
    <w:rsid w:val="005F02C9"/>
    <w:rsid w:val="006A6ED6"/>
    <w:rsid w:val="008C302C"/>
    <w:rsid w:val="009332CF"/>
    <w:rsid w:val="00AD23F5"/>
    <w:rsid w:val="00B02F8F"/>
    <w:rsid w:val="00CF1FB4"/>
    <w:rsid w:val="00ED4342"/>
    <w:rsid w:val="00ED7658"/>
    <w:rsid w:val="00EF5C4D"/>
    <w:rsid w:val="00F040B1"/>
    <w:rsid w:val="00F54C04"/>
    <w:rsid w:val="00FF4F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8F4"/>
  </w:style>
  <w:style w:type="paragraph" w:styleId="Heading5">
    <w:name w:val="heading 5"/>
    <w:basedOn w:val="Normal"/>
    <w:next w:val="Normal"/>
    <w:link w:val="Heading5Char"/>
    <w:qFormat/>
    <w:rsid w:val="003558F4"/>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558F4"/>
    <w:rPr>
      <w:rFonts w:ascii="Tornado" w:eastAsia="Batang" w:hAnsi="Tornado" w:cs="Times New Roman"/>
      <w:b/>
      <w:bCs/>
      <w:i/>
      <w:iCs/>
      <w:sz w:val="26"/>
      <w:szCs w:val="26"/>
    </w:rPr>
  </w:style>
  <w:style w:type="character" w:customStyle="1" w:styleId="FooterChar">
    <w:name w:val="Footer Char"/>
    <w:basedOn w:val="DefaultParagraphFont"/>
    <w:link w:val="Footer"/>
    <w:uiPriority w:val="99"/>
    <w:rsid w:val="003558F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558F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link w:val="Footer"/>
    <w:uiPriority w:val="99"/>
    <w:semiHidden/>
    <w:rsid w:val="003558F4"/>
  </w:style>
  <w:style w:type="character" w:customStyle="1" w:styleId="TitleChar">
    <w:name w:val="Title Char"/>
    <w:basedOn w:val="DefaultParagraphFont"/>
    <w:link w:val="Title"/>
    <w:rsid w:val="003558F4"/>
    <w:rPr>
      <w:rFonts w:ascii="Tornado" w:eastAsia="Batang" w:hAnsi="Tornado" w:cs="Times New Roman"/>
      <w:b/>
      <w:sz w:val="28"/>
      <w:szCs w:val="20"/>
    </w:rPr>
  </w:style>
  <w:style w:type="paragraph" w:styleId="Title">
    <w:name w:val="Title"/>
    <w:basedOn w:val="Normal"/>
    <w:link w:val="TitleChar"/>
    <w:qFormat/>
    <w:rsid w:val="003558F4"/>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link w:val="Title"/>
    <w:uiPriority w:val="10"/>
    <w:rsid w:val="003558F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558F4"/>
    <w:rPr>
      <w:b/>
      <w:bCs/>
      <w:i w:val="0"/>
      <w:iCs w:val="0"/>
    </w:rPr>
  </w:style>
  <w:style w:type="paragraph" w:styleId="Header">
    <w:name w:val="header"/>
    <w:basedOn w:val="Normal"/>
    <w:link w:val="HeaderChar"/>
    <w:uiPriority w:val="99"/>
    <w:semiHidden/>
    <w:unhideWhenUsed/>
    <w:rsid w:val="003558F4"/>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semiHidden/>
    <w:rsid w:val="003558F4"/>
    <w:rPr>
      <w:rFonts w:eastAsiaTheme="minorEastAsia"/>
      <w:lang w:eastAsia="en-GB"/>
    </w:rPr>
  </w:style>
  <w:style w:type="paragraph" w:styleId="BalloonText">
    <w:name w:val="Balloon Text"/>
    <w:basedOn w:val="Normal"/>
    <w:link w:val="BalloonTextChar"/>
    <w:uiPriority w:val="99"/>
    <w:semiHidden/>
    <w:unhideWhenUsed/>
    <w:rsid w:val="003558F4"/>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3558F4"/>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3558F4"/>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3558F4"/>
    <w:rPr>
      <w:rFonts w:eastAsiaTheme="minorEastAsia"/>
      <w:sz w:val="20"/>
      <w:szCs w:val="20"/>
      <w:lang w:eastAsia="en-GB"/>
    </w:rPr>
  </w:style>
  <w:style w:type="character" w:styleId="FootnoteReference">
    <w:name w:val="footnote reference"/>
    <w:basedOn w:val="DefaultParagraphFont"/>
    <w:uiPriority w:val="99"/>
    <w:semiHidden/>
    <w:unhideWhenUsed/>
    <w:rsid w:val="003558F4"/>
    <w:rPr>
      <w:vertAlign w:val="superscript"/>
    </w:rPr>
  </w:style>
  <w:style w:type="paragraph" w:styleId="ListParagraph">
    <w:name w:val="List Paragraph"/>
    <w:basedOn w:val="Normal"/>
    <w:uiPriority w:val="34"/>
    <w:qFormat/>
    <w:rsid w:val="003558F4"/>
    <w:pPr>
      <w:ind w:left="720"/>
      <w:contextualSpacing/>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3B213-9091-412C-857B-F0049427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9852</Words>
  <Characters>113159</Characters>
  <Application>Microsoft Office Word</Application>
  <DocSecurity>0</DocSecurity>
  <Lines>942</Lines>
  <Paragraphs>265</Paragraphs>
  <ScaleCrop>false</ScaleCrop>
  <Company/>
  <LinksUpToDate>false</LinksUpToDate>
  <CharactersWithSpaces>13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Gov_User</cp:lastModifiedBy>
  <cp:revision>3</cp:revision>
  <dcterms:created xsi:type="dcterms:W3CDTF">2014-12-09T17:21:00Z</dcterms:created>
  <dcterms:modified xsi:type="dcterms:W3CDTF">2014-12-09T17:27:00Z</dcterms:modified>
</cp:coreProperties>
</file>